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380" w14:textId="77777777" w:rsidR="008E4E26" w:rsidRDefault="00FC1223" w:rsidP="008E4E26">
      <w:pPr>
        <w:pStyle w:val="Titel"/>
        <w:rPr>
          <w:sz w:val="52"/>
          <w:szCs w:val="52"/>
          <w:lang w:val="fo-FO"/>
        </w:rPr>
      </w:pPr>
      <w:r w:rsidRPr="008E4E26">
        <w:rPr>
          <w:lang w:val="da-DK"/>
        </w:rPr>
        <w:t xml:space="preserve"> </w:t>
      </w:r>
      <w:r w:rsidR="008E4E26">
        <w:rPr>
          <w:sz w:val="52"/>
          <w:szCs w:val="52"/>
          <w:lang w:val="fo-FO"/>
        </w:rPr>
        <w:t>Skráseting av eigarum og veruligum eigarum</w:t>
      </w:r>
    </w:p>
    <w:p w14:paraId="1F6CE48C" w14:textId="619FF0C6" w:rsidR="008E4E26" w:rsidRDefault="008E4E26" w:rsidP="008E4E26">
      <w:pPr>
        <w:rPr>
          <w:b/>
          <w:bCs/>
          <w:i/>
          <w:iCs/>
          <w:sz w:val="22"/>
          <w:szCs w:val="22"/>
          <w:lang w:val="fo-FO"/>
        </w:rPr>
      </w:pPr>
      <w:r>
        <w:rPr>
          <w:b/>
          <w:bCs/>
          <w:i/>
          <w:iCs/>
          <w:lang w:val="fo-FO"/>
        </w:rPr>
        <w:t xml:space="preserve">Skráseting av eigarum og veruligum eigarum byrjar nú </w:t>
      </w:r>
      <w:r w:rsidR="00A84D40">
        <w:rPr>
          <w:b/>
          <w:bCs/>
          <w:i/>
          <w:iCs/>
          <w:lang w:val="fo-FO"/>
        </w:rPr>
        <w:t>1. februar 2022</w:t>
      </w:r>
      <w:r>
        <w:rPr>
          <w:b/>
          <w:bCs/>
          <w:i/>
          <w:iCs/>
          <w:lang w:val="fo-FO"/>
        </w:rPr>
        <w:t>. Hetta er ein lýsing av hugtøkunum eigari og veruligur eigari. Eisini verður lýst hvat eitt virki skal skráseta og senda Skráseting Føroya. Ein frymil til hetta er við í hesum skjali.</w:t>
      </w:r>
    </w:p>
    <w:p w14:paraId="2F8889AE" w14:textId="77777777" w:rsidR="008E4E26" w:rsidRDefault="008E4E26" w:rsidP="008E4E26">
      <w:pPr>
        <w:rPr>
          <w:b/>
          <w:bCs/>
          <w:i/>
          <w:iCs/>
          <w:lang w:val="fo-FO"/>
        </w:rPr>
      </w:pPr>
    </w:p>
    <w:p w14:paraId="2416A23E" w14:textId="77777777" w:rsidR="008E4E26" w:rsidRDefault="008E4E26" w:rsidP="008E4E26">
      <w:pPr>
        <w:pStyle w:val="Overskrift1"/>
        <w:rPr>
          <w:b w:val="0"/>
          <w:bCs w:val="0"/>
          <w:lang w:val="fo-FO"/>
        </w:rPr>
      </w:pPr>
      <w:r>
        <w:rPr>
          <w:lang w:val="fo-FO"/>
        </w:rPr>
        <w:t xml:space="preserve">Endamálið við skrásetingini </w:t>
      </w:r>
    </w:p>
    <w:p w14:paraId="135AE9AF" w14:textId="77777777" w:rsidR="008E4E26" w:rsidRDefault="008E4E26" w:rsidP="008E4E26">
      <w:pPr>
        <w:jc w:val="both"/>
        <w:rPr>
          <w:lang w:val="fo-FO"/>
        </w:rPr>
      </w:pPr>
      <w:r>
        <w:rPr>
          <w:lang w:val="fo-FO"/>
        </w:rPr>
        <w:t>Endamálið við at skráseta</w:t>
      </w:r>
      <w:r>
        <w:rPr>
          <w:b/>
          <w:bCs/>
          <w:i/>
          <w:iCs/>
          <w:lang w:val="fo-FO"/>
        </w:rPr>
        <w:t xml:space="preserve"> </w:t>
      </w:r>
      <w:r>
        <w:rPr>
          <w:lang w:val="fo-FO"/>
        </w:rPr>
        <w:t xml:space="preserve">eigarar og veruligar eigarar er, at forða fyri </w:t>
      </w:r>
      <w:proofErr w:type="spellStart"/>
      <w:r>
        <w:rPr>
          <w:lang w:val="fo-FO"/>
        </w:rPr>
        <w:t>hvítvasking</w:t>
      </w:r>
      <w:proofErr w:type="spellEnd"/>
      <w:r>
        <w:rPr>
          <w:lang w:val="fo-FO"/>
        </w:rPr>
        <w:t>, skattaundandrátti og fígging av yvirgangi.</w:t>
      </w:r>
    </w:p>
    <w:p w14:paraId="21C3AB27" w14:textId="77777777" w:rsidR="008E4E26" w:rsidRDefault="008E4E26" w:rsidP="008E4E26">
      <w:pPr>
        <w:jc w:val="both"/>
        <w:rPr>
          <w:lang w:val="fo-FO"/>
        </w:rPr>
      </w:pPr>
      <w:r>
        <w:rPr>
          <w:lang w:val="fo-FO"/>
        </w:rPr>
        <w:t>Fyri at røkka hesum endamálum, er lóggáva sett í gildi við kravi um, at upplýsingar um eigarar og veruligar eigarar skal fráboðast Skráseting Føroya.</w:t>
      </w:r>
    </w:p>
    <w:p w14:paraId="6A89C311" w14:textId="77777777" w:rsidR="008E4E26" w:rsidRDefault="008E4E26" w:rsidP="008E4E26">
      <w:pPr>
        <w:jc w:val="both"/>
        <w:rPr>
          <w:lang w:val="fo-FO"/>
        </w:rPr>
      </w:pPr>
      <w:r>
        <w:rPr>
          <w:lang w:val="fo-FO"/>
        </w:rPr>
        <w:t>Tað er felagið, sum hevur veruligar eigarar, sum hevur skyldu at fráboða hetta.</w:t>
      </w:r>
    </w:p>
    <w:p w14:paraId="420D6374" w14:textId="77777777" w:rsidR="008E4E26" w:rsidRDefault="008E4E26" w:rsidP="008E4E26">
      <w:pPr>
        <w:pStyle w:val="Overskrift1"/>
        <w:jc w:val="both"/>
        <w:rPr>
          <w:lang w:val="fo-FO"/>
        </w:rPr>
      </w:pPr>
      <w:r>
        <w:rPr>
          <w:lang w:val="fo-FO"/>
        </w:rPr>
        <w:t>Hvat er ein (løgligur) eigari</w:t>
      </w:r>
    </w:p>
    <w:p w14:paraId="16AD31C9" w14:textId="77777777" w:rsidR="008E4E26" w:rsidRDefault="008E4E26" w:rsidP="008E4E26">
      <w:pPr>
        <w:jc w:val="both"/>
        <w:rPr>
          <w:lang w:val="fo-FO"/>
        </w:rPr>
      </w:pPr>
      <w:r>
        <w:rPr>
          <w:lang w:val="fo-FO"/>
        </w:rPr>
        <w:t xml:space="preserve">Ein persónur ella eitt felag, sum eigur ein part av einum felag, er ein eigari. Krav er um, at allir eigarar sum eiga 5% ella meira skulu fráboðast til Skráseting Føroya. </w:t>
      </w:r>
    </w:p>
    <w:p w14:paraId="0D5B9AEE" w14:textId="77777777" w:rsidR="008E4E26" w:rsidRDefault="008E4E26" w:rsidP="008E4E26">
      <w:pPr>
        <w:jc w:val="both"/>
        <w:rPr>
          <w:lang w:val="fo-FO"/>
        </w:rPr>
      </w:pPr>
      <w:r>
        <w:rPr>
          <w:lang w:val="fo-FO"/>
        </w:rPr>
        <w:t xml:space="preserve">Tað er felagið, sum hevur ábyrgdina av at finna útav hvørji eru eigarar av felagnum og fráboða hetta til Skráseting Føroya. </w:t>
      </w:r>
    </w:p>
    <w:p w14:paraId="0E5344B3" w14:textId="20B4BC45" w:rsidR="008E4E26" w:rsidRDefault="008E4E26" w:rsidP="008E4E26">
      <w:pPr>
        <w:jc w:val="both"/>
        <w:rPr>
          <w:lang w:val="fo-FO"/>
        </w:rPr>
      </w:pPr>
      <w:r>
        <w:rPr>
          <w:lang w:val="fo-FO"/>
        </w:rPr>
        <w:t>Um tað broytist, hvør er eigari, so hevur felagið skyldu at fráboða tað til Skráseting Føroya</w:t>
      </w:r>
      <w:r w:rsidR="00A84D40">
        <w:rPr>
          <w:lang w:val="fo-FO"/>
        </w:rPr>
        <w:t xml:space="preserve"> skjótast gjørligt</w:t>
      </w:r>
      <w:r>
        <w:rPr>
          <w:lang w:val="fo-FO"/>
        </w:rPr>
        <w:t>.</w:t>
      </w:r>
    </w:p>
    <w:p w14:paraId="2B7F4F43" w14:textId="77777777" w:rsidR="008E4E26" w:rsidRDefault="008E4E26" w:rsidP="008E4E26">
      <w:pPr>
        <w:pStyle w:val="Overskrift1"/>
        <w:jc w:val="both"/>
        <w:rPr>
          <w:lang w:val="fo-FO"/>
        </w:rPr>
      </w:pPr>
      <w:r>
        <w:rPr>
          <w:lang w:val="fo-FO"/>
        </w:rPr>
        <w:t>Hvat er ein veruligur eigari</w:t>
      </w:r>
    </w:p>
    <w:p w14:paraId="4E1074B6" w14:textId="77777777" w:rsidR="008E4E26" w:rsidRDefault="008E4E26" w:rsidP="008E4E26">
      <w:pPr>
        <w:jc w:val="both"/>
        <w:rPr>
          <w:lang w:val="fo-FO"/>
        </w:rPr>
      </w:pPr>
      <w:r>
        <w:rPr>
          <w:lang w:val="fo-FO"/>
        </w:rPr>
        <w:t>Ein veruligur eigari er ein livandi persónur, sum beinleiðis ella óbeinleiðis eigur, hevur ræði ella fær ágóða frá einum felag.</w:t>
      </w:r>
    </w:p>
    <w:p w14:paraId="685A4CDF" w14:textId="77777777" w:rsidR="008E4E26" w:rsidRDefault="008E4E26" w:rsidP="008E4E26">
      <w:pPr>
        <w:jc w:val="both"/>
        <w:rPr>
          <w:lang w:val="fo-FO"/>
        </w:rPr>
      </w:pPr>
      <w:r>
        <w:rPr>
          <w:lang w:val="fo-FO"/>
        </w:rPr>
        <w:t xml:space="preserve">Ein livandi persónur kann tí metast sum veruligur eigari av ymiskum ávum. </w:t>
      </w:r>
      <w:proofErr w:type="spellStart"/>
      <w:r>
        <w:rPr>
          <w:lang w:val="fo-FO"/>
        </w:rPr>
        <w:t>Herundir</w:t>
      </w:r>
      <w:proofErr w:type="spellEnd"/>
      <w:r>
        <w:rPr>
          <w:lang w:val="fo-FO"/>
        </w:rPr>
        <w:t xml:space="preserve">: </w:t>
      </w:r>
    </w:p>
    <w:p w14:paraId="6B43F049" w14:textId="77777777" w:rsidR="008E4E26" w:rsidRDefault="008E4E26" w:rsidP="008E4E26">
      <w:pPr>
        <w:pStyle w:val="Listeafsnit"/>
        <w:numPr>
          <w:ilvl w:val="0"/>
          <w:numId w:val="17"/>
        </w:numPr>
        <w:spacing w:after="160" w:line="256" w:lineRule="auto"/>
        <w:jc w:val="both"/>
        <w:rPr>
          <w:lang w:val="fo-FO"/>
        </w:rPr>
      </w:pPr>
      <w:r>
        <w:rPr>
          <w:lang w:val="fo-FO"/>
        </w:rPr>
        <w:t xml:space="preserve">Eigur beinleiðis ella óbeinleiðis 25 % ella meira í einum felag. </w:t>
      </w:r>
    </w:p>
    <w:p w14:paraId="6C703F83" w14:textId="77777777" w:rsidR="008E4E26" w:rsidRDefault="008E4E26" w:rsidP="008E4E26">
      <w:pPr>
        <w:pStyle w:val="Listeafsnit"/>
        <w:numPr>
          <w:ilvl w:val="0"/>
          <w:numId w:val="17"/>
        </w:numPr>
        <w:spacing w:after="160" w:line="256" w:lineRule="auto"/>
        <w:jc w:val="both"/>
        <w:rPr>
          <w:lang w:val="fo-FO"/>
        </w:rPr>
      </w:pPr>
      <w:r>
        <w:rPr>
          <w:lang w:val="fo-FO"/>
        </w:rPr>
        <w:t xml:space="preserve">Hevur avtalu um at hava atkvøðurætt, uppá 25% ella meira. </w:t>
      </w:r>
    </w:p>
    <w:p w14:paraId="294179A1" w14:textId="32D986CE" w:rsidR="008E4E26" w:rsidRDefault="008E4E26" w:rsidP="008E4E26">
      <w:pPr>
        <w:pStyle w:val="Listeafsnit"/>
        <w:numPr>
          <w:ilvl w:val="0"/>
          <w:numId w:val="17"/>
        </w:numPr>
        <w:spacing w:after="160" w:line="256" w:lineRule="auto"/>
        <w:jc w:val="both"/>
        <w:rPr>
          <w:lang w:val="fo-FO"/>
        </w:rPr>
      </w:pPr>
      <w:r>
        <w:rPr>
          <w:lang w:val="fo-FO"/>
        </w:rPr>
        <w:t>Hevur umvegis onnur feløg ræði á atkvøðurætti, uppá 25% ella meira.</w:t>
      </w:r>
    </w:p>
    <w:p w14:paraId="74C63B64" w14:textId="77777777" w:rsidR="00A84D40" w:rsidRDefault="00A84D40" w:rsidP="00A84D40">
      <w:pPr>
        <w:pStyle w:val="Listeafsnit"/>
        <w:numPr>
          <w:ilvl w:val="0"/>
          <w:numId w:val="17"/>
        </w:numPr>
        <w:spacing w:after="160" w:line="256" w:lineRule="auto"/>
        <w:jc w:val="both"/>
        <w:rPr>
          <w:lang w:val="fo-FO"/>
        </w:rPr>
      </w:pPr>
      <w:r>
        <w:rPr>
          <w:lang w:val="fo-FO"/>
        </w:rPr>
        <w:t xml:space="preserve">Hevur beinleiðis ella óbeinleiðis </w:t>
      </w:r>
      <w:r>
        <w:rPr>
          <w:rFonts w:ascii="Source Sans Pro" w:hAnsi="Source Sans Pro"/>
          <w:spacing w:val="2"/>
          <w:shd w:val="clear" w:color="auto" w:fill="FFFFFF"/>
          <w:lang w:val="fo-FO"/>
        </w:rPr>
        <w:t xml:space="preserve">ræði á </w:t>
      </w:r>
      <w:r>
        <w:rPr>
          <w:lang w:val="fo-FO"/>
        </w:rPr>
        <w:t>felagnum.</w:t>
      </w:r>
    </w:p>
    <w:p w14:paraId="4FE3E4D6" w14:textId="77777777" w:rsidR="008E4E26" w:rsidRDefault="008E4E26" w:rsidP="008E4E26">
      <w:pPr>
        <w:jc w:val="both"/>
        <w:rPr>
          <w:lang w:val="fo-FO"/>
        </w:rPr>
      </w:pPr>
      <w:r>
        <w:rPr>
          <w:lang w:val="fo-FO"/>
        </w:rPr>
        <w:t>Ræði á einum felag kann eisini vera umvegis aðrar avtalur, og kann hetta viðføra at ein persónur verður at meta sum veruligur eigari.</w:t>
      </w:r>
    </w:p>
    <w:p w14:paraId="74CECD4A" w14:textId="77777777" w:rsidR="008E4E26" w:rsidRDefault="008E4E26" w:rsidP="008E4E26">
      <w:pPr>
        <w:jc w:val="both"/>
        <w:rPr>
          <w:lang w:val="fo-FO"/>
        </w:rPr>
      </w:pPr>
      <w:r>
        <w:rPr>
          <w:lang w:val="fo-FO"/>
        </w:rPr>
        <w:t>Tað kann verða torført at meta um, í hvørjum føri ræði ella ágóði viðførir at ein persónur er at meta sum veruligur eigari. Um ivi er, so skal persónurin skrásetast sum veruligur eigari.</w:t>
      </w:r>
    </w:p>
    <w:p w14:paraId="3CA69122" w14:textId="77777777" w:rsidR="008E4E26" w:rsidRDefault="008E4E26" w:rsidP="008E4E26">
      <w:pPr>
        <w:jc w:val="both"/>
        <w:rPr>
          <w:lang w:val="fo-FO"/>
        </w:rPr>
      </w:pPr>
      <w:r>
        <w:rPr>
          <w:lang w:val="fo-FO"/>
        </w:rPr>
        <w:t xml:space="preserve">Tað er felagið, sum hevur ábyrgdina av at finna útav hvørji eru veruligir eigarar av felagnum og fráboða hetta til Skráseting Føroya. </w:t>
      </w:r>
    </w:p>
    <w:p w14:paraId="5D1AABED" w14:textId="77777777" w:rsidR="008E4E26" w:rsidRDefault="008E4E26" w:rsidP="008E4E26">
      <w:pPr>
        <w:jc w:val="both"/>
        <w:rPr>
          <w:lang w:val="fo-FO"/>
        </w:rPr>
      </w:pPr>
      <w:r>
        <w:rPr>
          <w:lang w:val="fo-FO"/>
        </w:rPr>
        <w:t>Um tað broytist, hvør er veruligur eigari, so hevur felagið skyldu at fráboða tað til Skráseting Føroya.</w:t>
      </w:r>
    </w:p>
    <w:p w14:paraId="6342967C" w14:textId="77777777" w:rsidR="008E4E26" w:rsidRDefault="008E4E26" w:rsidP="008E4E26">
      <w:pPr>
        <w:rPr>
          <w:lang w:val="fo-FO"/>
        </w:rPr>
      </w:pPr>
      <w:r>
        <w:rPr>
          <w:lang w:val="fo-FO"/>
        </w:rPr>
        <w:br w:type="page"/>
      </w:r>
    </w:p>
    <w:p w14:paraId="2620E208" w14:textId="77777777" w:rsidR="008E4E26" w:rsidRDefault="008E4E26" w:rsidP="008E4E26">
      <w:pPr>
        <w:pStyle w:val="Overskrift1"/>
        <w:jc w:val="both"/>
        <w:rPr>
          <w:lang w:val="fo-FO"/>
        </w:rPr>
      </w:pPr>
      <w:r>
        <w:rPr>
          <w:lang w:val="fo-FO"/>
        </w:rPr>
        <w:lastRenderedPageBreak/>
        <w:t xml:space="preserve">Hvør skal skráseta hvat </w:t>
      </w:r>
    </w:p>
    <w:p w14:paraId="28FA9D9A" w14:textId="77777777" w:rsidR="00896B80" w:rsidRDefault="00896B80" w:rsidP="008E4E26">
      <w:pPr>
        <w:jc w:val="both"/>
        <w:rPr>
          <w:lang w:val="fo-FO"/>
        </w:rPr>
      </w:pPr>
    </w:p>
    <w:p w14:paraId="568C016E" w14:textId="5E060BAC" w:rsidR="008E4E26" w:rsidRDefault="008E4E26" w:rsidP="008E4E26">
      <w:pPr>
        <w:jc w:val="both"/>
        <w:rPr>
          <w:lang w:val="fo-FO"/>
        </w:rPr>
      </w:pPr>
      <w:r>
        <w:rPr>
          <w:lang w:val="fo-FO"/>
        </w:rPr>
        <w:t xml:space="preserve">Tað er ábyrgdin hjá einum felag, at skráseta sínar eigarar og veruligi eigarar hjá Skráseting Føroya. </w:t>
      </w:r>
    </w:p>
    <w:p w14:paraId="541FBF76" w14:textId="093C217F" w:rsidR="008E4E26" w:rsidRDefault="008E4E26" w:rsidP="008E4E26">
      <w:pPr>
        <w:jc w:val="both"/>
        <w:rPr>
          <w:lang w:val="fo-FO"/>
        </w:rPr>
      </w:pPr>
      <w:r>
        <w:rPr>
          <w:lang w:val="fo-FO"/>
        </w:rPr>
        <w:t>Um eigarar ella veruligir eigarar broytast, er tað somuleiðis ábyrgdin hjá felagnum at boða Skráseting Føroya frá</w:t>
      </w:r>
      <w:r w:rsidR="004950B3">
        <w:rPr>
          <w:lang w:val="fo-FO"/>
        </w:rPr>
        <w:t xml:space="preserve"> á </w:t>
      </w:r>
      <w:proofErr w:type="spellStart"/>
      <w:r w:rsidR="004950B3">
        <w:rPr>
          <w:lang w:val="fo-FO"/>
        </w:rPr>
        <w:t>skr</w:t>
      </w:r>
      <w:proofErr w:type="spellEnd"/>
      <w:r w:rsidR="004950B3">
        <w:rPr>
          <w:lang w:val="fo-FO"/>
        </w:rPr>
        <w:t>@</w:t>
      </w:r>
      <w:proofErr w:type="spellStart"/>
      <w:r w:rsidR="004950B3">
        <w:rPr>
          <w:lang w:val="fo-FO"/>
        </w:rPr>
        <w:t>vs.fo</w:t>
      </w:r>
      <w:proofErr w:type="spellEnd"/>
      <w:r>
        <w:rPr>
          <w:lang w:val="fo-FO"/>
        </w:rPr>
        <w:t xml:space="preserve">. </w:t>
      </w:r>
    </w:p>
    <w:p w14:paraId="6100FE49" w14:textId="77777777" w:rsidR="008E4E26" w:rsidRDefault="008E4E26" w:rsidP="008E4E26">
      <w:pPr>
        <w:jc w:val="both"/>
        <w:rPr>
          <w:lang w:val="fo-FO"/>
        </w:rPr>
      </w:pPr>
      <w:r>
        <w:rPr>
          <w:lang w:val="fo-FO"/>
        </w:rPr>
        <w:t>Skrásetingin fer fram á tann hátt, at felagið fyllur út eitt fráboðanarskjal og sendir tað til Skráseting Føroya í PDF formati.</w:t>
      </w:r>
    </w:p>
    <w:p w14:paraId="7E283059" w14:textId="77777777" w:rsidR="008E4E26" w:rsidRDefault="008E4E26" w:rsidP="008E4E26">
      <w:pPr>
        <w:jc w:val="both"/>
        <w:rPr>
          <w:lang w:val="fo-FO"/>
        </w:rPr>
      </w:pPr>
      <w:r>
        <w:rPr>
          <w:lang w:val="fo-FO"/>
        </w:rPr>
        <w:t xml:space="preserve">Í skjalinum skulu vera upplýsingar um eigarar og veruligir eigarar. </w:t>
      </w:r>
    </w:p>
    <w:p w14:paraId="66D3D3DF" w14:textId="77777777" w:rsidR="008E4E26" w:rsidRDefault="008E4E26" w:rsidP="008E4E26">
      <w:pPr>
        <w:jc w:val="both"/>
        <w:rPr>
          <w:lang w:val="fo-FO"/>
        </w:rPr>
      </w:pPr>
      <w:r>
        <w:rPr>
          <w:lang w:val="fo-FO"/>
        </w:rPr>
        <w:t>Í samband við veruligar eigarar, skulu allar upplýsingar og øll feløgini upplýsast, sum eru viðvirkandi til, at persónurin verður mettur at vera veruligur eigari hjá felagnum, sum skrásetur.</w:t>
      </w:r>
    </w:p>
    <w:p w14:paraId="6773F07F" w14:textId="77777777" w:rsidR="008E4E26" w:rsidRDefault="008E4E26" w:rsidP="008E4E26">
      <w:pPr>
        <w:jc w:val="both"/>
        <w:rPr>
          <w:lang w:val="fo-FO"/>
        </w:rPr>
      </w:pPr>
      <w:r>
        <w:rPr>
          <w:lang w:val="fo-FO"/>
        </w:rPr>
        <w:t>Eitt einfalt dømi er eitt felag, har bara beinleiðis eigarar og veruligir eigarar eru at upplýsa. Tað verður meira fløkt, um persónurin er veruligur eigari umvegis onnur feløg og viðurskifti. Tað kann enntá verða útlendsk feløg og persónar sum skulu fráboðast.</w:t>
      </w:r>
    </w:p>
    <w:p w14:paraId="65DE13D9" w14:textId="77777777" w:rsidR="008E4E26" w:rsidRDefault="008E4E26" w:rsidP="008E4E26">
      <w:pPr>
        <w:jc w:val="both"/>
        <w:rPr>
          <w:lang w:val="fo-FO"/>
        </w:rPr>
      </w:pPr>
      <w:r>
        <w:rPr>
          <w:lang w:val="fo-FO"/>
        </w:rPr>
        <w:t xml:space="preserve">Tá hesar upplýsingar innihalda upplýsingar, um </w:t>
      </w:r>
      <w:proofErr w:type="spellStart"/>
      <w:r>
        <w:rPr>
          <w:lang w:val="fo-FO"/>
        </w:rPr>
        <w:t>eigaraskap</w:t>
      </w:r>
      <w:proofErr w:type="spellEnd"/>
      <w:r>
        <w:rPr>
          <w:lang w:val="fo-FO"/>
        </w:rPr>
        <w:t xml:space="preserve"> hjá øðrum feløgum enn </w:t>
      </w:r>
      <w:proofErr w:type="spellStart"/>
      <w:r>
        <w:rPr>
          <w:lang w:val="fo-FO"/>
        </w:rPr>
        <w:t>fráboðandi</w:t>
      </w:r>
      <w:proofErr w:type="spellEnd"/>
      <w:r>
        <w:rPr>
          <w:lang w:val="fo-FO"/>
        </w:rPr>
        <w:t xml:space="preserve"> felagnum, verða hesar skrásettar. Tó skal minnast til, at tað ikki </w:t>
      </w:r>
      <w:proofErr w:type="spellStart"/>
      <w:r>
        <w:rPr>
          <w:lang w:val="fo-FO"/>
        </w:rPr>
        <w:t>frítekur</w:t>
      </w:r>
      <w:proofErr w:type="spellEnd"/>
      <w:r>
        <w:rPr>
          <w:lang w:val="fo-FO"/>
        </w:rPr>
        <w:t xml:space="preserve"> hesi feløgini frá </w:t>
      </w:r>
      <w:proofErr w:type="spellStart"/>
      <w:r>
        <w:rPr>
          <w:lang w:val="fo-FO"/>
        </w:rPr>
        <w:t>skylduni</w:t>
      </w:r>
      <w:proofErr w:type="spellEnd"/>
      <w:r>
        <w:rPr>
          <w:lang w:val="fo-FO"/>
        </w:rPr>
        <w:t xml:space="preserve"> at fráboða eigarar og veruligar eigarar.</w:t>
      </w:r>
    </w:p>
    <w:p w14:paraId="13AC5243" w14:textId="77777777" w:rsidR="008E4E26" w:rsidRDefault="008E4E26" w:rsidP="008E4E26">
      <w:pPr>
        <w:jc w:val="both"/>
        <w:rPr>
          <w:lang w:val="fo-FO"/>
        </w:rPr>
      </w:pPr>
      <w:r>
        <w:rPr>
          <w:lang w:val="fo-FO"/>
        </w:rPr>
        <w:t>Hetta merkir, at upplýsingar kunnu koma inn fleiri ferðir fyri sama felag, frá ymiskum keldum. Skráseting Føroya vil so tryggja, at upplýsingarnar verða rætt skrásettar.</w:t>
      </w:r>
    </w:p>
    <w:p w14:paraId="54DC936E" w14:textId="77777777" w:rsidR="008E4E26" w:rsidRDefault="008E4E26" w:rsidP="008E4E26">
      <w:pPr>
        <w:jc w:val="both"/>
        <w:rPr>
          <w:lang w:val="fo-FO"/>
        </w:rPr>
      </w:pPr>
      <w:r>
        <w:rPr>
          <w:lang w:val="fo-FO"/>
        </w:rPr>
        <w:t xml:space="preserve">Hjálagt hetta skjalið, eru </w:t>
      </w:r>
      <w:proofErr w:type="spellStart"/>
      <w:r>
        <w:rPr>
          <w:lang w:val="fo-FO"/>
        </w:rPr>
        <w:t>fráboðanarskjøl</w:t>
      </w:r>
      <w:proofErr w:type="spellEnd"/>
      <w:r>
        <w:rPr>
          <w:lang w:val="fo-FO"/>
        </w:rPr>
        <w:t xml:space="preserve">, at nýta til fráboðan av eigarum, veruligum eigarum og øðrum viðurskiftum av týdning fyri at staðfesta veruligar eigarar. </w:t>
      </w:r>
    </w:p>
    <w:p w14:paraId="2D10BA8E" w14:textId="77777777" w:rsidR="008E4E26" w:rsidRDefault="008E4E26" w:rsidP="008E4E26">
      <w:pPr>
        <w:jc w:val="both"/>
        <w:rPr>
          <w:lang w:val="fo-FO"/>
        </w:rPr>
      </w:pPr>
      <w:r>
        <w:rPr>
          <w:lang w:val="fo-FO"/>
        </w:rPr>
        <w:t>Onnur skjøl kunnu eisini nýtast, um somu upplýsingar eru við.</w:t>
      </w:r>
    </w:p>
    <w:p w14:paraId="75D19A05" w14:textId="77777777" w:rsidR="008E4E26" w:rsidRDefault="008E4E26" w:rsidP="008E4E26">
      <w:pPr>
        <w:rPr>
          <w:lang w:val="fo-FO"/>
        </w:rPr>
      </w:pPr>
    </w:p>
    <w:p w14:paraId="050EBA1D" w14:textId="77777777" w:rsidR="008E4E26" w:rsidRDefault="008E4E26" w:rsidP="008E4E26">
      <w:pPr>
        <w:rPr>
          <w:lang w:val="fo-FO"/>
        </w:rPr>
      </w:pPr>
      <w:r>
        <w:rPr>
          <w:lang w:val="fo-FO"/>
        </w:rPr>
        <w:br w:type="page"/>
      </w:r>
    </w:p>
    <w:p w14:paraId="2106AD99" w14:textId="77777777" w:rsidR="008E4E26" w:rsidRDefault="008E4E26" w:rsidP="008E4E26">
      <w:pPr>
        <w:pStyle w:val="Overskrift1"/>
        <w:rPr>
          <w:lang w:val="fo-FO"/>
        </w:rPr>
      </w:pPr>
      <w:r>
        <w:rPr>
          <w:lang w:val="fo-FO"/>
        </w:rPr>
        <w:lastRenderedPageBreak/>
        <w:t>Fráboðanarskjal, at nýta til eigarar og veruligar eigarar – Einfalt</w:t>
      </w:r>
    </w:p>
    <w:p w14:paraId="183E8FDD" w14:textId="77777777" w:rsidR="008E4E26" w:rsidRDefault="008E4E26" w:rsidP="008E4E26">
      <w:pPr>
        <w:rPr>
          <w:lang w:val="fo-FO"/>
        </w:rPr>
      </w:pPr>
      <w:r>
        <w:rPr>
          <w:lang w:val="fo-FO"/>
        </w:rPr>
        <w:t>Hetta skjalið kann nýtast til at fráboða eigarar og veruligar eigarar, har bert beinleiðis eigarar og veruligir eigarar skulu fráboðast.</w:t>
      </w:r>
    </w:p>
    <w:tbl>
      <w:tblPr>
        <w:tblStyle w:val="Tabel-Gitter"/>
        <w:tblW w:w="0" w:type="auto"/>
        <w:tblLook w:val="04A0" w:firstRow="1" w:lastRow="0" w:firstColumn="1" w:lastColumn="0" w:noHBand="0" w:noVBand="1"/>
      </w:tblPr>
      <w:tblGrid>
        <w:gridCol w:w="1686"/>
        <w:gridCol w:w="5597"/>
        <w:gridCol w:w="750"/>
        <w:gridCol w:w="1230"/>
      </w:tblGrid>
      <w:tr w:rsidR="008E4E26" w:rsidRPr="00A84D40" w14:paraId="137A90A9" w14:textId="77777777" w:rsidTr="008E4E26">
        <w:trPr>
          <w:trHeight w:val="520"/>
        </w:trPr>
        <w:tc>
          <w:tcPr>
            <w:tcW w:w="1686" w:type="dxa"/>
            <w:vMerge w:val="restart"/>
            <w:tcBorders>
              <w:top w:val="single" w:sz="4" w:space="0" w:color="auto"/>
              <w:left w:val="single" w:sz="4" w:space="0" w:color="auto"/>
              <w:bottom w:val="single" w:sz="4" w:space="0" w:color="auto"/>
              <w:right w:val="single" w:sz="4" w:space="0" w:color="auto"/>
            </w:tcBorders>
            <w:hideMark/>
          </w:tcPr>
          <w:p w14:paraId="3321DD7D" w14:textId="77777777" w:rsidR="008E4E26" w:rsidRDefault="008E4E26">
            <w:pPr>
              <w:rPr>
                <w:b/>
                <w:bCs/>
                <w:lang w:val="fo-FO"/>
              </w:rPr>
            </w:pPr>
            <w:proofErr w:type="spellStart"/>
            <w:r>
              <w:rPr>
                <w:b/>
                <w:bCs/>
                <w:lang w:val="fo-FO"/>
              </w:rPr>
              <w:t>Fráboðandi</w:t>
            </w:r>
            <w:proofErr w:type="spellEnd"/>
            <w:r>
              <w:rPr>
                <w:b/>
                <w:bCs/>
                <w:lang w:val="fo-FO"/>
              </w:rPr>
              <w:t xml:space="preserve"> felag </w:t>
            </w:r>
          </w:p>
        </w:tc>
        <w:tc>
          <w:tcPr>
            <w:tcW w:w="5597" w:type="dxa"/>
            <w:vMerge w:val="restart"/>
            <w:tcBorders>
              <w:top w:val="single" w:sz="4" w:space="0" w:color="auto"/>
              <w:left w:val="single" w:sz="4" w:space="0" w:color="auto"/>
              <w:bottom w:val="single" w:sz="4" w:space="0" w:color="auto"/>
              <w:right w:val="single" w:sz="4" w:space="0" w:color="auto"/>
            </w:tcBorders>
            <w:hideMark/>
          </w:tcPr>
          <w:p w14:paraId="353AD3D6" w14:textId="77777777" w:rsidR="008E4E26" w:rsidRDefault="004950B3">
            <w:pPr>
              <w:tabs>
                <w:tab w:val="left" w:pos="4360"/>
              </w:tabs>
              <w:rPr>
                <w:lang w:val="fo-FO"/>
              </w:rPr>
            </w:pPr>
            <w:sdt>
              <w:sdtPr>
                <w:rPr>
                  <w:lang w:val="fo-FO"/>
                </w:rPr>
                <w:alias w:val="Skrásetandi felag"/>
                <w:tag w:val="Skrásetandi felag"/>
                <w:id w:val="-1602644038"/>
                <w:placeholder>
                  <w:docPart w:val="8B9C6BB89BE44FC9AE6294743E48E92B"/>
                </w:placeholder>
                <w:showingPlcHdr/>
                <w:text w:multiLine="1"/>
              </w:sdtPr>
              <w:sdtEndPr/>
              <w:sdtContent>
                <w:r w:rsidR="008E4E26">
                  <w:rPr>
                    <w:rStyle w:val="Pladsholdertekst"/>
                    <w:lang w:val="da-DK"/>
                  </w:rPr>
                  <w:t xml:space="preserve">Navn á felag, </w:t>
                </w:r>
                <w:r w:rsidR="008E4E26">
                  <w:rPr>
                    <w:color w:val="808080"/>
                    <w:lang w:val="da-DK"/>
                  </w:rPr>
                  <w:br/>
                </w:r>
                <w:r w:rsidR="008E4E26">
                  <w:rPr>
                    <w:rStyle w:val="Pladsholdertekst"/>
                    <w:lang w:val="da-DK"/>
                  </w:rPr>
                  <w:t xml:space="preserve">Skrásetingar nr, </w:t>
                </w:r>
                <w:r w:rsidR="008E4E26">
                  <w:rPr>
                    <w:color w:val="808080"/>
                    <w:lang w:val="da-DK"/>
                  </w:rPr>
                  <w:br/>
                </w:r>
                <w:r w:rsidR="008E4E26">
                  <w:rPr>
                    <w:rStyle w:val="Pladsholdertekst"/>
                    <w:lang w:val="da-DK"/>
                  </w:rPr>
                  <w:t>Addressa</w:t>
                </w:r>
              </w:sdtContent>
            </w:sdt>
          </w:p>
        </w:tc>
        <w:tc>
          <w:tcPr>
            <w:tcW w:w="1738" w:type="dxa"/>
            <w:gridSpan w:val="2"/>
            <w:tcBorders>
              <w:top w:val="nil"/>
              <w:left w:val="single" w:sz="4" w:space="0" w:color="auto"/>
              <w:bottom w:val="single" w:sz="4" w:space="0" w:color="auto"/>
              <w:right w:val="nil"/>
            </w:tcBorders>
          </w:tcPr>
          <w:p w14:paraId="2CDD80E6" w14:textId="77777777" w:rsidR="008E4E26" w:rsidRDefault="008E4E26">
            <w:pPr>
              <w:jc w:val="center"/>
              <w:rPr>
                <w:lang w:val="fo-FO"/>
              </w:rPr>
            </w:pPr>
          </w:p>
          <w:p w14:paraId="48A6CE52" w14:textId="77777777" w:rsidR="008E4E26" w:rsidRDefault="008E4E26">
            <w:pPr>
              <w:jc w:val="center"/>
              <w:rPr>
                <w:lang w:val="fo-FO"/>
              </w:rPr>
            </w:pPr>
          </w:p>
          <w:p w14:paraId="424606AA" w14:textId="77777777" w:rsidR="008E4E26" w:rsidRDefault="008E4E26">
            <w:pPr>
              <w:jc w:val="center"/>
              <w:rPr>
                <w:lang w:val="fo-FO"/>
              </w:rPr>
            </w:pPr>
          </w:p>
        </w:tc>
      </w:tr>
      <w:tr w:rsidR="008E4E26" w14:paraId="243AD3D9" w14:textId="77777777" w:rsidTr="008E4E26">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C6242" w14:textId="77777777" w:rsidR="008E4E26" w:rsidRDefault="008E4E26">
            <w:pPr>
              <w:rPr>
                <w:b/>
                <w:bCs/>
                <w:sz w:val="22"/>
                <w:szCs w:val="22"/>
                <w:lang w:val="fo-F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26706" w14:textId="77777777" w:rsidR="008E4E26" w:rsidRDefault="008E4E26">
            <w:pPr>
              <w:rPr>
                <w:sz w:val="22"/>
                <w:szCs w:val="22"/>
                <w:lang w:val="fo-FO"/>
              </w:rPr>
            </w:pPr>
          </w:p>
        </w:tc>
        <w:tc>
          <w:tcPr>
            <w:tcW w:w="676" w:type="dxa"/>
            <w:tcBorders>
              <w:top w:val="single" w:sz="4" w:space="0" w:color="auto"/>
              <w:left w:val="single" w:sz="4" w:space="0" w:color="auto"/>
              <w:bottom w:val="single" w:sz="4" w:space="0" w:color="auto"/>
              <w:right w:val="single" w:sz="4" w:space="0" w:color="auto"/>
            </w:tcBorders>
            <w:hideMark/>
          </w:tcPr>
          <w:p w14:paraId="00D74459" w14:textId="77777777" w:rsidR="008E4E26" w:rsidRDefault="008E4E26">
            <w:pPr>
              <w:jc w:val="center"/>
              <w:rPr>
                <w:b/>
                <w:bCs/>
                <w:lang w:val="fo-FO"/>
              </w:rPr>
            </w:pPr>
            <w:r>
              <w:rPr>
                <w:b/>
                <w:bCs/>
                <w:lang w:val="fo-FO"/>
              </w:rPr>
              <w:t>%</w:t>
            </w:r>
          </w:p>
        </w:tc>
        <w:tc>
          <w:tcPr>
            <w:tcW w:w="1062" w:type="dxa"/>
            <w:tcBorders>
              <w:top w:val="single" w:sz="4" w:space="0" w:color="auto"/>
              <w:left w:val="single" w:sz="4" w:space="0" w:color="auto"/>
              <w:bottom w:val="single" w:sz="4" w:space="0" w:color="auto"/>
              <w:right w:val="single" w:sz="4" w:space="0" w:color="auto"/>
            </w:tcBorders>
            <w:hideMark/>
          </w:tcPr>
          <w:p w14:paraId="5D65C4C6" w14:textId="77777777" w:rsidR="008E4E26" w:rsidRDefault="008E4E26">
            <w:pPr>
              <w:jc w:val="center"/>
              <w:rPr>
                <w:b/>
                <w:bCs/>
                <w:lang w:val="fo-FO"/>
              </w:rPr>
            </w:pPr>
            <w:r>
              <w:rPr>
                <w:b/>
                <w:bCs/>
                <w:lang w:val="fo-FO"/>
              </w:rPr>
              <w:t xml:space="preserve">Veruligur </w:t>
            </w:r>
          </w:p>
        </w:tc>
      </w:tr>
      <w:tr w:rsidR="008E4E26" w14:paraId="0EBFFAF0" w14:textId="77777777" w:rsidTr="008E4E26">
        <w:tc>
          <w:tcPr>
            <w:tcW w:w="1686" w:type="dxa"/>
            <w:tcBorders>
              <w:top w:val="single" w:sz="4" w:space="0" w:color="auto"/>
              <w:left w:val="single" w:sz="4" w:space="0" w:color="auto"/>
              <w:bottom w:val="single" w:sz="4" w:space="0" w:color="auto"/>
              <w:right w:val="single" w:sz="4" w:space="0" w:color="auto"/>
            </w:tcBorders>
            <w:hideMark/>
          </w:tcPr>
          <w:p w14:paraId="7FDDEAB1" w14:textId="77777777" w:rsidR="008E4E26" w:rsidRDefault="008E4E26">
            <w:pPr>
              <w:rPr>
                <w:b/>
                <w:bCs/>
                <w:lang w:val="fo-FO"/>
              </w:rPr>
            </w:pPr>
            <w:r>
              <w:rPr>
                <w:b/>
                <w:bCs/>
                <w:lang w:val="fo-FO"/>
              </w:rPr>
              <w:t>Eigari 1</w:t>
            </w:r>
          </w:p>
        </w:tc>
        <w:tc>
          <w:tcPr>
            <w:tcW w:w="5597" w:type="dxa"/>
            <w:tcBorders>
              <w:top w:val="single" w:sz="4" w:space="0" w:color="auto"/>
              <w:left w:val="single" w:sz="4" w:space="0" w:color="auto"/>
              <w:bottom w:val="single" w:sz="4" w:space="0" w:color="auto"/>
              <w:right w:val="single" w:sz="4" w:space="0" w:color="auto"/>
            </w:tcBorders>
            <w:hideMark/>
          </w:tcPr>
          <w:p w14:paraId="7F8197B6" w14:textId="77777777" w:rsidR="008E4E26" w:rsidRDefault="004950B3">
            <w:pPr>
              <w:tabs>
                <w:tab w:val="right" w:pos="5814"/>
              </w:tabs>
              <w:rPr>
                <w:lang w:val="fo-FO"/>
              </w:rPr>
            </w:pPr>
            <w:sdt>
              <w:sdtPr>
                <w:rPr>
                  <w:lang w:val="fo-FO"/>
                </w:rPr>
                <w:alias w:val="Eigari"/>
                <w:tag w:val="Eigari"/>
                <w:id w:val="-1405063545"/>
                <w:placeholder>
                  <w:docPart w:val="D3DF3E0ABFFF421793F7A66E3458660B"/>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dressa, </w:t>
                </w:r>
                <w:r w:rsidR="008E4E26">
                  <w:rPr>
                    <w:color w:val="808080"/>
                    <w:lang w:val="sv-SE"/>
                  </w:rPr>
                  <w:br/>
                </w:r>
                <w:r w:rsidR="008E4E26">
                  <w:rPr>
                    <w:rStyle w:val="Pladsholdertekst"/>
                    <w:lang w:val="sv-SE"/>
                  </w:rPr>
                  <w:t>P-tal ella skrásetingar nr</w:t>
                </w:r>
              </w:sdtContent>
            </w:sdt>
            <w:r w:rsidR="008E4E26">
              <w:rPr>
                <w:lang w:val="fo-FO"/>
              </w:rPr>
              <w:tab/>
            </w:r>
          </w:p>
        </w:tc>
        <w:sdt>
          <w:sdtPr>
            <w:rPr>
              <w:lang w:val="fo-FO"/>
            </w:rPr>
            <w:alias w:val="Eigur %"/>
            <w:tag w:val="Eigur %"/>
            <w:id w:val="-121077386"/>
            <w:placeholder>
              <w:docPart w:val="D169B86388544CA3B603B726E35790C1"/>
            </w:placeholder>
            <w:showingPlcHdr/>
            <w:text/>
          </w:sdtPr>
          <w:sdtEndPr/>
          <w:sdtContent>
            <w:tc>
              <w:tcPr>
                <w:tcW w:w="676" w:type="dxa"/>
                <w:tcBorders>
                  <w:top w:val="single" w:sz="4" w:space="0" w:color="auto"/>
                  <w:left w:val="single" w:sz="4" w:space="0" w:color="auto"/>
                  <w:bottom w:val="single" w:sz="4" w:space="0" w:color="auto"/>
                  <w:right w:val="single" w:sz="4" w:space="0" w:color="auto"/>
                </w:tcBorders>
                <w:hideMark/>
              </w:tcPr>
              <w:p w14:paraId="29A6146F" w14:textId="77777777" w:rsidR="008E4E26" w:rsidRDefault="008E4E26">
                <w:pPr>
                  <w:jc w:val="center"/>
                  <w:rPr>
                    <w:lang w:val="fo-FO"/>
                  </w:rPr>
                </w:pPr>
                <w:r>
                  <w:rPr>
                    <w:color w:val="A6A6A6" w:themeColor="background1" w:themeShade="A6"/>
                    <w:lang w:val="fo-FO"/>
                  </w:rPr>
                  <w:t>Eigur</w:t>
                </w:r>
              </w:p>
            </w:tc>
          </w:sdtContent>
        </w:sdt>
        <w:tc>
          <w:tcPr>
            <w:tcW w:w="1062" w:type="dxa"/>
            <w:tcBorders>
              <w:top w:val="single" w:sz="4" w:space="0" w:color="auto"/>
              <w:left w:val="single" w:sz="4" w:space="0" w:color="auto"/>
              <w:bottom w:val="single" w:sz="4" w:space="0" w:color="auto"/>
              <w:right w:val="single" w:sz="4" w:space="0" w:color="auto"/>
            </w:tcBorders>
            <w:hideMark/>
          </w:tcPr>
          <w:p w14:paraId="636AAEC7" w14:textId="77777777" w:rsidR="008E4E26" w:rsidRDefault="004950B3">
            <w:pPr>
              <w:jc w:val="center"/>
              <w:rPr>
                <w:lang w:val="fo-FO"/>
              </w:rPr>
            </w:pPr>
            <w:sdt>
              <w:sdtPr>
                <w:rPr>
                  <w:lang w:val="fo-FO"/>
                </w:rPr>
                <w:id w:val="-1881160386"/>
                <w14:checkbox>
                  <w14:checked w14:val="0"/>
                  <w14:checkedState w14:val="2612" w14:font="MS Gothic"/>
                  <w14:uncheckedState w14:val="2610" w14:font="MS Gothic"/>
                </w14:checkbox>
              </w:sdtPr>
              <w:sdtEndPr/>
              <w:sdtContent>
                <w:r w:rsidR="008E4E26">
                  <w:rPr>
                    <w:rFonts w:ascii="MS Gothic" w:eastAsia="MS Gothic" w:hAnsi="MS Gothic" w:hint="eastAsia"/>
                  </w:rPr>
                  <w:t>☐</w:t>
                </w:r>
              </w:sdtContent>
            </w:sdt>
          </w:p>
        </w:tc>
      </w:tr>
      <w:tr w:rsidR="008E4E26" w14:paraId="6065C883" w14:textId="77777777" w:rsidTr="008E4E26">
        <w:tc>
          <w:tcPr>
            <w:tcW w:w="1686" w:type="dxa"/>
            <w:tcBorders>
              <w:top w:val="single" w:sz="4" w:space="0" w:color="auto"/>
              <w:left w:val="single" w:sz="4" w:space="0" w:color="auto"/>
              <w:bottom w:val="single" w:sz="4" w:space="0" w:color="auto"/>
              <w:right w:val="single" w:sz="4" w:space="0" w:color="auto"/>
            </w:tcBorders>
            <w:hideMark/>
          </w:tcPr>
          <w:p w14:paraId="760A7937" w14:textId="77777777" w:rsidR="008E4E26" w:rsidRDefault="008E4E26">
            <w:pPr>
              <w:rPr>
                <w:b/>
                <w:bCs/>
                <w:lang w:val="fo-FO"/>
              </w:rPr>
            </w:pPr>
            <w:r>
              <w:rPr>
                <w:b/>
                <w:bCs/>
                <w:lang w:val="fo-FO"/>
              </w:rPr>
              <w:t>Eigari 2</w:t>
            </w:r>
          </w:p>
        </w:tc>
        <w:tc>
          <w:tcPr>
            <w:tcW w:w="5597" w:type="dxa"/>
            <w:tcBorders>
              <w:top w:val="single" w:sz="4" w:space="0" w:color="auto"/>
              <w:left w:val="single" w:sz="4" w:space="0" w:color="auto"/>
              <w:bottom w:val="single" w:sz="4" w:space="0" w:color="auto"/>
              <w:right w:val="single" w:sz="4" w:space="0" w:color="auto"/>
            </w:tcBorders>
            <w:hideMark/>
          </w:tcPr>
          <w:p w14:paraId="0AD91D62" w14:textId="77777777" w:rsidR="008E4E26" w:rsidRDefault="004950B3">
            <w:pPr>
              <w:tabs>
                <w:tab w:val="right" w:pos="5814"/>
              </w:tabs>
              <w:rPr>
                <w:lang w:val="fo-FO"/>
              </w:rPr>
            </w:pPr>
            <w:sdt>
              <w:sdtPr>
                <w:rPr>
                  <w:lang w:val="fo-FO"/>
                </w:rPr>
                <w:alias w:val="Eigari"/>
                <w:tag w:val="Eigari"/>
                <w:id w:val="1006559099"/>
                <w:placeholder>
                  <w:docPart w:val="4C60044613CD4D3D864673BDE4D88920"/>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dressa, </w:t>
                </w:r>
                <w:r w:rsidR="008E4E26">
                  <w:rPr>
                    <w:color w:val="808080"/>
                    <w:lang w:val="sv-SE"/>
                  </w:rPr>
                  <w:br/>
                </w:r>
                <w:r w:rsidR="008E4E26">
                  <w:rPr>
                    <w:rStyle w:val="Pladsholdertekst"/>
                    <w:lang w:val="sv-SE"/>
                  </w:rPr>
                  <w:t>P-tal ella skrásetingar nr</w:t>
                </w:r>
              </w:sdtContent>
            </w:sdt>
          </w:p>
        </w:tc>
        <w:sdt>
          <w:sdtPr>
            <w:rPr>
              <w:lang w:val="fo-FO"/>
            </w:rPr>
            <w:alias w:val="Eigur %"/>
            <w:tag w:val="Eigur %"/>
            <w:id w:val="1611552142"/>
            <w:placeholder>
              <w:docPart w:val="17E8E879005A49C9B299E522E2E73929"/>
            </w:placeholder>
            <w:showingPlcHdr/>
            <w:text/>
          </w:sdtPr>
          <w:sdtEndPr/>
          <w:sdtContent>
            <w:tc>
              <w:tcPr>
                <w:tcW w:w="676" w:type="dxa"/>
                <w:tcBorders>
                  <w:top w:val="single" w:sz="4" w:space="0" w:color="auto"/>
                  <w:left w:val="single" w:sz="4" w:space="0" w:color="auto"/>
                  <w:bottom w:val="single" w:sz="4" w:space="0" w:color="auto"/>
                  <w:right w:val="single" w:sz="4" w:space="0" w:color="auto"/>
                </w:tcBorders>
                <w:hideMark/>
              </w:tcPr>
              <w:p w14:paraId="4648E961" w14:textId="77777777" w:rsidR="008E4E26" w:rsidRDefault="008E4E26">
                <w:pPr>
                  <w:rPr>
                    <w:lang w:val="fo-FO"/>
                  </w:rPr>
                </w:pPr>
                <w:r>
                  <w:rPr>
                    <w:color w:val="A6A6A6" w:themeColor="background1" w:themeShade="A6"/>
                    <w:lang w:val="fo-FO"/>
                  </w:rPr>
                  <w:t>Eigur</w:t>
                </w:r>
              </w:p>
            </w:tc>
          </w:sdtContent>
        </w:sdt>
        <w:tc>
          <w:tcPr>
            <w:tcW w:w="1062" w:type="dxa"/>
            <w:tcBorders>
              <w:top w:val="single" w:sz="4" w:space="0" w:color="auto"/>
              <w:left w:val="single" w:sz="4" w:space="0" w:color="auto"/>
              <w:bottom w:val="single" w:sz="4" w:space="0" w:color="auto"/>
              <w:right w:val="single" w:sz="4" w:space="0" w:color="auto"/>
            </w:tcBorders>
            <w:hideMark/>
          </w:tcPr>
          <w:p w14:paraId="762E1197" w14:textId="77777777" w:rsidR="008E4E26" w:rsidRDefault="004950B3">
            <w:pPr>
              <w:jc w:val="center"/>
              <w:rPr>
                <w:lang w:val="fo-FO"/>
              </w:rPr>
            </w:pPr>
            <w:sdt>
              <w:sdtPr>
                <w:rPr>
                  <w:lang w:val="fo-FO"/>
                </w:rPr>
                <w:id w:val="-709335661"/>
                <w14:checkbox>
                  <w14:checked w14:val="0"/>
                  <w14:checkedState w14:val="2612" w14:font="MS Gothic"/>
                  <w14:uncheckedState w14:val="2610" w14:font="MS Gothic"/>
                </w14:checkbox>
              </w:sdtPr>
              <w:sdtEndPr/>
              <w:sdtContent>
                <w:r w:rsidR="008E4E26">
                  <w:rPr>
                    <w:rFonts w:ascii="MS Gothic" w:eastAsia="MS Gothic" w:hAnsi="MS Gothic" w:hint="eastAsia"/>
                  </w:rPr>
                  <w:t>☐</w:t>
                </w:r>
              </w:sdtContent>
            </w:sdt>
          </w:p>
        </w:tc>
      </w:tr>
      <w:tr w:rsidR="008E4E26" w14:paraId="55323D2F" w14:textId="77777777" w:rsidTr="008E4E26">
        <w:tc>
          <w:tcPr>
            <w:tcW w:w="1686" w:type="dxa"/>
            <w:tcBorders>
              <w:top w:val="single" w:sz="4" w:space="0" w:color="auto"/>
              <w:left w:val="single" w:sz="4" w:space="0" w:color="auto"/>
              <w:bottom w:val="single" w:sz="4" w:space="0" w:color="auto"/>
              <w:right w:val="single" w:sz="4" w:space="0" w:color="auto"/>
            </w:tcBorders>
            <w:hideMark/>
          </w:tcPr>
          <w:p w14:paraId="3BCA30C4" w14:textId="77777777" w:rsidR="008E4E26" w:rsidRDefault="008E4E26">
            <w:pPr>
              <w:rPr>
                <w:b/>
                <w:bCs/>
                <w:lang w:val="fo-FO"/>
              </w:rPr>
            </w:pPr>
            <w:r>
              <w:rPr>
                <w:b/>
                <w:bCs/>
                <w:lang w:val="fo-FO"/>
              </w:rPr>
              <w:t>Eigari 3</w:t>
            </w:r>
          </w:p>
        </w:tc>
        <w:tc>
          <w:tcPr>
            <w:tcW w:w="5597" w:type="dxa"/>
            <w:tcBorders>
              <w:top w:val="single" w:sz="4" w:space="0" w:color="auto"/>
              <w:left w:val="single" w:sz="4" w:space="0" w:color="auto"/>
              <w:bottom w:val="single" w:sz="4" w:space="0" w:color="auto"/>
              <w:right w:val="single" w:sz="4" w:space="0" w:color="auto"/>
            </w:tcBorders>
            <w:hideMark/>
          </w:tcPr>
          <w:p w14:paraId="56BDAD9D" w14:textId="77777777" w:rsidR="008E4E26" w:rsidRDefault="004950B3">
            <w:pPr>
              <w:tabs>
                <w:tab w:val="right" w:pos="5814"/>
              </w:tabs>
              <w:rPr>
                <w:lang w:val="fo-FO"/>
              </w:rPr>
            </w:pPr>
            <w:sdt>
              <w:sdtPr>
                <w:rPr>
                  <w:lang w:val="fo-FO"/>
                </w:rPr>
                <w:alias w:val="Eigari"/>
                <w:tag w:val="Eigari"/>
                <w:id w:val="739138389"/>
                <w:placeholder>
                  <w:docPart w:val="F4B2263579FC4977BEC5D6A6ED708F04"/>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dressa, </w:t>
                </w:r>
                <w:r w:rsidR="008E4E26">
                  <w:rPr>
                    <w:color w:val="808080"/>
                    <w:lang w:val="sv-SE"/>
                  </w:rPr>
                  <w:br/>
                </w:r>
                <w:r w:rsidR="008E4E26">
                  <w:rPr>
                    <w:rStyle w:val="Pladsholdertekst"/>
                    <w:lang w:val="sv-SE"/>
                  </w:rPr>
                  <w:t>P-tal ella skrásetingar nr</w:t>
                </w:r>
              </w:sdtContent>
            </w:sdt>
          </w:p>
        </w:tc>
        <w:sdt>
          <w:sdtPr>
            <w:rPr>
              <w:lang w:val="fo-FO"/>
            </w:rPr>
            <w:alias w:val="Eigur %"/>
            <w:tag w:val="Eigur %"/>
            <w:id w:val="1151030430"/>
            <w:placeholder>
              <w:docPart w:val="F65F1D2698FB47A38A7FB9D9C7F8D222"/>
            </w:placeholder>
            <w:showingPlcHdr/>
            <w:text/>
          </w:sdtPr>
          <w:sdtEndPr/>
          <w:sdtContent>
            <w:tc>
              <w:tcPr>
                <w:tcW w:w="676" w:type="dxa"/>
                <w:tcBorders>
                  <w:top w:val="single" w:sz="4" w:space="0" w:color="auto"/>
                  <w:left w:val="single" w:sz="4" w:space="0" w:color="auto"/>
                  <w:bottom w:val="single" w:sz="4" w:space="0" w:color="auto"/>
                  <w:right w:val="single" w:sz="4" w:space="0" w:color="auto"/>
                </w:tcBorders>
                <w:hideMark/>
              </w:tcPr>
              <w:p w14:paraId="45BA34C7" w14:textId="77777777" w:rsidR="008E4E26" w:rsidRDefault="008E4E26">
                <w:pPr>
                  <w:rPr>
                    <w:lang w:val="fo-FO"/>
                  </w:rPr>
                </w:pPr>
                <w:r>
                  <w:rPr>
                    <w:color w:val="A6A6A6" w:themeColor="background1" w:themeShade="A6"/>
                    <w:lang w:val="fo-FO"/>
                  </w:rPr>
                  <w:t>Eigur</w:t>
                </w:r>
              </w:p>
            </w:tc>
          </w:sdtContent>
        </w:sdt>
        <w:tc>
          <w:tcPr>
            <w:tcW w:w="1062" w:type="dxa"/>
            <w:tcBorders>
              <w:top w:val="single" w:sz="4" w:space="0" w:color="auto"/>
              <w:left w:val="single" w:sz="4" w:space="0" w:color="auto"/>
              <w:bottom w:val="single" w:sz="4" w:space="0" w:color="auto"/>
              <w:right w:val="single" w:sz="4" w:space="0" w:color="auto"/>
            </w:tcBorders>
            <w:hideMark/>
          </w:tcPr>
          <w:p w14:paraId="1387A0D8" w14:textId="77777777" w:rsidR="008E4E26" w:rsidRDefault="004950B3">
            <w:pPr>
              <w:jc w:val="center"/>
              <w:rPr>
                <w:lang w:val="fo-FO"/>
              </w:rPr>
            </w:pPr>
            <w:sdt>
              <w:sdtPr>
                <w:rPr>
                  <w:lang w:val="fo-FO"/>
                </w:rPr>
                <w:id w:val="-433672672"/>
                <w14:checkbox>
                  <w14:checked w14:val="0"/>
                  <w14:checkedState w14:val="2612" w14:font="MS Gothic"/>
                  <w14:uncheckedState w14:val="2610" w14:font="MS Gothic"/>
                </w14:checkbox>
              </w:sdtPr>
              <w:sdtEndPr/>
              <w:sdtContent>
                <w:r w:rsidR="008E4E26">
                  <w:rPr>
                    <w:rFonts w:ascii="MS Gothic" w:eastAsia="MS Gothic" w:hAnsi="MS Gothic" w:hint="eastAsia"/>
                  </w:rPr>
                  <w:t>☐</w:t>
                </w:r>
              </w:sdtContent>
            </w:sdt>
          </w:p>
        </w:tc>
      </w:tr>
      <w:tr w:rsidR="008E4E26" w14:paraId="69E91E02" w14:textId="77777777" w:rsidTr="008E4E26">
        <w:tc>
          <w:tcPr>
            <w:tcW w:w="1686" w:type="dxa"/>
            <w:tcBorders>
              <w:top w:val="single" w:sz="4" w:space="0" w:color="auto"/>
              <w:left w:val="single" w:sz="4" w:space="0" w:color="auto"/>
              <w:bottom w:val="single" w:sz="4" w:space="0" w:color="auto"/>
              <w:right w:val="single" w:sz="4" w:space="0" w:color="auto"/>
            </w:tcBorders>
            <w:hideMark/>
          </w:tcPr>
          <w:p w14:paraId="03620F31" w14:textId="77777777" w:rsidR="008E4E26" w:rsidRDefault="008E4E26">
            <w:pPr>
              <w:rPr>
                <w:b/>
                <w:bCs/>
                <w:lang w:val="fo-FO"/>
              </w:rPr>
            </w:pPr>
            <w:r>
              <w:rPr>
                <w:b/>
                <w:bCs/>
                <w:lang w:val="fo-FO"/>
              </w:rPr>
              <w:t>Eigari 4</w:t>
            </w:r>
          </w:p>
        </w:tc>
        <w:tc>
          <w:tcPr>
            <w:tcW w:w="5597" w:type="dxa"/>
            <w:tcBorders>
              <w:top w:val="single" w:sz="4" w:space="0" w:color="auto"/>
              <w:left w:val="single" w:sz="4" w:space="0" w:color="auto"/>
              <w:bottom w:val="single" w:sz="4" w:space="0" w:color="auto"/>
              <w:right w:val="single" w:sz="4" w:space="0" w:color="auto"/>
            </w:tcBorders>
            <w:hideMark/>
          </w:tcPr>
          <w:p w14:paraId="63ED797B" w14:textId="77777777" w:rsidR="008E4E26" w:rsidRDefault="004950B3">
            <w:pPr>
              <w:tabs>
                <w:tab w:val="right" w:pos="5814"/>
              </w:tabs>
              <w:rPr>
                <w:lang w:val="fo-FO"/>
              </w:rPr>
            </w:pPr>
            <w:sdt>
              <w:sdtPr>
                <w:rPr>
                  <w:lang w:val="fo-FO"/>
                </w:rPr>
                <w:alias w:val="Eigari"/>
                <w:tag w:val="Eigari"/>
                <w:id w:val="51048936"/>
                <w:placeholder>
                  <w:docPart w:val="B0B860256E3F4D8FBB0627D1F01AEC4D"/>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dressa, </w:t>
                </w:r>
                <w:r w:rsidR="008E4E26">
                  <w:rPr>
                    <w:color w:val="808080"/>
                    <w:lang w:val="sv-SE"/>
                  </w:rPr>
                  <w:br/>
                </w:r>
                <w:r w:rsidR="008E4E26">
                  <w:rPr>
                    <w:rStyle w:val="Pladsholdertekst"/>
                    <w:lang w:val="sv-SE"/>
                  </w:rPr>
                  <w:t>P-tal ella skrásetingar nr</w:t>
                </w:r>
              </w:sdtContent>
            </w:sdt>
          </w:p>
        </w:tc>
        <w:sdt>
          <w:sdtPr>
            <w:rPr>
              <w:lang w:val="fo-FO"/>
            </w:rPr>
            <w:alias w:val="Eigur %"/>
            <w:tag w:val="Eigur %"/>
            <w:id w:val="-1137021109"/>
            <w:placeholder>
              <w:docPart w:val="D45EE6A9AF934415AFFA3A7D8D85F021"/>
            </w:placeholder>
            <w:showingPlcHdr/>
            <w:text/>
          </w:sdtPr>
          <w:sdtEndPr/>
          <w:sdtContent>
            <w:tc>
              <w:tcPr>
                <w:tcW w:w="676" w:type="dxa"/>
                <w:tcBorders>
                  <w:top w:val="single" w:sz="4" w:space="0" w:color="auto"/>
                  <w:left w:val="single" w:sz="4" w:space="0" w:color="auto"/>
                  <w:bottom w:val="single" w:sz="4" w:space="0" w:color="auto"/>
                  <w:right w:val="single" w:sz="4" w:space="0" w:color="auto"/>
                </w:tcBorders>
                <w:hideMark/>
              </w:tcPr>
              <w:p w14:paraId="285A43BE" w14:textId="77777777" w:rsidR="008E4E26" w:rsidRDefault="008E4E26">
                <w:pPr>
                  <w:rPr>
                    <w:lang w:val="fo-FO"/>
                  </w:rPr>
                </w:pPr>
                <w:r>
                  <w:rPr>
                    <w:color w:val="A6A6A6" w:themeColor="background1" w:themeShade="A6"/>
                    <w:lang w:val="fo-FO"/>
                  </w:rPr>
                  <w:t>Eigur</w:t>
                </w:r>
              </w:p>
            </w:tc>
          </w:sdtContent>
        </w:sdt>
        <w:tc>
          <w:tcPr>
            <w:tcW w:w="1062" w:type="dxa"/>
            <w:tcBorders>
              <w:top w:val="single" w:sz="4" w:space="0" w:color="auto"/>
              <w:left w:val="single" w:sz="4" w:space="0" w:color="auto"/>
              <w:bottom w:val="single" w:sz="4" w:space="0" w:color="auto"/>
              <w:right w:val="single" w:sz="4" w:space="0" w:color="auto"/>
            </w:tcBorders>
            <w:hideMark/>
          </w:tcPr>
          <w:p w14:paraId="29E5A49F" w14:textId="77777777" w:rsidR="008E4E26" w:rsidRDefault="004950B3">
            <w:pPr>
              <w:jc w:val="center"/>
              <w:rPr>
                <w:lang w:val="fo-FO"/>
              </w:rPr>
            </w:pPr>
            <w:sdt>
              <w:sdtPr>
                <w:rPr>
                  <w:lang w:val="fo-FO"/>
                </w:rPr>
                <w:id w:val="-536045015"/>
                <w14:checkbox>
                  <w14:checked w14:val="0"/>
                  <w14:checkedState w14:val="2612" w14:font="MS Gothic"/>
                  <w14:uncheckedState w14:val="2610" w14:font="MS Gothic"/>
                </w14:checkbox>
              </w:sdtPr>
              <w:sdtEndPr/>
              <w:sdtContent>
                <w:r w:rsidR="008E4E26">
                  <w:rPr>
                    <w:rFonts w:ascii="MS Gothic" w:eastAsia="MS Gothic" w:hAnsi="MS Gothic" w:hint="eastAsia"/>
                  </w:rPr>
                  <w:t>☐</w:t>
                </w:r>
              </w:sdtContent>
            </w:sdt>
          </w:p>
        </w:tc>
      </w:tr>
      <w:tr w:rsidR="008E4E26" w14:paraId="1168A405" w14:textId="77777777" w:rsidTr="008E4E26">
        <w:tc>
          <w:tcPr>
            <w:tcW w:w="1686" w:type="dxa"/>
            <w:tcBorders>
              <w:top w:val="single" w:sz="4" w:space="0" w:color="auto"/>
              <w:left w:val="single" w:sz="4" w:space="0" w:color="auto"/>
              <w:bottom w:val="single" w:sz="4" w:space="0" w:color="auto"/>
              <w:right w:val="single" w:sz="4" w:space="0" w:color="auto"/>
            </w:tcBorders>
            <w:hideMark/>
          </w:tcPr>
          <w:p w14:paraId="2F31200C" w14:textId="77777777" w:rsidR="008E4E26" w:rsidRDefault="008E4E26">
            <w:pPr>
              <w:rPr>
                <w:b/>
                <w:bCs/>
                <w:lang w:val="fo-FO"/>
              </w:rPr>
            </w:pPr>
            <w:r>
              <w:rPr>
                <w:b/>
                <w:bCs/>
                <w:lang w:val="fo-FO"/>
              </w:rPr>
              <w:t>Eigari 5</w:t>
            </w:r>
          </w:p>
        </w:tc>
        <w:tc>
          <w:tcPr>
            <w:tcW w:w="5597" w:type="dxa"/>
            <w:tcBorders>
              <w:top w:val="single" w:sz="4" w:space="0" w:color="auto"/>
              <w:left w:val="single" w:sz="4" w:space="0" w:color="auto"/>
              <w:bottom w:val="single" w:sz="4" w:space="0" w:color="auto"/>
              <w:right w:val="single" w:sz="4" w:space="0" w:color="auto"/>
            </w:tcBorders>
            <w:hideMark/>
          </w:tcPr>
          <w:p w14:paraId="0AA746BA" w14:textId="77777777" w:rsidR="008E4E26" w:rsidRDefault="004950B3">
            <w:pPr>
              <w:tabs>
                <w:tab w:val="right" w:pos="5814"/>
              </w:tabs>
              <w:rPr>
                <w:lang w:val="fo-FO"/>
              </w:rPr>
            </w:pPr>
            <w:sdt>
              <w:sdtPr>
                <w:rPr>
                  <w:lang w:val="fo-FO"/>
                </w:rPr>
                <w:alias w:val="Eigari"/>
                <w:tag w:val="Eigari"/>
                <w:id w:val="-1546443383"/>
                <w:placeholder>
                  <w:docPart w:val="05BC48F73D304A31B8E7DD2454C2F40C"/>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dressa, </w:t>
                </w:r>
                <w:r w:rsidR="008E4E26">
                  <w:rPr>
                    <w:color w:val="808080"/>
                    <w:lang w:val="sv-SE"/>
                  </w:rPr>
                  <w:br/>
                </w:r>
                <w:r w:rsidR="008E4E26">
                  <w:rPr>
                    <w:rStyle w:val="Pladsholdertekst"/>
                    <w:lang w:val="sv-SE"/>
                  </w:rPr>
                  <w:t>P-tal ella skrásetingar nr</w:t>
                </w:r>
              </w:sdtContent>
            </w:sdt>
          </w:p>
        </w:tc>
        <w:sdt>
          <w:sdtPr>
            <w:rPr>
              <w:lang w:val="fo-FO"/>
            </w:rPr>
            <w:alias w:val="Eigur %"/>
            <w:tag w:val="Eigur %"/>
            <w:id w:val="1467002904"/>
            <w:placeholder>
              <w:docPart w:val="35F0BF0FC5FA4BC380D7F000A393F94B"/>
            </w:placeholder>
            <w:showingPlcHdr/>
            <w:text/>
          </w:sdtPr>
          <w:sdtEndPr/>
          <w:sdtContent>
            <w:tc>
              <w:tcPr>
                <w:tcW w:w="676" w:type="dxa"/>
                <w:tcBorders>
                  <w:top w:val="single" w:sz="4" w:space="0" w:color="auto"/>
                  <w:left w:val="single" w:sz="4" w:space="0" w:color="auto"/>
                  <w:bottom w:val="single" w:sz="4" w:space="0" w:color="auto"/>
                  <w:right w:val="single" w:sz="4" w:space="0" w:color="auto"/>
                </w:tcBorders>
                <w:hideMark/>
              </w:tcPr>
              <w:p w14:paraId="4E51034B" w14:textId="77777777" w:rsidR="008E4E26" w:rsidRDefault="008E4E26">
                <w:pPr>
                  <w:rPr>
                    <w:lang w:val="fo-FO"/>
                  </w:rPr>
                </w:pPr>
                <w:r>
                  <w:rPr>
                    <w:color w:val="A6A6A6" w:themeColor="background1" w:themeShade="A6"/>
                    <w:lang w:val="fo-FO"/>
                  </w:rPr>
                  <w:t>Eigur</w:t>
                </w:r>
              </w:p>
            </w:tc>
          </w:sdtContent>
        </w:sdt>
        <w:tc>
          <w:tcPr>
            <w:tcW w:w="1062" w:type="dxa"/>
            <w:tcBorders>
              <w:top w:val="single" w:sz="4" w:space="0" w:color="auto"/>
              <w:left w:val="single" w:sz="4" w:space="0" w:color="auto"/>
              <w:bottom w:val="single" w:sz="4" w:space="0" w:color="auto"/>
              <w:right w:val="single" w:sz="4" w:space="0" w:color="auto"/>
            </w:tcBorders>
            <w:hideMark/>
          </w:tcPr>
          <w:p w14:paraId="14F83728" w14:textId="77777777" w:rsidR="008E4E26" w:rsidRDefault="004950B3">
            <w:pPr>
              <w:jc w:val="center"/>
              <w:rPr>
                <w:lang w:val="fo-FO"/>
              </w:rPr>
            </w:pPr>
            <w:sdt>
              <w:sdtPr>
                <w:rPr>
                  <w:lang w:val="fo-FO"/>
                </w:rPr>
                <w:id w:val="-603954062"/>
                <w14:checkbox>
                  <w14:checked w14:val="0"/>
                  <w14:checkedState w14:val="2612" w14:font="MS Gothic"/>
                  <w14:uncheckedState w14:val="2610" w14:font="MS Gothic"/>
                </w14:checkbox>
              </w:sdtPr>
              <w:sdtEndPr/>
              <w:sdtContent>
                <w:r w:rsidR="008E4E26">
                  <w:rPr>
                    <w:rFonts w:ascii="MS Gothic" w:eastAsia="MS Gothic" w:hAnsi="MS Gothic" w:hint="eastAsia"/>
                  </w:rPr>
                  <w:t>☐</w:t>
                </w:r>
              </w:sdtContent>
            </w:sdt>
          </w:p>
        </w:tc>
      </w:tr>
      <w:tr w:rsidR="008E4E26" w14:paraId="7204A4F9" w14:textId="77777777" w:rsidTr="008E4E26">
        <w:tc>
          <w:tcPr>
            <w:tcW w:w="1686" w:type="dxa"/>
            <w:tcBorders>
              <w:top w:val="single" w:sz="4" w:space="0" w:color="auto"/>
              <w:left w:val="single" w:sz="4" w:space="0" w:color="auto"/>
              <w:bottom w:val="single" w:sz="4" w:space="0" w:color="auto"/>
              <w:right w:val="single" w:sz="4" w:space="0" w:color="auto"/>
            </w:tcBorders>
            <w:hideMark/>
          </w:tcPr>
          <w:p w14:paraId="766906EA" w14:textId="77777777" w:rsidR="008E4E26" w:rsidRDefault="008E4E26">
            <w:pPr>
              <w:rPr>
                <w:b/>
                <w:bCs/>
                <w:lang w:val="fo-FO"/>
              </w:rPr>
            </w:pPr>
            <w:r>
              <w:rPr>
                <w:b/>
                <w:bCs/>
                <w:lang w:val="fo-FO"/>
              </w:rPr>
              <w:t>Eigari 6</w:t>
            </w:r>
          </w:p>
        </w:tc>
        <w:tc>
          <w:tcPr>
            <w:tcW w:w="5597" w:type="dxa"/>
            <w:tcBorders>
              <w:top w:val="single" w:sz="4" w:space="0" w:color="auto"/>
              <w:left w:val="single" w:sz="4" w:space="0" w:color="auto"/>
              <w:bottom w:val="single" w:sz="4" w:space="0" w:color="auto"/>
              <w:right w:val="single" w:sz="4" w:space="0" w:color="auto"/>
            </w:tcBorders>
            <w:hideMark/>
          </w:tcPr>
          <w:p w14:paraId="363B3A91" w14:textId="77777777" w:rsidR="008E4E26" w:rsidRDefault="004950B3">
            <w:pPr>
              <w:tabs>
                <w:tab w:val="right" w:pos="5814"/>
              </w:tabs>
              <w:rPr>
                <w:lang w:val="fo-FO"/>
              </w:rPr>
            </w:pPr>
            <w:sdt>
              <w:sdtPr>
                <w:rPr>
                  <w:lang w:val="fo-FO"/>
                </w:rPr>
                <w:alias w:val="Eigari"/>
                <w:tag w:val="Eigari"/>
                <w:id w:val="1853686945"/>
                <w:placeholder>
                  <w:docPart w:val="7B894A528FCA46139CFAA63852CBB17D"/>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dressa, </w:t>
                </w:r>
                <w:r w:rsidR="008E4E26">
                  <w:rPr>
                    <w:color w:val="808080"/>
                    <w:lang w:val="sv-SE"/>
                  </w:rPr>
                  <w:br/>
                </w:r>
                <w:r w:rsidR="008E4E26">
                  <w:rPr>
                    <w:rStyle w:val="Pladsholdertekst"/>
                    <w:lang w:val="sv-SE"/>
                  </w:rPr>
                  <w:t>P-tal ella skrásetingar nr</w:t>
                </w:r>
              </w:sdtContent>
            </w:sdt>
          </w:p>
        </w:tc>
        <w:sdt>
          <w:sdtPr>
            <w:rPr>
              <w:lang w:val="fo-FO"/>
            </w:rPr>
            <w:alias w:val="Eigur %"/>
            <w:tag w:val="Eigur %"/>
            <w:id w:val="-677958082"/>
            <w:placeholder>
              <w:docPart w:val="4649A3A294F847AE86D0AD03D7D3A8CB"/>
            </w:placeholder>
            <w:showingPlcHdr/>
            <w:text/>
          </w:sdtPr>
          <w:sdtEndPr/>
          <w:sdtContent>
            <w:tc>
              <w:tcPr>
                <w:tcW w:w="676" w:type="dxa"/>
                <w:tcBorders>
                  <w:top w:val="single" w:sz="4" w:space="0" w:color="auto"/>
                  <w:left w:val="single" w:sz="4" w:space="0" w:color="auto"/>
                  <w:bottom w:val="single" w:sz="4" w:space="0" w:color="auto"/>
                  <w:right w:val="single" w:sz="4" w:space="0" w:color="auto"/>
                </w:tcBorders>
                <w:hideMark/>
              </w:tcPr>
              <w:p w14:paraId="19429463" w14:textId="77777777" w:rsidR="008E4E26" w:rsidRDefault="008E4E26">
                <w:pPr>
                  <w:rPr>
                    <w:lang w:val="fo-FO"/>
                  </w:rPr>
                </w:pPr>
                <w:r>
                  <w:rPr>
                    <w:color w:val="A6A6A6" w:themeColor="background1" w:themeShade="A6"/>
                    <w:lang w:val="fo-FO"/>
                  </w:rPr>
                  <w:t>Eigur</w:t>
                </w:r>
              </w:p>
            </w:tc>
          </w:sdtContent>
        </w:sdt>
        <w:tc>
          <w:tcPr>
            <w:tcW w:w="1062" w:type="dxa"/>
            <w:tcBorders>
              <w:top w:val="single" w:sz="4" w:space="0" w:color="auto"/>
              <w:left w:val="single" w:sz="4" w:space="0" w:color="auto"/>
              <w:bottom w:val="single" w:sz="4" w:space="0" w:color="auto"/>
              <w:right w:val="single" w:sz="4" w:space="0" w:color="auto"/>
            </w:tcBorders>
            <w:hideMark/>
          </w:tcPr>
          <w:p w14:paraId="2A4346EC" w14:textId="77777777" w:rsidR="008E4E26" w:rsidRDefault="004950B3">
            <w:pPr>
              <w:jc w:val="center"/>
              <w:rPr>
                <w:lang w:val="fo-FO"/>
              </w:rPr>
            </w:pPr>
            <w:sdt>
              <w:sdtPr>
                <w:rPr>
                  <w:lang w:val="fo-FO"/>
                </w:rPr>
                <w:id w:val="1657186177"/>
                <w14:checkbox>
                  <w14:checked w14:val="0"/>
                  <w14:checkedState w14:val="2612" w14:font="MS Gothic"/>
                  <w14:uncheckedState w14:val="2610" w14:font="MS Gothic"/>
                </w14:checkbox>
              </w:sdtPr>
              <w:sdtEndPr/>
              <w:sdtContent>
                <w:r w:rsidR="008E4E26">
                  <w:rPr>
                    <w:rFonts w:ascii="MS Gothic" w:eastAsia="MS Gothic" w:hAnsi="MS Gothic" w:hint="eastAsia"/>
                  </w:rPr>
                  <w:t>☐</w:t>
                </w:r>
              </w:sdtContent>
            </w:sdt>
          </w:p>
        </w:tc>
      </w:tr>
      <w:tr w:rsidR="008E4E26" w14:paraId="7591BB52" w14:textId="77777777" w:rsidTr="008E4E26">
        <w:tc>
          <w:tcPr>
            <w:tcW w:w="1686" w:type="dxa"/>
            <w:tcBorders>
              <w:top w:val="single" w:sz="4" w:space="0" w:color="auto"/>
              <w:left w:val="single" w:sz="4" w:space="0" w:color="auto"/>
              <w:bottom w:val="single" w:sz="4" w:space="0" w:color="auto"/>
              <w:right w:val="single" w:sz="4" w:space="0" w:color="auto"/>
            </w:tcBorders>
            <w:hideMark/>
          </w:tcPr>
          <w:p w14:paraId="3739CB1C" w14:textId="77777777" w:rsidR="008E4E26" w:rsidRDefault="008E4E26">
            <w:pPr>
              <w:rPr>
                <w:b/>
                <w:bCs/>
                <w:lang w:val="fo-FO"/>
              </w:rPr>
            </w:pPr>
            <w:r>
              <w:rPr>
                <w:b/>
                <w:bCs/>
                <w:lang w:val="fo-FO"/>
              </w:rPr>
              <w:t>Eigari 7</w:t>
            </w:r>
          </w:p>
        </w:tc>
        <w:tc>
          <w:tcPr>
            <w:tcW w:w="5597" w:type="dxa"/>
            <w:tcBorders>
              <w:top w:val="single" w:sz="4" w:space="0" w:color="auto"/>
              <w:left w:val="single" w:sz="4" w:space="0" w:color="auto"/>
              <w:bottom w:val="single" w:sz="4" w:space="0" w:color="auto"/>
              <w:right w:val="single" w:sz="4" w:space="0" w:color="auto"/>
            </w:tcBorders>
            <w:hideMark/>
          </w:tcPr>
          <w:p w14:paraId="3F31C551" w14:textId="77777777" w:rsidR="008E4E26" w:rsidRDefault="004950B3">
            <w:pPr>
              <w:tabs>
                <w:tab w:val="right" w:pos="5814"/>
              </w:tabs>
              <w:rPr>
                <w:lang w:val="fo-FO"/>
              </w:rPr>
            </w:pPr>
            <w:sdt>
              <w:sdtPr>
                <w:rPr>
                  <w:lang w:val="fo-FO"/>
                </w:rPr>
                <w:alias w:val="Eigari"/>
                <w:tag w:val="Eigari"/>
                <w:id w:val="657575297"/>
                <w:placeholder>
                  <w:docPart w:val="C71A4156B9384FB488D166C3E857115A"/>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dressa, </w:t>
                </w:r>
                <w:r w:rsidR="008E4E26">
                  <w:rPr>
                    <w:color w:val="808080"/>
                    <w:lang w:val="sv-SE"/>
                  </w:rPr>
                  <w:br/>
                </w:r>
                <w:r w:rsidR="008E4E26">
                  <w:rPr>
                    <w:rStyle w:val="Pladsholdertekst"/>
                    <w:lang w:val="sv-SE"/>
                  </w:rPr>
                  <w:t>P-tal ella skrásetingar nr</w:t>
                </w:r>
              </w:sdtContent>
            </w:sdt>
          </w:p>
        </w:tc>
        <w:sdt>
          <w:sdtPr>
            <w:rPr>
              <w:lang w:val="fo-FO"/>
            </w:rPr>
            <w:alias w:val="Eigur %"/>
            <w:tag w:val="Eigur %"/>
            <w:id w:val="736212063"/>
            <w:placeholder>
              <w:docPart w:val="7EBD1DECFC0A409B9E507982120EE910"/>
            </w:placeholder>
            <w:showingPlcHdr/>
            <w:text/>
          </w:sdtPr>
          <w:sdtEndPr/>
          <w:sdtContent>
            <w:tc>
              <w:tcPr>
                <w:tcW w:w="676" w:type="dxa"/>
                <w:tcBorders>
                  <w:top w:val="single" w:sz="4" w:space="0" w:color="auto"/>
                  <w:left w:val="single" w:sz="4" w:space="0" w:color="auto"/>
                  <w:bottom w:val="single" w:sz="4" w:space="0" w:color="auto"/>
                  <w:right w:val="single" w:sz="4" w:space="0" w:color="auto"/>
                </w:tcBorders>
                <w:hideMark/>
              </w:tcPr>
              <w:p w14:paraId="736B8D96" w14:textId="77777777" w:rsidR="008E4E26" w:rsidRDefault="008E4E26">
                <w:pPr>
                  <w:rPr>
                    <w:lang w:val="fo-FO"/>
                  </w:rPr>
                </w:pPr>
                <w:r>
                  <w:rPr>
                    <w:color w:val="A6A6A6" w:themeColor="background1" w:themeShade="A6"/>
                    <w:lang w:val="fo-FO"/>
                  </w:rPr>
                  <w:t>Eigur</w:t>
                </w:r>
              </w:p>
            </w:tc>
          </w:sdtContent>
        </w:sdt>
        <w:tc>
          <w:tcPr>
            <w:tcW w:w="1062" w:type="dxa"/>
            <w:tcBorders>
              <w:top w:val="single" w:sz="4" w:space="0" w:color="auto"/>
              <w:left w:val="single" w:sz="4" w:space="0" w:color="auto"/>
              <w:bottom w:val="single" w:sz="4" w:space="0" w:color="auto"/>
              <w:right w:val="single" w:sz="4" w:space="0" w:color="auto"/>
            </w:tcBorders>
            <w:hideMark/>
          </w:tcPr>
          <w:p w14:paraId="0023B98B" w14:textId="77777777" w:rsidR="008E4E26" w:rsidRDefault="004950B3">
            <w:pPr>
              <w:jc w:val="center"/>
              <w:rPr>
                <w:lang w:val="fo-FO"/>
              </w:rPr>
            </w:pPr>
            <w:sdt>
              <w:sdtPr>
                <w:rPr>
                  <w:lang w:val="fo-FO"/>
                </w:rPr>
                <w:id w:val="-65649057"/>
                <w14:checkbox>
                  <w14:checked w14:val="0"/>
                  <w14:checkedState w14:val="2612" w14:font="MS Gothic"/>
                  <w14:uncheckedState w14:val="2610" w14:font="MS Gothic"/>
                </w14:checkbox>
              </w:sdtPr>
              <w:sdtEndPr/>
              <w:sdtContent>
                <w:r w:rsidR="008E4E26">
                  <w:rPr>
                    <w:rFonts w:ascii="MS Gothic" w:eastAsia="MS Gothic" w:hAnsi="MS Gothic" w:hint="eastAsia"/>
                  </w:rPr>
                  <w:t>☐</w:t>
                </w:r>
              </w:sdtContent>
            </w:sdt>
          </w:p>
        </w:tc>
      </w:tr>
      <w:tr w:rsidR="008E4E26" w14:paraId="15059468" w14:textId="77777777" w:rsidTr="008E4E26">
        <w:tc>
          <w:tcPr>
            <w:tcW w:w="1686" w:type="dxa"/>
            <w:tcBorders>
              <w:top w:val="single" w:sz="4" w:space="0" w:color="auto"/>
              <w:left w:val="single" w:sz="4" w:space="0" w:color="auto"/>
              <w:bottom w:val="single" w:sz="4" w:space="0" w:color="auto"/>
              <w:right w:val="single" w:sz="4" w:space="0" w:color="auto"/>
            </w:tcBorders>
            <w:hideMark/>
          </w:tcPr>
          <w:p w14:paraId="72CC30F9" w14:textId="77777777" w:rsidR="008E4E26" w:rsidRDefault="008E4E26">
            <w:pPr>
              <w:rPr>
                <w:b/>
                <w:bCs/>
                <w:lang w:val="fo-FO"/>
              </w:rPr>
            </w:pPr>
            <w:r>
              <w:rPr>
                <w:b/>
                <w:bCs/>
                <w:lang w:val="fo-FO"/>
              </w:rPr>
              <w:t>Eigari 8</w:t>
            </w:r>
          </w:p>
        </w:tc>
        <w:tc>
          <w:tcPr>
            <w:tcW w:w="5597" w:type="dxa"/>
            <w:tcBorders>
              <w:top w:val="single" w:sz="4" w:space="0" w:color="auto"/>
              <w:left w:val="single" w:sz="4" w:space="0" w:color="auto"/>
              <w:bottom w:val="single" w:sz="4" w:space="0" w:color="auto"/>
              <w:right w:val="single" w:sz="4" w:space="0" w:color="auto"/>
            </w:tcBorders>
            <w:hideMark/>
          </w:tcPr>
          <w:p w14:paraId="1E7FB62C" w14:textId="77777777" w:rsidR="008E4E26" w:rsidRDefault="004950B3">
            <w:pPr>
              <w:tabs>
                <w:tab w:val="right" w:pos="5814"/>
              </w:tabs>
              <w:rPr>
                <w:lang w:val="fo-FO"/>
              </w:rPr>
            </w:pPr>
            <w:sdt>
              <w:sdtPr>
                <w:rPr>
                  <w:lang w:val="fo-FO"/>
                </w:rPr>
                <w:alias w:val="Eigari"/>
                <w:tag w:val="Eigari"/>
                <w:id w:val="1314146856"/>
                <w:placeholder>
                  <w:docPart w:val="86ABBFF5D3D34924B37DBC7AD65160CC"/>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dressa, </w:t>
                </w:r>
                <w:r w:rsidR="008E4E26">
                  <w:rPr>
                    <w:color w:val="808080"/>
                    <w:lang w:val="sv-SE"/>
                  </w:rPr>
                  <w:br/>
                </w:r>
                <w:r w:rsidR="008E4E26">
                  <w:rPr>
                    <w:rStyle w:val="Pladsholdertekst"/>
                    <w:lang w:val="sv-SE"/>
                  </w:rPr>
                  <w:t>P-tal ella skrásetingar nr</w:t>
                </w:r>
              </w:sdtContent>
            </w:sdt>
          </w:p>
        </w:tc>
        <w:sdt>
          <w:sdtPr>
            <w:rPr>
              <w:lang w:val="fo-FO"/>
            </w:rPr>
            <w:alias w:val="Eigur %"/>
            <w:tag w:val="Eigur %"/>
            <w:id w:val="1188017198"/>
            <w:placeholder>
              <w:docPart w:val="009764BAAB824FAD8FF50CFB1372F29F"/>
            </w:placeholder>
            <w:showingPlcHdr/>
            <w:text/>
          </w:sdtPr>
          <w:sdtEndPr/>
          <w:sdtContent>
            <w:tc>
              <w:tcPr>
                <w:tcW w:w="676" w:type="dxa"/>
                <w:tcBorders>
                  <w:top w:val="single" w:sz="4" w:space="0" w:color="auto"/>
                  <w:left w:val="single" w:sz="4" w:space="0" w:color="auto"/>
                  <w:bottom w:val="single" w:sz="4" w:space="0" w:color="auto"/>
                  <w:right w:val="single" w:sz="4" w:space="0" w:color="auto"/>
                </w:tcBorders>
                <w:hideMark/>
              </w:tcPr>
              <w:p w14:paraId="247C7740" w14:textId="77777777" w:rsidR="008E4E26" w:rsidRDefault="008E4E26">
                <w:pPr>
                  <w:rPr>
                    <w:lang w:val="fo-FO"/>
                  </w:rPr>
                </w:pPr>
                <w:r>
                  <w:rPr>
                    <w:color w:val="A6A6A6" w:themeColor="background1" w:themeShade="A6"/>
                    <w:lang w:val="fo-FO"/>
                  </w:rPr>
                  <w:t>Eigur</w:t>
                </w:r>
              </w:p>
            </w:tc>
          </w:sdtContent>
        </w:sdt>
        <w:tc>
          <w:tcPr>
            <w:tcW w:w="1062" w:type="dxa"/>
            <w:tcBorders>
              <w:top w:val="single" w:sz="4" w:space="0" w:color="auto"/>
              <w:left w:val="single" w:sz="4" w:space="0" w:color="auto"/>
              <w:bottom w:val="single" w:sz="4" w:space="0" w:color="auto"/>
              <w:right w:val="single" w:sz="4" w:space="0" w:color="auto"/>
            </w:tcBorders>
            <w:hideMark/>
          </w:tcPr>
          <w:p w14:paraId="55F78DBE" w14:textId="77777777" w:rsidR="008E4E26" w:rsidRDefault="004950B3">
            <w:pPr>
              <w:jc w:val="center"/>
              <w:rPr>
                <w:lang w:val="fo-FO"/>
              </w:rPr>
            </w:pPr>
            <w:sdt>
              <w:sdtPr>
                <w:rPr>
                  <w:lang w:val="fo-FO"/>
                </w:rPr>
                <w:id w:val="-1500658775"/>
                <w14:checkbox>
                  <w14:checked w14:val="0"/>
                  <w14:checkedState w14:val="2612" w14:font="MS Gothic"/>
                  <w14:uncheckedState w14:val="2610" w14:font="MS Gothic"/>
                </w14:checkbox>
              </w:sdtPr>
              <w:sdtEndPr/>
              <w:sdtContent>
                <w:r w:rsidR="008E4E26">
                  <w:rPr>
                    <w:rFonts w:ascii="MS Gothic" w:eastAsia="MS Gothic" w:hAnsi="MS Gothic" w:hint="eastAsia"/>
                  </w:rPr>
                  <w:t>☐</w:t>
                </w:r>
              </w:sdtContent>
            </w:sdt>
          </w:p>
        </w:tc>
      </w:tr>
      <w:tr w:rsidR="008E4E26" w14:paraId="50F487F0" w14:textId="77777777" w:rsidTr="008E4E26">
        <w:tc>
          <w:tcPr>
            <w:tcW w:w="1686" w:type="dxa"/>
            <w:tcBorders>
              <w:top w:val="single" w:sz="4" w:space="0" w:color="auto"/>
              <w:left w:val="single" w:sz="4" w:space="0" w:color="auto"/>
              <w:bottom w:val="single" w:sz="4" w:space="0" w:color="auto"/>
              <w:right w:val="single" w:sz="4" w:space="0" w:color="auto"/>
            </w:tcBorders>
            <w:hideMark/>
          </w:tcPr>
          <w:p w14:paraId="121B2038" w14:textId="77777777" w:rsidR="008E4E26" w:rsidRDefault="008E4E26">
            <w:pPr>
              <w:rPr>
                <w:b/>
                <w:bCs/>
                <w:lang w:val="fo-FO"/>
              </w:rPr>
            </w:pPr>
            <w:r>
              <w:rPr>
                <w:b/>
                <w:bCs/>
                <w:lang w:val="fo-FO"/>
              </w:rPr>
              <w:t>Eigari 9</w:t>
            </w:r>
          </w:p>
        </w:tc>
        <w:tc>
          <w:tcPr>
            <w:tcW w:w="5597" w:type="dxa"/>
            <w:tcBorders>
              <w:top w:val="single" w:sz="4" w:space="0" w:color="auto"/>
              <w:left w:val="single" w:sz="4" w:space="0" w:color="auto"/>
              <w:bottom w:val="single" w:sz="4" w:space="0" w:color="auto"/>
              <w:right w:val="single" w:sz="4" w:space="0" w:color="auto"/>
            </w:tcBorders>
            <w:hideMark/>
          </w:tcPr>
          <w:p w14:paraId="35AFADEE" w14:textId="77777777" w:rsidR="008E4E26" w:rsidRDefault="004950B3">
            <w:pPr>
              <w:tabs>
                <w:tab w:val="right" w:pos="5814"/>
              </w:tabs>
              <w:rPr>
                <w:lang w:val="fo-FO"/>
              </w:rPr>
            </w:pPr>
            <w:sdt>
              <w:sdtPr>
                <w:rPr>
                  <w:lang w:val="fo-FO"/>
                </w:rPr>
                <w:alias w:val="Eigari"/>
                <w:tag w:val="Eigari"/>
                <w:id w:val="-1588064643"/>
                <w:placeholder>
                  <w:docPart w:val="7C12E8969F21432EAF241E31E0460F89"/>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dressa, </w:t>
                </w:r>
                <w:r w:rsidR="008E4E26">
                  <w:rPr>
                    <w:color w:val="808080"/>
                    <w:lang w:val="sv-SE"/>
                  </w:rPr>
                  <w:br/>
                </w:r>
                <w:r w:rsidR="008E4E26">
                  <w:rPr>
                    <w:rStyle w:val="Pladsholdertekst"/>
                    <w:lang w:val="sv-SE"/>
                  </w:rPr>
                  <w:t>P-tal ella skrásetingar nr</w:t>
                </w:r>
              </w:sdtContent>
            </w:sdt>
          </w:p>
        </w:tc>
        <w:sdt>
          <w:sdtPr>
            <w:rPr>
              <w:lang w:val="fo-FO"/>
            </w:rPr>
            <w:alias w:val="Eigur %"/>
            <w:tag w:val="Eigur %"/>
            <w:id w:val="338590296"/>
            <w:placeholder>
              <w:docPart w:val="401AA7411FB04769BFE861F8C8F1A448"/>
            </w:placeholder>
            <w:showingPlcHdr/>
            <w:text/>
          </w:sdtPr>
          <w:sdtEndPr/>
          <w:sdtContent>
            <w:tc>
              <w:tcPr>
                <w:tcW w:w="676" w:type="dxa"/>
                <w:tcBorders>
                  <w:top w:val="single" w:sz="4" w:space="0" w:color="auto"/>
                  <w:left w:val="single" w:sz="4" w:space="0" w:color="auto"/>
                  <w:bottom w:val="single" w:sz="4" w:space="0" w:color="auto"/>
                  <w:right w:val="single" w:sz="4" w:space="0" w:color="auto"/>
                </w:tcBorders>
                <w:hideMark/>
              </w:tcPr>
              <w:p w14:paraId="2FB05609" w14:textId="77777777" w:rsidR="008E4E26" w:rsidRDefault="008E4E26">
                <w:pPr>
                  <w:rPr>
                    <w:lang w:val="fo-FO"/>
                  </w:rPr>
                </w:pPr>
                <w:r>
                  <w:rPr>
                    <w:color w:val="A6A6A6" w:themeColor="background1" w:themeShade="A6"/>
                    <w:lang w:val="fo-FO"/>
                  </w:rPr>
                  <w:t>Eigur</w:t>
                </w:r>
              </w:p>
            </w:tc>
          </w:sdtContent>
        </w:sdt>
        <w:tc>
          <w:tcPr>
            <w:tcW w:w="1062" w:type="dxa"/>
            <w:tcBorders>
              <w:top w:val="single" w:sz="4" w:space="0" w:color="auto"/>
              <w:left w:val="single" w:sz="4" w:space="0" w:color="auto"/>
              <w:bottom w:val="single" w:sz="4" w:space="0" w:color="auto"/>
              <w:right w:val="single" w:sz="4" w:space="0" w:color="auto"/>
            </w:tcBorders>
            <w:hideMark/>
          </w:tcPr>
          <w:p w14:paraId="1AE15131" w14:textId="77777777" w:rsidR="008E4E26" w:rsidRDefault="004950B3">
            <w:pPr>
              <w:jc w:val="center"/>
              <w:rPr>
                <w:lang w:val="fo-FO"/>
              </w:rPr>
            </w:pPr>
            <w:sdt>
              <w:sdtPr>
                <w:rPr>
                  <w:lang w:val="fo-FO"/>
                </w:rPr>
                <w:id w:val="-348180352"/>
                <w14:checkbox>
                  <w14:checked w14:val="0"/>
                  <w14:checkedState w14:val="2612" w14:font="MS Gothic"/>
                  <w14:uncheckedState w14:val="2610" w14:font="MS Gothic"/>
                </w14:checkbox>
              </w:sdtPr>
              <w:sdtEndPr/>
              <w:sdtContent>
                <w:r w:rsidR="008E4E26">
                  <w:rPr>
                    <w:rFonts w:ascii="MS Gothic" w:eastAsia="MS Gothic" w:hAnsi="MS Gothic" w:hint="eastAsia"/>
                  </w:rPr>
                  <w:t>☐</w:t>
                </w:r>
              </w:sdtContent>
            </w:sdt>
          </w:p>
        </w:tc>
      </w:tr>
      <w:tr w:rsidR="008E4E26" w14:paraId="3AC2122F" w14:textId="77777777" w:rsidTr="008E4E26">
        <w:tc>
          <w:tcPr>
            <w:tcW w:w="1686" w:type="dxa"/>
            <w:tcBorders>
              <w:top w:val="single" w:sz="4" w:space="0" w:color="auto"/>
              <w:left w:val="single" w:sz="4" w:space="0" w:color="auto"/>
              <w:bottom w:val="single" w:sz="4" w:space="0" w:color="auto"/>
              <w:right w:val="single" w:sz="4" w:space="0" w:color="auto"/>
            </w:tcBorders>
            <w:hideMark/>
          </w:tcPr>
          <w:p w14:paraId="500FD26F" w14:textId="77777777" w:rsidR="008E4E26" w:rsidRDefault="008E4E26">
            <w:pPr>
              <w:rPr>
                <w:b/>
                <w:bCs/>
                <w:lang w:val="fo-FO"/>
              </w:rPr>
            </w:pPr>
            <w:r>
              <w:rPr>
                <w:b/>
                <w:bCs/>
                <w:lang w:val="fo-FO"/>
              </w:rPr>
              <w:t>Eigari 10</w:t>
            </w:r>
          </w:p>
        </w:tc>
        <w:tc>
          <w:tcPr>
            <w:tcW w:w="5597" w:type="dxa"/>
            <w:tcBorders>
              <w:top w:val="single" w:sz="4" w:space="0" w:color="auto"/>
              <w:left w:val="single" w:sz="4" w:space="0" w:color="auto"/>
              <w:bottom w:val="single" w:sz="4" w:space="0" w:color="auto"/>
              <w:right w:val="single" w:sz="4" w:space="0" w:color="auto"/>
            </w:tcBorders>
            <w:hideMark/>
          </w:tcPr>
          <w:p w14:paraId="0A08DAC6" w14:textId="77777777" w:rsidR="008E4E26" w:rsidRDefault="004950B3">
            <w:pPr>
              <w:tabs>
                <w:tab w:val="right" w:pos="5814"/>
              </w:tabs>
              <w:rPr>
                <w:lang w:val="fo-FO"/>
              </w:rPr>
            </w:pPr>
            <w:sdt>
              <w:sdtPr>
                <w:rPr>
                  <w:lang w:val="fo-FO"/>
                </w:rPr>
                <w:alias w:val="Eigari"/>
                <w:tag w:val="Eigari"/>
                <w:id w:val="-793433304"/>
                <w:placeholder>
                  <w:docPart w:val="0AF37BBEDBF941719BD89E4CE53306B9"/>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dressa, </w:t>
                </w:r>
                <w:r w:rsidR="008E4E26">
                  <w:rPr>
                    <w:color w:val="808080"/>
                    <w:lang w:val="sv-SE"/>
                  </w:rPr>
                  <w:br/>
                </w:r>
                <w:r w:rsidR="008E4E26">
                  <w:rPr>
                    <w:rStyle w:val="Pladsholdertekst"/>
                    <w:lang w:val="sv-SE"/>
                  </w:rPr>
                  <w:t>P-tal ella skrásetingar nr</w:t>
                </w:r>
              </w:sdtContent>
            </w:sdt>
          </w:p>
        </w:tc>
        <w:sdt>
          <w:sdtPr>
            <w:rPr>
              <w:lang w:val="fo-FO"/>
            </w:rPr>
            <w:alias w:val="Eigur %"/>
            <w:tag w:val="Eigur %"/>
            <w:id w:val="-325744585"/>
            <w:placeholder>
              <w:docPart w:val="821A1A1846294544A4A2B99EC22C3361"/>
            </w:placeholder>
            <w:showingPlcHdr/>
            <w:text/>
          </w:sdtPr>
          <w:sdtEndPr/>
          <w:sdtContent>
            <w:tc>
              <w:tcPr>
                <w:tcW w:w="676" w:type="dxa"/>
                <w:tcBorders>
                  <w:top w:val="single" w:sz="4" w:space="0" w:color="auto"/>
                  <w:left w:val="single" w:sz="4" w:space="0" w:color="auto"/>
                  <w:bottom w:val="single" w:sz="4" w:space="0" w:color="auto"/>
                  <w:right w:val="single" w:sz="4" w:space="0" w:color="auto"/>
                </w:tcBorders>
                <w:hideMark/>
              </w:tcPr>
              <w:p w14:paraId="10BD875E" w14:textId="77777777" w:rsidR="008E4E26" w:rsidRDefault="008E4E26">
                <w:pPr>
                  <w:rPr>
                    <w:lang w:val="fo-FO"/>
                  </w:rPr>
                </w:pPr>
                <w:r>
                  <w:rPr>
                    <w:color w:val="A6A6A6" w:themeColor="background1" w:themeShade="A6"/>
                    <w:lang w:val="fo-FO"/>
                  </w:rPr>
                  <w:t>Eigur</w:t>
                </w:r>
              </w:p>
            </w:tc>
          </w:sdtContent>
        </w:sdt>
        <w:tc>
          <w:tcPr>
            <w:tcW w:w="1062" w:type="dxa"/>
            <w:tcBorders>
              <w:top w:val="single" w:sz="4" w:space="0" w:color="auto"/>
              <w:left w:val="single" w:sz="4" w:space="0" w:color="auto"/>
              <w:bottom w:val="single" w:sz="4" w:space="0" w:color="auto"/>
              <w:right w:val="single" w:sz="4" w:space="0" w:color="auto"/>
            </w:tcBorders>
            <w:hideMark/>
          </w:tcPr>
          <w:p w14:paraId="51FEE5C8" w14:textId="77777777" w:rsidR="008E4E26" w:rsidRDefault="004950B3">
            <w:pPr>
              <w:jc w:val="center"/>
              <w:rPr>
                <w:lang w:val="fo-FO"/>
              </w:rPr>
            </w:pPr>
            <w:sdt>
              <w:sdtPr>
                <w:rPr>
                  <w:lang w:val="fo-FO"/>
                </w:rPr>
                <w:id w:val="89138455"/>
                <w14:checkbox>
                  <w14:checked w14:val="0"/>
                  <w14:checkedState w14:val="2612" w14:font="MS Gothic"/>
                  <w14:uncheckedState w14:val="2610" w14:font="MS Gothic"/>
                </w14:checkbox>
              </w:sdtPr>
              <w:sdtEndPr/>
              <w:sdtContent>
                <w:r w:rsidR="008E4E26">
                  <w:rPr>
                    <w:rFonts w:ascii="MS Gothic" w:eastAsia="MS Gothic" w:hAnsi="MS Gothic" w:hint="eastAsia"/>
                  </w:rPr>
                  <w:t>☐</w:t>
                </w:r>
              </w:sdtContent>
            </w:sdt>
          </w:p>
        </w:tc>
      </w:tr>
      <w:tr w:rsidR="008E4E26" w14:paraId="4B27AF51" w14:textId="77777777" w:rsidTr="008E4E26">
        <w:tc>
          <w:tcPr>
            <w:tcW w:w="1686" w:type="dxa"/>
            <w:tcBorders>
              <w:top w:val="single" w:sz="4" w:space="0" w:color="auto"/>
              <w:left w:val="single" w:sz="4" w:space="0" w:color="auto"/>
              <w:bottom w:val="single" w:sz="4" w:space="0" w:color="auto"/>
              <w:right w:val="single" w:sz="4" w:space="0" w:color="auto"/>
            </w:tcBorders>
            <w:hideMark/>
          </w:tcPr>
          <w:p w14:paraId="42405776" w14:textId="77777777" w:rsidR="008E4E26" w:rsidRDefault="008E4E26">
            <w:pPr>
              <w:rPr>
                <w:b/>
                <w:bCs/>
                <w:lang w:val="fo-FO"/>
              </w:rPr>
            </w:pPr>
            <w:r>
              <w:rPr>
                <w:b/>
                <w:bCs/>
                <w:lang w:val="fo-FO"/>
              </w:rPr>
              <w:t>Eigari 11</w:t>
            </w:r>
          </w:p>
        </w:tc>
        <w:tc>
          <w:tcPr>
            <w:tcW w:w="5597" w:type="dxa"/>
            <w:tcBorders>
              <w:top w:val="single" w:sz="4" w:space="0" w:color="auto"/>
              <w:left w:val="single" w:sz="4" w:space="0" w:color="auto"/>
              <w:bottom w:val="single" w:sz="4" w:space="0" w:color="auto"/>
              <w:right w:val="single" w:sz="4" w:space="0" w:color="auto"/>
            </w:tcBorders>
            <w:hideMark/>
          </w:tcPr>
          <w:p w14:paraId="39682129" w14:textId="77777777" w:rsidR="008E4E26" w:rsidRDefault="004950B3">
            <w:pPr>
              <w:tabs>
                <w:tab w:val="right" w:pos="5814"/>
              </w:tabs>
              <w:rPr>
                <w:lang w:val="fo-FO"/>
              </w:rPr>
            </w:pPr>
            <w:sdt>
              <w:sdtPr>
                <w:rPr>
                  <w:lang w:val="fo-FO"/>
                </w:rPr>
                <w:alias w:val="Eigari"/>
                <w:tag w:val="Eigari"/>
                <w:id w:val="-70668156"/>
                <w:placeholder>
                  <w:docPart w:val="FE9005088AEE4125A4DB467015E65363"/>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dressa, </w:t>
                </w:r>
                <w:r w:rsidR="008E4E26">
                  <w:rPr>
                    <w:color w:val="808080"/>
                    <w:lang w:val="sv-SE"/>
                  </w:rPr>
                  <w:br/>
                </w:r>
                <w:r w:rsidR="008E4E26">
                  <w:rPr>
                    <w:rStyle w:val="Pladsholdertekst"/>
                    <w:lang w:val="sv-SE"/>
                  </w:rPr>
                  <w:t>P-tal ella skrásetingar nr</w:t>
                </w:r>
              </w:sdtContent>
            </w:sdt>
          </w:p>
        </w:tc>
        <w:sdt>
          <w:sdtPr>
            <w:rPr>
              <w:lang w:val="fo-FO"/>
            </w:rPr>
            <w:alias w:val="Eigur %"/>
            <w:tag w:val="Eigur %"/>
            <w:id w:val="704833668"/>
            <w:placeholder>
              <w:docPart w:val="85D826FC56D641E090DEF05195508201"/>
            </w:placeholder>
            <w:showingPlcHdr/>
            <w:text/>
          </w:sdtPr>
          <w:sdtEndPr/>
          <w:sdtContent>
            <w:tc>
              <w:tcPr>
                <w:tcW w:w="676" w:type="dxa"/>
                <w:tcBorders>
                  <w:top w:val="single" w:sz="4" w:space="0" w:color="auto"/>
                  <w:left w:val="single" w:sz="4" w:space="0" w:color="auto"/>
                  <w:bottom w:val="single" w:sz="4" w:space="0" w:color="auto"/>
                  <w:right w:val="single" w:sz="4" w:space="0" w:color="auto"/>
                </w:tcBorders>
                <w:hideMark/>
              </w:tcPr>
              <w:p w14:paraId="6ACCECD2" w14:textId="77777777" w:rsidR="008E4E26" w:rsidRDefault="008E4E26">
                <w:pPr>
                  <w:rPr>
                    <w:lang w:val="fo-FO"/>
                  </w:rPr>
                </w:pPr>
                <w:r>
                  <w:rPr>
                    <w:color w:val="A6A6A6" w:themeColor="background1" w:themeShade="A6"/>
                    <w:lang w:val="fo-FO"/>
                  </w:rPr>
                  <w:t>Eigur</w:t>
                </w:r>
              </w:p>
            </w:tc>
          </w:sdtContent>
        </w:sdt>
        <w:tc>
          <w:tcPr>
            <w:tcW w:w="1062" w:type="dxa"/>
            <w:tcBorders>
              <w:top w:val="single" w:sz="4" w:space="0" w:color="auto"/>
              <w:left w:val="single" w:sz="4" w:space="0" w:color="auto"/>
              <w:bottom w:val="single" w:sz="4" w:space="0" w:color="auto"/>
              <w:right w:val="single" w:sz="4" w:space="0" w:color="auto"/>
            </w:tcBorders>
            <w:hideMark/>
          </w:tcPr>
          <w:p w14:paraId="52A626B4" w14:textId="77777777" w:rsidR="008E4E26" w:rsidRDefault="004950B3">
            <w:pPr>
              <w:jc w:val="center"/>
              <w:rPr>
                <w:lang w:val="fo-FO"/>
              </w:rPr>
            </w:pPr>
            <w:sdt>
              <w:sdtPr>
                <w:rPr>
                  <w:lang w:val="fo-FO"/>
                </w:rPr>
                <w:id w:val="-1761518108"/>
                <w14:checkbox>
                  <w14:checked w14:val="0"/>
                  <w14:checkedState w14:val="2612" w14:font="MS Gothic"/>
                  <w14:uncheckedState w14:val="2610" w14:font="MS Gothic"/>
                </w14:checkbox>
              </w:sdtPr>
              <w:sdtEndPr/>
              <w:sdtContent>
                <w:r w:rsidR="008E4E26">
                  <w:rPr>
                    <w:rFonts w:ascii="MS Gothic" w:eastAsia="MS Gothic" w:hAnsi="MS Gothic" w:hint="eastAsia"/>
                  </w:rPr>
                  <w:t>☐</w:t>
                </w:r>
              </w:sdtContent>
            </w:sdt>
          </w:p>
        </w:tc>
      </w:tr>
      <w:tr w:rsidR="008E4E26" w14:paraId="47A6AF09" w14:textId="77777777" w:rsidTr="008E4E26">
        <w:tc>
          <w:tcPr>
            <w:tcW w:w="1686" w:type="dxa"/>
            <w:tcBorders>
              <w:top w:val="single" w:sz="4" w:space="0" w:color="auto"/>
              <w:left w:val="single" w:sz="4" w:space="0" w:color="auto"/>
              <w:bottom w:val="single" w:sz="4" w:space="0" w:color="auto"/>
              <w:right w:val="single" w:sz="4" w:space="0" w:color="auto"/>
            </w:tcBorders>
            <w:hideMark/>
          </w:tcPr>
          <w:p w14:paraId="4C7D8DCB" w14:textId="77777777" w:rsidR="008E4E26" w:rsidRDefault="008E4E26">
            <w:pPr>
              <w:rPr>
                <w:b/>
                <w:bCs/>
                <w:lang w:val="fo-FO"/>
              </w:rPr>
            </w:pPr>
            <w:r>
              <w:rPr>
                <w:b/>
                <w:bCs/>
                <w:lang w:val="fo-FO"/>
              </w:rPr>
              <w:t>Eigari 12</w:t>
            </w:r>
          </w:p>
        </w:tc>
        <w:tc>
          <w:tcPr>
            <w:tcW w:w="5597" w:type="dxa"/>
            <w:tcBorders>
              <w:top w:val="single" w:sz="4" w:space="0" w:color="auto"/>
              <w:left w:val="single" w:sz="4" w:space="0" w:color="auto"/>
              <w:bottom w:val="single" w:sz="4" w:space="0" w:color="auto"/>
              <w:right w:val="single" w:sz="4" w:space="0" w:color="auto"/>
            </w:tcBorders>
            <w:hideMark/>
          </w:tcPr>
          <w:p w14:paraId="07B576A5" w14:textId="77777777" w:rsidR="008E4E26" w:rsidRDefault="004950B3">
            <w:pPr>
              <w:tabs>
                <w:tab w:val="right" w:pos="5814"/>
              </w:tabs>
              <w:rPr>
                <w:lang w:val="fo-FO"/>
              </w:rPr>
            </w:pPr>
            <w:sdt>
              <w:sdtPr>
                <w:rPr>
                  <w:lang w:val="fo-FO"/>
                </w:rPr>
                <w:alias w:val="Eigari"/>
                <w:tag w:val="Eigari"/>
                <w:id w:val="892620771"/>
                <w:placeholder>
                  <w:docPart w:val="BACB67D64E144783899E0ECDFCD54809"/>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dressa, </w:t>
                </w:r>
                <w:r w:rsidR="008E4E26">
                  <w:rPr>
                    <w:color w:val="808080"/>
                    <w:lang w:val="sv-SE"/>
                  </w:rPr>
                  <w:br/>
                </w:r>
                <w:r w:rsidR="008E4E26">
                  <w:rPr>
                    <w:rStyle w:val="Pladsholdertekst"/>
                    <w:lang w:val="sv-SE"/>
                  </w:rPr>
                  <w:t>P-tal ella skrásetingar nr</w:t>
                </w:r>
              </w:sdtContent>
            </w:sdt>
          </w:p>
        </w:tc>
        <w:sdt>
          <w:sdtPr>
            <w:rPr>
              <w:lang w:val="fo-FO"/>
            </w:rPr>
            <w:alias w:val="Eigur %"/>
            <w:tag w:val="Eigur %"/>
            <w:id w:val="-2003116839"/>
            <w:placeholder>
              <w:docPart w:val="22FA1AC236E542B1A0D88097F4FEE057"/>
            </w:placeholder>
            <w:showingPlcHdr/>
            <w:text/>
          </w:sdtPr>
          <w:sdtEndPr/>
          <w:sdtContent>
            <w:tc>
              <w:tcPr>
                <w:tcW w:w="676" w:type="dxa"/>
                <w:tcBorders>
                  <w:top w:val="single" w:sz="4" w:space="0" w:color="auto"/>
                  <w:left w:val="single" w:sz="4" w:space="0" w:color="auto"/>
                  <w:bottom w:val="single" w:sz="4" w:space="0" w:color="auto"/>
                  <w:right w:val="single" w:sz="4" w:space="0" w:color="auto"/>
                </w:tcBorders>
                <w:hideMark/>
              </w:tcPr>
              <w:p w14:paraId="57955FDF" w14:textId="77777777" w:rsidR="008E4E26" w:rsidRDefault="008E4E26">
                <w:pPr>
                  <w:rPr>
                    <w:lang w:val="fo-FO"/>
                  </w:rPr>
                </w:pPr>
                <w:r>
                  <w:rPr>
                    <w:color w:val="A6A6A6" w:themeColor="background1" w:themeShade="A6"/>
                    <w:lang w:val="fo-FO"/>
                  </w:rPr>
                  <w:t>Eigur</w:t>
                </w:r>
              </w:p>
            </w:tc>
          </w:sdtContent>
        </w:sdt>
        <w:tc>
          <w:tcPr>
            <w:tcW w:w="1062" w:type="dxa"/>
            <w:tcBorders>
              <w:top w:val="single" w:sz="4" w:space="0" w:color="auto"/>
              <w:left w:val="single" w:sz="4" w:space="0" w:color="auto"/>
              <w:bottom w:val="single" w:sz="4" w:space="0" w:color="auto"/>
              <w:right w:val="single" w:sz="4" w:space="0" w:color="auto"/>
            </w:tcBorders>
            <w:hideMark/>
          </w:tcPr>
          <w:p w14:paraId="188BD63D" w14:textId="77777777" w:rsidR="008E4E26" w:rsidRDefault="004950B3">
            <w:pPr>
              <w:jc w:val="center"/>
              <w:rPr>
                <w:lang w:val="fo-FO"/>
              </w:rPr>
            </w:pPr>
            <w:sdt>
              <w:sdtPr>
                <w:rPr>
                  <w:lang w:val="fo-FO"/>
                </w:rPr>
                <w:id w:val="-1674244433"/>
                <w14:checkbox>
                  <w14:checked w14:val="0"/>
                  <w14:checkedState w14:val="2612" w14:font="MS Gothic"/>
                  <w14:uncheckedState w14:val="2610" w14:font="MS Gothic"/>
                </w14:checkbox>
              </w:sdtPr>
              <w:sdtEndPr/>
              <w:sdtContent>
                <w:r w:rsidR="008E4E26">
                  <w:rPr>
                    <w:rFonts w:ascii="MS Gothic" w:eastAsia="MS Gothic" w:hAnsi="MS Gothic" w:hint="eastAsia"/>
                  </w:rPr>
                  <w:t>☐</w:t>
                </w:r>
              </w:sdtContent>
            </w:sdt>
          </w:p>
        </w:tc>
      </w:tr>
    </w:tbl>
    <w:p w14:paraId="6095D40B" w14:textId="77777777" w:rsidR="008E4E26" w:rsidRDefault="008E4E26" w:rsidP="008E4E26">
      <w:pPr>
        <w:rPr>
          <w:rFonts w:asciiTheme="minorHAnsi" w:hAnsiTheme="minorHAnsi" w:cstheme="minorBidi"/>
          <w:sz w:val="22"/>
          <w:szCs w:val="22"/>
          <w:lang w:val="fo-FO"/>
        </w:rPr>
      </w:pPr>
    </w:p>
    <w:tbl>
      <w:tblPr>
        <w:tblStyle w:val="Tabel-Gitter"/>
        <w:tblW w:w="0" w:type="auto"/>
        <w:tblLook w:val="04A0" w:firstRow="1" w:lastRow="0" w:firstColumn="1" w:lastColumn="0" w:noHBand="0" w:noVBand="1"/>
      </w:tblPr>
      <w:tblGrid>
        <w:gridCol w:w="9016"/>
      </w:tblGrid>
      <w:tr w:rsidR="008E4E26" w:rsidRPr="00A84D40" w14:paraId="38BCB486" w14:textId="77777777" w:rsidTr="008E4E26">
        <w:tc>
          <w:tcPr>
            <w:tcW w:w="9016" w:type="dxa"/>
            <w:tcBorders>
              <w:top w:val="single" w:sz="4" w:space="0" w:color="auto"/>
              <w:left w:val="single" w:sz="4" w:space="0" w:color="auto"/>
              <w:bottom w:val="single" w:sz="4" w:space="0" w:color="auto"/>
              <w:right w:val="single" w:sz="4" w:space="0" w:color="auto"/>
            </w:tcBorders>
            <w:hideMark/>
          </w:tcPr>
          <w:p w14:paraId="6EF499C9" w14:textId="77777777" w:rsidR="008E4E26" w:rsidRDefault="008E4E26">
            <w:pPr>
              <w:tabs>
                <w:tab w:val="left" w:pos="6968"/>
              </w:tabs>
              <w:rPr>
                <w:lang w:val="fo-FO"/>
              </w:rPr>
            </w:pPr>
            <w:r>
              <w:rPr>
                <w:lang w:val="fo-FO"/>
              </w:rPr>
              <w:t xml:space="preserve">Fráboðað av grannskoðara </w:t>
            </w:r>
            <w:sdt>
              <w:sdtPr>
                <w:rPr>
                  <w:lang w:val="da-DK"/>
                </w:rPr>
                <w:id w:val="1207919546"/>
                <w14:checkbox>
                  <w14:checked w14:val="0"/>
                  <w14:checkedState w14:val="2612" w14:font="MS Gothic"/>
                  <w14:uncheckedState w14:val="2610" w14:font="MS Gothic"/>
                </w14:checkbox>
              </w:sdtPr>
              <w:sdtEndPr/>
              <w:sdtContent>
                <w:r w:rsidRPr="008E4E26">
                  <w:rPr>
                    <w:rFonts w:ascii="MS Gothic" w:eastAsia="MS Gothic" w:hAnsi="MS Gothic" w:hint="eastAsia"/>
                    <w:lang w:val="da-DK"/>
                  </w:rPr>
                  <w:t>☐</w:t>
                </w:r>
              </w:sdtContent>
            </w:sdt>
            <w:r>
              <w:rPr>
                <w:lang w:val="fo-FO"/>
              </w:rPr>
              <w:t xml:space="preserve">    Navn: </w:t>
            </w:r>
            <w:sdt>
              <w:sdtPr>
                <w:rPr>
                  <w:lang w:val="fo-FO"/>
                </w:rPr>
                <w:alias w:val="Grannskoðari"/>
                <w:tag w:val="Grannskoðari"/>
                <w:id w:val="1512413975"/>
                <w:placeholder>
                  <w:docPart w:val="C4916C8B18DE40BE85E6B4626A93C306"/>
                </w:placeholder>
                <w:showingPlcHdr/>
                <w:text/>
              </w:sdtPr>
              <w:sdtEndPr/>
              <w:sdtContent>
                <w:r>
                  <w:rPr>
                    <w:rStyle w:val="Pladsholdertekst"/>
                    <w:lang w:val="nb-NO"/>
                  </w:rPr>
                  <w:t>Skriva felag og starvsfólk</w:t>
                </w:r>
              </w:sdtContent>
            </w:sdt>
            <w:r>
              <w:rPr>
                <w:lang w:val="fo-FO"/>
              </w:rPr>
              <w:tab/>
            </w:r>
          </w:p>
        </w:tc>
      </w:tr>
      <w:tr w:rsidR="008E4E26" w14:paraId="7FAFAA0F" w14:textId="77777777" w:rsidTr="008E4E26">
        <w:tc>
          <w:tcPr>
            <w:tcW w:w="9016" w:type="dxa"/>
            <w:tcBorders>
              <w:top w:val="single" w:sz="4" w:space="0" w:color="auto"/>
              <w:left w:val="single" w:sz="4" w:space="0" w:color="auto"/>
              <w:bottom w:val="single" w:sz="4" w:space="0" w:color="auto"/>
              <w:right w:val="single" w:sz="4" w:space="0" w:color="auto"/>
            </w:tcBorders>
            <w:hideMark/>
          </w:tcPr>
          <w:p w14:paraId="3A663FF0" w14:textId="77777777" w:rsidR="008E4E26" w:rsidRDefault="008E4E26">
            <w:pPr>
              <w:tabs>
                <w:tab w:val="left" w:pos="6968"/>
              </w:tabs>
              <w:rPr>
                <w:lang w:val="fo-FO"/>
              </w:rPr>
            </w:pPr>
            <w:r>
              <w:rPr>
                <w:lang w:val="fo-FO"/>
              </w:rPr>
              <w:t xml:space="preserve">Ongin veruligur eigari          </w:t>
            </w:r>
            <w:sdt>
              <w:sdtPr>
                <w:rPr>
                  <w:lang w:val="fo-FO"/>
                </w:rPr>
                <w:id w:val="-16732535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11BF36B" w14:textId="77777777" w:rsidR="008E4E26" w:rsidRDefault="008E4E26" w:rsidP="008E4E26">
      <w:pPr>
        <w:rPr>
          <w:rFonts w:asciiTheme="minorHAnsi" w:hAnsiTheme="minorHAnsi" w:cstheme="minorBidi"/>
          <w:sz w:val="22"/>
          <w:szCs w:val="22"/>
          <w:lang w:val="da-DK"/>
        </w:rPr>
      </w:pPr>
    </w:p>
    <w:p w14:paraId="394B9F3A" w14:textId="536AD356" w:rsidR="008E4E26" w:rsidRDefault="008E4E26" w:rsidP="009D212F">
      <w:pPr>
        <w:rPr>
          <w:lang w:val="fo-FO"/>
        </w:rPr>
      </w:pPr>
      <w:r>
        <w:rPr>
          <w:lang w:val="fo-FO"/>
        </w:rPr>
        <w:br w:type="page"/>
      </w:r>
      <w:r>
        <w:rPr>
          <w:lang w:val="fo-FO"/>
        </w:rPr>
        <w:lastRenderedPageBreak/>
        <w:t>Dømi:</w:t>
      </w:r>
    </w:p>
    <w:tbl>
      <w:tblPr>
        <w:tblStyle w:val="Tabel-Gitter"/>
        <w:tblW w:w="0" w:type="auto"/>
        <w:tblLook w:val="04A0" w:firstRow="1" w:lastRow="0" w:firstColumn="1" w:lastColumn="0" w:noHBand="0" w:noVBand="1"/>
      </w:tblPr>
      <w:tblGrid>
        <w:gridCol w:w="1795"/>
        <w:gridCol w:w="6030"/>
        <w:gridCol w:w="677"/>
        <w:gridCol w:w="1230"/>
      </w:tblGrid>
      <w:tr w:rsidR="008E4E26" w:rsidRPr="00A84D40" w14:paraId="23714E90" w14:textId="77777777" w:rsidTr="008E4E26">
        <w:trPr>
          <w:trHeight w:val="520"/>
        </w:trPr>
        <w:tc>
          <w:tcPr>
            <w:tcW w:w="1795" w:type="dxa"/>
            <w:vMerge w:val="restart"/>
            <w:tcBorders>
              <w:top w:val="single" w:sz="4" w:space="0" w:color="auto"/>
              <w:left w:val="single" w:sz="4" w:space="0" w:color="auto"/>
              <w:bottom w:val="single" w:sz="4" w:space="0" w:color="auto"/>
              <w:right w:val="single" w:sz="4" w:space="0" w:color="auto"/>
            </w:tcBorders>
            <w:hideMark/>
          </w:tcPr>
          <w:p w14:paraId="25285122" w14:textId="77777777" w:rsidR="008E4E26" w:rsidRDefault="008E4E26">
            <w:pPr>
              <w:rPr>
                <w:b/>
                <w:bCs/>
                <w:lang w:val="fo-FO"/>
              </w:rPr>
            </w:pPr>
            <w:proofErr w:type="spellStart"/>
            <w:r>
              <w:rPr>
                <w:b/>
                <w:bCs/>
                <w:lang w:val="fo-FO"/>
              </w:rPr>
              <w:t>Fráboðandi</w:t>
            </w:r>
            <w:proofErr w:type="spellEnd"/>
            <w:r>
              <w:rPr>
                <w:b/>
                <w:bCs/>
                <w:lang w:val="fo-FO"/>
              </w:rPr>
              <w:t xml:space="preserve"> felag </w:t>
            </w:r>
          </w:p>
        </w:tc>
        <w:tc>
          <w:tcPr>
            <w:tcW w:w="6030" w:type="dxa"/>
            <w:vMerge w:val="restart"/>
            <w:tcBorders>
              <w:top w:val="single" w:sz="4" w:space="0" w:color="auto"/>
              <w:left w:val="single" w:sz="4" w:space="0" w:color="auto"/>
              <w:bottom w:val="single" w:sz="4" w:space="0" w:color="auto"/>
              <w:right w:val="single" w:sz="4" w:space="0" w:color="auto"/>
            </w:tcBorders>
            <w:hideMark/>
          </w:tcPr>
          <w:p w14:paraId="16BD4FC2" w14:textId="77777777" w:rsidR="008E4E26" w:rsidRDefault="004950B3">
            <w:pPr>
              <w:tabs>
                <w:tab w:val="left" w:pos="4360"/>
              </w:tabs>
              <w:rPr>
                <w:lang w:val="fo-FO"/>
              </w:rPr>
            </w:pPr>
            <w:sdt>
              <w:sdtPr>
                <w:rPr>
                  <w:lang w:val="fo-FO"/>
                </w:rPr>
                <w:alias w:val="Skrásetandi felag"/>
                <w:tag w:val="Skrásetandi felag"/>
                <w:id w:val="1493755207"/>
                <w:placeholder>
                  <w:docPart w:val="56AB39FB05CE44FBB8E72447974C14B2"/>
                </w:placeholder>
                <w:text w:multiLine="1"/>
              </w:sdtPr>
              <w:sdtEndPr/>
              <w:sdtContent>
                <w:proofErr w:type="spellStart"/>
                <w:r w:rsidR="008E4E26">
                  <w:rPr>
                    <w:lang w:val="fo-FO"/>
                  </w:rPr>
                  <w:t>Sp</w:t>
                </w:r>
                <w:proofErr w:type="spellEnd"/>
                <w:r w:rsidR="008E4E26">
                  <w:rPr>
                    <w:lang w:val="fo-FO"/>
                  </w:rPr>
                  <w:t xml:space="preserve">/f </w:t>
                </w:r>
                <w:proofErr w:type="spellStart"/>
                <w:r w:rsidR="008E4E26">
                  <w:rPr>
                    <w:lang w:val="fo-FO"/>
                  </w:rPr>
                  <w:t>RoyndarFelagið</w:t>
                </w:r>
                <w:proofErr w:type="spellEnd"/>
                <w:r w:rsidR="008E4E26">
                  <w:rPr>
                    <w:lang w:val="fo-FO"/>
                  </w:rPr>
                  <w:br/>
                  <w:t>7777</w:t>
                </w:r>
                <w:r w:rsidR="008E4E26">
                  <w:rPr>
                    <w:lang w:val="fo-FO"/>
                  </w:rPr>
                  <w:br/>
                  <w:t>Skálatrøð 20</w:t>
                </w:r>
                <w:r w:rsidR="008E4E26">
                  <w:rPr>
                    <w:lang w:val="fo-FO"/>
                  </w:rPr>
                  <w:br/>
                  <w:t xml:space="preserve">FO-100 Tórshavn </w:t>
                </w:r>
                <w:r w:rsidR="008E4E26">
                  <w:rPr>
                    <w:lang w:val="fo-FO"/>
                  </w:rPr>
                  <w:br/>
                </w:r>
              </w:sdtContent>
            </w:sdt>
          </w:p>
        </w:tc>
        <w:tc>
          <w:tcPr>
            <w:tcW w:w="1525" w:type="dxa"/>
            <w:gridSpan w:val="2"/>
            <w:tcBorders>
              <w:top w:val="nil"/>
              <w:left w:val="single" w:sz="4" w:space="0" w:color="auto"/>
              <w:bottom w:val="single" w:sz="4" w:space="0" w:color="auto"/>
              <w:right w:val="nil"/>
            </w:tcBorders>
          </w:tcPr>
          <w:p w14:paraId="77A9871C" w14:textId="77777777" w:rsidR="008E4E26" w:rsidRDefault="008E4E26">
            <w:pPr>
              <w:jc w:val="center"/>
              <w:rPr>
                <w:lang w:val="fo-FO"/>
              </w:rPr>
            </w:pPr>
          </w:p>
          <w:p w14:paraId="3DB141DF" w14:textId="77777777" w:rsidR="008E4E26" w:rsidRDefault="008E4E26">
            <w:pPr>
              <w:jc w:val="center"/>
              <w:rPr>
                <w:lang w:val="fo-FO"/>
              </w:rPr>
            </w:pPr>
          </w:p>
          <w:p w14:paraId="5438D5DC" w14:textId="77777777" w:rsidR="008E4E26" w:rsidRDefault="008E4E26">
            <w:pPr>
              <w:jc w:val="center"/>
              <w:rPr>
                <w:lang w:val="fo-FO"/>
              </w:rPr>
            </w:pPr>
          </w:p>
        </w:tc>
      </w:tr>
      <w:tr w:rsidR="008E4E26" w14:paraId="3E2C1DD2" w14:textId="77777777" w:rsidTr="008E4E26">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FA488" w14:textId="77777777" w:rsidR="008E4E26" w:rsidRDefault="008E4E26">
            <w:pPr>
              <w:rPr>
                <w:b/>
                <w:bCs/>
                <w:sz w:val="22"/>
                <w:szCs w:val="22"/>
                <w:lang w:val="fo-F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7D46A" w14:textId="77777777" w:rsidR="008E4E26" w:rsidRDefault="008E4E26">
            <w:pPr>
              <w:rPr>
                <w:sz w:val="22"/>
                <w:szCs w:val="22"/>
                <w:lang w:val="fo-FO"/>
              </w:rPr>
            </w:pPr>
          </w:p>
        </w:tc>
        <w:tc>
          <w:tcPr>
            <w:tcW w:w="677" w:type="dxa"/>
            <w:tcBorders>
              <w:top w:val="single" w:sz="4" w:space="0" w:color="auto"/>
              <w:left w:val="single" w:sz="4" w:space="0" w:color="auto"/>
              <w:bottom w:val="single" w:sz="4" w:space="0" w:color="auto"/>
              <w:right w:val="single" w:sz="4" w:space="0" w:color="auto"/>
            </w:tcBorders>
            <w:hideMark/>
          </w:tcPr>
          <w:p w14:paraId="395CCCA3" w14:textId="77777777" w:rsidR="008E4E26" w:rsidRDefault="008E4E26">
            <w:pPr>
              <w:jc w:val="center"/>
              <w:rPr>
                <w:b/>
                <w:bCs/>
                <w:lang w:val="fo-FO"/>
              </w:rPr>
            </w:pPr>
            <w:r>
              <w:rPr>
                <w:b/>
                <w:bCs/>
                <w:lang w:val="fo-FO"/>
              </w:rPr>
              <w:t>%</w:t>
            </w:r>
          </w:p>
        </w:tc>
        <w:tc>
          <w:tcPr>
            <w:tcW w:w="848" w:type="dxa"/>
            <w:tcBorders>
              <w:top w:val="single" w:sz="4" w:space="0" w:color="auto"/>
              <w:left w:val="single" w:sz="4" w:space="0" w:color="auto"/>
              <w:bottom w:val="single" w:sz="4" w:space="0" w:color="auto"/>
              <w:right w:val="single" w:sz="4" w:space="0" w:color="auto"/>
            </w:tcBorders>
            <w:hideMark/>
          </w:tcPr>
          <w:p w14:paraId="382352CC" w14:textId="77777777" w:rsidR="008E4E26" w:rsidRDefault="008E4E26">
            <w:pPr>
              <w:jc w:val="center"/>
              <w:rPr>
                <w:b/>
                <w:bCs/>
                <w:lang w:val="fo-FO"/>
              </w:rPr>
            </w:pPr>
            <w:r>
              <w:rPr>
                <w:b/>
                <w:bCs/>
                <w:lang w:val="fo-FO"/>
              </w:rPr>
              <w:t xml:space="preserve">Veruligur </w:t>
            </w:r>
          </w:p>
        </w:tc>
      </w:tr>
      <w:tr w:rsidR="008E4E26" w14:paraId="31723319" w14:textId="77777777" w:rsidTr="008E4E26">
        <w:tc>
          <w:tcPr>
            <w:tcW w:w="1795" w:type="dxa"/>
            <w:tcBorders>
              <w:top w:val="single" w:sz="4" w:space="0" w:color="auto"/>
              <w:left w:val="single" w:sz="4" w:space="0" w:color="auto"/>
              <w:bottom w:val="single" w:sz="4" w:space="0" w:color="auto"/>
              <w:right w:val="single" w:sz="4" w:space="0" w:color="auto"/>
            </w:tcBorders>
            <w:hideMark/>
          </w:tcPr>
          <w:p w14:paraId="3D80E698" w14:textId="77777777" w:rsidR="008E4E26" w:rsidRDefault="008E4E26">
            <w:pPr>
              <w:rPr>
                <w:b/>
                <w:bCs/>
                <w:lang w:val="fo-FO"/>
              </w:rPr>
            </w:pPr>
            <w:r>
              <w:rPr>
                <w:b/>
                <w:bCs/>
                <w:lang w:val="fo-FO"/>
              </w:rPr>
              <w:t>Eigari 1</w:t>
            </w:r>
          </w:p>
        </w:tc>
        <w:tc>
          <w:tcPr>
            <w:tcW w:w="6030" w:type="dxa"/>
            <w:tcBorders>
              <w:top w:val="single" w:sz="4" w:space="0" w:color="auto"/>
              <w:left w:val="single" w:sz="4" w:space="0" w:color="auto"/>
              <w:bottom w:val="single" w:sz="4" w:space="0" w:color="auto"/>
              <w:right w:val="single" w:sz="4" w:space="0" w:color="auto"/>
            </w:tcBorders>
            <w:hideMark/>
          </w:tcPr>
          <w:p w14:paraId="151B1EE0" w14:textId="77777777" w:rsidR="008E4E26" w:rsidRDefault="004950B3">
            <w:pPr>
              <w:tabs>
                <w:tab w:val="right" w:pos="5814"/>
              </w:tabs>
              <w:rPr>
                <w:lang w:val="fo-FO"/>
              </w:rPr>
            </w:pPr>
            <w:sdt>
              <w:sdtPr>
                <w:rPr>
                  <w:lang w:val="fo-FO"/>
                </w:rPr>
                <w:alias w:val="Eigari"/>
                <w:tag w:val="Eigari"/>
                <w:id w:val="981506364"/>
                <w:placeholder>
                  <w:docPart w:val="915E46AB6CB840B4BBDDC014A51CDD09"/>
                </w:placeholder>
                <w:text w:multiLine="1"/>
              </w:sdtPr>
              <w:sdtEndPr/>
              <w:sdtContent>
                <w:proofErr w:type="spellStart"/>
                <w:r w:rsidR="008E4E26">
                  <w:rPr>
                    <w:lang w:val="fo-FO"/>
                  </w:rPr>
                  <w:t>Donaldur</w:t>
                </w:r>
                <w:proofErr w:type="spellEnd"/>
                <w:r w:rsidR="008E4E26">
                  <w:rPr>
                    <w:lang w:val="fo-FO"/>
                  </w:rPr>
                  <w:t xml:space="preserve"> Dunna</w:t>
                </w:r>
                <w:r w:rsidR="008E4E26">
                  <w:rPr>
                    <w:lang w:val="fo-FO"/>
                  </w:rPr>
                  <w:br/>
                  <w:t xml:space="preserve">Undir </w:t>
                </w:r>
                <w:proofErr w:type="spellStart"/>
                <w:r w:rsidR="008E4E26">
                  <w:rPr>
                    <w:lang w:val="fo-FO"/>
                  </w:rPr>
                  <w:t>brunna</w:t>
                </w:r>
                <w:proofErr w:type="spellEnd"/>
                <w:r w:rsidR="008E4E26">
                  <w:rPr>
                    <w:lang w:val="fo-FO"/>
                  </w:rPr>
                  <w:t xml:space="preserve"> 1</w:t>
                </w:r>
                <w:r w:rsidR="008E4E26">
                  <w:rPr>
                    <w:lang w:val="fo-FO"/>
                  </w:rPr>
                  <w:br/>
                  <w:t>111111-011</w:t>
                </w:r>
                <w:r w:rsidR="008E4E26">
                  <w:rPr>
                    <w:lang w:val="fo-FO"/>
                  </w:rPr>
                  <w:br/>
                </w:r>
              </w:sdtContent>
            </w:sdt>
            <w:r w:rsidR="008E4E26">
              <w:rPr>
                <w:lang w:val="fo-FO"/>
              </w:rPr>
              <w:tab/>
            </w:r>
          </w:p>
        </w:tc>
        <w:sdt>
          <w:sdtPr>
            <w:rPr>
              <w:lang w:val="fo-FO"/>
            </w:rPr>
            <w:alias w:val="Eigur %"/>
            <w:tag w:val="Eigur %"/>
            <w:id w:val="17206646"/>
            <w:placeholder>
              <w:docPart w:val="124A42AF5C994441ADC1DE858C264CF3"/>
            </w:placeholder>
            <w:text/>
          </w:sdtPr>
          <w:sdtEndPr/>
          <w:sdtContent>
            <w:tc>
              <w:tcPr>
                <w:tcW w:w="677" w:type="dxa"/>
                <w:tcBorders>
                  <w:top w:val="single" w:sz="4" w:space="0" w:color="auto"/>
                  <w:left w:val="single" w:sz="4" w:space="0" w:color="auto"/>
                  <w:bottom w:val="single" w:sz="4" w:space="0" w:color="auto"/>
                  <w:right w:val="single" w:sz="4" w:space="0" w:color="auto"/>
                </w:tcBorders>
                <w:hideMark/>
              </w:tcPr>
              <w:p w14:paraId="4C7C400E" w14:textId="77777777" w:rsidR="008E4E26" w:rsidRDefault="008E4E26">
                <w:pPr>
                  <w:jc w:val="center"/>
                  <w:rPr>
                    <w:lang w:val="fo-FO"/>
                  </w:rPr>
                </w:pPr>
                <w:r>
                  <w:rPr>
                    <w:lang w:val="fo-FO"/>
                  </w:rPr>
                  <w:t>100</w:t>
                </w:r>
              </w:p>
            </w:tc>
          </w:sdtContent>
        </w:sdt>
        <w:tc>
          <w:tcPr>
            <w:tcW w:w="848" w:type="dxa"/>
            <w:tcBorders>
              <w:top w:val="single" w:sz="4" w:space="0" w:color="auto"/>
              <w:left w:val="single" w:sz="4" w:space="0" w:color="auto"/>
              <w:bottom w:val="single" w:sz="4" w:space="0" w:color="auto"/>
              <w:right w:val="single" w:sz="4" w:space="0" w:color="auto"/>
            </w:tcBorders>
            <w:hideMark/>
          </w:tcPr>
          <w:p w14:paraId="55B23A44" w14:textId="77777777" w:rsidR="008E4E26" w:rsidRDefault="004950B3">
            <w:pPr>
              <w:jc w:val="center"/>
              <w:rPr>
                <w:lang w:val="fo-FO"/>
              </w:rPr>
            </w:pPr>
            <w:sdt>
              <w:sdtPr>
                <w:rPr>
                  <w:lang w:val="fo-FO"/>
                </w:rPr>
                <w:id w:val="1125129156"/>
                <w14:checkbox>
                  <w14:checked w14:val="1"/>
                  <w14:checkedState w14:val="2612" w14:font="MS Gothic"/>
                  <w14:uncheckedState w14:val="2610" w14:font="MS Gothic"/>
                </w14:checkbox>
              </w:sdtPr>
              <w:sdtEndPr/>
              <w:sdtContent>
                <w:r w:rsidR="008E4E26">
                  <w:rPr>
                    <w:rFonts w:ascii="MS Gothic" w:eastAsia="MS Gothic" w:hAnsi="MS Gothic" w:hint="eastAsia"/>
                  </w:rPr>
                  <w:t>☒</w:t>
                </w:r>
              </w:sdtContent>
            </w:sdt>
          </w:p>
        </w:tc>
      </w:tr>
    </w:tbl>
    <w:p w14:paraId="051F0B3F" w14:textId="77777777" w:rsidR="008E4E26" w:rsidRDefault="008E4E26" w:rsidP="008E4E26">
      <w:pPr>
        <w:rPr>
          <w:rFonts w:asciiTheme="minorHAnsi" w:hAnsiTheme="minorHAnsi" w:cstheme="minorBidi"/>
          <w:sz w:val="22"/>
          <w:szCs w:val="22"/>
          <w:lang w:val="fo-FO"/>
        </w:rPr>
      </w:pPr>
    </w:p>
    <w:tbl>
      <w:tblPr>
        <w:tblStyle w:val="Tabel-Gitter"/>
        <w:tblW w:w="0" w:type="auto"/>
        <w:tblLook w:val="04A0" w:firstRow="1" w:lastRow="0" w:firstColumn="1" w:lastColumn="0" w:noHBand="0" w:noVBand="1"/>
      </w:tblPr>
      <w:tblGrid>
        <w:gridCol w:w="9016"/>
      </w:tblGrid>
      <w:tr w:rsidR="008E4E26" w:rsidRPr="00A84D40" w14:paraId="5EFFAF59" w14:textId="77777777" w:rsidTr="008E4E26">
        <w:tc>
          <w:tcPr>
            <w:tcW w:w="9016" w:type="dxa"/>
            <w:tcBorders>
              <w:top w:val="single" w:sz="4" w:space="0" w:color="auto"/>
              <w:left w:val="single" w:sz="4" w:space="0" w:color="auto"/>
              <w:bottom w:val="single" w:sz="4" w:space="0" w:color="auto"/>
              <w:right w:val="single" w:sz="4" w:space="0" w:color="auto"/>
            </w:tcBorders>
            <w:hideMark/>
          </w:tcPr>
          <w:p w14:paraId="12FF161A" w14:textId="77777777" w:rsidR="008E4E26" w:rsidRDefault="008E4E26">
            <w:pPr>
              <w:rPr>
                <w:lang w:val="fo-FO"/>
              </w:rPr>
            </w:pPr>
            <w:r>
              <w:rPr>
                <w:lang w:val="fo-FO"/>
              </w:rPr>
              <w:t xml:space="preserve">Fráboðað av grannskoðara </w:t>
            </w:r>
            <w:sdt>
              <w:sdtPr>
                <w:rPr>
                  <w:lang w:val="fo-FO"/>
                </w:rPr>
                <w:id w:val="1953126412"/>
                <w14:checkbox>
                  <w14:checked w14:val="1"/>
                  <w14:checkedState w14:val="2612" w14:font="MS Gothic"/>
                  <w14:uncheckedState w14:val="2610" w14:font="MS Gothic"/>
                </w14:checkbox>
              </w:sdtPr>
              <w:sdtEndPr/>
              <w:sdtContent>
                <w:r w:rsidRPr="008E4E26">
                  <w:rPr>
                    <w:rFonts w:ascii="MS Gothic" w:eastAsia="MS Gothic" w:hAnsi="MS Gothic" w:hint="eastAsia"/>
                    <w:lang w:val="fo-FO"/>
                  </w:rPr>
                  <w:t>☒</w:t>
                </w:r>
              </w:sdtContent>
            </w:sdt>
            <w:r>
              <w:rPr>
                <w:lang w:val="fo-FO"/>
              </w:rPr>
              <w:t xml:space="preserve">    Navn: </w:t>
            </w:r>
            <w:sdt>
              <w:sdtPr>
                <w:rPr>
                  <w:lang w:val="fo-FO"/>
                </w:rPr>
                <w:alias w:val="Grannskoðari"/>
                <w:tag w:val="Grannskoðari"/>
                <w:id w:val="552196081"/>
                <w:placeholder>
                  <w:docPart w:val="1BA09040FE784439B2718FAA4B99868C"/>
                </w:placeholder>
                <w:text/>
              </w:sdtPr>
              <w:sdtEndPr/>
              <w:sdtContent>
                <w:proofErr w:type="spellStart"/>
                <w:r>
                  <w:rPr>
                    <w:lang w:val="fo-FO"/>
                  </w:rPr>
                  <w:t>Granskoðaravirki</w:t>
                </w:r>
                <w:proofErr w:type="spellEnd"/>
                <w:r>
                  <w:rPr>
                    <w:lang w:val="fo-FO"/>
                  </w:rPr>
                  <w:t xml:space="preserve"> A, </w:t>
                </w:r>
                <w:proofErr w:type="spellStart"/>
                <w:r>
                  <w:rPr>
                    <w:lang w:val="fo-FO"/>
                  </w:rPr>
                  <w:t>Hexia</w:t>
                </w:r>
                <w:proofErr w:type="spellEnd"/>
                <w:r>
                  <w:rPr>
                    <w:lang w:val="fo-FO"/>
                  </w:rPr>
                  <w:t xml:space="preserve"> </w:t>
                </w:r>
                <w:proofErr w:type="spellStart"/>
                <w:r>
                  <w:rPr>
                    <w:lang w:val="fo-FO"/>
                  </w:rPr>
                  <w:t>de</w:t>
                </w:r>
                <w:proofErr w:type="spellEnd"/>
                <w:r>
                  <w:rPr>
                    <w:lang w:val="fo-FO"/>
                  </w:rPr>
                  <w:t xml:space="preserve"> </w:t>
                </w:r>
                <w:proofErr w:type="spellStart"/>
                <w:r>
                  <w:rPr>
                    <w:lang w:val="fo-FO"/>
                  </w:rPr>
                  <w:t>Trix</w:t>
                </w:r>
                <w:proofErr w:type="spellEnd"/>
              </w:sdtContent>
            </w:sdt>
          </w:p>
        </w:tc>
      </w:tr>
      <w:tr w:rsidR="008E4E26" w14:paraId="42AD2087" w14:textId="77777777" w:rsidTr="008E4E26">
        <w:tc>
          <w:tcPr>
            <w:tcW w:w="9016" w:type="dxa"/>
            <w:tcBorders>
              <w:top w:val="single" w:sz="4" w:space="0" w:color="auto"/>
              <w:left w:val="single" w:sz="4" w:space="0" w:color="auto"/>
              <w:bottom w:val="single" w:sz="4" w:space="0" w:color="auto"/>
              <w:right w:val="single" w:sz="4" w:space="0" w:color="auto"/>
            </w:tcBorders>
            <w:hideMark/>
          </w:tcPr>
          <w:p w14:paraId="11F6C340" w14:textId="77777777" w:rsidR="008E4E26" w:rsidRDefault="008E4E26">
            <w:pPr>
              <w:rPr>
                <w:lang w:val="fo-FO"/>
              </w:rPr>
            </w:pPr>
            <w:r>
              <w:rPr>
                <w:lang w:val="fo-FO"/>
              </w:rPr>
              <w:t xml:space="preserve">Ongin veruligur eigari          </w:t>
            </w:r>
            <w:sdt>
              <w:sdtPr>
                <w:rPr>
                  <w:lang w:val="fo-FO"/>
                </w:rPr>
                <w:id w:val="-19096028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6C5B051" w14:textId="77777777" w:rsidR="008E4E26" w:rsidRDefault="008E4E26" w:rsidP="008E4E26">
      <w:pPr>
        <w:rPr>
          <w:rFonts w:asciiTheme="minorHAnsi" w:hAnsiTheme="minorHAnsi" w:cstheme="minorBidi"/>
          <w:sz w:val="22"/>
          <w:szCs w:val="22"/>
          <w:lang w:val="fo-FO"/>
        </w:rPr>
      </w:pPr>
    </w:p>
    <w:p w14:paraId="6909BBA9" w14:textId="77777777" w:rsidR="008E4E26" w:rsidRDefault="008E4E26" w:rsidP="008E4E26">
      <w:pPr>
        <w:rPr>
          <w:lang w:val="fo-FO"/>
        </w:rPr>
      </w:pPr>
      <w:r>
        <w:rPr>
          <w:lang w:val="fo-FO"/>
        </w:rPr>
        <w:t xml:space="preserve">Her er tað </w:t>
      </w:r>
      <w:proofErr w:type="spellStart"/>
      <w:r>
        <w:rPr>
          <w:lang w:val="fo-FO"/>
        </w:rPr>
        <w:t>Sp</w:t>
      </w:r>
      <w:proofErr w:type="spellEnd"/>
      <w:r>
        <w:rPr>
          <w:lang w:val="fo-FO"/>
        </w:rPr>
        <w:t xml:space="preserve">/f </w:t>
      </w:r>
      <w:proofErr w:type="spellStart"/>
      <w:r>
        <w:rPr>
          <w:lang w:val="fo-FO"/>
        </w:rPr>
        <w:t>Royndarfelagið</w:t>
      </w:r>
      <w:proofErr w:type="spellEnd"/>
      <w:r>
        <w:rPr>
          <w:lang w:val="fo-FO"/>
        </w:rPr>
        <w:t xml:space="preserve"> við skrásetingar nr. 7777, sum boðar frá at persónurin </w:t>
      </w:r>
      <w:proofErr w:type="spellStart"/>
      <w:r>
        <w:rPr>
          <w:lang w:val="fo-FO"/>
        </w:rPr>
        <w:t>Donaldur</w:t>
      </w:r>
      <w:proofErr w:type="spellEnd"/>
      <w:r>
        <w:rPr>
          <w:lang w:val="fo-FO"/>
        </w:rPr>
        <w:t xml:space="preserve"> Dunna eigur 100 % og harvið er veruligur eigari í </w:t>
      </w:r>
      <w:proofErr w:type="spellStart"/>
      <w:r>
        <w:rPr>
          <w:lang w:val="fo-FO"/>
        </w:rPr>
        <w:t>Sp</w:t>
      </w:r>
      <w:proofErr w:type="spellEnd"/>
      <w:r>
        <w:rPr>
          <w:lang w:val="fo-FO"/>
        </w:rPr>
        <w:t xml:space="preserve">/f </w:t>
      </w:r>
      <w:proofErr w:type="spellStart"/>
      <w:r>
        <w:rPr>
          <w:lang w:val="fo-FO"/>
        </w:rPr>
        <w:t>RoyndarFelagnum</w:t>
      </w:r>
      <w:proofErr w:type="spellEnd"/>
      <w:r>
        <w:rPr>
          <w:lang w:val="fo-FO"/>
        </w:rPr>
        <w:t xml:space="preserve">. </w:t>
      </w:r>
    </w:p>
    <w:p w14:paraId="357130FD" w14:textId="77777777" w:rsidR="008E4E26" w:rsidRDefault="008E4E26" w:rsidP="008E4E26">
      <w:pPr>
        <w:rPr>
          <w:lang w:val="fo-FO"/>
        </w:rPr>
      </w:pPr>
      <w:r>
        <w:rPr>
          <w:lang w:val="fo-FO"/>
        </w:rPr>
        <w:t xml:space="preserve">‘X’ skal setast í ‘Veruligur’ um talan er um 25 ella meira prosent </w:t>
      </w:r>
      <w:proofErr w:type="spellStart"/>
      <w:r>
        <w:rPr>
          <w:lang w:val="fo-FO"/>
        </w:rPr>
        <w:t>eigaraskap</w:t>
      </w:r>
      <w:proofErr w:type="spellEnd"/>
      <w:r>
        <w:rPr>
          <w:lang w:val="fo-FO"/>
        </w:rPr>
        <w:t xml:space="preserve">. </w:t>
      </w:r>
    </w:p>
    <w:p w14:paraId="527137A5" w14:textId="77777777" w:rsidR="008E4E26" w:rsidRDefault="008E4E26" w:rsidP="008E4E26">
      <w:pPr>
        <w:rPr>
          <w:lang w:val="fo-FO"/>
        </w:rPr>
      </w:pPr>
      <w:r>
        <w:rPr>
          <w:lang w:val="fo-FO"/>
        </w:rPr>
        <w:t>Tað er “</w:t>
      </w:r>
      <w:proofErr w:type="spellStart"/>
      <w:r>
        <w:rPr>
          <w:lang w:val="fo-FO"/>
        </w:rPr>
        <w:t>Hexia</w:t>
      </w:r>
      <w:proofErr w:type="spellEnd"/>
      <w:r>
        <w:rPr>
          <w:lang w:val="fo-FO"/>
        </w:rPr>
        <w:t xml:space="preserve"> </w:t>
      </w:r>
      <w:proofErr w:type="spellStart"/>
      <w:r>
        <w:rPr>
          <w:lang w:val="fo-FO"/>
        </w:rPr>
        <w:t>de</w:t>
      </w:r>
      <w:proofErr w:type="spellEnd"/>
      <w:r>
        <w:rPr>
          <w:lang w:val="fo-FO"/>
        </w:rPr>
        <w:t xml:space="preserve"> </w:t>
      </w:r>
      <w:proofErr w:type="spellStart"/>
      <w:r>
        <w:rPr>
          <w:lang w:val="fo-FO"/>
        </w:rPr>
        <w:t>Trix</w:t>
      </w:r>
      <w:proofErr w:type="spellEnd"/>
      <w:r>
        <w:rPr>
          <w:lang w:val="fo-FO"/>
        </w:rPr>
        <w:t xml:space="preserve">” frá “Grannskoðaravirki A” sum vegna </w:t>
      </w:r>
      <w:proofErr w:type="spellStart"/>
      <w:r>
        <w:rPr>
          <w:lang w:val="fo-FO"/>
        </w:rPr>
        <w:t>Sp</w:t>
      </w:r>
      <w:proofErr w:type="spellEnd"/>
      <w:r>
        <w:rPr>
          <w:lang w:val="fo-FO"/>
        </w:rPr>
        <w:t xml:space="preserve">/f </w:t>
      </w:r>
      <w:proofErr w:type="spellStart"/>
      <w:r>
        <w:rPr>
          <w:lang w:val="fo-FO"/>
        </w:rPr>
        <w:t>RoyndarFelagið</w:t>
      </w:r>
      <w:proofErr w:type="spellEnd"/>
      <w:r>
        <w:rPr>
          <w:lang w:val="fo-FO"/>
        </w:rPr>
        <w:t xml:space="preserve"> hevur latið fráboðanina inn, og váttar at hon er í lagi.</w:t>
      </w:r>
    </w:p>
    <w:p w14:paraId="5C7097B2" w14:textId="77777777" w:rsidR="008E4E26" w:rsidRDefault="008E4E26" w:rsidP="008E4E26">
      <w:pPr>
        <w:rPr>
          <w:lang w:val="fo-FO"/>
        </w:rPr>
      </w:pPr>
      <w:r>
        <w:rPr>
          <w:lang w:val="fo-FO"/>
        </w:rPr>
        <w:br w:type="page"/>
      </w:r>
    </w:p>
    <w:p w14:paraId="667870F0" w14:textId="77777777" w:rsidR="008E4E26" w:rsidRDefault="008E4E26" w:rsidP="008E4E26">
      <w:pPr>
        <w:pStyle w:val="Overskrift1"/>
        <w:rPr>
          <w:lang w:val="fo-FO"/>
        </w:rPr>
      </w:pPr>
      <w:r>
        <w:rPr>
          <w:lang w:val="fo-FO"/>
        </w:rPr>
        <w:lastRenderedPageBreak/>
        <w:t>Fráboðanarskjal, at nýta til eigarar og veruligar eigarar – nágreiniligt</w:t>
      </w:r>
    </w:p>
    <w:p w14:paraId="359188E5" w14:textId="77777777" w:rsidR="008E4E26" w:rsidRDefault="008E4E26" w:rsidP="008E4E26">
      <w:pPr>
        <w:rPr>
          <w:lang w:val="fo-FO"/>
        </w:rPr>
      </w:pPr>
      <w:r>
        <w:rPr>
          <w:lang w:val="fo-FO"/>
        </w:rPr>
        <w:t xml:space="preserve">Hetta skjalið kann nýtast til at fráboða eigarar og veruligar eigarar, har tað ikki er ein einføld fráboðan. T.d. har sum persónar eru veruligir eigarar umvegis eitt ella fleiri føroysk ella útlendsk feløg. </w:t>
      </w:r>
    </w:p>
    <w:p w14:paraId="2B3D8DA3" w14:textId="77777777" w:rsidR="008E4E26" w:rsidRDefault="008E4E26" w:rsidP="008E4E26">
      <w:pPr>
        <w:rPr>
          <w:lang w:val="fo-FO"/>
        </w:rPr>
      </w:pPr>
    </w:p>
    <w:tbl>
      <w:tblPr>
        <w:tblStyle w:val="Tabel-Gitter"/>
        <w:tblW w:w="0" w:type="auto"/>
        <w:tblLook w:val="04A0" w:firstRow="1" w:lastRow="0" w:firstColumn="1" w:lastColumn="0" w:noHBand="0" w:noVBand="1"/>
      </w:tblPr>
      <w:tblGrid>
        <w:gridCol w:w="1851"/>
        <w:gridCol w:w="2037"/>
        <w:gridCol w:w="1417"/>
        <w:gridCol w:w="3711"/>
      </w:tblGrid>
      <w:tr w:rsidR="008E4E26" w:rsidRPr="00A84D40" w14:paraId="6B60CC3B" w14:textId="77777777" w:rsidTr="008E4E26">
        <w:trPr>
          <w:trHeight w:val="520"/>
        </w:trPr>
        <w:tc>
          <w:tcPr>
            <w:tcW w:w="1851" w:type="dxa"/>
            <w:tcBorders>
              <w:top w:val="single" w:sz="4" w:space="0" w:color="auto"/>
              <w:left w:val="single" w:sz="4" w:space="0" w:color="auto"/>
              <w:bottom w:val="single" w:sz="4" w:space="0" w:color="auto"/>
              <w:right w:val="single" w:sz="4" w:space="0" w:color="auto"/>
            </w:tcBorders>
            <w:hideMark/>
          </w:tcPr>
          <w:p w14:paraId="736F74E3" w14:textId="77777777" w:rsidR="008E4E26" w:rsidRDefault="008E4E26">
            <w:pPr>
              <w:rPr>
                <w:b/>
                <w:bCs/>
                <w:lang w:val="fo-FO"/>
              </w:rPr>
            </w:pPr>
            <w:proofErr w:type="spellStart"/>
            <w:r>
              <w:rPr>
                <w:b/>
                <w:bCs/>
                <w:lang w:val="fo-FO"/>
              </w:rPr>
              <w:t>Fráboðandi</w:t>
            </w:r>
            <w:proofErr w:type="spellEnd"/>
            <w:r>
              <w:rPr>
                <w:b/>
                <w:bCs/>
                <w:lang w:val="fo-FO"/>
              </w:rPr>
              <w:t xml:space="preserve"> Felag </w:t>
            </w:r>
          </w:p>
        </w:tc>
        <w:tc>
          <w:tcPr>
            <w:tcW w:w="7165" w:type="dxa"/>
            <w:gridSpan w:val="3"/>
            <w:tcBorders>
              <w:top w:val="single" w:sz="4" w:space="0" w:color="auto"/>
              <w:left w:val="single" w:sz="4" w:space="0" w:color="auto"/>
              <w:bottom w:val="single" w:sz="4" w:space="0" w:color="auto"/>
              <w:right w:val="single" w:sz="4" w:space="0" w:color="auto"/>
            </w:tcBorders>
            <w:hideMark/>
          </w:tcPr>
          <w:p w14:paraId="15E41E08" w14:textId="77777777" w:rsidR="008E4E26" w:rsidRDefault="004950B3">
            <w:pPr>
              <w:tabs>
                <w:tab w:val="left" w:pos="4360"/>
              </w:tabs>
              <w:rPr>
                <w:lang w:val="fo-FO"/>
              </w:rPr>
            </w:pPr>
            <w:sdt>
              <w:sdtPr>
                <w:rPr>
                  <w:lang w:val="fo-FO"/>
                </w:rPr>
                <w:alias w:val="Skrásetandi felag"/>
                <w:tag w:val="Skrásetandi felag"/>
                <w:id w:val="861016668"/>
                <w:placeholder>
                  <w:docPart w:val="7E6027B223AE413D9DDC4A0FEBB8AE8C"/>
                </w:placeholder>
                <w:showingPlcHdr/>
                <w:text w:multiLine="1"/>
              </w:sdtPr>
              <w:sdtEndPr/>
              <w:sdtContent>
                <w:r w:rsidR="008E4E26">
                  <w:rPr>
                    <w:rStyle w:val="Pladsholdertekst"/>
                    <w:lang w:val="da-DK"/>
                  </w:rPr>
                  <w:t xml:space="preserve">Navn á felag, </w:t>
                </w:r>
                <w:r w:rsidR="008E4E26">
                  <w:rPr>
                    <w:color w:val="808080"/>
                    <w:lang w:val="da-DK"/>
                  </w:rPr>
                  <w:br/>
                </w:r>
                <w:r w:rsidR="008E4E26">
                  <w:rPr>
                    <w:rStyle w:val="Pladsholdertekst"/>
                    <w:lang w:val="da-DK"/>
                  </w:rPr>
                  <w:t xml:space="preserve">Skrásetingar nr, </w:t>
                </w:r>
                <w:r w:rsidR="008E4E26">
                  <w:rPr>
                    <w:color w:val="808080"/>
                    <w:lang w:val="da-DK"/>
                  </w:rPr>
                  <w:br/>
                </w:r>
                <w:r w:rsidR="008E4E26">
                  <w:rPr>
                    <w:rStyle w:val="Pladsholdertekst"/>
                    <w:lang w:val="da-DK"/>
                  </w:rPr>
                  <w:t>Adressa</w:t>
                </w:r>
              </w:sdtContent>
            </w:sdt>
          </w:p>
        </w:tc>
      </w:tr>
      <w:tr w:rsidR="008E4E26" w:rsidRPr="00A84D40" w14:paraId="062707D0" w14:textId="77777777" w:rsidTr="008E4E26">
        <w:trPr>
          <w:trHeight w:val="71"/>
        </w:trPr>
        <w:tc>
          <w:tcPr>
            <w:tcW w:w="3888" w:type="dxa"/>
            <w:gridSpan w:val="2"/>
            <w:tcBorders>
              <w:top w:val="single" w:sz="4" w:space="0" w:color="auto"/>
              <w:left w:val="single" w:sz="4" w:space="0" w:color="auto"/>
              <w:bottom w:val="single" w:sz="4" w:space="0" w:color="auto"/>
              <w:right w:val="single" w:sz="4" w:space="0" w:color="auto"/>
            </w:tcBorders>
            <w:hideMark/>
          </w:tcPr>
          <w:p w14:paraId="7B87DD87" w14:textId="77777777" w:rsidR="008E4E26" w:rsidRDefault="008E4E26">
            <w:pPr>
              <w:tabs>
                <w:tab w:val="left" w:pos="4360"/>
              </w:tabs>
              <w:rPr>
                <w:b/>
                <w:bCs/>
                <w:lang w:val="nb-NO"/>
              </w:rPr>
            </w:pPr>
            <w:r>
              <w:rPr>
                <w:b/>
                <w:bCs/>
                <w:lang w:val="fo-FO"/>
              </w:rPr>
              <w:t>Felag ella p</w:t>
            </w:r>
            <w:r>
              <w:rPr>
                <w:b/>
                <w:bCs/>
                <w:lang w:val="nb-NO"/>
              </w:rPr>
              <w:t>ersónur, sum eigur part av felagnum</w:t>
            </w:r>
          </w:p>
        </w:tc>
        <w:tc>
          <w:tcPr>
            <w:tcW w:w="1417" w:type="dxa"/>
            <w:tcBorders>
              <w:top w:val="single" w:sz="4" w:space="0" w:color="auto"/>
              <w:left w:val="single" w:sz="4" w:space="0" w:color="auto"/>
              <w:bottom w:val="single" w:sz="4" w:space="0" w:color="auto"/>
              <w:right w:val="single" w:sz="4" w:space="0" w:color="auto"/>
            </w:tcBorders>
            <w:hideMark/>
          </w:tcPr>
          <w:p w14:paraId="264A8C0A" w14:textId="77777777" w:rsidR="008E4E26" w:rsidRDefault="008E4E26">
            <w:pPr>
              <w:tabs>
                <w:tab w:val="left" w:pos="4360"/>
              </w:tabs>
              <w:rPr>
                <w:lang w:val="fo-FO"/>
              </w:rPr>
            </w:pPr>
            <w:r>
              <w:rPr>
                <w:lang w:val="fo-FO"/>
              </w:rPr>
              <w:t xml:space="preserve">Eigur % </w:t>
            </w:r>
          </w:p>
          <w:p w14:paraId="14EB2930" w14:textId="77777777" w:rsidR="008E4E26" w:rsidRDefault="008E4E26">
            <w:pPr>
              <w:tabs>
                <w:tab w:val="left" w:pos="4360"/>
              </w:tabs>
              <w:rPr>
                <w:lang w:val="fo-FO"/>
              </w:rPr>
            </w:pPr>
            <w:r>
              <w:rPr>
                <w:lang w:val="fo-FO"/>
              </w:rPr>
              <w:t>Verulig eigari</w:t>
            </w:r>
          </w:p>
        </w:tc>
        <w:tc>
          <w:tcPr>
            <w:tcW w:w="3711" w:type="dxa"/>
            <w:tcBorders>
              <w:top w:val="single" w:sz="4" w:space="0" w:color="auto"/>
              <w:left w:val="single" w:sz="4" w:space="0" w:color="auto"/>
              <w:bottom w:val="single" w:sz="4" w:space="0" w:color="auto"/>
              <w:right w:val="single" w:sz="4" w:space="0" w:color="auto"/>
            </w:tcBorders>
            <w:hideMark/>
          </w:tcPr>
          <w:p w14:paraId="1C97C9D7" w14:textId="77777777" w:rsidR="008E4E26" w:rsidRDefault="008E4E26">
            <w:pPr>
              <w:tabs>
                <w:tab w:val="left" w:pos="4360"/>
              </w:tabs>
              <w:rPr>
                <w:lang w:val="fo-FO"/>
              </w:rPr>
            </w:pPr>
            <w:r>
              <w:rPr>
                <w:lang w:val="fo-FO"/>
              </w:rPr>
              <w:t>F</w:t>
            </w:r>
            <w:r>
              <w:rPr>
                <w:b/>
                <w:bCs/>
                <w:lang w:val="fo-FO"/>
              </w:rPr>
              <w:t>elag, sum eigari eigur í, ella er veruligur eigari í</w:t>
            </w:r>
          </w:p>
        </w:tc>
      </w:tr>
      <w:tr w:rsidR="008E4E26" w:rsidRPr="00A84D40" w14:paraId="2DA346AE" w14:textId="77777777" w:rsidTr="008E4E26">
        <w:tc>
          <w:tcPr>
            <w:tcW w:w="3888" w:type="dxa"/>
            <w:gridSpan w:val="2"/>
            <w:tcBorders>
              <w:top w:val="single" w:sz="4" w:space="0" w:color="auto"/>
              <w:left w:val="single" w:sz="4" w:space="0" w:color="auto"/>
              <w:bottom w:val="single" w:sz="4" w:space="0" w:color="auto"/>
              <w:right w:val="single" w:sz="4" w:space="0" w:color="auto"/>
            </w:tcBorders>
            <w:hideMark/>
          </w:tcPr>
          <w:p w14:paraId="22636DB6" w14:textId="77777777" w:rsidR="008E4E26" w:rsidRDefault="004950B3">
            <w:pPr>
              <w:tabs>
                <w:tab w:val="right" w:pos="5814"/>
              </w:tabs>
              <w:rPr>
                <w:lang w:val="fo-FO"/>
              </w:rPr>
            </w:pPr>
            <w:sdt>
              <w:sdtPr>
                <w:rPr>
                  <w:lang w:val="fo-FO"/>
                </w:rPr>
                <w:alias w:val="Eigari"/>
                <w:tag w:val="Eigari"/>
                <w:id w:val="-1485388800"/>
                <w:placeholder>
                  <w:docPart w:val="9A008B515ADF4478AE49283CE1F4B428"/>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ressa, </w:t>
                </w:r>
                <w:r w:rsidR="008E4E26">
                  <w:rPr>
                    <w:color w:val="808080"/>
                    <w:lang w:val="sv-SE"/>
                  </w:rPr>
                  <w:br/>
                </w:r>
                <w:r w:rsidR="008E4E26">
                  <w:rPr>
                    <w:rStyle w:val="Pladsholdertekst"/>
                    <w:lang w:val="sv-SE"/>
                  </w:rPr>
                  <w:t>P-tal ella skrásetingar nr</w:t>
                </w:r>
              </w:sdtContent>
            </w:sdt>
          </w:p>
        </w:tc>
        <w:tc>
          <w:tcPr>
            <w:tcW w:w="1417" w:type="dxa"/>
            <w:tcBorders>
              <w:top w:val="single" w:sz="4" w:space="0" w:color="auto"/>
              <w:left w:val="single" w:sz="4" w:space="0" w:color="auto"/>
              <w:bottom w:val="single" w:sz="4" w:space="0" w:color="auto"/>
              <w:right w:val="single" w:sz="4" w:space="0" w:color="auto"/>
            </w:tcBorders>
          </w:tcPr>
          <w:sdt>
            <w:sdtPr>
              <w:rPr>
                <w:lang w:val="fo-FO"/>
              </w:rPr>
              <w:alias w:val="Eigur %"/>
              <w:tag w:val="Eigur %"/>
              <w:id w:val="-836844190"/>
              <w:placeholder>
                <w:docPart w:val="AE82C50CB49046888C5817BA2340E6EE"/>
              </w:placeholder>
              <w:showingPlcHdr/>
              <w:text/>
            </w:sdtPr>
            <w:sdtEndPr/>
            <w:sdtContent>
              <w:p w14:paraId="5B74ACF7" w14:textId="77777777" w:rsidR="008E4E26" w:rsidRDefault="008E4E26">
                <w:pPr>
                  <w:rPr>
                    <w:lang w:val="fo-FO"/>
                  </w:rPr>
                </w:pPr>
                <w:r>
                  <w:rPr>
                    <w:color w:val="A6A6A6" w:themeColor="background1" w:themeShade="A6"/>
                    <w:lang w:val="fo-FO"/>
                  </w:rPr>
                  <w:t>Eigur %</w:t>
                </w:r>
              </w:p>
            </w:sdtContent>
          </w:sdt>
          <w:p w14:paraId="261C755F"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10421766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CF77BC" w14:textId="77777777" w:rsidR="008E4E26" w:rsidRDefault="008E4E26">
            <w:pPr>
              <w:tabs>
                <w:tab w:val="right" w:pos="5814"/>
              </w:tabs>
              <w:ind w:left="2982"/>
              <w:rPr>
                <w:lang w:val="fo-FO"/>
              </w:rPr>
            </w:pPr>
          </w:p>
        </w:tc>
        <w:tc>
          <w:tcPr>
            <w:tcW w:w="3711" w:type="dxa"/>
            <w:tcBorders>
              <w:top w:val="single" w:sz="4" w:space="0" w:color="auto"/>
              <w:left w:val="single" w:sz="4" w:space="0" w:color="auto"/>
              <w:bottom w:val="single" w:sz="4" w:space="0" w:color="auto"/>
              <w:right w:val="single" w:sz="4" w:space="0" w:color="auto"/>
            </w:tcBorders>
            <w:hideMark/>
          </w:tcPr>
          <w:p w14:paraId="2E311FF2" w14:textId="77777777" w:rsidR="008E4E26" w:rsidRDefault="004950B3">
            <w:pPr>
              <w:tabs>
                <w:tab w:val="right" w:pos="5814"/>
              </w:tabs>
              <w:rPr>
                <w:lang w:val="fo-FO"/>
              </w:rPr>
            </w:pPr>
            <w:sdt>
              <w:sdtPr>
                <w:rPr>
                  <w:lang w:val="fo-FO"/>
                </w:rPr>
                <w:alias w:val="Eigari"/>
                <w:tag w:val="Eigari"/>
                <w:id w:val="516585948"/>
                <w:placeholder>
                  <w:docPart w:val="4ABFF5F44E8D4975871F59B8C5E26392"/>
                </w:placeholder>
                <w:showingPlcHdr/>
                <w:text w:multiLine="1"/>
              </w:sdtPr>
              <w:sdtEndPr/>
              <w:sdtContent>
                <w:r w:rsidR="008E4E26">
                  <w:rPr>
                    <w:rStyle w:val="Pladsholdertekst"/>
                    <w:lang w:val="fo-FO"/>
                  </w:rPr>
                  <w:t xml:space="preserve">Navn á felag,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Skrásetingar nr</w:t>
                </w:r>
              </w:sdtContent>
            </w:sdt>
          </w:p>
        </w:tc>
      </w:tr>
      <w:tr w:rsidR="008E4E26" w:rsidRPr="00A84D40" w14:paraId="22C0658C" w14:textId="77777777" w:rsidTr="008E4E26">
        <w:tc>
          <w:tcPr>
            <w:tcW w:w="3888" w:type="dxa"/>
            <w:gridSpan w:val="2"/>
            <w:tcBorders>
              <w:top w:val="single" w:sz="4" w:space="0" w:color="auto"/>
              <w:left w:val="single" w:sz="4" w:space="0" w:color="auto"/>
              <w:bottom w:val="single" w:sz="4" w:space="0" w:color="auto"/>
              <w:right w:val="single" w:sz="4" w:space="0" w:color="auto"/>
            </w:tcBorders>
            <w:hideMark/>
          </w:tcPr>
          <w:p w14:paraId="6BDB4ACA" w14:textId="77777777" w:rsidR="008E4E26" w:rsidRDefault="004950B3">
            <w:pPr>
              <w:tabs>
                <w:tab w:val="right" w:pos="5814"/>
              </w:tabs>
              <w:rPr>
                <w:lang w:val="fo-FO"/>
              </w:rPr>
            </w:pPr>
            <w:sdt>
              <w:sdtPr>
                <w:rPr>
                  <w:lang w:val="fo-FO"/>
                </w:rPr>
                <w:alias w:val="Eigari"/>
                <w:tag w:val="Eigari"/>
                <w:id w:val="1305740731"/>
                <w:placeholder>
                  <w:docPart w:val="2D8C698A2A73426D8FB951F118E02F21"/>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ressa, </w:t>
                </w:r>
                <w:r w:rsidR="008E4E26">
                  <w:rPr>
                    <w:color w:val="808080"/>
                    <w:lang w:val="sv-SE"/>
                  </w:rPr>
                  <w:br/>
                </w:r>
                <w:r w:rsidR="008E4E26">
                  <w:rPr>
                    <w:rStyle w:val="Pladsholdertekst"/>
                    <w:lang w:val="sv-SE"/>
                  </w:rPr>
                  <w:t>P-tal ella skrásetingar nr</w:t>
                </w:r>
              </w:sdtContent>
            </w:sdt>
          </w:p>
        </w:tc>
        <w:tc>
          <w:tcPr>
            <w:tcW w:w="1417" w:type="dxa"/>
            <w:tcBorders>
              <w:top w:val="single" w:sz="4" w:space="0" w:color="auto"/>
              <w:left w:val="single" w:sz="4" w:space="0" w:color="auto"/>
              <w:bottom w:val="single" w:sz="4" w:space="0" w:color="auto"/>
              <w:right w:val="single" w:sz="4" w:space="0" w:color="auto"/>
            </w:tcBorders>
          </w:tcPr>
          <w:sdt>
            <w:sdtPr>
              <w:rPr>
                <w:lang w:val="fo-FO"/>
              </w:rPr>
              <w:alias w:val="Eigur %"/>
              <w:tag w:val="Eigur %"/>
              <w:id w:val="524212551"/>
              <w:placeholder>
                <w:docPart w:val="4C2BEB2AA1AF473C809FC9B7B80A6B9C"/>
              </w:placeholder>
              <w:showingPlcHdr/>
              <w:text/>
            </w:sdtPr>
            <w:sdtEndPr/>
            <w:sdtContent>
              <w:p w14:paraId="56D10F75" w14:textId="77777777" w:rsidR="008E4E26" w:rsidRDefault="008E4E26">
                <w:pPr>
                  <w:rPr>
                    <w:lang w:val="fo-FO"/>
                  </w:rPr>
                </w:pPr>
                <w:r>
                  <w:rPr>
                    <w:color w:val="A6A6A6" w:themeColor="background1" w:themeShade="A6"/>
                    <w:lang w:val="fo-FO"/>
                  </w:rPr>
                  <w:t>Eigur %</w:t>
                </w:r>
              </w:p>
            </w:sdtContent>
          </w:sdt>
          <w:p w14:paraId="2D4AE0E2"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7418648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A20EBA" w14:textId="77777777" w:rsidR="008E4E26" w:rsidRDefault="008E4E26">
            <w:pPr>
              <w:tabs>
                <w:tab w:val="right" w:pos="5814"/>
              </w:tabs>
              <w:rPr>
                <w:lang w:val="fo-FO"/>
              </w:rPr>
            </w:pPr>
          </w:p>
        </w:tc>
        <w:tc>
          <w:tcPr>
            <w:tcW w:w="3711" w:type="dxa"/>
            <w:tcBorders>
              <w:top w:val="single" w:sz="4" w:space="0" w:color="auto"/>
              <w:left w:val="single" w:sz="4" w:space="0" w:color="auto"/>
              <w:bottom w:val="single" w:sz="4" w:space="0" w:color="auto"/>
              <w:right w:val="single" w:sz="4" w:space="0" w:color="auto"/>
            </w:tcBorders>
            <w:hideMark/>
          </w:tcPr>
          <w:p w14:paraId="601BBA21" w14:textId="77777777" w:rsidR="008E4E26" w:rsidRDefault="004950B3">
            <w:pPr>
              <w:tabs>
                <w:tab w:val="right" w:pos="5814"/>
              </w:tabs>
              <w:rPr>
                <w:lang w:val="fo-FO"/>
              </w:rPr>
            </w:pPr>
            <w:sdt>
              <w:sdtPr>
                <w:rPr>
                  <w:lang w:val="fo-FO"/>
                </w:rPr>
                <w:alias w:val="Eigari"/>
                <w:tag w:val="Eigari"/>
                <w:id w:val="397559558"/>
                <w:placeholder>
                  <w:docPart w:val="7A2FA0762C164F739FCAC00C5078525A"/>
                </w:placeholder>
                <w:showingPlcHdr/>
                <w:text w:multiLine="1"/>
              </w:sdtPr>
              <w:sdtEndPr/>
              <w:sdtContent>
                <w:r w:rsidR="008E4E26">
                  <w:rPr>
                    <w:rStyle w:val="Pladsholdertekst"/>
                    <w:lang w:val="fo-FO"/>
                  </w:rPr>
                  <w:t xml:space="preserve">Navn á felag,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Skrásetingar nr</w:t>
                </w:r>
              </w:sdtContent>
            </w:sdt>
          </w:p>
        </w:tc>
      </w:tr>
      <w:tr w:rsidR="008E4E26" w:rsidRPr="00A84D40" w14:paraId="09976DA3" w14:textId="77777777" w:rsidTr="008E4E26">
        <w:tc>
          <w:tcPr>
            <w:tcW w:w="3888" w:type="dxa"/>
            <w:gridSpan w:val="2"/>
            <w:tcBorders>
              <w:top w:val="single" w:sz="4" w:space="0" w:color="auto"/>
              <w:left w:val="single" w:sz="4" w:space="0" w:color="auto"/>
              <w:bottom w:val="single" w:sz="4" w:space="0" w:color="auto"/>
              <w:right w:val="single" w:sz="4" w:space="0" w:color="auto"/>
            </w:tcBorders>
            <w:hideMark/>
          </w:tcPr>
          <w:p w14:paraId="4A04725E" w14:textId="77777777" w:rsidR="008E4E26" w:rsidRDefault="004950B3">
            <w:pPr>
              <w:tabs>
                <w:tab w:val="right" w:pos="5814"/>
              </w:tabs>
              <w:rPr>
                <w:lang w:val="fo-FO"/>
              </w:rPr>
            </w:pPr>
            <w:sdt>
              <w:sdtPr>
                <w:rPr>
                  <w:lang w:val="fo-FO"/>
                </w:rPr>
                <w:alias w:val="Eigari"/>
                <w:tag w:val="Eigari"/>
                <w:id w:val="-335303558"/>
                <w:placeholder>
                  <w:docPart w:val="1AF7F556576E46179D558E37EC3CA20F"/>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ressu, </w:t>
                </w:r>
                <w:r w:rsidR="008E4E26">
                  <w:rPr>
                    <w:color w:val="808080"/>
                    <w:lang w:val="sv-SE"/>
                  </w:rPr>
                  <w:br/>
                </w:r>
                <w:r w:rsidR="008E4E26">
                  <w:rPr>
                    <w:rStyle w:val="Pladsholdertekst"/>
                    <w:lang w:val="sv-SE"/>
                  </w:rPr>
                  <w:t>P-tal ella skrásetingar nr</w:t>
                </w:r>
              </w:sdtContent>
            </w:sdt>
          </w:p>
        </w:tc>
        <w:tc>
          <w:tcPr>
            <w:tcW w:w="1417" w:type="dxa"/>
            <w:tcBorders>
              <w:top w:val="single" w:sz="4" w:space="0" w:color="auto"/>
              <w:left w:val="single" w:sz="4" w:space="0" w:color="auto"/>
              <w:bottom w:val="single" w:sz="4" w:space="0" w:color="auto"/>
              <w:right w:val="single" w:sz="4" w:space="0" w:color="auto"/>
            </w:tcBorders>
            <w:hideMark/>
          </w:tcPr>
          <w:sdt>
            <w:sdtPr>
              <w:rPr>
                <w:lang w:val="fo-FO"/>
              </w:rPr>
              <w:alias w:val="Eigur %"/>
              <w:tag w:val="Eigur %"/>
              <w:id w:val="-222752960"/>
              <w:placeholder>
                <w:docPart w:val="3C35EC41B7694560B124349B22439FD7"/>
              </w:placeholder>
              <w:showingPlcHdr/>
              <w:text/>
            </w:sdtPr>
            <w:sdtEndPr/>
            <w:sdtContent>
              <w:p w14:paraId="27A45711" w14:textId="77777777" w:rsidR="008E4E26" w:rsidRDefault="008E4E26">
                <w:pPr>
                  <w:rPr>
                    <w:lang w:val="fo-FO"/>
                  </w:rPr>
                </w:pPr>
                <w:r>
                  <w:rPr>
                    <w:color w:val="A6A6A6" w:themeColor="background1" w:themeShade="A6"/>
                    <w:lang w:val="fo-FO"/>
                  </w:rPr>
                  <w:t>Eigur %</w:t>
                </w:r>
              </w:p>
            </w:sdtContent>
          </w:sdt>
          <w:p w14:paraId="66ACF5A0"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16638142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11" w:type="dxa"/>
            <w:tcBorders>
              <w:top w:val="single" w:sz="4" w:space="0" w:color="auto"/>
              <w:left w:val="single" w:sz="4" w:space="0" w:color="auto"/>
              <w:bottom w:val="single" w:sz="4" w:space="0" w:color="auto"/>
              <w:right w:val="single" w:sz="4" w:space="0" w:color="auto"/>
            </w:tcBorders>
            <w:hideMark/>
          </w:tcPr>
          <w:p w14:paraId="1457DBC9" w14:textId="77777777" w:rsidR="008E4E26" w:rsidRDefault="004950B3">
            <w:pPr>
              <w:tabs>
                <w:tab w:val="right" w:pos="5814"/>
              </w:tabs>
              <w:rPr>
                <w:lang w:val="fo-FO"/>
              </w:rPr>
            </w:pPr>
            <w:sdt>
              <w:sdtPr>
                <w:rPr>
                  <w:lang w:val="fo-FO"/>
                </w:rPr>
                <w:alias w:val="Eigari"/>
                <w:tag w:val="Eigari"/>
                <w:id w:val="-779481904"/>
                <w:placeholder>
                  <w:docPart w:val="B50462144619404889749FD707767C5E"/>
                </w:placeholder>
                <w:showingPlcHdr/>
                <w:text w:multiLine="1"/>
              </w:sdtPr>
              <w:sdtEndPr/>
              <w:sdtContent>
                <w:r w:rsidR="008E4E26">
                  <w:rPr>
                    <w:rStyle w:val="Pladsholdertekst"/>
                    <w:lang w:val="fo-FO"/>
                  </w:rPr>
                  <w:t xml:space="preserve">Navn á felag,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Skrásetingar nr</w:t>
                </w:r>
              </w:sdtContent>
            </w:sdt>
          </w:p>
        </w:tc>
      </w:tr>
      <w:tr w:rsidR="008E4E26" w:rsidRPr="00A84D40" w14:paraId="3E22D26C" w14:textId="77777777" w:rsidTr="008E4E26">
        <w:tc>
          <w:tcPr>
            <w:tcW w:w="3888" w:type="dxa"/>
            <w:gridSpan w:val="2"/>
            <w:tcBorders>
              <w:top w:val="single" w:sz="4" w:space="0" w:color="auto"/>
              <w:left w:val="single" w:sz="4" w:space="0" w:color="auto"/>
              <w:bottom w:val="single" w:sz="4" w:space="0" w:color="auto"/>
              <w:right w:val="single" w:sz="4" w:space="0" w:color="auto"/>
            </w:tcBorders>
            <w:hideMark/>
          </w:tcPr>
          <w:p w14:paraId="1155C1DC" w14:textId="77777777" w:rsidR="008E4E26" w:rsidRDefault="004950B3">
            <w:pPr>
              <w:tabs>
                <w:tab w:val="right" w:pos="5814"/>
              </w:tabs>
              <w:rPr>
                <w:lang w:val="fo-FO"/>
              </w:rPr>
            </w:pPr>
            <w:sdt>
              <w:sdtPr>
                <w:rPr>
                  <w:lang w:val="fo-FO"/>
                </w:rPr>
                <w:alias w:val="Eigari"/>
                <w:tag w:val="Eigari"/>
                <w:id w:val="-551077064"/>
                <w:placeholder>
                  <w:docPart w:val="FD24BDB1E81E42F3924938B370DCCE62"/>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ressa, </w:t>
                </w:r>
                <w:r w:rsidR="008E4E26">
                  <w:rPr>
                    <w:color w:val="808080"/>
                    <w:lang w:val="sv-SE"/>
                  </w:rPr>
                  <w:br/>
                </w:r>
                <w:r w:rsidR="008E4E26">
                  <w:rPr>
                    <w:rStyle w:val="Pladsholdertekst"/>
                    <w:lang w:val="sv-SE"/>
                  </w:rPr>
                  <w:t>P-tal ella skrásetingar nr</w:t>
                </w:r>
              </w:sdtContent>
            </w:sdt>
          </w:p>
        </w:tc>
        <w:tc>
          <w:tcPr>
            <w:tcW w:w="1417" w:type="dxa"/>
            <w:tcBorders>
              <w:top w:val="single" w:sz="4" w:space="0" w:color="auto"/>
              <w:left w:val="single" w:sz="4" w:space="0" w:color="auto"/>
              <w:bottom w:val="single" w:sz="4" w:space="0" w:color="auto"/>
              <w:right w:val="single" w:sz="4" w:space="0" w:color="auto"/>
            </w:tcBorders>
            <w:hideMark/>
          </w:tcPr>
          <w:sdt>
            <w:sdtPr>
              <w:rPr>
                <w:lang w:val="fo-FO"/>
              </w:rPr>
              <w:alias w:val="Eigur %"/>
              <w:tag w:val="Eigur %"/>
              <w:id w:val="491373993"/>
              <w:placeholder>
                <w:docPart w:val="103381C9CB2B4ADC91A6C9B86F198FE0"/>
              </w:placeholder>
              <w:showingPlcHdr/>
              <w:text/>
            </w:sdtPr>
            <w:sdtEndPr/>
            <w:sdtContent>
              <w:p w14:paraId="21FADEE1" w14:textId="77777777" w:rsidR="008E4E26" w:rsidRDefault="008E4E26">
                <w:pPr>
                  <w:rPr>
                    <w:lang w:val="fo-FO"/>
                  </w:rPr>
                </w:pPr>
                <w:r>
                  <w:rPr>
                    <w:color w:val="A6A6A6" w:themeColor="background1" w:themeShade="A6"/>
                    <w:lang w:val="fo-FO"/>
                  </w:rPr>
                  <w:t>Eigur %</w:t>
                </w:r>
              </w:p>
            </w:sdtContent>
          </w:sdt>
          <w:p w14:paraId="30451BEE"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10545107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11" w:type="dxa"/>
            <w:tcBorders>
              <w:top w:val="single" w:sz="4" w:space="0" w:color="auto"/>
              <w:left w:val="single" w:sz="4" w:space="0" w:color="auto"/>
              <w:bottom w:val="single" w:sz="4" w:space="0" w:color="auto"/>
              <w:right w:val="single" w:sz="4" w:space="0" w:color="auto"/>
            </w:tcBorders>
            <w:hideMark/>
          </w:tcPr>
          <w:p w14:paraId="664D4A28" w14:textId="77777777" w:rsidR="008E4E26" w:rsidRDefault="004950B3">
            <w:pPr>
              <w:tabs>
                <w:tab w:val="right" w:pos="5814"/>
              </w:tabs>
              <w:rPr>
                <w:lang w:val="fo-FO"/>
              </w:rPr>
            </w:pPr>
            <w:sdt>
              <w:sdtPr>
                <w:rPr>
                  <w:lang w:val="fo-FO"/>
                </w:rPr>
                <w:alias w:val="Eigari"/>
                <w:tag w:val="Eigari"/>
                <w:id w:val="-1581433606"/>
                <w:placeholder>
                  <w:docPart w:val="D336FA0202AF4BA1B10048D2A2808EFF"/>
                </w:placeholder>
                <w:showingPlcHdr/>
                <w:text w:multiLine="1"/>
              </w:sdtPr>
              <w:sdtEndPr/>
              <w:sdtContent>
                <w:r w:rsidR="008E4E26">
                  <w:rPr>
                    <w:rStyle w:val="Pladsholdertekst"/>
                    <w:lang w:val="fo-FO"/>
                  </w:rPr>
                  <w:t xml:space="preserve">Navn á felag,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Skrásetingar nr</w:t>
                </w:r>
              </w:sdtContent>
            </w:sdt>
          </w:p>
        </w:tc>
      </w:tr>
      <w:tr w:rsidR="008E4E26" w:rsidRPr="00A84D40" w14:paraId="782F07CA" w14:textId="77777777" w:rsidTr="008E4E26">
        <w:tc>
          <w:tcPr>
            <w:tcW w:w="3888" w:type="dxa"/>
            <w:gridSpan w:val="2"/>
            <w:tcBorders>
              <w:top w:val="single" w:sz="4" w:space="0" w:color="auto"/>
              <w:left w:val="single" w:sz="4" w:space="0" w:color="auto"/>
              <w:bottom w:val="single" w:sz="4" w:space="0" w:color="auto"/>
              <w:right w:val="single" w:sz="4" w:space="0" w:color="auto"/>
            </w:tcBorders>
            <w:hideMark/>
          </w:tcPr>
          <w:p w14:paraId="58EF56AB" w14:textId="77777777" w:rsidR="008E4E26" w:rsidRDefault="004950B3">
            <w:pPr>
              <w:tabs>
                <w:tab w:val="right" w:pos="5814"/>
              </w:tabs>
              <w:rPr>
                <w:lang w:val="fo-FO"/>
              </w:rPr>
            </w:pPr>
            <w:sdt>
              <w:sdtPr>
                <w:rPr>
                  <w:lang w:val="fo-FO"/>
                </w:rPr>
                <w:alias w:val="Eigari"/>
                <w:tag w:val="Eigari"/>
                <w:id w:val="-1662926133"/>
                <w:placeholder>
                  <w:docPart w:val="3BFD3251F8D149DFB6C8AA678BD9B736"/>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ressa, </w:t>
                </w:r>
                <w:r w:rsidR="008E4E26">
                  <w:rPr>
                    <w:color w:val="808080"/>
                    <w:lang w:val="sv-SE"/>
                  </w:rPr>
                  <w:br/>
                </w:r>
                <w:r w:rsidR="008E4E26">
                  <w:rPr>
                    <w:rStyle w:val="Pladsholdertekst"/>
                    <w:lang w:val="sv-SE"/>
                  </w:rPr>
                  <w:t>P-tal ella skrásetingar nr</w:t>
                </w:r>
              </w:sdtContent>
            </w:sdt>
          </w:p>
        </w:tc>
        <w:tc>
          <w:tcPr>
            <w:tcW w:w="1417" w:type="dxa"/>
            <w:tcBorders>
              <w:top w:val="single" w:sz="4" w:space="0" w:color="auto"/>
              <w:left w:val="single" w:sz="4" w:space="0" w:color="auto"/>
              <w:bottom w:val="single" w:sz="4" w:space="0" w:color="auto"/>
              <w:right w:val="single" w:sz="4" w:space="0" w:color="auto"/>
            </w:tcBorders>
            <w:hideMark/>
          </w:tcPr>
          <w:sdt>
            <w:sdtPr>
              <w:rPr>
                <w:lang w:val="fo-FO"/>
              </w:rPr>
              <w:alias w:val="Eigur %"/>
              <w:tag w:val="Eigur %"/>
              <w:id w:val="641698331"/>
              <w:placeholder>
                <w:docPart w:val="48A12E0A146F4C148A1B16FB29FFA7E1"/>
              </w:placeholder>
              <w:showingPlcHdr/>
              <w:text/>
            </w:sdtPr>
            <w:sdtEndPr/>
            <w:sdtContent>
              <w:p w14:paraId="70DCCB5D" w14:textId="77777777" w:rsidR="008E4E26" w:rsidRDefault="008E4E26">
                <w:pPr>
                  <w:rPr>
                    <w:lang w:val="fo-FO"/>
                  </w:rPr>
                </w:pPr>
                <w:r>
                  <w:rPr>
                    <w:color w:val="A6A6A6" w:themeColor="background1" w:themeShade="A6"/>
                    <w:lang w:val="fo-FO"/>
                  </w:rPr>
                  <w:t>Eigur %</w:t>
                </w:r>
              </w:p>
            </w:sdtContent>
          </w:sdt>
          <w:p w14:paraId="6172A88B"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18219571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11" w:type="dxa"/>
            <w:tcBorders>
              <w:top w:val="single" w:sz="4" w:space="0" w:color="auto"/>
              <w:left w:val="single" w:sz="4" w:space="0" w:color="auto"/>
              <w:bottom w:val="single" w:sz="4" w:space="0" w:color="auto"/>
              <w:right w:val="single" w:sz="4" w:space="0" w:color="auto"/>
            </w:tcBorders>
            <w:hideMark/>
          </w:tcPr>
          <w:p w14:paraId="06B8BCC8" w14:textId="77777777" w:rsidR="008E4E26" w:rsidRDefault="004950B3">
            <w:pPr>
              <w:tabs>
                <w:tab w:val="right" w:pos="5814"/>
              </w:tabs>
              <w:rPr>
                <w:lang w:val="fo-FO"/>
              </w:rPr>
            </w:pPr>
            <w:sdt>
              <w:sdtPr>
                <w:rPr>
                  <w:lang w:val="fo-FO"/>
                </w:rPr>
                <w:alias w:val="Eigari"/>
                <w:tag w:val="Eigari"/>
                <w:id w:val="-805160158"/>
                <w:placeholder>
                  <w:docPart w:val="786594FA6D8145D4944F7C67D7C91820"/>
                </w:placeholder>
                <w:showingPlcHdr/>
                <w:text w:multiLine="1"/>
              </w:sdtPr>
              <w:sdtEndPr/>
              <w:sdtContent>
                <w:r w:rsidR="008E4E26">
                  <w:rPr>
                    <w:rStyle w:val="Pladsholdertekst"/>
                    <w:lang w:val="fo-FO"/>
                  </w:rPr>
                  <w:t xml:space="preserve">Navn á felag,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Skrásetingar nr</w:t>
                </w:r>
              </w:sdtContent>
            </w:sdt>
          </w:p>
        </w:tc>
      </w:tr>
      <w:tr w:rsidR="008E4E26" w:rsidRPr="00A84D40" w14:paraId="06F59422" w14:textId="77777777" w:rsidTr="008E4E26">
        <w:tc>
          <w:tcPr>
            <w:tcW w:w="3888" w:type="dxa"/>
            <w:gridSpan w:val="2"/>
            <w:tcBorders>
              <w:top w:val="single" w:sz="4" w:space="0" w:color="auto"/>
              <w:left w:val="single" w:sz="4" w:space="0" w:color="auto"/>
              <w:bottom w:val="single" w:sz="4" w:space="0" w:color="auto"/>
              <w:right w:val="single" w:sz="4" w:space="0" w:color="auto"/>
            </w:tcBorders>
            <w:hideMark/>
          </w:tcPr>
          <w:p w14:paraId="3F4AC6FF" w14:textId="77777777" w:rsidR="008E4E26" w:rsidRDefault="004950B3">
            <w:pPr>
              <w:tabs>
                <w:tab w:val="right" w:pos="5814"/>
              </w:tabs>
              <w:rPr>
                <w:lang w:val="fo-FO"/>
              </w:rPr>
            </w:pPr>
            <w:sdt>
              <w:sdtPr>
                <w:rPr>
                  <w:lang w:val="fo-FO"/>
                </w:rPr>
                <w:alias w:val="Eigari"/>
                <w:tag w:val="Eigari"/>
                <w:id w:val="272528591"/>
                <w:placeholder>
                  <w:docPart w:val="0B80F241B0BC4132BC572AA598CF66F1"/>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ressa, </w:t>
                </w:r>
                <w:r w:rsidR="008E4E26">
                  <w:rPr>
                    <w:color w:val="808080"/>
                    <w:lang w:val="sv-SE"/>
                  </w:rPr>
                  <w:br/>
                </w:r>
                <w:r w:rsidR="008E4E26">
                  <w:rPr>
                    <w:rStyle w:val="Pladsholdertekst"/>
                    <w:lang w:val="sv-SE"/>
                  </w:rPr>
                  <w:t>P-tal ella skrásetingar nr</w:t>
                </w:r>
              </w:sdtContent>
            </w:sdt>
          </w:p>
        </w:tc>
        <w:tc>
          <w:tcPr>
            <w:tcW w:w="1417" w:type="dxa"/>
            <w:tcBorders>
              <w:top w:val="single" w:sz="4" w:space="0" w:color="auto"/>
              <w:left w:val="single" w:sz="4" w:space="0" w:color="auto"/>
              <w:bottom w:val="single" w:sz="4" w:space="0" w:color="auto"/>
              <w:right w:val="single" w:sz="4" w:space="0" w:color="auto"/>
            </w:tcBorders>
            <w:hideMark/>
          </w:tcPr>
          <w:sdt>
            <w:sdtPr>
              <w:rPr>
                <w:lang w:val="fo-FO"/>
              </w:rPr>
              <w:alias w:val="Eigur %"/>
              <w:tag w:val="Eigur %"/>
              <w:id w:val="-1944444822"/>
              <w:placeholder>
                <w:docPart w:val="900B5F3BBDE54BDAA57044D839E8EFC4"/>
              </w:placeholder>
              <w:showingPlcHdr/>
              <w:text/>
            </w:sdtPr>
            <w:sdtEndPr/>
            <w:sdtContent>
              <w:p w14:paraId="32C0ECCB" w14:textId="77777777" w:rsidR="008E4E26" w:rsidRDefault="008E4E26">
                <w:pPr>
                  <w:rPr>
                    <w:lang w:val="fo-FO"/>
                  </w:rPr>
                </w:pPr>
                <w:r>
                  <w:rPr>
                    <w:color w:val="A6A6A6" w:themeColor="background1" w:themeShade="A6"/>
                    <w:lang w:val="fo-FO"/>
                  </w:rPr>
                  <w:t>Eigur %</w:t>
                </w:r>
              </w:p>
            </w:sdtContent>
          </w:sdt>
          <w:p w14:paraId="2E48FE84"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5884660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11" w:type="dxa"/>
            <w:tcBorders>
              <w:top w:val="single" w:sz="4" w:space="0" w:color="auto"/>
              <w:left w:val="single" w:sz="4" w:space="0" w:color="auto"/>
              <w:bottom w:val="single" w:sz="4" w:space="0" w:color="auto"/>
              <w:right w:val="single" w:sz="4" w:space="0" w:color="auto"/>
            </w:tcBorders>
            <w:hideMark/>
          </w:tcPr>
          <w:p w14:paraId="4158CE77" w14:textId="77777777" w:rsidR="008E4E26" w:rsidRDefault="004950B3">
            <w:pPr>
              <w:tabs>
                <w:tab w:val="right" w:pos="5814"/>
              </w:tabs>
              <w:rPr>
                <w:lang w:val="fo-FO"/>
              </w:rPr>
            </w:pPr>
            <w:sdt>
              <w:sdtPr>
                <w:rPr>
                  <w:lang w:val="fo-FO"/>
                </w:rPr>
                <w:alias w:val="Eigari"/>
                <w:tag w:val="Eigari"/>
                <w:id w:val="-720043655"/>
                <w:placeholder>
                  <w:docPart w:val="4D50B334E25847EAA61214B04D9B4A3C"/>
                </w:placeholder>
                <w:showingPlcHdr/>
                <w:text w:multiLine="1"/>
              </w:sdtPr>
              <w:sdtEndPr/>
              <w:sdtContent>
                <w:r w:rsidR="008E4E26">
                  <w:rPr>
                    <w:rStyle w:val="Pladsholdertekst"/>
                    <w:lang w:val="fo-FO"/>
                  </w:rPr>
                  <w:t xml:space="preserve">Navn á felag,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Skrásetingar nr</w:t>
                </w:r>
              </w:sdtContent>
            </w:sdt>
          </w:p>
        </w:tc>
      </w:tr>
      <w:tr w:rsidR="008E4E26" w:rsidRPr="00A84D40" w14:paraId="78E7E6DC" w14:textId="77777777" w:rsidTr="008E4E26">
        <w:tc>
          <w:tcPr>
            <w:tcW w:w="3888" w:type="dxa"/>
            <w:gridSpan w:val="2"/>
            <w:tcBorders>
              <w:top w:val="single" w:sz="4" w:space="0" w:color="auto"/>
              <w:left w:val="single" w:sz="4" w:space="0" w:color="auto"/>
              <w:bottom w:val="single" w:sz="4" w:space="0" w:color="auto"/>
              <w:right w:val="single" w:sz="4" w:space="0" w:color="auto"/>
            </w:tcBorders>
            <w:hideMark/>
          </w:tcPr>
          <w:p w14:paraId="16409B38" w14:textId="77777777" w:rsidR="008E4E26" w:rsidRDefault="004950B3">
            <w:pPr>
              <w:tabs>
                <w:tab w:val="right" w:pos="5814"/>
              </w:tabs>
              <w:rPr>
                <w:lang w:val="fo-FO"/>
              </w:rPr>
            </w:pPr>
            <w:sdt>
              <w:sdtPr>
                <w:rPr>
                  <w:lang w:val="fo-FO"/>
                </w:rPr>
                <w:alias w:val="Eigari"/>
                <w:tag w:val="Eigari"/>
                <w:id w:val="-2091683535"/>
                <w:placeholder>
                  <w:docPart w:val="A7DE01D43F9443FAB4DC57602B1FD974"/>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ressa, </w:t>
                </w:r>
                <w:r w:rsidR="008E4E26">
                  <w:rPr>
                    <w:color w:val="808080"/>
                    <w:lang w:val="sv-SE"/>
                  </w:rPr>
                  <w:br/>
                </w:r>
                <w:r w:rsidR="008E4E26">
                  <w:rPr>
                    <w:rStyle w:val="Pladsholdertekst"/>
                    <w:lang w:val="sv-SE"/>
                  </w:rPr>
                  <w:t>P-tal ella skrásetingar nr</w:t>
                </w:r>
              </w:sdtContent>
            </w:sdt>
          </w:p>
        </w:tc>
        <w:tc>
          <w:tcPr>
            <w:tcW w:w="1417" w:type="dxa"/>
            <w:tcBorders>
              <w:top w:val="single" w:sz="4" w:space="0" w:color="auto"/>
              <w:left w:val="single" w:sz="4" w:space="0" w:color="auto"/>
              <w:bottom w:val="single" w:sz="4" w:space="0" w:color="auto"/>
              <w:right w:val="single" w:sz="4" w:space="0" w:color="auto"/>
            </w:tcBorders>
            <w:hideMark/>
          </w:tcPr>
          <w:sdt>
            <w:sdtPr>
              <w:rPr>
                <w:lang w:val="fo-FO"/>
              </w:rPr>
              <w:alias w:val="Eigur %"/>
              <w:tag w:val="Eigur %"/>
              <w:id w:val="-891578109"/>
              <w:placeholder>
                <w:docPart w:val="8EF95B600DEC4ABA9ABF98D6E20269D3"/>
              </w:placeholder>
              <w:showingPlcHdr/>
              <w:text/>
            </w:sdtPr>
            <w:sdtEndPr/>
            <w:sdtContent>
              <w:p w14:paraId="478F7608" w14:textId="77777777" w:rsidR="008E4E26" w:rsidRDefault="008E4E26">
                <w:pPr>
                  <w:rPr>
                    <w:lang w:val="fo-FO"/>
                  </w:rPr>
                </w:pPr>
                <w:r>
                  <w:rPr>
                    <w:color w:val="A6A6A6" w:themeColor="background1" w:themeShade="A6"/>
                    <w:lang w:val="fo-FO"/>
                  </w:rPr>
                  <w:t>Eigur %</w:t>
                </w:r>
              </w:p>
            </w:sdtContent>
          </w:sdt>
          <w:p w14:paraId="65AFDDB5"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17042077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11" w:type="dxa"/>
            <w:tcBorders>
              <w:top w:val="single" w:sz="4" w:space="0" w:color="auto"/>
              <w:left w:val="single" w:sz="4" w:space="0" w:color="auto"/>
              <w:bottom w:val="single" w:sz="4" w:space="0" w:color="auto"/>
              <w:right w:val="single" w:sz="4" w:space="0" w:color="auto"/>
            </w:tcBorders>
            <w:hideMark/>
          </w:tcPr>
          <w:p w14:paraId="26D94990" w14:textId="77777777" w:rsidR="008E4E26" w:rsidRDefault="004950B3">
            <w:pPr>
              <w:tabs>
                <w:tab w:val="right" w:pos="5814"/>
              </w:tabs>
              <w:rPr>
                <w:lang w:val="fo-FO"/>
              </w:rPr>
            </w:pPr>
            <w:sdt>
              <w:sdtPr>
                <w:rPr>
                  <w:lang w:val="fo-FO"/>
                </w:rPr>
                <w:alias w:val="Eigari"/>
                <w:tag w:val="Eigari"/>
                <w:id w:val="123430672"/>
                <w:placeholder>
                  <w:docPart w:val="0561AEA62B3549C0930F4DD8DFFE8315"/>
                </w:placeholder>
                <w:showingPlcHdr/>
                <w:text w:multiLine="1"/>
              </w:sdtPr>
              <w:sdtEndPr/>
              <w:sdtContent>
                <w:r w:rsidR="008E4E26">
                  <w:rPr>
                    <w:rStyle w:val="Pladsholdertekst"/>
                    <w:lang w:val="fo-FO"/>
                  </w:rPr>
                  <w:t xml:space="preserve">Navn á felag,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Skrásetingar nr</w:t>
                </w:r>
              </w:sdtContent>
            </w:sdt>
          </w:p>
        </w:tc>
      </w:tr>
      <w:tr w:rsidR="008E4E26" w:rsidRPr="00A84D40" w14:paraId="6186E1C0" w14:textId="77777777" w:rsidTr="008E4E26">
        <w:tc>
          <w:tcPr>
            <w:tcW w:w="3888" w:type="dxa"/>
            <w:gridSpan w:val="2"/>
            <w:tcBorders>
              <w:top w:val="single" w:sz="4" w:space="0" w:color="auto"/>
              <w:left w:val="single" w:sz="4" w:space="0" w:color="auto"/>
              <w:bottom w:val="single" w:sz="4" w:space="0" w:color="auto"/>
              <w:right w:val="single" w:sz="4" w:space="0" w:color="auto"/>
            </w:tcBorders>
            <w:hideMark/>
          </w:tcPr>
          <w:p w14:paraId="7390860C" w14:textId="77777777" w:rsidR="008E4E26" w:rsidRDefault="004950B3">
            <w:pPr>
              <w:tabs>
                <w:tab w:val="right" w:pos="5814"/>
              </w:tabs>
              <w:rPr>
                <w:lang w:val="fo-FO"/>
              </w:rPr>
            </w:pPr>
            <w:sdt>
              <w:sdtPr>
                <w:rPr>
                  <w:lang w:val="fo-FO"/>
                </w:rPr>
                <w:alias w:val="Eigari"/>
                <w:tag w:val="Eigari"/>
                <w:id w:val="1024606348"/>
                <w:placeholder>
                  <w:docPart w:val="D6DAD165FDF14524A290B00B4C863A7D"/>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ressa, </w:t>
                </w:r>
                <w:r w:rsidR="008E4E26">
                  <w:rPr>
                    <w:color w:val="808080"/>
                    <w:lang w:val="sv-SE"/>
                  </w:rPr>
                  <w:br/>
                </w:r>
                <w:r w:rsidR="008E4E26">
                  <w:rPr>
                    <w:rStyle w:val="Pladsholdertekst"/>
                    <w:lang w:val="sv-SE"/>
                  </w:rPr>
                  <w:t>P-tal ella skrásetingar nr</w:t>
                </w:r>
              </w:sdtContent>
            </w:sdt>
          </w:p>
        </w:tc>
        <w:tc>
          <w:tcPr>
            <w:tcW w:w="1417" w:type="dxa"/>
            <w:tcBorders>
              <w:top w:val="single" w:sz="4" w:space="0" w:color="auto"/>
              <w:left w:val="single" w:sz="4" w:space="0" w:color="auto"/>
              <w:bottom w:val="single" w:sz="4" w:space="0" w:color="auto"/>
              <w:right w:val="single" w:sz="4" w:space="0" w:color="auto"/>
            </w:tcBorders>
            <w:hideMark/>
          </w:tcPr>
          <w:sdt>
            <w:sdtPr>
              <w:rPr>
                <w:lang w:val="fo-FO"/>
              </w:rPr>
              <w:alias w:val="Eigur %"/>
              <w:tag w:val="Eigur %"/>
              <w:id w:val="-1837675114"/>
              <w:placeholder>
                <w:docPart w:val="F9CAD1A140E54B5DB30D27A042985C34"/>
              </w:placeholder>
              <w:showingPlcHdr/>
              <w:text/>
            </w:sdtPr>
            <w:sdtEndPr/>
            <w:sdtContent>
              <w:p w14:paraId="0A736B94" w14:textId="77777777" w:rsidR="008E4E26" w:rsidRDefault="008E4E26">
                <w:pPr>
                  <w:rPr>
                    <w:lang w:val="fo-FO"/>
                  </w:rPr>
                </w:pPr>
                <w:r>
                  <w:rPr>
                    <w:color w:val="A6A6A6" w:themeColor="background1" w:themeShade="A6"/>
                    <w:lang w:val="fo-FO"/>
                  </w:rPr>
                  <w:t>Eigur %</w:t>
                </w:r>
              </w:p>
            </w:sdtContent>
          </w:sdt>
          <w:p w14:paraId="08F2D1EE"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10745061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11" w:type="dxa"/>
            <w:tcBorders>
              <w:top w:val="single" w:sz="4" w:space="0" w:color="auto"/>
              <w:left w:val="single" w:sz="4" w:space="0" w:color="auto"/>
              <w:bottom w:val="single" w:sz="4" w:space="0" w:color="auto"/>
              <w:right w:val="single" w:sz="4" w:space="0" w:color="auto"/>
            </w:tcBorders>
            <w:hideMark/>
          </w:tcPr>
          <w:p w14:paraId="666C3DAC" w14:textId="77777777" w:rsidR="008E4E26" w:rsidRDefault="004950B3">
            <w:pPr>
              <w:tabs>
                <w:tab w:val="right" w:pos="5814"/>
              </w:tabs>
              <w:rPr>
                <w:lang w:val="fo-FO"/>
              </w:rPr>
            </w:pPr>
            <w:sdt>
              <w:sdtPr>
                <w:rPr>
                  <w:lang w:val="fo-FO"/>
                </w:rPr>
                <w:alias w:val="Eigari"/>
                <w:tag w:val="Eigari"/>
                <w:id w:val="1607454289"/>
                <w:placeholder>
                  <w:docPart w:val="481D736A62BE4B1AA26738CD15A83084"/>
                </w:placeholder>
                <w:showingPlcHdr/>
                <w:text w:multiLine="1"/>
              </w:sdtPr>
              <w:sdtEndPr/>
              <w:sdtContent>
                <w:r w:rsidR="008E4E26">
                  <w:rPr>
                    <w:rStyle w:val="Pladsholdertekst"/>
                    <w:lang w:val="fo-FO"/>
                  </w:rPr>
                  <w:t xml:space="preserve">Navn á felag,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Skrásetingar nr</w:t>
                </w:r>
              </w:sdtContent>
            </w:sdt>
          </w:p>
        </w:tc>
      </w:tr>
      <w:tr w:rsidR="008E4E26" w:rsidRPr="00A84D40" w14:paraId="3EA07E58" w14:textId="77777777" w:rsidTr="008E4E26">
        <w:tc>
          <w:tcPr>
            <w:tcW w:w="3888" w:type="dxa"/>
            <w:gridSpan w:val="2"/>
            <w:tcBorders>
              <w:top w:val="single" w:sz="4" w:space="0" w:color="auto"/>
              <w:left w:val="single" w:sz="4" w:space="0" w:color="auto"/>
              <w:bottom w:val="single" w:sz="4" w:space="0" w:color="auto"/>
              <w:right w:val="single" w:sz="4" w:space="0" w:color="auto"/>
            </w:tcBorders>
            <w:hideMark/>
          </w:tcPr>
          <w:p w14:paraId="0E8F5CAB" w14:textId="77777777" w:rsidR="008E4E26" w:rsidRDefault="004950B3">
            <w:pPr>
              <w:tabs>
                <w:tab w:val="right" w:pos="5814"/>
              </w:tabs>
              <w:rPr>
                <w:lang w:val="fo-FO"/>
              </w:rPr>
            </w:pPr>
            <w:sdt>
              <w:sdtPr>
                <w:rPr>
                  <w:lang w:val="fo-FO"/>
                </w:rPr>
                <w:alias w:val="Eigari"/>
                <w:tag w:val="Eigari"/>
                <w:id w:val="-750737200"/>
                <w:placeholder>
                  <w:docPart w:val="5682632907B34125BF7A51AA82415CBA"/>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ressa, </w:t>
                </w:r>
                <w:r w:rsidR="008E4E26">
                  <w:rPr>
                    <w:color w:val="808080"/>
                    <w:lang w:val="sv-SE"/>
                  </w:rPr>
                  <w:br/>
                </w:r>
                <w:r w:rsidR="008E4E26">
                  <w:rPr>
                    <w:rStyle w:val="Pladsholdertekst"/>
                    <w:lang w:val="sv-SE"/>
                  </w:rPr>
                  <w:t>P-tal ella skrásetingar nr</w:t>
                </w:r>
              </w:sdtContent>
            </w:sdt>
          </w:p>
        </w:tc>
        <w:tc>
          <w:tcPr>
            <w:tcW w:w="1417" w:type="dxa"/>
            <w:tcBorders>
              <w:top w:val="single" w:sz="4" w:space="0" w:color="auto"/>
              <w:left w:val="single" w:sz="4" w:space="0" w:color="auto"/>
              <w:bottom w:val="single" w:sz="4" w:space="0" w:color="auto"/>
              <w:right w:val="single" w:sz="4" w:space="0" w:color="auto"/>
            </w:tcBorders>
            <w:hideMark/>
          </w:tcPr>
          <w:sdt>
            <w:sdtPr>
              <w:rPr>
                <w:lang w:val="fo-FO"/>
              </w:rPr>
              <w:alias w:val="Eigur %"/>
              <w:tag w:val="Eigur %"/>
              <w:id w:val="-1749795874"/>
              <w:placeholder>
                <w:docPart w:val="13EA0ACF2D63420792AF03B82C1555CB"/>
              </w:placeholder>
              <w:showingPlcHdr/>
              <w:text/>
            </w:sdtPr>
            <w:sdtEndPr/>
            <w:sdtContent>
              <w:p w14:paraId="2CE2BE66" w14:textId="77777777" w:rsidR="008E4E26" w:rsidRDefault="008E4E26">
                <w:pPr>
                  <w:rPr>
                    <w:lang w:val="fo-FO"/>
                  </w:rPr>
                </w:pPr>
                <w:r>
                  <w:rPr>
                    <w:color w:val="A6A6A6" w:themeColor="background1" w:themeShade="A6"/>
                    <w:lang w:val="fo-FO"/>
                  </w:rPr>
                  <w:t>Eigur %</w:t>
                </w:r>
              </w:p>
            </w:sdtContent>
          </w:sdt>
          <w:p w14:paraId="11AF2454"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2210298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11" w:type="dxa"/>
            <w:tcBorders>
              <w:top w:val="single" w:sz="4" w:space="0" w:color="auto"/>
              <w:left w:val="single" w:sz="4" w:space="0" w:color="auto"/>
              <w:bottom w:val="single" w:sz="4" w:space="0" w:color="auto"/>
              <w:right w:val="single" w:sz="4" w:space="0" w:color="auto"/>
            </w:tcBorders>
            <w:hideMark/>
          </w:tcPr>
          <w:p w14:paraId="071152C2" w14:textId="77777777" w:rsidR="008E4E26" w:rsidRDefault="004950B3">
            <w:pPr>
              <w:tabs>
                <w:tab w:val="right" w:pos="5814"/>
              </w:tabs>
              <w:rPr>
                <w:lang w:val="fo-FO"/>
              </w:rPr>
            </w:pPr>
            <w:sdt>
              <w:sdtPr>
                <w:rPr>
                  <w:lang w:val="fo-FO"/>
                </w:rPr>
                <w:alias w:val="Eigari"/>
                <w:tag w:val="Eigari"/>
                <w:id w:val="-1287884139"/>
                <w:placeholder>
                  <w:docPart w:val="B0D3BECE8C8F4B24BC5ABF9BC04AD409"/>
                </w:placeholder>
                <w:showingPlcHdr/>
                <w:text w:multiLine="1"/>
              </w:sdtPr>
              <w:sdtEndPr/>
              <w:sdtContent>
                <w:r w:rsidR="008E4E26">
                  <w:rPr>
                    <w:rStyle w:val="Pladsholdertekst"/>
                    <w:lang w:val="fo-FO"/>
                  </w:rPr>
                  <w:t xml:space="preserve">Navn á felag,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Skrásetingar nr</w:t>
                </w:r>
              </w:sdtContent>
            </w:sdt>
          </w:p>
        </w:tc>
      </w:tr>
      <w:tr w:rsidR="008E4E26" w:rsidRPr="00A84D40" w14:paraId="17B3DEC1" w14:textId="77777777" w:rsidTr="008E4E26">
        <w:tc>
          <w:tcPr>
            <w:tcW w:w="3888" w:type="dxa"/>
            <w:gridSpan w:val="2"/>
            <w:tcBorders>
              <w:top w:val="single" w:sz="4" w:space="0" w:color="auto"/>
              <w:left w:val="single" w:sz="4" w:space="0" w:color="auto"/>
              <w:bottom w:val="single" w:sz="4" w:space="0" w:color="auto"/>
              <w:right w:val="single" w:sz="4" w:space="0" w:color="auto"/>
            </w:tcBorders>
            <w:hideMark/>
          </w:tcPr>
          <w:p w14:paraId="2E1BD3B5" w14:textId="77777777" w:rsidR="008E4E26" w:rsidRDefault="004950B3">
            <w:pPr>
              <w:tabs>
                <w:tab w:val="right" w:pos="5814"/>
              </w:tabs>
              <w:rPr>
                <w:lang w:val="fo-FO"/>
              </w:rPr>
            </w:pPr>
            <w:sdt>
              <w:sdtPr>
                <w:rPr>
                  <w:lang w:val="fo-FO"/>
                </w:rPr>
                <w:alias w:val="Eigari"/>
                <w:tag w:val="Eigari"/>
                <w:id w:val="1393618517"/>
                <w:placeholder>
                  <w:docPart w:val="6745C8FFE51645F2B07F0EE16E75417B"/>
                </w:placeholder>
                <w:showingPlcHdr/>
                <w:text w:multiLine="1"/>
              </w:sdtPr>
              <w:sdtEndPr/>
              <w:sdtContent>
                <w:r w:rsidR="008E4E26">
                  <w:rPr>
                    <w:rStyle w:val="Pladsholdertekst"/>
                    <w:lang w:val="sv-SE"/>
                  </w:rPr>
                  <w:t xml:space="preserve">Navn á eigara, </w:t>
                </w:r>
                <w:r w:rsidR="008E4E26">
                  <w:rPr>
                    <w:color w:val="808080"/>
                    <w:lang w:val="sv-SE"/>
                  </w:rPr>
                  <w:br/>
                </w:r>
                <w:r w:rsidR="008E4E26">
                  <w:rPr>
                    <w:rStyle w:val="Pladsholdertekst"/>
                    <w:lang w:val="sv-SE"/>
                  </w:rPr>
                  <w:t xml:space="preserve">Adressa, </w:t>
                </w:r>
                <w:r w:rsidR="008E4E26">
                  <w:rPr>
                    <w:color w:val="808080"/>
                    <w:lang w:val="sv-SE"/>
                  </w:rPr>
                  <w:br/>
                </w:r>
                <w:r w:rsidR="008E4E26">
                  <w:rPr>
                    <w:rStyle w:val="Pladsholdertekst"/>
                    <w:lang w:val="sv-SE"/>
                  </w:rPr>
                  <w:t>P-tal ella skrásetingar nr</w:t>
                </w:r>
              </w:sdtContent>
            </w:sdt>
          </w:p>
        </w:tc>
        <w:tc>
          <w:tcPr>
            <w:tcW w:w="1417" w:type="dxa"/>
            <w:tcBorders>
              <w:top w:val="single" w:sz="4" w:space="0" w:color="auto"/>
              <w:left w:val="single" w:sz="4" w:space="0" w:color="auto"/>
              <w:bottom w:val="single" w:sz="4" w:space="0" w:color="auto"/>
              <w:right w:val="single" w:sz="4" w:space="0" w:color="auto"/>
            </w:tcBorders>
            <w:hideMark/>
          </w:tcPr>
          <w:sdt>
            <w:sdtPr>
              <w:rPr>
                <w:lang w:val="fo-FO"/>
              </w:rPr>
              <w:alias w:val="Eigur %"/>
              <w:tag w:val="Eigur %"/>
              <w:id w:val="75866311"/>
              <w:placeholder>
                <w:docPart w:val="08D9429DDFE34F6E9B0EAD89199F1360"/>
              </w:placeholder>
              <w:showingPlcHdr/>
              <w:text/>
            </w:sdtPr>
            <w:sdtEndPr/>
            <w:sdtContent>
              <w:p w14:paraId="7C958325" w14:textId="77777777" w:rsidR="008E4E26" w:rsidRDefault="008E4E26">
                <w:pPr>
                  <w:rPr>
                    <w:lang w:val="fo-FO"/>
                  </w:rPr>
                </w:pPr>
                <w:r>
                  <w:rPr>
                    <w:color w:val="A6A6A6" w:themeColor="background1" w:themeShade="A6"/>
                    <w:lang w:val="fo-FO"/>
                  </w:rPr>
                  <w:t>Eigur %</w:t>
                </w:r>
              </w:p>
            </w:sdtContent>
          </w:sdt>
          <w:p w14:paraId="0ED50BB8"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11220322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11" w:type="dxa"/>
            <w:tcBorders>
              <w:top w:val="single" w:sz="4" w:space="0" w:color="auto"/>
              <w:left w:val="single" w:sz="4" w:space="0" w:color="auto"/>
              <w:bottom w:val="single" w:sz="4" w:space="0" w:color="auto"/>
              <w:right w:val="single" w:sz="4" w:space="0" w:color="auto"/>
            </w:tcBorders>
            <w:hideMark/>
          </w:tcPr>
          <w:p w14:paraId="1E2F4D44" w14:textId="77777777" w:rsidR="008E4E26" w:rsidRDefault="004950B3">
            <w:pPr>
              <w:tabs>
                <w:tab w:val="right" w:pos="5814"/>
              </w:tabs>
              <w:rPr>
                <w:lang w:val="fo-FO"/>
              </w:rPr>
            </w:pPr>
            <w:sdt>
              <w:sdtPr>
                <w:rPr>
                  <w:lang w:val="fo-FO"/>
                </w:rPr>
                <w:alias w:val="Eigari"/>
                <w:tag w:val="Eigari"/>
                <w:id w:val="-1607425764"/>
                <w:placeholder>
                  <w:docPart w:val="D2D5C047641949F69AE07C8D1F6E87F0"/>
                </w:placeholder>
                <w:showingPlcHdr/>
                <w:text w:multiLine="1"/>
              </w:sdtPr>
              <w:sdtEndPr/>
              <w:sdtContent>
                <w:r w:rsidR="008E4E26">
                  <w:rPr>
                    <w:rStyle w:val="Pladsholdertekst"/>
                    <w:lang w:val="fo-FO"/>
                  </w:rPr>
                  <w:t xml:space="preserve">Navn á felag,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Skrásetingar nr</w:t>
                </w:r>
              </w:sdtContent>
            </w:sdt>
          </w:p>
        </w:tc>
      </w:tr>
    </w:tbl>
    <w:p w14:paraId="6A755CAA" w14:textId="77777777" w:rsidR="008E4E26" w:rsidRDefault="008E4E26" w:rsidP="008E4E26">
      <w:pPr>
        <w:rPr>
          <w:rFonts w:asciiTheme="minorHAnsi" w:hAnsiTheme="minorHAnsi" w:cstheme="minorBidi"/>
          <w:sz w:val="22"/>
          <w:szCs w:val="22"/>
          <w:lang w:val="fo-FO"/>
        </w:rPr>
      </w:pPr>
    </w:p>
    <w:tbl>
      <w:tblPr>
        <w:tblStyle w:val="Tabel-Gitter"/>
        <w:tblW w:w="0" w:type="auto"/>
        <w:tblLook w:val="04A0" w:firstRow="1" w:lastRow="0" w:firstColumn="1" w:lastColumn="0" w:noHBand="0" w:noVBand="1"/>
      </w:tblPr>
      <w:tblGrid>
        <w:gridCol w:w="9016"/>
      </w:tblGrid>
      <w:tr w:rsidR="008E4E26" w:rsidRPr="00A84D40" w14:paraId="0BA911C3" w14:textId="77777777" w:rsidTr="008E4E26">
        <w:tc>
          <w:tcPr>
            <w:tcW w:w="9016" w:type="dxa"/>
            <w:tcBorders>
              <w:top w:val="single" w:sz="4" w:space="0" w:color="auto"/>
              <w:left w:val="single" w:sz="4" w:space="0" w:color="auto"/>
              <w:bottom w:val="single" w:sz="4" w:space="0" w:color="auto"/>
              <w:right w:val="single" w:sz="4" w:space="0" w:color="auto"/>
            </w:tcBorders>
            <w:hideMark/>
          </w:tcPr>
          <w:p w14:paraId="3370DBB2" w14:textId="77777777" w:rsidR="008E4E26" w:rsidRDefault="008E4E26">
            <w:pPr>
              <w:rPr>
                <w:lang w:val="fo-FO"/>
              </w:rPr>
            </w:pPr>
            <w:r>
              <w:rPr>
                <w:lang w:val="fo-FO"/>
              </w:rPr>
              <w:t xml:space="preserve">Fráboðað av grannskoðara  </w:t>
            </w:r>
            <w:sdt>
              <w:sdtPr>
                <w:rPr>
                  <w:lang w:val="da-DK"/>
                </w:rPr>
                <w:id w:val="-1237235084"/>
                <w14:checkbox>
                  <w14:checked w14:val="0"/>
                  <w14:checkedState w14:val="2612" w14:font="MS Gothic"/>
                  <w14:uncheckedState w14:val="2610" w14:font="MS Gothic"/>
                </w14:checkbox>
              </w:sdtPr>
              <w:sdtEndPr/>
              <w:sdtContent>
                <w:r w:rsidRPr="008E4E26">
                  <w:rPr>
                    <w:rFonts w:ascii="MS Gothic" w:eastAsia="MS Gothic" w:hAnsi="MS Gothic" w:hint="eastAsia"/>
                    <w:lang w:val="da-DK"/>
                  </w:rPr>
                  <w:t>☐</w:t>
                </w:r>
              </w:sdtContent>
            </w:sdt>
            <w:r>
              <w:rPr>
                <w:lang w:val="fo-FO"/>
              </w:rPr>
              <w:t xml:space="preserve">    Navn: </w:t>
            </w:r>
            <w:sdt>
              <w:sdtPr>
                <w:rPr>
                  <w:lang w:val="fo-FO"/>
                </w:rPr>
                <w:alias w:val="Grannskoðari"/>
                <w:tag w:val="Grannskoðari"/>
                <w:id w:val="-1449307504"/>
                <w:placeholder>
                  <w:docPart w:val="9AC40D99390442EAB24D62D4944ECA07"/>
                </w:placeholder>
                <w:showingPlcHdr/>
                <w:text/>
              </w:sdtPr>
              <w:sdtEndPr/>
              <w:sdtContent>
                <w:r>
                  <w:rPr>
                    <w:rStyle w:val="Pladsholdertekst"/>
                    <w:lang w:val="nb-NO"/>
                  </w:rPr>
                  <w:t>Skriva felag og starvsfólk</w:t>
                </w:r>
              </w:sdtContent>
            </w:sdt>
          </w:p>
        </w:tc>
      </w:tr>
      <w:tr w:rsidR="008E4E26" w14:paraId="58F4FDA0" w14:textId="77777777" w:rsidTr="008E4E26">
        <w:tc>
          <w:tcPr>
            <w:tcW w:w="9016" w:type="dxa"/>
            <w:tcBorders>
              <w:top w:val="single" w:sz="4" w:space="0" w:color="auto"/>
              <w:left w:val="single" w:sz="4" w:space="0" w:color="auto"/>
              <w:bottom w:val="single" w:sz="4" w:space="0" w:color="auto"/>
              <w:right w:val="single" w:sz="4" w:space="0" w:color="auto"/>
            </w:tcBorders>
            <w:hideMark/>
          </w:tcPr>
          <w:p w14:paraId="701B0E00" w14:textId="77777777" w:rsidR="008E4E26" w:rsidRDefault="008E4E26">
            <w:pPr>
              <w:rPr>
                <w:lang w:val="fo-FO"/>
              </w:rPr>
            </w:pPr>
            <w:r>
              <w:rPr>
                <w:lang w:val="fo-FO"/>
              </w:rPr>
              <w:t xml:space="preserve">Ongin veruligur eigari           </w:t>
            </w:r>
            <w:sdt>
              <w:sdtPr>
                <w:rPr>
                  <w:lang w:val="fo-FO"/>
                </w:rPr>
                <w:id w:val="13070575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9B2C50E" w14:textId="77777777" w:rsidR="008E4E26" w:rsidRDefault="008E4E26" w:rsidP="008E4E26">
      <w:pPr>
        <w:rPr>
          <w:rFonts w:asciiTheme="minorHAnsi" w:hAnsiTheme="minorHAnsi" w:cstheme="minorBidi"/>
          <w:sz w:val="22"/>
          <w:szCs w:val="22"/>
          <w:lang w:val="fo-FO"/>
        </w:rPr>
      </w:pPr>
    </w:p>
    <w:p w14:paraId="2212BA53" w14:textId="51BA07C7" w:rsidR="008E4E26" w:rsidRDefault="008E4E26" w:rsidP="009D212F">
      <w:pPr>
        <w:rPr>
          <w:lang w:val="fo-FO"/>
        </w:rPr>
      </w:pPr>
      <w:r>
        <w:rPr>
          <w:lang w:val="fo-FO"/>
        </w:rPr>
        <w:br w:type="page"/>
      </w:r>
      <w:r>
        <w:rPr>
          <w:lang w:val="fo-FO"/>
        </w:rPr>
        <w:lastRenderedPageBreak/>
        <w:t>Dømi:</w:t>
      </w:r>
    </w:p>
    <w:tbl>
      <w:tblPr>
        <w:tblStyle w:val="Tabel-Gitter"/>
        <w:tblW w:w="0" w:type="auto"/>
        <w:tblLook w:val="04A0" w:firstRow="1" w:lastRow="0" w:firstColumn="1" w:lastColumn="0" w:noHBand="0" w:noVBand="1"/>
      </w:tblPr>
      <w:tblGrid>
        <w:gridCol w:w="1855"/>
        <w:gridCol w:w="2029"/>
        <w:gridCol w:w="1416"/>
        <w:gridCol w:w="3716"/>
      </w:tblGrid>
      <w:tr w:rsidR="008E4E26" w:rsidRPr="00A84D40" w14:paraId="04E43D0D" w14:textId="77777777" w:rsidTr="008E4E26">
        <w:trPr>
          <w:trHeight w:val="520"/>
        </w:trPr>
        <w:tc>
          <w:tcPr>
            <w:tcW w:w="1855" w:type="dxa"/>
            <w:tcBorders>
              <w:top w:val="single" w:sz="4" w:space="0" w:color="auto"/>
              <w:left w:val="single" w:sz="4" w:space="0" w:color="auto"/>
              <w:bottom w:val="single" w:sz="4" w:space="0" w:color="auto"/>
              <w:right w:val="single" w:sz="4" w:space="0" w:color="auto"/>
            </w:tcBorders>
            <w:hideMark/>
          </w:tcPr>
          <w:p w14:paraId="4382D134" w14:textId="77777777" w:rsidR="008E4E26" w:rsidRDefault="008E4E26">
            <w:pPr>
              <w:rPr>
                <w:b/>
                <w:bCs/>
                <w:lang w:val="fo-FO"/>
              </w:rPr>
            </w:pPr>
            <w:proofErr w:type="spellStart"/>
            <w:r>
              <w:rPr>
                <w:b/>
                <w:bCs/>
                <w:lang w:val="fo-FO"/>
              </w:rPr>
              <w:t>Fráboðandi</w:t>
            </w:r>
            <w:proofErr w:type="spellEnd"/>
            <w:r>
              <w:rPr>
                <w:b/>
                <w:bCs/>
                <w:lang w:val="fo-FO"/>
              </w:rPr>
              <w:t xml:space="preserve"> Felag </w:t>
            </w:r>
          </w:p>
        </w:tc>
        <w:tc>
          <w:tcPr>
            <w:tcW w:w="7161" w:type="dxa"/>
            <w:gridSpan w:val="3"/>
            <w:tcBorders>
              <w:top w:val="single" w:sz="4" w:space="0" w:color="auto"/>
              <w:left w:val="single" w:sz="4" w:space="0" w:color="auto"/>
              <w:bottom w:val="single" w:sz="4" w:space="0" w:color="auto"/>
              <w:right w:val="single" w:sz="4" w:space="0" w:color="auto"/>
            </w:tcBorders>
            <w:hideMark/>
          </w:tcPr>
          <w:p w14:paraId="0CA08392" w14:textId="77777777" w:rsidR="008E4E26" w:rsidRDefault="004950B3">
            <w:pPr>
              <w:tabs>
                <w:tab w:val="left" w:pos="4360"/>
              </w:tabs>
              <w:rPr>
                <w:lang w:val="fo-FO"/>
              </w:rPr>
            </w:pPr>
            <w:sdt>
              <w:sdtPr>
                <w:rPr>
                  <w:lang w:val="fo-FO"/>
                </w:rPr>
                <w:alias w:val="Skrásetandi felag"/>
                <w:tag w:val="Skrásetandi felag"/>
                <w:id w:val="766666790"/>
                <w:placeholder>
                  <w:docPart w:val="E80A6F75EC274F91922990399CF433E1"/>
                </w:placeholder>
                <w:text w:multiLine="1"/>
              </w:sdtPr>
              <w:sdtEndPr/>
              <w:sdtContent>
                <w:proofErr w:type="spellStart"/>
                <w:r w:rsidR="008E4E26">
                  <w:rPr>
                    <w:lang w:val="fo-FO"/>
                  </w:rPr>
                  <w:t>Sp</w:t>
                </w:r>
                <w:proofErr w:type="spellEnd"/>
                <w:r w:rsidR="008E4E26">
                  <w:rPr>
                    <w:lang w:val="fo-FO"/>
                  </w:rPr>
                  <w:t xml:space="preserve">/f </w:t>
                </w:r>
                <w:proofErr w:type="spellStart"/>
                <w:r w:rsidR="008E4E26">
                  <w:rPr>
                    <w:lang w:val="fo-FO"/>
                  </w:rPr>
                  <w:t>RoyndarFelagið</w:t>
                </w:r>
                <w:proofErr w:type="spellEnd"/>
                <w:r w:rsidR="008E4E26">
                  <w:rPr>
                    <w:lang w:val="fo-FO"/>
                  </w:rPr>
                  <w:t>, Skrá: 7777</w:t>
                </w:r>
                <w:r w:rsidR="008E4E26">
                  <w:rPr>
                    <w:lang w:val="fo-FO"/>
                  </w:rPr>
                  <w:br/>
                  <w:t>Skálatrøð 20</w:t>
                </w:r>
                <w:r w:rsidR="008E4E26">
                  <w:rPr>
                    <w:lang w:val="fo-FO"/>
                  </w:rPr>
                  <w:br/>
                  <w:t>FO-100 Tórshavn</w:t>
                </w:r>
              </w:sdtContent>
            </w:sdt>
          </w:p>
        </w:tc>
      </w:tr>
      <w:tr w:rsidR="008E4E26" w:rsidRPr="00A84D40" w14:paraId="39C4160F" w14:textId="77777777" w:rsidTr="008E4E26">
        <w:trPr>
          <w:trHeight w:val="71"/>
        </w:trPr>
        <w:tc>
          <w:tcPr>
            <w:tcW w:w="3884" w:type="dxa"/>
            <w:gridSpan w:val="2"/>
            <w:tcBorders>
              <w:top w:val="single" w:sz="4" w:space="0" w:color="auto"/>
              <w:left w:val="single" w:sz="4" w:space="0" w:color="auto"/>
              <w:bottom w:val="single" w:sz="4" w:space="0" w:color="auto"/>
              <w:right w:val="single" w:sz="4" w:space="0" w:color="auto"/>
            </w:tcBorders>
            <w:hideMark/>
          </w:tcPr>
          <w:p w14:paraId="4306DA5D" w14:textId="77777777" w:rsidR="008E4E26" w:rsidRDefault="008E4E26">
            <w:pPr>
              <w:tabs>
                <w:tab w:val="left" w:pos="4360"/>
              </w:tabs>
              <w:rPr>
                <w:b/>
                <w:bCs/>
                <w:lang w:val="fo-FO"/>
              </w:rPr>
            </w:pPr>
            <w:r>
              <w:rPr>
                <w:b/>
                <w:bCs/>
                <w:lang w:val="fo-FO"/>
              </w:rPr>
              <w:t>Felag ella persónur, sum eigur part í, ella er veruligur eigari í</w:t>
            </w:r>
          </w:p>
        </w:tc>
        <w:tc>
          <w:tcPr>
            <w:tcW w:w="1416" w:type="dxa"/>
            <w:tcBorders>
              <w:top w:val="single" w:sz="4" w:space="0" w:color="auto"/>
              <w:left w:val="single" w:sz="4" w:space="0" w:color="auto"/>
              <w:bottom w:val="single" w:sz="4" w:space="0" w:color="auto"/>
              <w:right w:val="single" w:sz="4" w:space="0" w:color="auto"/>
            </w:tcBorders>
            <w:hideMark/>
          </w:tcPr>
          <w:p w14:paraId="78F3F5ED" w14:textId="77777777" w:rsidR="008E4E26" w:rsidRDefault="008E4E26">
            <w:pPr>
              <w:tabs>
                <w:tab w:val="left" w:pos="4360"/>
              </w:tabs>
              <w:rPr>
                <w:b/>
                <w:bCs/>
                <w:lang w:val="fo-FO"/>
              </w:rPr>
            </w:pPr>
            <w:r>
              <w:rPr>
                <w:b/>
                <w:bCs/>
                <w:lang w:val="fo-FO"/>
              </w:rPr>
              <w:t xml:space="preserve">Eigur % </w:t>
            </w:r>
          </w:p>
          <w:p w14:paraId="422E84A0" w14:textId="77777777" w:rsidR="008E4E26" w:rsidRDefault="008E4E26">
            <w:pPr>
              <w:tabs>
                <w:tab w:val="left" w:pos="4360"/>
              </w:tabs>
              <w:rPr>
                <w:lang w:val="fo-FO"/>
              </w:rPr>
            </w:pPr>
            <w:r>
              <w:rPr>
                <w:b/>
                <w:bCs/>
                <w:lang w:val="fo-FO"/>
              </w:rPr>
              <w:t>Veruligur eigari</w:t>
            </w:r>
          </w:p>
        </w:tc>
        <w:tc>
          <w:tcPr>
            <w:tcW w:w="3716" w:type="dxa"/>
            <w:tcBorders>
              <w:top w:val="single" w:sz="4" w:space="0" w:color="auto"/>
              <w:left w:val="single" w:sz="4" w:space="0" w:color="auto"/>
              <w:bottom w:val="single" w:sz="4" w:space="0" w:color="auto"/>
              <w:right w:val="single" w:sz="4" w:space="0" w:color="auto"/>
            </w:tcBorders>
            <w:hideMark/>
          </w:tcPr>
          <w:p w14:paraId="0DA2CDF6" w14:textId="77777777" w:rsidR="008E4E26" w:rsidRDefault="008E4E26">
            <w:pPr>
              <w:tabs>
                <w:tab w:val="left" w:pos="4360"/>
              </w:tabs>
              <w:rPr>
                <w:b/>
                <w:bCs/>
                <w:lang w:val="fo-FO"/>
              </w:rPr>
            </w:pPr>
            <w:r>
              <w:rPr>
                <w:b/>
                <w:bCs/>
                <w:lang w:val="fo-FO"/>
              </w:rPr>
              <w:t>Felag, sum eigari eigur í, ella er veruligur eigari í</w:t>
            </w:r>
          </w:p>
        </w:tc>
      </w:tr>
      <w:tr w:rsidR="008E4E26" w:rsidRPr="00A84D40" w14:paraId="336B9742" w14:textId="77777777" w:rsidTr="008E4E26">
        <w:trPr>
          <w:trHeight w:val="800"/>
        </w:trPr>
        <w:tc>
          <w:tcPr>
            <w:tcW w:w="3884" w:type="dxa"/>
            <w:gridSpan w:val="2"/>
            <w:tcBorders>
              <w:top w:val="single" w:sz="4" w:space="0" w:color="auto"/>
              <w:left w:val="single" w:sz="4" w:space="0" w:color="auto"/>
              <w:bottom w:val="single" w:sz="4" w:space="0" w:color="auto"/>
              <w:right w:val="single" w:sz="4" w:space="0" w:color="auto"/>
            </w:tcBorders>
            <w:hideMark/>
          </w:tcPr>
          <w:p w14:paraId="328F0010" w14:textId="77777777" w:rsidR="008E4E26" w:rsidRDefault="004950B3">
            <w:pPr>
              <w:tabs>
                <w:tab w:val="right" w:pos="5814"/>
              </w:tabs>
              <w:rPr>
                <w:lang w:val="fo-FO"/>
              </w:rPr>
            </w:pPr>
            <w:sdt>
              <w:sdtPr>
                <w:rPr>
                  <w:lang w:val="fo-FO"/>
                </w:rPr>
                <w:alias w:val="Eigari"/>
                <w:tag w:val="Eigari"/>
                <w:id w:val="-753744702"/>
                <w:placeholder>
                  <w:docPart w:val="7F99546A2BF4490BB1CB8337A2A30B40"/>
                </w:placeholder>
                <w:text w:multiLine="1"/>
              </w:sdtPr>
              <w:sdtEndPr/>
              <w:sdtContent>
                <w:proofErr w:type="spellStart"/>
                <w:r w:rsidR="008E4E26">
                  <w:rPr>
                    <w:lang w:val="fo-FO"/>
                  </w:rPr>
                  <w:t>Big</w:t>
                </w:r>
                <w:proofErr w:type="spellEnd"/>
                <w:r w:rsidR="008E4E26">
                  <w:rPr>
                    <w:lang w:val="fo-FO"/>
                  </w:rPr>
                  <w:t xml:space="preserve"> </w:t>
                </w:r>
                <w:proofErr w:type="spellStart"/>
                <w:r w:rsidR="008E4E26">
                  <w:rPr>
                    <w:lang w:val="fo-FO"/>
                  </w:rPr>
                  <w:t>Capital</w:t>
                </w:r>
                <w:proofErr w:type="spellEnd"/>
                <w:r w:rsidR="008E4E26">
                  <w:rPr>
                    <w:lang w:val="fo-FO"/>
                  </w:rPr>
                  <w:t xml:space="preserve"> </w:t>
                </w:r>
                <w:proofErr w:type="spellStart"/>
                <w:r w:rsidR="008E4E26">
                  <w:rPr>
                    <w:lang w:val="fo-FO"/>
                  </w:rPr>
                  <w:t>Denmark</w:t>
                </w:r>
                <w:proofErr w:type="spellEnd"/>
                <w:r w:rsidR="008E4E26">
                  <w:rPr>
                    <w:lang w:val="fo-FO"/>
                  </w:rPr>
                  <w:t xml:space="preserve"> A/S</w:t>
                </w:r>
                <w:r w:rsidR="008E4E26">
                  <w:rPr>
                    <w:lang w:val="fo-FO"/>
                  </w:rPr>
                  <w:br/>
                </w:r>
                <w:proofErr w:type="spellStart"/>
                <w:r w:rsidR="008E4E26">
                  <w:rPr>
                    <w:lang w:val="fo-FO"/>
                  </w:rPr>
                  <w:t>Selskabsvejen</w:t>
                </w:r>
                <w:proofErr w:type="spellEnd"/>
                <w:r w:rsidR="008E4E26">
                  <w:rPr>
                    <w:lang w:val="fo-FO"/>
                  </w:rPr>
                  <w:t xml:space="preserve"> 99, Herning</w:t>
                </w:r>
                <w:r w:rsidR="008E4E26">
                  <w:rPr>
                    <w:lang w:val="fo-FO"/>
                  </w:rPr>
                  <w:br/>
                  <w:t>CVR: 999999</w:t>
                </w:r>
              </w:sdtContent>
            </w:sdt>
          </w:p>
        </w:tc>
        <w:tc>
          <w:tcPr>
            <w:tcW w:w="1416" w:type="dxa"/>
            <w:tcBorders>
              <w:top w:val="single" w:sz="4" w:space="0" w:color="auto"/>
              <w:left w:val="single" w:sz="4" w:space="0" w:color="auto"/>
              <w:bottom w:val="single" w:sz="4" w:space="0" w:color="auto"/>
              <w:right w:val="single" w:sz="4" w:space="0" w:color="auto"/>
            </w:tcBorders>
          </w:tcPr>
          <w:sdt>
            <w:sdtPr>
              <w:rPr>
                <w:lang w:val="fo-FO"/>
              </w:rPr>
              <w:alias w:val="Eigur %"/>
              <w:tag w:val="Eigur %"/>
              <w:id w:val="-1448073808"/>
              <w:placeholder>
                <w:docPart w:val="B521BED1705C4BE8A48F7FE234DF6947"/>
              </w:placeholder>
              <w:text/>
            </w:sdtPr>
            <w:sdtEndPr/>
            <w:sdtContent>
              <w:p w14:paraId="33022BA6" w14:textId="77777777" w:rsidR="008E4E26" w:rsidRDefault="008E4E26">
                <w:pPr>
                  <w:rPr>
                    <w:lang w:val="fo-FO"/>
                  </w:rPr>
                </w:pPr>
                <w:r>
                  <w:rPr>
                    <w:lang w:val="fo-FO"/>
                  </w:rPr>
                  <w:t>88 %</w:t>
                </w:r>
              </w:p>
            </w:sdtContent>
          </w:sdt>
          <w:p w14:paraId="75513DDE"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609099902"/>
                <w14:checkbox>
                  <w14:checked w14:val="0"/>
                  <w14:checkedState w14:val="2612" w14:font="MS Gothic"/>
                  <w14:uncheckedState w14:val="2610" w14:font="MS Gothic"/>
                </w14:checkbox>
              </w:sdtPr>
              <w:sdtEndPr/>
              <w:sdtContent>
                <w:r>
                  <w:rPr>
                    <w:rFonts w:ascii="MS Gothic" w:eastAsia="MS Gothic" w:hAnsi="MS Gothic" w:hint="eastAsia"/>
                    <w:lang w:val="fo-FO"/>
                  </w:rPr>
                  <w:t>☐</w:t>
                </w:r>
              </w:sdtContent>
            </w:sdt>
          </w:p>
          <w:p w14:paraId="48BF6130" w14:textId="77777777" w:rsidR="008E4E26" w:rsidRDefault="008E4E26">
            <w:pPr>
              <w:tabs>
                <w:tab w:val="right" w:pos="5814"/>
              </w:tabs>
              <w:ind w:left="2982"/>
              <w:rPr>
                <w:lang w:val="fo-FO"/>
              </w:rPr>
            </w:pPr>
          </w:p>
        </w:tc>
        <w:tc>
          <w:tcPr>
            <w:tcW w:w="3716" w:type="dxa"/>
            <w:tcBorders>
              <w:top w:val="single" w:sz="4" w:space="0" w:color="auto"/>
              <w:left w:val="single" w:sz="4" w:space="0" w:color="auto"/>
              <w:bottom w:val="single" w:sz="4" w:space="0" w:color="auto"/>
              <w:right w:val="single" w:sz="4" w:space="0" w:color="auto"/>
            </w:tcBorders>
            <w:hideMark/>
          </w:tcPr>
          <w:p w14:paraId="71004BDF" w14:textId="77777777" w:rsidR="008E4E26" w:rsidRDefault="004950B3">
            <w:pPr>
              <w:tabs>
                <w:tab w:val="right" w:pos="5814"/>
              </w:tabs>
              <w:rPr>
                <w:lang w:val="fo-FO"/>
              </w:rPr>
            </w:pPr>
            <w:sdt>
              <w:sdtPr>
                <w:rPr>
                  <w:lang w:val="fo-FO"/>
                </w:rPr>
                <w:alias w:val="Eigari"/>
                <w:tag w:val="Eigari"/>
                <w:id w:val="-497886737"/>
                <w:placeholder>
                  <w:docPart w:val="8223F0CE82A347F187C9809D64319265"/>
                </w:placeholder>
                <w:text w:multiLine="1"/>
              </w:sdtPr>
              <w:sdtEndPr/>
              <w:sdtContent>
                <w:proofErr w:type="spellStart"/>
                <w:r w:rsidR="008E4E26">
                  <w:rPr>
                    <w:lang w:val="fo-FO"/>
                  </w:rPr>
                  <w:t>Sp</w:t>
                </w:r>
                <w:proofErr w:type="spellEnd"/>
                <w:r w:rsidR="008E4E26">
                  <w:rPr>
                    <w:lang w:val="fo-FO"/>
                  </w:rPr>
                  <w:t xml:space="preserve">/f </w:t>
                </w:r>
                <w:proofErr w:type="spellStart"/>
                <w:r w:rsidR="008E4E26">
                  <w:rPr>
                    <w:lang w:val="fo-FO"/>
                  </w:rPr>
                  <w:t>RoyndarFelagið</w:t>
                </w:r>
                <w:proofErr w:type="spellEnd"/>
                <w:r w:rsidR="008E4E26">
                  <w:rPr>
                    <w:lang w:val="fo-FO"/>
                  </w:rPr>
                  <w:br/>
                  <w:t>Skálatrøð 20</w:t>
                </w:r>
                <w:r w:rsidR="008E4E26">
                  <w:rPr>
                    <w:lang w:val="fo-FO"/>
                  </w:rPr>
                  <w:br/>
                  <w:t>Skrá: 7777</w:t>
                </w:r>
              </w:sdtContent>
            </w:sdt>
          </w:p>
        </w:tc>
      </w:tr>
      <w:tr w:rsidR="008E4E26" w14:paraId="5B80F66D" w14:textId="77777777" w:rsidTr="008E4E26">
        <w:tc>
          <w:tcPr>
            <w:tcW w:w="3884" w:type="dxa"/>
            <w:gridSpan w:val="2"/>
            <w:tcBorders>
              <w:top w:val="single" w:sz="4" w:space="0" w:color="auto"/>
              <w:left w:val="single" w:sz="4" w:space="0" w:color="auto"/>
              <w:bottom w:val="single" w:sz="4" w:space="0" w:color="auto"/>
              <w:right w:val="single" w:sz="4" w:space="0" w:color="auto"/>
            </w:tcBorders>
            <w:hideMark/>
          </w:tcPr>
          <w:p w14:paraId="41969286" w14:textId="77777777" w:rsidR="008E4E26" w:rsidRDefault="004950B3">
            <w:pPr>
              <w:tabs>
                <w:tab w:val="right" w:pos="5814"/>
              </w:tabs>
              <w:rPr>
                <w:lang w:val="fo-FO"/>
              </w:rPr>
            </w:pPr>
            <w:sdt>
              <w:sdtPr>
                <w:rPr>
                  <w:lang w:val="fo-FO"/>
                </w:rPr>
                <w:alias w:val="Eigari"/>
                <w:tag w:val="Eigari"/>
                <w:id w:val="-7222628"/>
                <w:placeholder>
                  <w:docPart w:val="52715B370F6D4809B4908EBC6DF8C487"/>
                </w:placeholder>
                <w:text w:multiLine="1"/>
              </w:sdtPr>
              <w:sdtEndPr/>
              <w:sdtContent>
                <w:r w:rsidR="008E4E26">
                  <w:rPr>
                    <w:lang w:val="fo-FO"/>
                  </w:rPr>
                  <w:t xml:space="preserve">Anders </w:t>
                </w:r>
                <w:proofErr w:type="spellStart"/>
                <w:r w:rsidR="008E4E26">
                  <w:rPr>
                    <w:lang w:val="fo-FO"/>
                  </w:rPr>
                  <w:t>And</w:t>
                </w:r>
                <w:proofErr w:type="spellEnd"/>
                <w:r w:rsidR="008E4E26">
                  <w:rPr>
                    <w:lang w:val="fo-FO"/>
                  </w:rPr>
                  <w:br/>
                </w:r>
                <w:proofErr w:type="spellStart"/>
                <w:r w:rsidR="008E4E26">
                  <w:rPr>
                    <w:lang w:val="fo-FO"/>
                  </w:rPr>
                  <w:t>Gadekæret</w:t>
                </w:r>
                <w:proofErr w:type="spellEnd"/>
                <w:r w:rsidR="008E4E26">
                  <w:rPr>
                    <w:lang w:val="fo-FO"/>
                  </w:rPr>
                  <w:t xml:space="preserve"> 27, </w:t>
                </w:r>
                <w:proofErr w:type="spellStart"/>
                <w:r w:rsidR="008E4E26">
                  <w:rPr>
                    <w:lang w:val="fo-FO"/>
                  </w:rPr>
                  <w:t>Ikast</w:t>
                </w:r>
                <w:proofErr w:type="spellEnd"/>
                <w:r w:rsidR="008E4E26">
                  <w:rPr>
                    <w:lang w:val="fo-FO"/>
                  </w:rPr>
                  <w:br/>
                </w:r>
              </w:sdtContent>
            </w:sdt>
          </w:p>
        </w:tc>
        <w:tc>
          <w:tcPr>
            <w:tcW w:w="1416" w:type="dxa"/>
            <w:tcBorders>
              <w:top w:val="single" w:sz="4" w:space="0" w:color="auto"/>
              <w:left w:val="single" w:sz="4" w:space="0" w:color="auto"/>
              <w:bottom w:val="single" w:sz="4" w:space="0" w:color="auto"/>
              <w:right w:val="single" w:sz="4" w:space="0" w:color="auto"/>
            </w:tcBorders>
          </w:tcPr>
          <w:sdt>
            <w:sdtPr>
              <w:rPr>
                <w:lang w:val="fo-FO"/>
              </w:rPr>
              <w:alias w:val="Eigur %"/>
              <w:tag w:val="Eigur %"/>
              <w:id w:val="701286655"/>
              <w:placeholder>
                <w:docPart w:val="7BB473C2B78E48A2BB6719748F730439"/>
              </w:placeholder>
              <w:text/>
            </w:sdtPr>
            <w:sdtEndPr/>
            <w:sdtContent>
              <w:p w14:paraId="487FE676" w14:textId="77777777" w:rsidR="008E4E26" w:rsidRDefault="008E4E26">
                <w:pPr>
                  <w:rPr>
                    <w:lang w:val="fo-FO"/>
                  </w:rPr>
                </w:pPr>
                <w:r>
                  <w:rPr>
                    <w:lang w:val="fo-FO"/>
                  </w:rPr>
                  <w:t>50 %</w:t>
                </w:r>
              </w:p>
            </w:sdtContent>
          </w:sdt>
          <w:p w14:paraId="6DB91727"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1142314584"/>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70BA2EA6" w14:textId="77777777" w:rsidR="008E4E26" w:rsidRDefault="008E4E26">
            <w:pPr>
              <w:tabs>
                <w:tab w:val="right" w:pos="5814"/>
              </w:tabs>
              <w:rPr>
                <w:lang w:val="fo-FO"/>
              </w:rPr>
            </w:pPr>
          </w:p>
        </w:tc>
        <w:tc>
          <w:tcPr>
            <w:tcW w:w="3716" w:type="dxa"/>
            <w:tcBorders>
              <w:top w:val="single" w:sz="4" w:space="0" w:color="auto"/>
              <w:left w:val="single" w:sz="4" w:space="0" w:color="auto"/>
              <w:bottom w:val="single" w:sz="4" w:space="0" w:color="auto"/>
              <w:right w:val="single" w:sz="4" w:space="0" w:color="auto"/>
            </w:tcBorders>
            <w:hideMark/>
          </w:tcPr>
          <w:p w14:paraId="319C7D55" w14:textId="77777777" w:rsidR="008E4E26" w:rsidRDefault="004950B3">
            <w:pPr>
              <w:tabs>
                <w:tab w:val="right" w:pos="5814"/>
              </w:tabs>
              <w:rPr>
                <w:lang w:val="fo-FO"/>
              </w:rPr>
            </w:pPr>
            <w:sdt>
              <w:sdtPr>
                <w:rPr>
                  <w:lang w:val="fo-FO"/>
                </w:rPr>
                <w:alias w:val="Eigari"/>
                <w:tag w:val="Eigari"/>
                <w:id w:val="-908080424"/>
                <w:placeholder>
                  <w:docPart w:val="5317FE86DD0048309222144AE25F189D"/>
                </w:placeholder>
                <w:text w:multiLine="1"/>
              </w:sdtPr>
              <w:sdtEndPr/>
              <w:sdtContent>
                <w:proofErr w:type="spellStart"/>
                <w:r w:rsidR="008E4E26">
                  <w:rPr>
                    <w:lang w:val="fo-FO"/>
                  </w:rPr>
                  <w:t>Big</w:t>
                </w:r>
                <w:proofErr w:type="spellEnd"/>
                <w:r w:rsidR="008E4E26">
                  <w:rPr>
                    <w:lang w:val="fo-FO"/>
                  </w:rPr>
                  <w:t xml:space="preserve"> </w:t>
                </w:r>
                <w:proofErr w:type="spellStart"/>
                <w:r w:rsidR="008E4E26">
                  <w:rPr>
                    <w:lang w:val="fo-FO"/>
                  </w:rPr>
                  <w:t>Capital</w:t>
                </w:r>
                <w:proofErr w:type="spellEnd"/>
                <w:r w:rsidR="008E4E26">
                  <w:rPr>
                    <w:lang w:val="fo-FO"/>
                  </w:rPr>
                  <w:t xml:space="preserve"> </w:t>
                </w:r>
                <w:proofErr w:type="spellStart"/>
                <w:r w:rsidR="008E4E26">
                  <w:rPr>
                    <w:lang w:val="fo-FO"/>
                  </w:rPr>
                  <w:t>Denmark</w:t>
                </w:r>
                <w:proofErr w:type="spellEnd"/>
                <w:r w:rsidR="008E4E26">
                  <w:rPr>
                    <w:lang w:val="fo-FO"/>
                  </w:rPr>
                  <w:t xml:space="preserve"> A/S</w:t>
                </w:r>
                <w:r w:rsidR="008E4E26">
                  <w:rPr>
                    <w:lang w:val="fo-FO"/>
                  </w:rPr>
                  <w:br/>
                </w:r>
                <w:proofErr w:type="spellStart"/>
                <w:r w:rsidR="008E4E26">
                  <w:rPr>
                    <w:lang w:val="fo-FO"/>
                  </w:rPr>
                  <w:t>Selskabsvejen</w:t>
                </w:r>
                <w:proofErr w:type="spellEnd"/>
                <w:r w:rsidR="008E4E26">
                  <w:rPr>
                    <w:lang w:val="fo-FO"/>
                  </w:rPr>
                  <w:t xml:space="preserve"> 99, Herning</w:t>
                </w:r>
                <w:r w:rsidR="008E4E26">
                  <w:rPr>
                    <w:lang w:val="fo-FO"/>
                  </w:rPr>
                  <w:br/>
                  <w:t>CVR: 999999</w:t>
                </w:r>
              </w:sdtContent>
            </w:sdt>
          </w:p>
        </w:tc>
      </w:tr>
      <w:tr w:rsidR="008E4E26" w:rsidRPr="00A84D40" w14:paraId="3361D3D7" w14:textId="77777777" w:rsidTr="008E4E26">
        <w:tc>
          <w:tcPr>
            <w:tcW w:w="3884" w:type="dxa"/>
            <w:gridSpan w:val="2"/>
            <w:tcBorders>
              <w:top w:val="single" w:sz="4" w:space="0" w:color="auto"/>
              <w:left w:val="single" w:sz="4" w:space="0" w:color="auto"/>
              <w:bottom w:val="single" w:sz="4" w:space="0" w:color="auto"/>
              <w:right w:val="single" w:sz="4" w:space="0" w:color="auto"/>
            </w:tcBorders>
            <w:hideMark/>
          </w:tcPr>
          <w:p w14:paraId="7D7A978C" w14:textId="77777777" w:rsidR="008E4E26" w:rsidRDefault="004950B3">
            <w:pPr>
              <w:tabs>
                <w:tab w:val="right" w:pos="5814"/>
              </w:tabs>
              <w:rPr>
                <w:lang w:val="fo-FO"/>
              </w:rPr>
            </w:pPr>
            <w:sdt>
              <w:sdtPr>
                <w:rPr>
                  <w:lang w:val="fo-FO"/>
                </w:rPr>
                <w:alias w:val="Eigari"/>
                <w:tag w:val="Eigari"/>
                <w:id w:val="-1230151205"/>
                <w:placeholder>
                  <w:docPart w:val="472E595532654E51B3764139DF65F122"/>
                </w:placeholder>
                <w:text w:multiLine="1"/>
              </w:sdtPr>
              <w:sdtEndPr/>
              <w:sdtContent>
                <w:r w:rsidR="008E4E26">
                  <w:rPr>
                    <w:lang w:val="fo-FO"/>
                  </w:rPr>
                  <w:t xml:space="preserve">Anders </w:t>
                </w:r>
                <w:proofErr w:type="spellStart"/>
                <w:r w:rsidR="008E4E26">
                  <w:rPr>
                    <w:lang w:val="fo-FO"/>
                  </w:rPr>
                  <w:t>And</w:t>
                </w:r>
                <w:proofErr w:type="spellEnd"/>
                <w:r w:rsidR="008E4E26">
                  <w:rPr>
                    <w:lang w:val="fo-FO"/>
                  </w:rPr>
                  <w:br/>
                </w:r>
                <w:proofErr w:type="spellStart"/>
                <w:r w:rsidR="008E4E26">
                  <w:rPr>
                    <w:lang w:val="fo-FO"/>
                  </w:rPr>
                  <w:t>Gadekæret</w:t>
                </w:r>
                <w:proofErr w:type="spellEnd"/>
                <w:r w:rsidR="008E4E26">
                  <w:rPr>
                    <w:lang w:val="fo-FO"/>
                  </w:rPr>
                  <w:t xml:space="preserve"> 27, </w:t>
                </w:r>
                <w:proofErr w:type="spellStart"/>
                <w:r w:rsidR="008E4E26">
                  <w:rPr>
                    <w:lang w:val="fo-FO"/>
                  </w:rPr>
                  <w:t>Ikast</w:t>
                </w:r>
                <w:proofErr w:type="spellEnd"/>
                <w:r w:rsidR="008E4E26">
                  <w:rPr>
                    <w:lang w:val="fo-FO"/>
                  </w:rPr>
                  <w:br/>
                </w:r>
              </w:sdtContent>
            </w:sdt>
          </w:p>
        </w:tc>
        <w:tc>
          <w:tcPr>
            <w:tcW w:w="1416" w:type="dxa"/>
            <w:tcBorders>
              <w:top w:val="single" w:sz="4" w:space="0" w:color="auto"/>
              <w:left w:val="single" w:sz="4" w:space="0" w:color="auto"/>
              <w:bottom w:val="single" w:sz="4" w:space="0" w:color="auto"/>
              <w:right w:val="single" w:sz="4" w:space="0" w:color="auto"/>
            </w:tcBorders>
            <w:hideMark/>
          </w:tcPr>
          <w:sdt>
            <w:sdtPr>
              <w:rPr>
                <w:lang w:val="fo-FO"/>
              </w:rPr>
              <w:alias w:val="Eigur %"/>
              <w:tag w:val="Eigur %"/>
              <w:id w:val="1494678718"/>
              <w:placeholder>
                <w:docPart w:val="4AF129867F5546A089738351A09ED579"/>
              </w:placeholder>
              <w:showingPlcHdr/>
              <w:text/>
            </w:sdtPr>
            <w:sdtEndPr/>
            <w:sdtContent>
              <w:p w14:paraId="6314E1E6" w14:textId="77777777" w:rsidR="008E4E26" w:rsidRDefault="008E4E26">
                <w:pPr>
                  <w:rPr>
                    <w:lang w:val="fo-FO"/>
                  </w:rPr>
                </w:pPr>
                <w:r>
                  <w:rPr>
                    <w:color w:val="A6A6A6" w:themeColor="background1" w:themeShade="A6"/>
                    <w:lang w:val="fo-FO"/>
                  </w:rPr>
                  <w:t>Eigur %</w:t>
                </w:r>
              </w:p>
            </w:sdtContent>
          </w:sdt>
          <w:p w14:paraId="332B2120"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2108875814"/>
                <w14:checkbox>
                  <w14:checked w14:val="1"/>
                  <w14:checkedState w14:val="2612" w14:font="MS Gothic"/>
                  <w14:uncheckedState w14:val="2610" w14:font="MS Gothic"/>
                </w14:checkbox>
              </w:sdtPr>
              <w:sdtEndPr/>
              <w:sdtContent>
                <w:r>
                  <w:rPr>
                    <w:rFonts w:ascii="MS Gothic" w:eastAsia="MS Gothic" w:hAnsi="MS Gothic" w:hint="eastAsia"/>
                    <w:lang w:val="fo-FO"/>
                  </w:rPr>
                  <w:t>☒</w:t>
                </w:r>
              </w:sdtContent>
            </w:sdt>
          </w:p>
        </w:tc>
        <w:tc>
          <w:tcPr>
            <w:tcW w:w="3716" w:type="dxa"/>
            <w:tcBorders>
              <w:top w:val="single" w:sz="4" w:space="0" w:color="auto"/>
              <w:left w:val="single" w:sz="4" w:space="0" w:color="auto"/>
              <w:bottom w:val="single" w:sz="4" w:space="0" w:color="auto"/>
              <w:right w:val="single" w:sz="4" w:space="0" w:color="auto"/>
            </w:tcBorders>
            <w:hideMark/>
          </w:tcPr>
          <w:p w14:paraId="18A2AA09" w14:textId="77777777" w:rsidR="008E4E26" w:rsidRDefault="004950B3">
            <w:pPr>
              <w:tabs>
                <w:tab w:val="right" w:pos="5814"/>
              </w:tabs>
              <w:rPr>
                <w:lang w:val="fo-FO"/>
              </w:rPr>
            </w:pPr>
            <w:sdt>
              <w:sdtPr>
                <w:rPr>
                  <w:lang w:val="fo-FO"/>
                </w:rPr>
                <w:alias w:val="Eigari"/>
                <w:tag w:val="Eigari"/>
                <w:id w:val="1446657722"/>
                <w:placeholder>
                  <w:docPart w:val="DAA5A98BBA1A43ACAA7E6BE76C876964"/>
                </w:placeholder>
                <w:text w:multiLine="1"/>
              </w:sdtPr>
              <w:sdtEndPr/>
              <w:sdtContent>
                <w:proofErr w:type="spellStart"/>
                <w:r w:rsidR="008E4E26">
                  <w:rPr>
                    <w:lang w:val="fo-FO"/>
                  </w:rPr>
                  <w:t>Sp</w:t>
                </w:r>
                <w:proofErr w:type="spellEnd"/>
                <w:r w:rsidR="008E4E26">
                  <w:rPr>
                    <w:lang w:val="fo-FO"/>
                  </w:rPr>
                  <w:t xml:space="preserve">/f </w:t>
                </w:r>
                <w:proofErr w:type="spellStart"/>
                <w:r w:rsidR="008E4E26">
                  <w:rPr>
                    <w:lang w:val="fo-FO"/>
                  </w:rPr>
                  <w:t>RoyndarFelagið</w:t>
                </w:r>
                <w:proofErr w:type="spellEnd"/>
                <w:r w:rsidR="008E4E26">
                  <w:rPr>
                    <w:lang w:val="fo-FO"/>
                  </w:rPr>
                  <w:br/>
                  <w:t>Skálatrøð 20</w:t>
                </w:r>
                <w:r w:rsidR="008E4E26">
                  <w:rPr>
                    <w:lang w:val="fo-FO"/>
                  </w:rPr>
                  <w:br/>
                  <w:t>Skrá: 7777</w:t>
                </w:r>
              </w:sdtContent>
            </w:sdt>
          </w:p>
        </w:tc>
      </w:tr>
    </w:tbl>
    <w:p w14:paraId="4B08BE44" w14:textId="77777777" w:rsidR="008E4E26" w:rsidRDefault="008E4E26" w:rsidP="008E4E26">
      <w:pPr>
        <w:rPr>
          <w:rFonts w:asciiTheme="minorHAnsi" w:hAnsiTheme="minorHAnsi" w:cstheme="minorBidi"/>
          <w:sz w:val="22"/>
          <w:szCs w:val="22"/>
          <w:lang w:val="fo-FO"/>
        </w:rPr>
      </w:pPr>
    </w:p>
    <w:tbl>
      <w:tblPr>
        <w:tblStyle w:val="Tabel-Gitter"/>
        <w:tblW w:w="0" w:type="auto"/>
        <w:tblLook w:val="04A0" w:firstRow="1" w:lastRow="0" w:firstColumn="1" w:lastColumn="0" w:noHBand="0" w:noVBand="1"/>
      </w:tblPr>
      <w:tblGrid>
        <w:gridCol w:w="9016"/>
      </w:tblGrid>
      <w:tr w:rsidR="008E4E26" w:rsidRPr="00A84D40" w14:paraId="7C4DCB1E" w14:textId="77777777" w:rsidTr="008E4E26">
        <w:tc>
          <w:tcPr>
            <w:tcW w:w="9016" w:type="dxa"/>
            <w:tcBorders>
              <w:top w:val="single" w:sz="4" w:space="0" w:color="auto"/>
              <w:left w:val="single" w:sz="4" w:space="0" w:color="auto"/>
              <w:bottom w:val="single" w:sz="4" w:space="0" w:color="auto"/>
              <w:right w:val="single" w:sz="4" w:space="0" w:color="auto"/>
            </w:tcBorders>
            <w:hideMark/>
          </w:tcPr>
          <w:p w14:paraId="29780468" w14:textId="77777777" w:rsidR="008E4E26" w:rsidRDefault="008E4E26">
            <w:pPr>
              <w:rPr>
                <w:lang w:val="fo-FO"/>
              </w:rPr>
            </w:pPr>
            <w:r>
              <w:rPr>
                <w:lang w:val="fo-FO"/>
              </w:rPr>
              <w:t xml:space="preserve">Fráboðað av grannskoðara </w:t>
            </w:r>
            <w:sdt>
              <w:sdtPr>
                <w:rPr>
                  <w:lang w:val="fo-FO"/>
                </w:rPr>
                <w:id w:val="-418261927"/>
                <w14:checkbox>
                  <w14:checked w14:val="1"/>
                  <w14:checkedState w14:val="2612" w14:font="MS Gothic"/>
                  <w14:uncheckedState w14:val="2610" w14:font="MS Gothic"/>
                </w14:checkbox>
              </w:sdtPr>
              <w:sdtEndPr/>
              <w:sdtContent>
                <w:r w:rsidRPr="008E4E26">
                  <w:rPr>
                    <w:rFonts w:ascii="MS Gothic" w:eastAsia="MS Gothic" w:hAnsi="MS Gothic" w:hint="eastAsia"/>
                    <w:lang w:val="fo-FO"/>
                  </w:rPr>
                  <w:t>☒</w:t>
                </w:r>
              </w:sdtContent>
            </w:sdt>
            <w:r>
              <w:rPr>
                <w:lang w:val="fo-FO"/>
              </w:rPr>
              <w:t xml:space="preserve">    Navn: </w:t>
            </w:r>
            <w:sdt>
              <w:sdtPr>
                <w:rPr>
                  <w:lang w:val="fo-FO"/>
                </w:rPr>
                <w:alias w:val="Grannskoðari"/>
                <w:tag w:val="Grannskoðari"/>
                <w:id w:val="-1219511671"/>
                <w:placeholder>
                  <w:docPart w:val="933F2BF4C1AE4F0E8FA44E01ED47E762"/>
                </w:placeholder>
                <w:text/>
              </w:sdtPr>
              <w:sdtEndPr/>
              <w:sdtContent>
                <w:proofErr w:type="spellStart"/>
                <w:r>
                  <w:rPr>
                    <w:lang w:val="fo-FO"/>
                  </w:rPr>
                  <w:t>Granskoðaravirki</w:t>
                </w:r>
                <w:proofErr w:type="spellEnd"/>
                <w:r>
                  <w:rPr>
                    <w:lang w:val="fo-FO"/>
                  </w:rPr>
                  <w:t xml:space="preserve"> A, </w:t>
                </w:r>
                <w:proofErr w:type="spellStart"/>
                <w:r>
                  <w:rPr>
                    <w:lang w:val="fo-FO"/>
                  </w:rPr>
                  <w:t>Hexia</w:t>
                </w:r>
                <w:proofErr w:type="spellEnd"/>
                <w:r>
                  <w:rPr>
                    <w:lang w:val="fo-FO"/>
                  </w:rPr>
                  <w:t xml:space="preserve"> </w:t>
                </w:r>
                <w:proofErr w:type="spellStart"/>
                <w:r>
                  <w:rPr>
                    <w:lang w:val="fo-FO"/>
                  </w:rPr>
                  <w:t>de</w:t>
                </w:r>
                <w:proofErr w:type="spellEnd"/>
                <w:r>
                  <w:rPr>
                    <w:lang w:val="fo-FO"/>
                  </w:rPr>
                  <w:t xml:space="preserve"> </w:t>
                </w:r>
                <w:proofErr w:type="spellStart"/>
                <w:r>
                  <w:rPr>
                    <w:lang w:val="fo-FO"/>
                  </w:rPr>
                  <w:t>Trix</w:t>
                </w:r>
                <w:proofErr w:type="spellEnd"/>
              </w:sdtContent>
            </w:sdt>
          </w:p>
        </w:tc>
      </w:tr>
      <w:tr w:rsidR="008E4E26" w14:paraId="02B8658C" w14:textId="77777777" w:rsidTr="008E4E26">
        <w:tc>
          <w:tcPr>
            <w:tcW w:w="9016" w:type="dxa"/>
            <w:tcBorders>
              <w:top w:val="single" w:sz="4" w:space="0" w:color="auto"/>
              <w:left w:val="single" w:sz="4" w:space="0" w:color="auto"/>
              <w:bottom w:val="single" w:sz="4" w:space="0" w:color="auto"/>
              <w:right w:val="single" w:sz="4" w:space="0" w:color="auto"/>
            </w:tcBorders>
            <w:hideMark/>
          </w:tcPr>
          <w:p w14:paraId="4F7626B9" w14:textId="77777777" w:rsidR="008E4E26" w:rsidRDefault="008E4E26">
            <w:pPr>
              <w:rPr>
                <w:lang w:val="fo-FO"/>
              </w:rPr>
            </w:pPr>
            <w:r>
              <w:rPr>
                <w:lang w:val="fo-FO"/>
              </w:rPr>
              <w:t xml:space="preserve">Ongin veruligur eigari          </w:t>
            </w:r>
            <w:sdt>
              <w:sdtPr>
                <w:rPr>
                  <w:lang w:val="fo-FO"/>
                </w:rPr>
                <w:id w:val="-14622648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71C5345" w14:textId="77777777" w:rsidR="008E4E26" w:rsidRDefault="008E4E26" w:rsidP="008E4E26">
      <w:pPr>
        <w:rPr>
          <w:rFonts w:asciiTheme="minorHAnsi" w:hAnsiTheme="minorHAnsi" w:cstheme="minorBidi"/>
          <w:sz w:val="22"/>
          <w:szCs w:val="22"/>
          <w:lang w:val="fo-FO"/>
        </w:rPr>
      </w:pPr>
    </w:p>
    <w:p w14:paraId="14B36CBE" w14:textId="77777777" w:rsidR="008E4E26" w:rsidRDefault="008E4E26" w:rsidP="008E4E26">
      <w:pPr>
        <w:rPr>
          <w:lang w:val="fo-FO"/>
        </w:rPr>
      </w:pPr>
      <w:r>
        <w:rPr>
          <w:lang w:val="fo-FO"/>
        </w:rPr>
        <w:t xml:space="preserve">Her er tað </w:t>
      </w:r>
      <w:proofErr w:type="spellStart"/>
      <w:r>
        <w:rPr>
          <w:lang w:val="fo-FO"/>
        </w:rPr>
        <w:t>Sp</w:t>
      </w:r>
      <w:proofErr w:type="spellEnd"/>
      <w:r>
        <w:rPr>
          <w:lang w:val="fo-FO"/>
        </w:rPr>
        <w:t xml:space="preserve">/f </w:t>
      </w:r>
      <w:proofErr w:type="spellStart"/>
      <w:r>
        <w:rPr>
          <w:lang w:val="fo-FO"/>
        </w:rPr>
        <w:t>Royndarfelagið</w:t>
      </w:r>
      <w:proofErr w:type="spellEnd"/>
      <w:r>
        <w:rPr>
          <w:lang w:val="fo-FO"/>
        </w:rPr>
        <w:t xml:space="preserve"> við skrásetingar nr. 7777, sum boðar frá at:</w:t>
      </w:r>
    </w:p>
    <w:p w14:paraId="425F6401" w14:textId="77777777" w:rsidR="008E4E26" w:rsidRDefault="008E4E26" w:rsidP="008E4E26">
      <w:pPr>
        <w:pStyle w:val="Listeafsnit"/>
        <w:numPr>
          <w:ilvl w:val="0"/>
          <w:numId w:val="18"/>
        </w:numPr>
        <w:spacing w:after="160" w:line="256" w:lineRule="auto"/>
        <w:rPr>
          <w:lang w:val="fo-FO"/>
        </w:rPr>
      </w:pPr>
      <w:proofErr w:type="spellStart"/>
      <w:r>
        <w:rPr>
          <w:lang w:val="fo-FO"/>
        </w:rPr>
        <w:t>Big</w:t>
      </w:r>
      <w:proofErr w:type="spellEnd"/>
      <w:r>
        <w:rPr>
          <w:lang w:val="fo-FO"/>
        </w:rPr>
        <w:t xml:space="preserve"> </w:t>
      </w:r>
      <w:proofErr w:type="spellStart"/>
      <w:r>
        <w:rPr>
          <w:lang w:val="fo-FO"/>
        </w:rPr>
        <w:t>Capital</w:t>
      </w:r>
      <w:proofErr w:type="spellEnd"/>
      <w:r>
        <w:rPr>
          <w:lang w:val="fo-FO"/>
        </w:rPr>
        <w:t xml:space="preserve">  </w:t>
      </w:r>
      <w:proofErr w:type="spellStart"/>
      <w:r>
        <w:rPr>
          <w:lang w:val="fo-FO"/>
        </w:rPr>
        <w:t>Denmark</w:t>
      </w:r>
      <w:proofErr w:type="spellEnd"/>
      <w:r>
        <w:rPr>
          <w:lang w:val="fo-FO"/>
        </w:rPr>
        <w:t xml:space="preserve"> A/S eigur 88 % av </w:t>
      </w:r>
      <w:proofErr w:type="spellStart"/>
      <w:r>
        <w:rPr>
          <w:lang w:val="fo-FO"/>
        </w:rPr>
        <w:t>Royndarfelagnum</w:t>
      </w:r>
      <w:proofErr w:type="spellEnd"/>
      <w:r>
        <w:rPr>
          <w:lang w:val="fo-FO"/>
        </w:rPr>
        <w:t xml:space="preserve">.  </w:t>
      </w:r>
    </w:p>
    <w:p w14:paraId="608C4FEE" w14:textId="77777777" w:rsidR="008E4E26" w:rsidRDefault="008E4E26" w:rsidP="008E4E26">
      <w:pPr>
        <w:pStyle w:val="Listeafsnit"/>
        <w:numPr>
          <w:ilvl w:val="0"/>
          <w:numId w:val="18"/>
        </w:numPr>
        <w:spacing w:after="160" w:line="256" w:lineRule="auto"/>
        <w:rPr>
          <w:lang w:val="fo-FO"/>
        </w:rPr>
      </w:pPr>
      <w:r>
        <w:rPr>
          <w:lang w:val="fo-FO"/>
        </w:rPr>
        <w:t xml:space="preserve">Persónurin Anders </w:t>
      </w:r>
      <w:proofErr w:type="spellStart"/>
      <w:r>
        <w:rPr>
          <w:lang w:val="fo-FO"/>
        </w:rPr>
        <w:t>And</w:t>
      </w:r>
      <w:proofErr w:type="spellEnd"/>
      <w:r>
        <w:rPr>
          <w:lang w:val="fo-FO"/>
        </w:rPr>
        <w:t xml:space="preserve"> eigur 50% av </w:t>
      </w:r>
      <w:proofErr w:type="spellStart"/>
      <w:r>
        <w:rPr>
          <w:lang w:val="fo-FO"/>
        </w:rPr>
        <w:t>Big</w:t>
      </w:r>
      <w:proofErr w:type="spellEnd"/>
      <w:r>
        <w:rPr>
          <w:lang w:val="fo-FO"/>
        </w:rPr>
        <w:t xml:space="preserve"> </w:t>
      </w:r>
      <w:proofErr w:type="spellStart"/>
      <w:r>
        <w:rPr>
          <w:lang w:val="fo-FO"/>
        </w:rPr>
        <w:t>Capital</w:t>
      </w:r>
      <w:proofErr w:type="spellEnd"/>
      <w:r>
        <w:rPr>
          <w:lang w:val="fo-FO"/>
        </w:rPr>
        <w:t xml:space="preserve"> </w:t>
      </w:r>
      <w:proofErr w:type="spellStart"/>
      <w:r>
        <w:rPr>
          <w:lang w:val="fo-FO"/>
        </w:rPr>
        <w:t>Denmark</w:t>
      </w:r>
      <w:proofErr w:type="spellEnd"/>
      <w:r>
        <w:rPr>
          <w:lang w:val="fo-FO"/>
        </w:rPr>
        <w:t xml:space="preserve"> A/S</w:t>
      </w:r>
    </w:p>
    <w:p w14:paraId="01E347F0" w14:textId="77777777" w:rsidR="008E4E26" w:rsidRDefault="008E4E26" w:rsidP="008E4E26">
      <w:pPr>
        <w:pStyle w:val="Listeafsnit"/>
        <w:numPr>
          <w:ilvl w:val="0"/>
          <w:numId w:val="18"/>
        </w:numPr>
        <w:spacing w:after="160" w:line="256" w:lineRule="auto"/>
        <w:rPr>
          <w:lang w:val="fo-FO"/>
        </w:rPr>
      </w:pPr>
      <w:r>
        <w:rPr>
          <w:lang w:val="fo-FO"/>
        </w:rPr>
        <w:t xml:space="preserve">Anders </w:t>
      </w:r>
      <w:proofErr w:type="spellStart"/>
      <w:r>
        <w:rPr>
          <w:lang w:val="fo-FO"/>
        </w:rPr>
        <w:t>And</w:t>
      </w:r>
      <w:proofErr w:type="spellEnd"/>
      <w:r>
        <w:rPr>
          <w:lang w:val="fo-FO"/>
        </w:rPr>
        <w:t xml:space="preserve"> er sostatt veruligur eigari í </w:t>
      </w:r>
      <w:proofErr w:type="spellStart"/>
      <w:r>
        <w:rPr>
          <w:lang w:val="fo-FO"/>
        </w:rPr>
        <w:t>Sp</w:t>
      </w:r>
      <w:proofErr w:type="spellEnd"/>
      <w:r>
        <w:rPr>
          <w:lang w:val="fo-FO"/>
        </w:rPr>
        <w:t xml:space="preserve">/f </w:t>
      </w:r>
      <w:proofErr w:type="spellStart"/>
      <w:r>
        <w:rPr>
          <w:lang w:val="fo-FO"/>
        </w:rPr>
        <w:t>RoyndarFelagnum</w:t>
      </w:r>
      <w:proofErr w:type="spellEnd"/>
      <w:r>
        <w:rPr>
          <w:lang w:val="fo-FO"/>
        </w:rPr>
        <w:t>.</w:t>
      </w:r>
    </w:p>
    <w:p w14:paraId="074B79F0" w14:textId="77777777" w:rsidR="008E4E26" w:rsidRDefault="008E4E26" w:rsidP="008E4E26">
      <w:pPr>
        <w:pStyle w:val="Listeafsnit"/>
        <w:ind w:left="774"/>
        <w:rPr>
          <w:lang w:val="fo-FO"/>
        </w:rPr>
      </w:pPr>
    </w:p>
    <w:p w14:paraId="7591A50F" w14:textId="77777777" w:rsidR="008E4E26" w:rsidRDefault="008E4E26" w:rsidP="008E4E26">
      <w:pPr>
        <w:rPr>
          <w:lang w:val="fo-FO"/>
        </w:rPr>
      </w:pPr>
      <w:r>
        <w:rPr>
          <w:lang w:val="fo-FO"/>
        </w:rPr>
        <w:t xml:space="preserve">Um upplýst er, at ein persónur eigur 25 % ella meira í einum felag, so skal ‘x’ setast í ‘Veruligur’. Eisini skal minnast til, at upplýsast skal á einari linju fyri seg, um ein persónur er at rokna sum veruligur eigari í </w:t>
      </w:r>
      <w:proofErr w:type="spellStart"/>
      <w:r>
        <w:rPr>
          <w:lang w:val="fo-FO"/>
        </w:rPr>
        <w:t>fráboðandi</w:t>
      </w:r>
      <w:proofErr w:type="spellEnd"/>
      <w:r>
        <w:rPr>
          <w:lang w:val="fo-FO"/>
        </w:rPr>
        <w:t xml:space="preserve"> felagnum.  </w:t>
      </w:r>
    </w:p>
    <w:p w14:paraId="6F761C1C" w14:textId="77777777" w:rsidR="008E4E26" w:rsidRDefault="008E4E26" w:rsidP="008E4E26">
      <w:pPr>
        <w:rPr>
          <w:lang w:val="fo-FO"/>
        </w:rPr>
      </w:pPr>
      <w:r>
        <w:rPr>
          <w:lang w:val="fo-FO"/>
        </w:rPr>
        <w:t>Tað er “</w:t>
      </w:r>
      <w:proofErr w:type="spellStart"/>
      <w:r>
        <w:rPr>
          <w:lang w:val="fo-FO"/>
        </w:rPr>
        <w:t>Hexia</w:t>
      </w:r>
      <w:proofErr w:type="spellEnd"/>
      <w:r>
        <w:rPr>
          <w:lang w:val="fo-FO"/>
        </w:rPr>
        <w:t xml:space="preserve"> </w:t>
      </w:r>
      <w:proofErr w:type="spellStart"/>
      <w:r>
        <w:rPr>
          <w:lang w:val="fo-FO"/>
        </w:rPr>
        <w:t>de</w:t>
      </w:r>
      <w:proofErr w:type="spellEnd"/>
      <w:r>
        <w:rPr>
          <w:lang w:val="fo-FO"/>
        </w:rPr>
        <w:t xml:space="preserve"> </w:t>
      </w:r>
      <w:proofErr w:type="spellStart"/>
      <w:r>
        <w:rPr>
          <w:lang w:val="fo-FO"/>
        </w:rPr>
        <w:t>Trix</w:t>
      </w:r>
      <w:proofErr w:type="spellEnd"/>
      <w:r>
        <w:rPr>
          <w:lang w:val="fo-FO"/>
        </w:rPr>
        <w:t xml:space="preserve">” frá “Grannskoðaravirki A” sum vegna </w:t>
      </w:r>
      <w:proofErr w:type="spellStart"/>
      <w:r>
        <w:rPr>
          <w:lang w:val="fo-FO"/>
        </w:rPr>
        <w:t>Sp</w:t>
      </w:r>
      <w:proofErr w:type="spellEnd"/>
      <w:r>
        <w:rPr>
          <w:lang w:val="fo-FO"/>
        </w:rPr>
        <w:t xml:space="preserve">/f </w:t>
      </w:r>
      <w:proofErr w:type="spellStart"/>
      <w:r>
        <w:rPr>
          <w:lang w:val="fo-FO"/>
        </w:rPr>
        <w:t>RoyndarFelagið</w:t>
      </w:r>
      <w:proofErr w:type="spellEnd"/>
      <w:r>
        <w:rPr>
          <w:lang w:val="fo-FO"/>
        </w:rPr>
        <w:t xml:space="preserve"> hevur latið fráboðanina inn, og váttar at hon er í lagi.</w:t>
      </w:r>
      <w:r>
        <w:rPr>
          <w:lang w:val="fo-FO"/>
        </w:rPr>
        <w:br w:type="page"/>
      </w:r>
    </w:p>
    <w:p w14:paraId="1600B3B7" w14:textId="77777777" w:rsidR="008E4E26" w:rsidRDefault="008E4E26" w:rsidP="008E4E26">
      <w:pPr>
        <w:pStyle w:val="Overskrift1"/>
        <w:rPr>
          <w:lang w:val="fo-FO"/>
        </w:rPr>
      </w:pPr>
      <w:r>
        <w:rPr>
          <w:lang w:val="fo-FO"/>
        </w:rPr>
        <w:lastRenderedPageBreak/>
        <w:t>Fráboðanarskjal, at nýta til onnur viðurskifti um veruligar eigarar</w:t>
      </w:r>
    </w:p>
    <w:p w14:paraId="33FB2755" w14:textId="77777777" w:rsidR="008E4E26" w:rsidRDefault="008E4E26" w:rsidP="008E4E26">
      <w:pPr>
        <w:rPr>
          <w:lang w:val="fo-FO"/>
        </w:rPr>
      </w:pPr>
      <w:r>
        <w:rPr>
          <w:lang w:val="fo-FO"/>
        </w:rPr>
        <w:t xml:space="preserve">Hetta skjalið kann nýtast til at fráboða onnur viðurskifti, sum viðføra, at persónar eru at meta sum veruligir eigarar. </w:t>
      </w:r>
    </w:p>
    <w:p w14:paraId="4520B607" w14:textId="77777777" w:rsidR="008E4E26" w:rsidRDefault="008E4E26" w:rsidP="008E4E26">
      <w:pPr>
        <w:rPr>
          <w:lang w:val="fo-FO"/>
        </w:rPr>
      </w:pPr>
    </w:p>
    <w:tbl>
      <w:tblPr>
        <w:tblStyle w:val="Tabel-Gitter"/>
        <w:tblW w:w="0" w:type="auto"/>
        <w:tblLook w:val="04A0" w:firstRow="1" w:lastRow="0" w:firstColumn="1" w:lastColumn="0" w:noHBand="0" w:noVBand="1"/>
      </w:tblPr>
      <w:tblGrid>
        <w:gridCol w:w="1747"/>
        <w:gridCol w:w="1206"/>
        <w:gridCol w:w="3455"/>
        <w:gridCol w:w="2608"/>
      </w:tblGrid>
      <w:tr w:rsidR="008E4E26" w:rsidRPr="00A84D40" w14:paraId="0F4FE491" w14:textId="77777777" w:rsidTr="008E4E26">
        <w:trPr>
          <w:trHeight w:val="520"/>
        </w:trPr>
        <w:tc>
          <w:tcPr>
            <w:tcW w:w="1747" w:type="dxa"/>
            <w:tcBorders>
              <w:top w:val="single" w:sz="4" w:space="0" w:color="auto"/>
              <w:left w:val="single" w:sz="4" w:space="0" w:color="auto"/>
              <w:bottom w:val="single" w:sz="4" w:space="0" w:color="auto"/>
              <w:right w:val="single" w:sz="4" w:space="0" w:color="auto"/>
            </w:tcBorders>
            <w:hideMark/>
          </w:tcPr>
          <w:p w14:paraId="12F415B2" w14:textId="77777777" w:rsidR="008E4E26" w:rsidRDefault="008E4E26">
            <w:pPr>
              <w:rPr>
                <w:b/>
                <w:bCs/>
                <w:lang w:val="fo-FO"/>
              </w:rPr>
            </w:pPr>
            <w:proofErr w:type="spellStart"/>
            <w:r>
              <w:rPr>
                <w:b/>
                <w:bCs/>
                <w:lang w:val="fo-FO"/>
              </w:rPr>
              <w:t>Fráboðandi</w:t>
            </w:r>
            <w:proofErr w:type="spellEnd"/>
            <w:r>
              <w:rPr>
                <w:b/>
                <w:bCs/>
                <w:lang w:val="fo-FO"/>
              </w:rPr>
              <w:t xml:space="preserve"> felag </w:t>
            </w:r>
          </w:p>
        </w:tc>
        <w:tc>
          <w:tcPr>
            <w:tcW w:w="7269" w:type="dxa"/>
            <w:gridSpan w:val="3"/>
            <w:tcBorders>
              <w:top w:val="single" w:sz="4" w:space="0" w:color="auto"/>
              <w:left w:val="single" w:sz="4" w:space="0" w:color="auto"/>
              <w:bottom w:val="single" w:sz="4" w:space="0" w:color="auto"/>
              <w:right w:val="single" w:sz="4" w:space="0" w:color="auto"/>
            </w:tcBorders>
            <w:hideMark/>
          </w:tcPr>
          <w:p w14:paraId="38F0F766" w14:textId="77777777" w:rsidR="008E4E26" w:rsidRDefault="004950B3">
            <w:pPr>
              <w:tabs>
                <w:tab w:val="left" w:pos="4360"/>
              </w:tabs>
              <w:rPr>
                <w:lang w:val="fo-FO"/>
              </w:rPr>
            </w:pPr>
            <w:sdt>
              <w:sdtPr>
                <w:rPr>
                  <w:lang w:val="fo-FO"/>
                </w:rPr>
                <w:alias w:val="Skrásetandi felag"/>
                <w:tag w:val="Skrásetandi felag"/>
                <w:id w:val="1028296514"/>
                <w:placeholder>
                  <w:docPart w:val="E3CC4ECEB88348E0909805D0B0960B00"/>
                </w:placeholder>
                <w:showingPlcHdr/>
                <w:text w:multiLine="1"/>
              </w:sdtPr>
              <w:sdtEndPr/>
              <w:sdtContent>
                <w:r w:rsidR="008E4E26">
                  <w:rPr>
                    <w:rStyle w:val="Pladsholdertekst"/>
                    <w:lang w:val="fo-FO"/>
                  </w:rPr>
                  <w:t xml:space="preserve">Navn á felag, </w:t>
                </w:r>
                <w:r w:rsidR="008E4E26">
                  <w:rPr>
                    <w:color w:val="808080"/>
                    <w:lang w:val="fo-FO"/>
                  </w:rPr>
                  <w:br/>
                </w:r>
                <w:r w:rsidR="008E4E26">
                  <w:rPr>
                    <w:rStyle w:val="Pladsholdertekst"/>
                    <w:lang w:val="fo-FO"/>
                  </w:rPr>
                  <w:t xml:space="preserve">Skrásetingar nr, </w:t>
                </w:r>
                <w:r w:rsidR="008E4E26">
                  <w:rPr>
                    <w:color w:val="808080"/>
                    <w:lang w:val="fo-FO"/>
                  </w:rPr>
                  <w:br/>
                </w:r>
                <w:r w:rsidR="008E4E26">
                  <w:rPr>
                    <w:rStyle w:val="Pladsholdertekst"/>
                    <w:lang w:val="fo-FO"/>
                  </w:rPr>
                  <w:t>Adressa</w:t>
                </w:r>
              </w:sdtContent>
            </w:sdt>
          </w:p>
        </w:tc>
      </w:tr>
      <w:tr w:rsidR="008E4E26" w:rsidRPr="00A84D40" w14:paraId="37DA797F" w14:textId="77777777" w:rsidTr="008E4E26">
        <w:trPr>
          <w:trHeight w:val="71"/>
        </w:trPr>
        <w:tc>
          <w:tcPr>
            <w:tcW w:w="2953" w:type="dxa"/>
            <w:gridSpan w:val="2"/>
            <w:tcBorders>
              <w:top w:val="single" w:sz="4" w:space="0" w:color="auto"/>
              <w:left w:val="single" w:sz="4" w:space="0" w:color="auto"/>
              <w:bottom w:val="single" w:sz="4" w:space="0" w:color="auto"/>
              <w:right w:val="single" w:sz="4" w:space="0" w:color="auto"/>
            </w:tcBorders>
            <w:hideMark/>
          </w:tcPr>
          <w:p w14:paraId="0700405B" w14:textId="77777777" w:rsidR="008E4E26" w:rsidRDefault="008E4E26">
            <w:pPr>
              <w:tabs>
                <w:tab w:val="left" w:pos="4360"/>
              </w:tabs>
              <w:rPr>
                <w:b/>
                <w:bCs/>
                <w:lang w:val="fo-FO"/>
              </w:rPr>
            </w:pPr>
            <w:r>
              <w:rPr>
                <w:b/>
                <w:bCs/>
                <w:lang w:val="fo-FO"/>
              </w:rPr>
              <w:t xml:space="preserve">Felag ella persónur, sum hevur samband av týdningi fyri staðfesting av veruligum eigara </w:t>
            </w:r>
          </w:p>
        </w:tc>
        <w:tc>
          <w:tcPr>
            <w:tcW w:w="3455" w:type="dxa"/>
            <w:tcBorders>
              <w:top w:val="single" w:sz="4" w:space="0" w:color="auto"/>
              <w:left w:val="single" w:sz="4" w:space="0" w:color="auto"/>
              <w:bottom w:val="single" w:sz="4" w:space="0" w:color="auto"/>
              <w:right w:val="single" w:sz="4" w:space="0" w:color="auto"/>
            </w:tcBorders>
            <w:hideMark/>
          </w:tcPr>
          <w:p w14:paraId="2FB1A6F2" w14:textId="77777777" w:rsidR="008E4E26" w:rsidRDefault="008E4E26">
            <w:pPr>
              <w:tabs>
                <w:tab w:val="left" w:pos="4360"/>
              </w:tabs>
              <w:rPr>
                <w:b/>
                <w:bCs/>
                <w:lang w:val="fo-FO"/>
              </w:rPr>
            </w:pPr>
            <w:r>
              <w:rPr>
                <w:b/>
                <w:bCs/>
                <w:lang w:val="fo-FO"/>
              </w:rPr>
              <w:t>Lýsing av sambandi</w:t>
            </w:r>
          </w:p>
        </w:tc>
        <w:tc>
          <w:tcPr>
            <w:tcW w:w="2608" w:type="dxa"/>
            <w:tcBorders>
              <w:top w:val="single" w:sz="4" w:space="0" w:color="auto"/>
              <w:left w:val="single" w:sz="4" w:space="0" w:color="auto"/>
              <w:bottom w:val="single" w:sz="4" w:space="0" w:color="auto"/>
              <w:right w:val="single" w:sz="4" w:space="0" w:color="auto"/>
            </w:tcBorders>
            <w:hideMark/>
          </w:tcPr>
          <w:p w14:paraId="4D5E5B1E" w14:textId="77777777" w:rsidR="008E4E26" w:rsidRDefault="008E4E26">
            <w:pPr>
              <w:tabs>
                <w:tab w:val="left" w:pos="4360"/>
              </w:tabs>
              <w:rPr>
                <w:b/>
                <w:bCs/>
                <w:lang w:val="fo-FO"/>
              </w:rPr>
            </w:pPr>
            <w:r>
              <w:rPr>
                <w:b/>
                <w:bCs/>
                <w:lang w:val="fo-FO"/>
              </w:rPr>
              <w:t>Felag ella persónur, samband er við</w:t>
            </w:r>
          </w:p>
        </w:tc>
      </w:tr>
      <w:tr w:rsidR="008E4E26" w:rsidRPr="00A84D40" w14:paraId="07D79E50" w14:textId="77777777" w:rsidTr="008E4E26">
        <w:tc>
          <w:tcPr>
            <w:tcW w:w="2953" w:type="dxa"/>
            <w:gridSpan w:val="2"/>
            <w:tcBorders>
              <w:top w:val="single" w:sz="4" w:space="0" w:color="auto"/>
              <w:left w:val="single" w:sz="4" w:space="0" w:color="auto"/>
              <w:bottom w:val="single" w:sz="4" w:space="0" w:color="auto"/>
              <w:right w:val="single" w:sz="4" w:space="0" w:color="auto"/>
            </w:tcBorders>
            <w:hideMark/>
          </w:tcPr>
          <w:p w14:paraId="5373D0AE" w14:textId="77777777" w:rsidR="008E4E26" w:rsidRDefault="004950B3">
            <w:pPr>
              <w:tabs>
                <w:tab w:val="right" w:pos="5814"/>
              </w:tabs>
              <w:rPr>
                <w:lang w:val="fo-FO"/>
              </w:rPr>
            </w:pPr>
            <w:sdt>
              <w:sdtPr>
                <w:rPr>
                  <w:lang w:val="fo-FO"/>
                </w:rPr>
                <w:alias w:val="Eigari"/>
                <w:tag w:val="Eigari"/>
                <w:id w:val="1038470376"/>
                <w:placeholder>
                  <w:docPart w:val="0BD63950AB164D2E85B5F2A2F2D06814"/>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c>
          <w:tcPr>
            <w:tcW w:w="3455" w:type="dxa"/>
            <w:tcBorders>
              <w:top w:val="single" w:sz="4" w:space="0" w:color="auto"/>
              <w:left w:val="single" w:sz="4" w:space="0" w:color="auto"/>
              <w:bottom w:val="single" w:sz="4" w:space="0" w:color="auto"/>
              <w:right w:val="single" w:sz="4" w:space="0" w:color="auto"/>
            </w:tcBorders>
          </w:tcPr>
          <w:sdt>
            <w:sdtPr>
              <w:rPr>
                <w:lang w:val="fo-FO"/>
              </w:rPr>
              <w:id w:val="-1672171892"/>
              <w:placeholder>
                <w:docPart w:val="F0B3B079AE3F44FCB12251F7B08D5D08"/>
              </w:placeholder>
              <w:showingPlcHdr/>
              <w:text/>
            </w:sdtPr>
            <w:sdtEndPr/>
            <w:sdtContent>
              <w:p w14:paraId="1D19915C" w14:textId="77777777" w:rsidR="008E4E26" w:rsidRDefault="008E4E26">
                <w:pPr>
                  <w:rPr>
                    <w:lang w:val="fo-FO"/>
                  </w:rPr>
                </w:pPr>
                <w:r>
                  <w:rPr>
                    <w:color w:val="A6A6A6" w:themeColor="background1" w:themeShade="A6"/>
                    <w:lang w:val="fo-FO"/>
                  </w:rPr>
                  <w:t>Skriva lýsing her</w:t>
                </w:r>
              </w:p>
            </w:sdtContent>
          </w:sdt>
          <w:p w14:paraId="78EA2A58"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1292549170"/>
                <w14:checkbox>
                  <w14:checked w14:val="0"/>
                  <w14:checkedState w14:val="2612" w14:font="MS Gothic"/>
                  <w14:uncheckedState w14:val="2610" w14:font="MS Gothic"/>
                </w14:checkbox>
              </w:sdtPr>
              <w:sdtEndPr/>
              <w:sdtContent>
                <w:r>
                  <w:rPr>
                    <w:rFonts w:ascii="MS Gothic" w:eastAsia="MS Gothic" w:hAnsi="MS Gothic" w:hint="eastAsia"/>
                    <w:lang w:val="fo-FO"/>
                  </w:rPr>
                  <w:t>☐</w:t>
                </w:r>
              </w:sdtContent>
            </w:sdt>
          </w:p>
          <w:p w14:paraId="4A676D73" w14:textId="77777777" w:rsidR="008E4E26" w:rsidRDefault="008E4E26">
            <w:pPr>
              <w:tabs>
                <w:tab w:val="right" w:pos="5814"/>
              </w:tabs>
              <w:ind w:left="2982"/>
              <w:rPr>
                <w:lang w:val="fo-FO"/>
              </w:rPr>
            </w:pPr>
          </w:p>
        </w:tc>
        <w:tc>
          <w:tcPr>
            <w:tcW w:w="2608" w:type="dxa"/>
            <w:tcBorders>
              <w:top w:val="single" w:sz="4" w:space="0" w:color="auto"/>
              <w:left w:val="single" w:sz="4" w:space="0" w:color="auto"/>
              <w:bottom w:val="single" w:sz="4" w:space="0" w:color="auto"/>
              <w:right w:val="single" w:sz="4" w:space="0" w:color="auto"/>
            </w:tcBorders>
            <w:hideMark/>
          </w:tcPr>
          <w:p w14:paraId="7CDEBBCD" w14:textId="77777777" w:rsidR="008E4E26" w:rsidRDefault="004950B3">
            <w:pPr>
              <w:tabs>
                <w:tab w:val="right" w:pos="5814"/>
              </w:tabs>
              <w:rPr>
                <w:lang w:val="fo-FO"/>
              </w:rPr>
            </w:pPr>
            <w:sdt>
              <w:sdtPr>
                <w:rPr>
                  <w:lang w:val="fo-FO"/>
                </w:rPr>
                <w:alias w:val="Eigari"/>
                <w:tag w:val="Eigari"/>
                <w:id w:val="-882021310"/>
                <w:placeholder>
                  <w:docPart w:val="1B31719DA42F452BB847C46B3B188F7B"/>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r>
      <w:tr w:rsidR="008E4E26" w:rsidRPr="00A84D40" w14:paraId="1F434B0E" w14:textId="77777777" w:rsidTr="008E4E26">
        <w:tc>
          <w:tcPr>
            <w:tcW w:w="2953" w:type="dxa"/>
            <w:gridSpan w:val="2"/>
            <w:tcBorders>
              <w:top w:val="single" w:sz="4" w:space="0" w:color="auto"/>
              <w:left w:val="single" w:sz="4" w:space="0" w:color="auto"/>
              <w:bottom w:val="single" w:sz="4" w:space="0" w:color="auto"/>
              <w:right w:val="single" w:sz="4" w:space="0" w:color="auto"/>
            </w:tcBorders>
            <w:hideMark/>
          </w:tcPr>
          <w:p w14:paraId="75E119D5" w14:textId="77777777" w:rsidR="008E4E26" w:rsidRDefault="004950B3">
            <w:pPr>
              <w:tabs>
                <w:tab w:val="right" w:pos="5814"/>
              </w:tabs>
              <w:rPr>
                <w:lang w:val="fo-FO"/>
              </w:rPr>
            </w:pPr>
            <w:sdt>
              <w:sdtPr>
                <w:rPr>
                  <w:lang w:val="fo-FO"/>
                </w:rPr>
                <w:alias w:val="Eigari"/>
                <w:tag w:val="Eigari"/>
                <w:id w:val="804814512"/>
                <w:placeholder>
                  <w:docPart w:val="AA7C6849C08A451892D209A4E81B4CB2"/>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c>
          <w:tcPr>
            <w:tcW w:w="3455" w:type="dxa"/>
            <w:tcBorders>
              <w:top w:val="single" w:sz="4" w:space="0" w:color="auto"/>
              <w:left w:val="single" w:sz="4" w:space="0" w:color="auto"/>
              <w:bottom w:val="single" w:sz="4" w:space="0" w:color="auto"/>
              <w:right w:val="single" w:sz="4" w:space="0" w:color="auto"/>
            </w:tcBorders>
          </w:tcPr>
          <w:sdt>
            <w:sdtPr>
              <w:rPr>
                <w:lang w:val="fo-FO"/>
              </w:rPr>
              <w:id w:val="-21324448"/>
              <w:placeholder>
                <w:docPart w:val="277E1A1D1783405A81D83FAC7F01D0C1"/>
              </w:placeholder>
              <w:showingPlcHdr/>
              <w:text/>
            </w:sdtPr>
            <w:sdtEndPr/>
            <w:sdtContent>
              <w:p w14:paraId="57A8F81D" w14:textId="77777777" w:rsidR="008E4E26" w:rsidRDefault="008E4E26">
                <w:pPr>
                  <w:rPr>
                    <w:lang w:val="fo-FO"/>
                  </w:rPr>
                </w:pPr>
                <w:r>
                  <w:rPr>
                    <w:color w:val="A6A6A6" w:themeColor="background1" w:themeShade="A6"/>
                    <w:lang w:val="fo-FO"/>
                  </w:rPr>
                  <w:t>Skriva lýsing her</w:t>
                </w:r>
              </w:p>
            </w:sdtContent>
          </w:sdt>
          <w:p w14:paraId="08435491"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2040426114"/>
                <w14:checkbox>
                  <w14:checked w14:val="0"/>
                  <w14:checkedState w14:val="2612" w14:font="MS Gothic"/>
                  <w14:uncheckedState w14:val="2610" w14:font="MS Gothic"/>
                </w14:checkbox>
              </w:sdtPr>
              <w:sdtEndPr/>
              <w:sdtContent>
                <w:r>
                  <w:rPr>
                    <w:rFonts w:ascii="MS Gothic" w:eastAsia="MS Gothic" w:hAnsi="MS Gothic" w:hint="eastAsia"/>
                    <w:lang w:val="fo-FO"/>
                  </w:rPr>
                  <w:t>☐</w:t>
                </w:r>
              </w:sdtContent>
            </w:sdt>
          </w:p>
          <w:p w14:paraId="1A1004F6" w14:textId="77777777" w:rsidR="008E4E26" w:rsidRDefault="008E4E26">
            <w:pPr>
              <w:tabs>
                <w:tab w:val="right" w:pos="5814"/>
              </w:tabs>
              <w:rPr>
                <w:lang w:val="fo-FO"/>
              </w:rPr>
            </w:pPr>
          </w:p>
        </w:tc>
        <w:tc>
          <w:tcPr>
            <w:tcW w:w="2608" w:type="dxa"/>
            <w:tcBorders>
              <w:top w:val="single" w:sz="4" w:space="0" w:color="auto"/>
              <w:left w:val="single" w:sz="4" w:space="0" w:color="auto"/>
              <w:bottom w:val="single" w:sz="4" w:space="0" w:color="auto"/>
              <w:right w:val="single" w:sz="4" w:space="0" w:color="auto"/>
            </w:tcBorders>
            <w:hideMark/>
          </w:tcPr>
          <w:p w14:paraId="739B1360" w14:textId="77777777" w:rsidR="008E4E26" w:rsidRDefault="004950B3">
            <w:pPr>
              <w:tabs>
                <w:tab w:val="right" w:pos="5814"/>
              </w:tabs>
              <w:rPr>
                <w:lang w:val="fo-FO"/>
              </w:rPr>
            </w:pPr>
            <w:sdt>
              <w:sdtPr>
                <w:rPr>
                  <w:lang w:val="fo-FO"/>
                </w:rPr>
                <w:alias w:val="Eigari"/>
                <w:tag w:val="Eigari"/>
                <w:id w:val="1913272060"/>
                <w:placeholder>
                  <w:docPart w:val="483A988FE07E4EF5A4A8489C1065CE06"/>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r>
      <w:tr w:rsidR="008E4E26" w:rsidRPr="00A84D40" w14:paraId="30647316" w14:textId="77777777" w:rsidTr="008E4E26">
        <w:tc>
          <w:tcPr>
            <w:tcW w:w="2953" w:type="dxa"/>
            <w:gridSpan w:val="2"/>
            <w:tcBorders>
              <w:top w:val="single" w:sz="4" w:space="0" w:color="auto"/>
              <w:left w:val="single" w:sz="4" w:space="0" w:color="auto"/>
              <w:bottom w:val="single" w:sz="4" w:space="0" w:color="auto"/>
              <w:right w:val="single" w:sz="4" w:space="0" w:color="auto"/>
            </w:tcBorders>
            <w:hideMark/>
          </w:tcPr>
          <w:p w14:paraId="73A31141" w14:textId="77777777" w:rsidR="008E4E26" w:rsidRDefault="004950B3">
            <w:pPr>
              <w:tabs>
                <w:tab w:val="right" w:pos="5814"/>
              </w:tabs>
              <w:rPr>
                <w:lang w:val="fo-FO"/>
              </w:rPr>
            </w:pPr>
            <w:sdt>
              <w:sdtPr>
                <w:rPr>
                  <w:lang w:val="fo-FO"/>
                </w:rPr>
                <w:alias w:val="Eigari"/>
                <w:tag w:val="Eigari"/>
                <w:id w:val="-164471830"/>
                <w:placeholder>
                  <w:docPart w:val="55086FD69D404394AFBC02293385661E"/>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c>
          <w:tcPr>
            <w:tcW w:w="3455" w:type="dxa"/>
            <w:tcBorders>
              <w:top w:val="single" w:sz="4" w:space="0" w:color="auto"/>
              <w:left w:val="single" w:sz="4" w:space="0" w:color="auto"/>
              <w:bottom w:val="single" w:sz="4" w:space="0" w:color="auto"/>
              <w:right w:val="single" w:sz="4" w:space="0" w:color="auto"/>
            </w:tcBorders>
            <w:hideMark/>
          </w:tcPr>
          <w:sdt>
            <w:sdtPr>
              <w:rPr>
                <w:lang w:val="fo-FO"/>
              </w:rPr>
              <w:id w:val="-1017468811"/>
              <w:placeholder>
                <w:docPart w:val="D8305B86BC094204894CEB9B5603D571"/>
              </w:placeholder>
              <w:showingPlcHdr/>
              <w:text/>
            </w:sdtPr>
            <w:sdtEndPr/>
            <w:sdtContent>
              <w:p w14:paraId="51D9DB28" w14:textId="77777777" w:rsidR="008E4E26" w:rsidRDefault="008E4E26">
                <w:pPr>
                  <w:rPr>
                    <w:lang w:val="fo-FO"/>
                  </w:rPr>
                </w:pPr>
                <w:r>
                  <w:rPr>
                    <w:color w:val="A6A6A6" w:themeColor="background1" w:themeShade="A6"/>
                    <w:lang w:val="fo-FO"/>
                  </w:rPr>
                  <w:t>Skriva lýsing her</w:t>
                </w:r>
              </w:p>
            </w:sdtContent>
          </w:sdt>
          <w:p w14:paraId="2DB960C7"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1924368189"/>
                <w14:checkbox>
                  <w14:checked w14:val="0"/>
                  <w14:checkedState w14:val="2612" w14:font="MS Gothic"/>
                  <w14:uncheckedState w14:val="2610" w14:font="MS Gothic"/>
                </w14:checkbox>
              </w:sdtPr>
              <w:sdtEndPr/>
              <w:sdtContent>
                <w:r>
                  <w:rPr>
                    <w:rFonts w:ascii="MS Gothic" w:eastAsia="MS Gothic" w:hAnsi="MS Gothic" w:hint="eastAsia"/>
                    <w:lang w:val="fo-FO"/>
                  </w:rPr>
                  <w:t>☐</w:t>
                </w:r>
              </w:sdtContent>
            </w:sdt>
          </w:p>
        </w:tc>
        <w:tc>
          <w:tcPr>
            <w:tcW w:w="2608" w:type="dxa"/>
            <w:tcBorders>
              <w:top w:val="single" w:sz="4" w:space="0" w:color="auto"/>
              <w:left w:val="single" w:sz="4" w:space="0" w:color="auto"/>
              <w:bottom w:val="single" w:sz="4" w:space="0" w:color="auto"/>
              <w:right w:val="single" w:sz="4" w:space="0" w:color="auto"/>
            </w:tcBorders>
            <w:hideMark/>
          </w:tcPr>
          <w:p w14:paraId="3BC28491" w14:textId="77777777" w:rsidR="008E4E26" w:rsidRDefault="004950B3">
            <w:pPr>
              <w:tabs>
                <w:tab w:val="right" w:pos="5814"/>
              </w:tabs>
              <w:rPr>
                <w:lang w:val="fo-FO"/>
              </w:rPr>
            </w:pPr>
            <w:sdt>
              <w:sdtPr>
                <w:rPr>
                  <w:lang w:val="fo-FO"/>
                </w:rPr>
                <w:alias w:val="Eigari"/>
                <w:tag w:val="Eigari"/>
                <w:id w:val="1361628862"/>
                <w:placeholder>
                  <w:docPart w:val="97923D07FA8C4410BB48D0FBFA22C8DB"/>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r>
      <w:tr w:rsidR="008E4E26" w:rsidRPr="00A84D40" w14:paraId="6A2887F7" w14:textId="77777777" w:rsidTr="008E4E26">
        <w:tc>
          <w:tcPr>
            <w:tcW w:w="2953" w:type="dxa"/>
            <w:gridSpan w:val="2"/>
            <w:tcBorders>
              <w:top w:val="single" w:sz="4" w:space="0" w:color="auto"/>
              <w:left w:val="single" w:sz="4" w:space="0" w:color="auto"/>
              <w:bottom w:val="single" w:sz="4" w:space="0" w:color="auto"/>
              <w:right w:val="single" w:sz="4" w:space="0" w:color="auto"/>
            </w:tcBorders>
            <w:hideMark/>
          </w:tcPr>
          <w:p w14:paraId="189FE69D" w14:textId="77777777" w:rsidR="008E4E26" w:rsidRDefault="004950B3">
            <w:pPr>
              <w:tabs>
                <w:tab w:val="right" w:pos="5814"/>
              </w:tabs>
              <w:rPr>
                <w:lang w:val="fo-FO"/>
              </w:rPr>
            </w:pPr>
            <w:sdt>
              <w:sdtPr>
                <w:rPr>
                  <w:lang w:val="fo-FO"/>
                </w:rPr>
                <w:alias w:val="Eigari"/>
                <w:tag w:val="Eigari"/>
                <w:id w:val="-1784415982"/>
                <w:placeholder>
                  <w:docPart w:val="C66F42DC59F34DB5AA27BFCF31C83EE6"/>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c>
          <w:tcPr>
            <w:tcW w:w="3455" w:type="dxa"/>
            <w:tcBorders>
              <w:top w:val="single" w:sz="4" w:space="0" w:color="auto"/>
              <w:left w:val="single" w:sz="4" w:space="0" w:color="auto"/>
              <w:bottom w:val="single" w:sz="4" w:space="0" w:color="auto"/>
              <w:right w:val="single" w:sz="4" w:space="0" w:color="auto"/>
            </w:tcBorders>
            <w:hideMark/>
          </w:tcPr>
          <w:sdt>
            <w:sdtPr>
              <w:rPr>
                <w:lang w:val="fo-FO"/>
              </w:rPr>
              <w:id w:val="-1046367622"/>
              <w:placeholder>
                <w:docPart w:val="280F35E4B2554110B7C15A028D31F1FC"/>
              </w:placeholder>
              <w:showingPlcHdr/>
              <w:text/>
            </w:sdtPr>
            <w:sdtEndPr/>
            <w:sdtContent>
              <w:p w14:paraId="495EE3C9" w14:textId="77777777" w:rsidR="008E4E26" w:rsidRDefault="008E4E26">
                <w:pPr>
                  <w:rPr>
                    <w:lang w:val="fo-FO"/>
                  </w:rPr>
                </w:pPr>
                <w:r>
                  <w:rPr>
                    <w:color w:val="A6A6A6" w:themeColor="background1" w:themeShade="A6"/>
                    <w:lang w:val="fo-FO"/>
                  </w:rPr>
                  <w:t>Skriva lýsing her</w:t>
                </w:r>
              </w:p>
            </w:sdtContent>
          </w:sdt>
          <w:p w14:paraId="58556C30"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1999111364"/>
                <w14:checkbox>
                  <w14:checked w14:val="0"/>
                  <w14:checkedState w14:val="2612" w14:font="MS Gothic"/>
                  <w14:uncheckedState w14:val="2610" w14:font="MS Gothic"/>
                </w14:checkbox>
              </w:sdtPr>
              <w:sdtEndPr/>
              <w:sdtContent>
                <w:r>
                  <w:rPr>
                    <w:rFonts w:ascii="MS Gothic" w:eastAsia="MS Gothic" w:hAnsi="MS Gothic" w:hint="eastAsia"/>
                    <w:lang w:val="fo-FO"/>
                  </w:rPr>
                  <w:t>☐</w:t>
                </w:r>
              </w:sdtContent>
            </w:sdt>
          </w:p>
        </w:tc>
        <w:tc>
          <w:tcPr>
            <w:tcW w:w="2608" w:type="dxa"/>
            <w:tcBorders>
              <w:top w:val="single" w:sz="4" w:space="0" w:color="auto"/>
              <w:left w:val="single" w:sz="4" w:space="0" w:color="auto"/>
              <w:bottom w:val="single" w:sz="4" w:space="0" w:color="auto"/>
              <w:right w:val="single" w:sz="4" w:space="0" w:color="auto"/>
            </w:tcBorders>
            <w:hideMark/>
          </w:tcPr>
          <w:p w14:paraId="602442EE" w14:textId="77777777" w:rsidR="008E4E26" w:rsidRDefault="004950B3">
            <w:pPr>
              <w:tabs>
                <w:tab w:val="right" w:pos="5814"/>
              </w:tabs>
              <w:rPr>
                <w:lang w:val="fo-FO"/>
              </w:rPr>
            </w:pPr>
            <w:sdt>
              <w:sdtPr>
                <w:rPr>
                  <w:lang w:val="fo-FO"/>
                </w:rPr>
                <w:alias w:val="Eigari"/>
                <w:tag w:val="Eigari"/>
                <w:id w:val="-600484467"/>
                <w:placeholder>
                  <w:docPart w:val="E386E64424AB45CDBE97747399752821"/>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u, </w:t>
                </w:r>
                <w:r w:rsidR="008E4E26">
                  <w:rPr>
                    <w:color w:val="808080"/>
                    <w:lang w:val="fo-FO"/>
                  </w:rPr>
                  <w:br/>
                </w:r>
                <w:r w:rsidR="008E4E26">
                  <w:rPr>
                    <w:rStyle w:val="Pladsholdertekst"/>
                    <w:lang w:val="fo-FO"/>
                  </w:rPr>
                  <w:t>P-tal ella Skrásetingar nr</w:t>
                </w:r>
              </w:sdtContent>
            </w:sdt>
          </w:p>
        </w:tc>
      </w:tr>
      <w:tr w:rsidR="008E4E26" w:rsidRPr="00A84D40" w14:paraId="42772539" w14:textId="77777777" w:rsidTr="008E4E26">
        <w:tc>
          <w:tcPr>
            <w:tcW w:w="2953" w:type="dxa"/>
            <w:gridSpan w:val="2"/>
            <w:tcBorders>
              <w:top w:val="single" w:sz="4" w:space="0" w:color="auto"/>
              <w:left w:val="single" w:sz="4" w:space="0" w:color="auto"/>
              <w:bottom w:val="single" w:sz="4" w:space="0" w:color="auto"/>
              <w:right w:val="single" w:sz="4" w:space="0" w:color="auto"/>
            </w:tcBorders>
            <w:hideMark/>
          </w:tcPr>
          <w:p w14:paraId="2FF4F0F6" w14:textId="77777777" w:rsidR="008E4E26" w:rsidRDefault="004950B3">
            <w:pPr>
              <w:tabs>
                <w:tab w:val="right" w:pos="5814"/>
              </w:tabs>
              <w:rPr>
                <w:lang w:val="fo-FO"/>
              </w:rPr>
            </w:pPr>
            <w:sdt>
              <w:sdtPr>
                <w:rPr>
                  <w:lang w:val="fo-FO"/>
                </w:rPr>
                <w:alias w:val="Eigari"/>
                <w:tag w:val="Eigari"/>
                <w:id w:val="-1813168056"/>
                <w:placeholder>
                  <w:docPart w:val="05FC734E43FB450B905DE1C11ABC1D9B"/>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c>
          <w:tcPr>
            <w:tcW w:w="3455" w:type="dxa"/>
            <w:tcBorders>
              <w:top w:val="single" w:sz="4" w:space="0" w:color="auto"/>
              <w:left w:val="single" w:sz="4" w:space="0" w:color="auto"/>
              <w:bottom w:val="single" w:sz="4" w:space="0" w:color="auto"/>
              <w:right w:val="single" w:sz="4" w:space="0" w:color="auto"/>
            </w:tcBorders>
            <w:hideMark/>
          </w:tcPr>
          <w:sdt>
            <w:sdtPr>
              <w:rPr>
                <w:lang w:val="fo-FO"/>
              </w:rPr>
              <w:id w:val="1789001230"/>
              <w:placeholder>
                <w:docPart w:val="CDA82E4BF61642EAA67957D211FF8BCE"/>
              </w:placeholder>
              <w:showingPlcHdr/>
              <w:text/>
            </w:sdtPr>
            <w:sdtEndPr/>
            <w:sdtContent>
              <w:p w14:paraId="62CCEC39" w14:textId="77777777" w:rsidR="008E4E26" w:rsidRDefault="008E4E26">
                <w:pPr>
                  <w:rPr>
                    <w:lang w:val="fo-FO"/>
                  </w:rPr>
                </w:pPr>
                <w:r>
                  <w:rPr>
                    <w:color w:val="A6A6A6" w:themeColor="background1" w:themeShade="A6"/>
                    <w:lang w:val="fo-FO"/>
                  </w:rPr>
                  <w:t>Skriva lýsing her</w:t>
                </w:r>
              </w:p>
            </w:sdtContent>
          </w:sdt>
          <w:p w14:paraId="6A8F4542"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1470706923"/>
                <w14:checkbox>
                  <w14:checked w14:val="0"/>
                  <w14:checkedState w14:val="2612" w14:font="MS Gothic"/>
                  <w14:uncheckedState w14:val="2610" w14:font="MS Gothic"/>
                </w14:checkbox>
              </w:sdtPr>
              <w:sdtEndPr/>
              <w:sdtContent>
                <w:r>
                  <w:rPr>
                    <w:rFonts w:ascii="MS Gothic" w:eastAsia="MS Gothic" w:hAnsi="MS Gothic" w:hint="eastAsia"/>
                    <w:lang w:val="fo-FO"/>
                  </w:rPr>
                  <w:t>☐</w:t>
                </w:r>
              </w:sdtContent>
            </w:sdt>
          </w:p>
        </w:tc>
        <w:tc>
          <w:tcPr>
            <w:tcW w:w="2608" w:type="dxa"/>
            <w:tcBorders>
              <w:top w:val="single" w:sz="4" w:space="0" w:color="auto"/>
              <w:left w:val="single" w:sz="4" w:space="0" w:color="auto"/>
              <w:bottom w:val="single" w:sz="4" w:space="0" w:color="auto"/>
              <w:right w:val="single" w:sz="4" w:space="0" w:color="auto"/>
            </w:tcBorders>
            <w:hideMark/>
          </w:tcPr>
          <w:p w14:paraId="1560ED2A" w14:textId="77777777" w:rsidR="008E4E26" w:rsidRDefault="004950B3">
            <w:pPr>
              <w:tabs>
                <w:tab w:val="right" w:pos="5814"/>
              </w:tabs>
              <w:rPr>
                <w:lang w:val="fo-FO"/>
              </w:rPr>
            </w:pPr>
            <w:sdt>
              <w:sdtPr>
                <w:rPr>
                  <w:lang w:val="fo-FO"/>
                </w:rPr>
                <w:alias w:val="Eigari"/>
                <w:tag w:val="Eigari"/>
                <w:id w:val="647712932"/>
                <w:placeholder>
                  <w:docPart w:val="CC9E3029468F4F73855783C5E9B63F4E"/>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r>
      <w:tr w:rsidR="008E4E26" w:rsidRPr="00A84D40" w14:paraId="0F00731B" w14:textId="77777777" w:rsidTr="008E4E26">
        <w:tc>
          <w:tcPr>
            <w:tcW w:w="2953" w:type="dxa"/>
            <w:gridSpan w:val="2"/>
            <w:tcBorders>
              <w:top w:val="single" w:sz="4" w:space="0" w:color="auto"/>
              <w:left w:val="single" w:sz="4" w:space="0" w:color="auto"/>
              <w:bottom w:val="single" w:sz="4" w:space="0" w:color="auto"/>
              <w:right w:val="single" w:sz="4" w:space="0" w:color="auto"/>
            </w:tcBorders>
            <w:hideMark/>
          </w:tcPr>
          <w:p w14:paraId="6FDBC1B0" w14:textId="77777777" w:rsidR="008E4E26" w:rsidRDefault="004950B3">
            <w:pPr>
              <w:tabs>
                <w:tab w:val="right" w:pos="5814"/>
              </w:tabs>
              <w:rPr>
                <w:lang w:val="fo-FO"/>
              </w:rPr>
            </w:pPr>
            <w:sdt>
              <w:sdtPr>
                <w:rPr>
                  <w:lang w:val="fo-FO"/>
                </w:rPr>
                <w:alias w:val="Eigari"/>
                <w:tag w:val="Eigari"/>
                <w:id w:val="-1164396508"/>
                <w:placeholder>
                  <w:docPart w:val="EE3A2629D1AB4666B08A26D68F457D5C"/>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c>
          <w:tcPr>
            <w:tcW w:w="3455" w:type="dxa"/>
            <w:tcBorders>
              <w:top w:val="single" w:sz="4" w:space="0" w:color="auto"/>
              <w:left w:val="single" w:sz="4" w:space="0" w:color="auto"/>
              <w:bottom w:val="single" w:sz="4" w:space="0" w:color="auto"/>
              <w:right w:val="single" w:sz="4" w:space="0" w:color="auto"/>
            </w:tcBorders>
            <w:hideMark/>
          </w:tcPr>
          <w:sdt>
            <w:sdtPr>
              <w:rPr>
                <w:lang w:val="fo-FO"/>
              </w:rPr>
              <w:id w:val="-1634781920"/>
              <w:placeholder>
                <w:docPart w:val="10A127756E5B4406B537FED67C8FDB14"/>
              </w:placeholder>
              <w:showingPlcHdr/>
              <w:text/>
            </w:sdtPr>
            <w:sdtEndPr/>
            <w:sdtContent>
              <w:p w14:paraId="5CA26FCD" w14:textId="77777777" w:rsidR="008E4E26" w:rsidRDefault="008E4E26">
                <w:pPr>
                  <w:rPr>
                    <w:lang w:val="fo-FO"/>
                  </w:rPr>
                </w:pPr>
                <w:r>
                  <w:rPr>
                    <w:color w:val="A6A6A6" w:themeColor="background1" w:themeShade="A6"/>
                    <w:lang w:val="fo-FO"/>
                  </w:rPr>
                  <w:t>Skriva lýsing her</w:t>
                </w:r>
              </w:p>
            </w:sdtContent>
          </w:sdt>
          <w:p w14:paraId="5EA7F6D8"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1672762420"/>
                <w14:checkbox>
                  <w14:checked w14:val="0"/>
                  <w14:checkedState w14:val="2612" w14:font="MS Gothic"/>
                  <w14:uncheckedState w14:val="2610" w14:font="MS Gothic"/>
                </w14:checkbox>
              </w:sdtPr>
              <w:sdtEndPr/>
              <w:sdtContent>
                <w:r>
                  <w:rPr>
                    <w:rFonts w:ascii="MS Gothic" w:eastAsia="MS Gothic" w:hAnsi="MS Gothic" w:hint="eastAsia"/>
                    <w:lang w:val="fo-FO"/>
                  </w:rPr>
                  <w:t>☐</w:t>
                </w:r>
              </w:sdtContent>
            </w:sdt>
          </w:p>
        </w:tc>
        <w:tc>
          <w:tcPr>
            <w:tcW w:w="2608" w:type="dxa"/>
            <w:tcBorders>
              <w:top w:val="single" w:sz="4" w:space="0" w:color="auto"/>
              <w:left w:val="single" w:sz="4" w:space="0" w:color="auto"/>
              <w:bottom w:val="single" w:sz="4" w:space="0" w:color="auto"/>
              <w:right w:val="single" w:sz="4" w:space="0" w:color="auto"/>
            </w:tcBorders>
            <w:hideMark/>
          </w:tcPr>
          <w:p w14:paraId="6CB5A178" w14:textId="77777777" w:rsidR="008E4E26" w:rsidRDefault="004950B3">
            <w:pPr>
              <w:tabs>
                <w:tab w:val="right" w:pos="5814"/>
              </w:tabs>
              <w:rPr>
                <w:lang w:val="fo-FO"/>
              </w:rPr>
            </w:pPr>
            <w:sdt>
              <w:sdtPr>
                <w:rPr>
                  <w:lang w:val="fo-FO"/>
                </w:rPr>
                <w:alias w:val="Eigari"/>
                <w:tag w:val="Eigari"/>
                <w:id w:val="-1699073073"/>
                <w:placeholder>
                  <w:docPart w:val="7232622F1CBD4DF194821D5AFD7B3FDA"/>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r>
      <w:tr w:rsidR="008E4E26" w:rsidRPr="00A84D40" w14:paraId="086E9459" w14:textId="77777777" w:rsidTr="008E4E26">
        <w:tc>
          <w:tcPr>
            <w:tcW w:w="2953" w:type="dxa"/>
            <w:gridSpan w:val="2"/>
            <w:tcBorders>
              <w:top w:val="single" w:sz="4" w:space="0" w:color="auto"/>
              <w:left w:val="single" w:sz="4" w:space="0" w:color="auto"/>
              <w:bottom w:val="single" w:sz="4" w:space="0" w:color="auto"/>
              <w:right w:val="single" w:sz="4" w:space="0" w:color="auto"/>
            </w:tcBorders>
            <w:hideMark/>
          </w:tcPr>
          <w:p w14:paraId="1F4C85B0" w14:textId="77777777" w:rsidR="008E4E26" w:rsidRDefault="004950B3">
            <w:pPr>
              <w:tabs>
                <w:tab w:val="right" w:pos="5814"/>
              </w:tabs>
              <w:rPr>
                <w:lang w:val="fo-FO"/>
              </w:rPr>
            </w:pPr>
            <w:sdt>
              <w:sdtPr>
                <w:rPr>
                  <w:lang w:val="fo-FO"/>
                </w:rPr>
                <w:alias w:val="Eigari"/>
                <w:tag w:val="Eigari"/>
                <w:id w:val="-2094311136"/>
                <w:placeholder>
                  <w:docPart w:val="33FBC3F93B12465AAB47C534B0187C5E"/>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c>
          <w:tcPr>
            <w:tcW w:w="3455" w:type="dxa"/>
            <w:tcBorders>
              <w:top w:val="single" w:sz="4" w:space="0" w:color="auto"/>
              <w:left w:val="single" w:sz="4" w:space="0" w:color="auto"/>
              <w:bottom w:val="single" w:sz="4" w:space="0" w:color="auto"/>
              <w:right w:val="single" w:sz="4" w:space="0" w:color="auto"/>
            </w:tcBorders>
            <w:hideMark/>
          </w:tcPr>
          <w:sdt>
            <w:sdtPr>
              <w:rPr>
                <w:lang w:val="fo-FO"/>
              </w:rPr>
              <w:id w:val="2026058923"/>
              <w:placeholder>
                <w:docPart w:val="9BBA364C120B4E1F903FFAA2185A1F08"/>
              </w:placeholder>
              <w:showingPlcHdr/>
              <w:text/>
            </w:sdtPr>
            <w:sdtEndPr/>
            <w:sdtContent>
              <w:p w14:paraId="55B1713A" w14:textId="77777777" w:rsidR="008E4E26" w:rsidRDefault="008E4E26">
                <w:pPr>
                  <w:rPr>
                    <w:lang w:val="fo-FO"/>
                  </w:rPr>
                </w:pPr>
                <w:r>
                  <w:rPr>
                    <w:color w:val="A6A6A6" w:themeColor="background1" w:themeShade="A6"/>
                    <w:lang w:val="fo-FO"/>
                  </w:rPr>
                  <w:t>Skriva lýsing her</w:t>
                </w:r>
              </w:p>
            </w:sdtContent>
          </w:sdt>
          <w:p w14:paraId="13519211"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963959428"/>
                <w14:checkbox>
                  <w14:checked w14:val="0"/>
                  <w14:checkedState w14:val="2612" w14:font="MS Gothic"/>
                  <w14:uncheckedState w14:val="2610" w14:font="MS Gothic"/>
                </w14:checkbox>
              </w:sdtPr>
              <w:sdtEndPr/>
              <w:sdtContent>
                <w:r>
                  <w:rPr>
                    <w:rFonts w:ascii="MS Gothic" w:eastAsia="MS Gothic" w:hAnsi="MS Gothic" w:hint="eastAsia"/>
                    <w:lang w:val="fo-FO"/>
                  </w:rPr>
                  <w:t>☐</w:t>
                </w:r>
              </w:sdtContent>
            </w:sdt>
          </w:p>
        </w:tc>
        <w:tc>
          <w:tcPr>
            <w:tcW w:w="2608" w:type="dxa"/>
            <w:tcBorders>
              <w:top w:val="single" w:sz="4" w:space="0" w:color="auto"/>
              <w:left w:val="single" w:sz="4" w:space="0" w:color="auto"/>
              <w:bottom w:val="single" w:sz="4" w:space="0" w:color="auto"/>
              <w:right w:val="single" w:sz="4" w:space="0" w:color="auto"/>
            </w:tcBorders>
            <w:hideMark/>
          </w:tcPr>
          <w:p w14:paraId="3B5D6168" w14:textId="77777777" w:rsidR="008E4E26" w:rsidRDefault="004950B3">
            <w:pPr>
              <w:tabs>
                <w:tab w:val="right" w:pos="5814"/>
              </w:tabs>
              <w:rPr>
                <w:lang w:val="fo-FO"/>
              </w:rPr>
            </w:pPr>
            <w:sdt>
              <w:sdtPr>
                <w:rPr>
                  <w:lang w:val="fo-FO"/>
                </w:rPr>
                <w:alias w:val="Eigari"/>
                <w:tag w:val="Eigari"/>
                <w:id w:val="1438337441"/>
                <w:placeholder>
                  <w:docPart w:val="3720D5C47FC84EE3ACD98270C7B4606E"/>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r>
      <w:tr w:rsidR="008E4E26" w:rsidRPr="00A84D40" w14:paraId="043BDA85" w14:textId="77777777" w:rsidTr="008E4E26">
        <w:tc>
          <w:tcPr>
            <w:tcW w:w="2953" w:type="dxa"/>
            <w:gridSpan w:val="2"/>
            <w:tcBorders>
              <w:top w:val="single" w:sz="4" w:space="0" w:color="auto"/>
              <w:left w:val="single" w:sz="4" w:space="0" w:color="auto"/>
              <w:bottom w:val="single" w:sz="4" w:space="0" w:color="auto"/>
              <w:right w:val="single" w:sz="4" w:space="0" w:color="auto"/>
            </w:tcBorders>
            <w:hideMark/>
          </w:tcPr>
          <w:p w14:paraId="153DCB57" w14:textId="77777777" w:rsidR="008E4E26" w:rsidRDefault="004950B3">
            <w:pPr>
              <w:tabs>
                <w:tab w:val="right" w:pos="5814"/>
              </w:tabs>
              <w:rPr>
                <w:lang w:val="fo-FO"/>
              </w:rPr>
            </w:pPr>
            <w:sdt>
              <w:sdtPr>
                <w:rPr>
                  <w:lang w:val="fo-FO"/>
                </w:rPr>
                <w:alias w:val="Eigari"/>
                <w:tag w:val="Eigari"/>
                <w:id w:val="1492446456"/>
                <w:placeholder>
                  <w:docPart w:val="7EDEB60B98B241589A457B2BD941C088"/>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c>
          <w:tcPr>
            <w:tcW w:w="3455" w:type="dxa"/>
            <w:tcBorders>
              <w:top w:val="single" w:sz="4" w:space="0" w:color="auto"/>
              <w:left w:val="single" w:sz="4" w:space="0" w:color="auto"/>
              <w:bottom w:val="single" w:sz="4" w:space="0" w:color="auto"/>
              <w:right w:val="single" w:sz="4" w:space="0" w:color="auto"/>
            </w:tcBorders>
            <w:hideMark/>
          </w:tcPr>
          <w:sdt>
            <w:sdtPr>
              <w:rPr>
                <w:lang w:val="fo-FO"/>
              </w:rPr>
              <w:id w:val="1519112056"/>
              <w:placeholder>
                <w:docPart w:val="A40CF18722464FC29C01F39E19294573"/>
              </w:placeholder>
              <w:showingPlcHdr/>
              <w:text/>
            </w:sdtPr>
            <w:sdtEndPr/>
            <w:sdtContent>
              <w:p w14:paraId="7EAE7423" w14:textId="77777777" w:rsidR="008E4E26" w:rsidRDefault="008E4E26">
                <w:pPr>
                  <w:rPr>
                    <w:lang w:val="fo-FO"/>
                  </w:rPr>
                </w:pPr>
                <w:r>
                  <w:rPr>
                    <w:color w:val="A6A6A6" w:themeColor="background1" w:themeShade="A6"/>
                    <w:lang w:val="fo-FO"/>
                  </w:rPr>
                  <w:t>Skriva lýsing her</w:t>
                </w:r>
              </w:p>
            </w:sdtContent>
          </w:sdt>
          <w:p w14:paraId="05AA5103"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1630386355"/>
                <w14:checkbox>
                  <w14:checked w14:val="0"/>
                  <w14:checkedState w14:val="2612" w14:font="MS Gothic"/>
                  <w14:uncheckedState w14:val="2610" w14:font="MS Gothic"/>
                </w14:checkbox>
              </w:sdtPr>
              <w:sdtEndPr/>
              <w:sdtContent>
                <w:r>
                  <w:rPr>
                    <w:rFonts w:ascii="MS Gothic" w:eastAsia="MS Gothic" w:hAnsi="MS Gothic" w:hint="eastAsia"/>
                    <w:lang w:val="fo-FO"/>
                  </w:rPr>
                  <w:t>☐</w:t>
                </w:r>
              </w:sdtContent>
            </w:sdt>
          </w:p>
        </w:tc>
        <w:tc>
          <w:tcPr>
            <w:tcW w:w="2608" w:type="dxa"/>
            <w:tcBorders>
              <w:top w:val="single" w:sz="4" w:space="0" w:color="auto"/>
              <w:left w:val="single" w:sz="4" w:space="0" w:color="auto"/>
              <w:bottom w:val="single" w:sz="4" w:space="0" w:color="auto"/>
              <w:right w:val="single" w:sz="4" w:space="0" w:color="auto"/>
            </w:tcBorders>
            <w:hideMark/>
          </w:tcPr>
          <w:p w14:paraId="71F2A1F3" w14:textId="77777777" w:rsidR="008E4E26" w:rsidRDefault="004950B3">
            <w:pPr>
              <w:tabs>
                <w:tab w:val="right" w:pos="5814"/>
              </w:tabs>
              <w:rPr>
                <w:lang w:val="fo-FO"/>
              </w:rPr>
            </w:pPr>
            <w:sdt>
              <w:sdtPr>
                <w:rPr>
                  <w:lang w:val="fo-FO"/>
                </w:rPr>
                <w:alias w:val="Eigari"/>
                <w:tag w:val="Eigari"/>
                <w:id w:val="-1720427885"/>
                <w:placeholder>
                  <w:docPart w:val="EC29608D7710401097637628AF9ADA41"/>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r>
      <w:tr w:rsidR="008E4E26" w:rsidRPr="00A84D40" w14:paraId="7792EDAB" w14:textId="77777777" w:rsidTr="008E4E26">
        <w:tc>
          <w:tcPr>
            <w:tcW w:w="2953" w:type="dxa"/>
            <w:gridSpan w:val="2"/>
            <w:tcBorders>
              <w:top w:val="single" w:sz="4" w:space="0" w:color="auto"/>
              <w:left w:val="single" w:sz="4" w:space="0" w:color="auto"/>
              <w:bottom w:val="single" w:sz="4" w:space="0" w:color="auto"/>
              <w:right w:val="single" w:sz="4" w:space="0" w:color="auto"/>
            </w:tcBorders>
            <w:hideMark/>
          </w:tcPr>
          <w:p w14:paraId="073AE1E2" w14:textId="77777777" w:rsidR="008E4E26" w:rsidRDefault="004950B3">
            <w:pPr>
              <w:tabs>
                <w:tab w:val="right" w:pos="5814"/>
              </w:tabs>
              <w:rPr>
                <w:lang w:val="fo-FO"/>
              </w:rPr>
            </w:pPr>
            <w:sdt>
              <w:sdtPr>
                <w:rPr>
                  <w:lang w:val="fo-FO"/>
                </w:rPr>
                <w:alias w:val="Eigari"/>
                <w:tag w:val="Eigari"/>
                <w:id w:val="256173690"/>
                <w:placeholder>
                  <w:docPart w:val="2377FC463C874063BB337A6A5EA6B9C3"/>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c>
          <w:tcPr>
            <w:tcW w:w="3455" w:type="dxa"/>
            <w:tcBorders>
              <w:top w:val="single" w:sz="4" w:space="0" w:color="auto"/>
              <w:left w:val="single" w:sz="4" w:space="0" w:color="auto"/>
              <w:bottom w:val="single" w:sz="4" w:space="0" w:color="auto"/>
              <w:right w:val="single" w:sz="4" w:space="0" w:color="auto"/>
            </w:tcBorders>
            <w:hideMark/>
          </w:tcPr>
          <w:sdt>
            <w:sdtPr>
              <w:rPr>
                <w:lang w:val="fo-FO"/>
              </w:rPr>
              <w:id w:val="916673148"/>
              <w:placeholder>
                <w:docPart w:val="95EF39A5678244DC896B47BD37E31C25"/>
              </w:placeholder>
              <w:showingPlcHdr/>
              <w:text/>
            </w:sdtPr>
            <w:sdtEndPr/>
            <w:sdtContent>
              <w:p w14:paraId="78F84C1A" w14:textId="77777777" w:rsidR="008E4E26" w:rsidRDefault="008E4E26">
                <w:pPr>
                  <w:rPr>
                    <w:lang w:val="fo-FO"/>
                  </w:rPr>
                </w:pPr>
                <w:r>
                  <w:rPr>
                    <w:color w:val="A6A6A6" w:themeColor="background1" w:themeShade="A6"/>
                    <w:lang w:val="fo-FO"/>
                  </w:rPr>
                  <w:t>Skriva lýsing her</w:t>
                </w:r>
              </w:p>
            </w:sdtContent>
          </w:sdt>
          <w:p w14:paraId="688C79B4"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1070274342"/>
                <w14:checkbox>
                  <w14:checked w14:val="0"/>
                  <w14:checkedState w14:val="2612" w14:font="MS Gothic"/>
                  <w14:uncheckedState w14:val="2610" w14:font="MS Gothic"/>
                </w14:checkbox>
              </w:sdtPr>
              <w:sdtEndPr/>
              <w:sdtContent>
                <w:r>
                  <w:rPr>
                    <w:rFonts w:ascii="MS Gothic" w:eastAsia="MS Gothic" w:hAnsi="MS Gothic" w:hint="eastAsia"/>
                    <w:lang w:val="fo-FO"/>
                  </w:rPr>
                  <w:t>☐</w:t>
                </w:r>
              </w:sdtContent>
            </w:sdt>
          </w:p>
        </w:tc>
        <w:tc>
          <w:tcPr>
            <w:tcW w:w="2608" w:type="dxa"/>
            <w:tcBorders>
              <w:top w:val="single" w:sz="4" w:space="0" w:color="auto"/>
              <w:left w:val="single" w:sz="4" w:space="0" w:color="auto"/>
              <w:bottom w:val="single" w:sz="4" w:space="0" w:color="auto"/>
              <w:right w:val="single" w:sz="4" w:space="0" w:color="auto"/>
            </w:tcBorders>
            <w:hideMark/>
          </w:tcPr>
          <w:p w14:paraId="7025DCC2" w14:textId="77777777" w:rsidR="008E4E26" w:rsidRDefault="004950B3">
            <w:pPr>
              <w:tabs>
                <w:tab w:val="right" w:pos="5814"/>
              </w:tabs>
              <w:rPr>
                <w:lang w:val="fo-FO"/>
              </w:rPr>
            </w:pPr>
            <w:sdt>
              <w:sdtPr>
                <w:rPr>
                  <w:lang w:val="fo-FO"/>
                </w:rPr>
                <w:alias w:val="Eigari"/>
                <w:tag w:val="Eigari"/>
                <w:id w:val="1505012359"/>
                <w:placeholder>
                  <w:docPart w:val="193698832A1D4E5C8E362A056B99F3DC"/>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r>
      <w:tr w:rsidR="008E4E26" w:rsidRPr="00A84D40" w14:paraId="1C5C8089" w14:textId="77777777" w:rsidTr="008E4E26">
        <w:tc>
          <w:tcPr>
            <w:tcW w:w="2953" w:type="dxa"/>
            <w:gridSpan w:val="2"/>
            <w:tcBorders>
              <w:top w:val="single" w:sz="4" w:space="0" w:color="auto"/>
              <w:left w:val="single" w:sz="4" w:space="0" w:color="auto"/>
              <w:bottom w:val="single" w:sz="4" w:space="0" w:color="auto"/>
              <w:right w:val="single" w:sz="4" w:space="0" w:color="auto"/>
            </w:tcBorders>
            <w:hideMark/>
          </w:tcPr>
          <w:p w14:paraId="5AB4A83D" w14:textId="77777777" w:rsidR="008E4E26" w:rsidRDefault="004950B3">
            <w:pPr>
              <w:tabs>
                <w:tab w:val="right" w:pos="5814"/>
              </w:tabs>
              <w:rPr>
                <w:lang w:val="fo-FO"/>
              </w:rPr>
            </w:pPr>
            <w:sdt>
              <w:sdtPr>
                <w:rPr>
                  <w:lang w:val="fo-FO"/>
                </w:rPr>
                <w:alias w:val="Eigari"/>
                <w:tag w:val="Eigari"/>
                <w:id w:val="1559282806"/>
                <w:placeholder>
                  <w:docPart w:val="D6446E2311964EDF977E5BDF09991A2E"/>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c>
          <w:tcPr>
            <w:tcW w:w="3455" w:type="dxa"/>
            <w:tcBorders>
              <w:top w:val="single" w:sz="4" w:space="0" w:color="auto"/>
              <w:left w:val="single" w:sz="4" w:space="0" w:color="auto"/>
              <w:bottom w:val="single" w:sz="4" w:space="0" w:color="auto"/>
              <w:right w:val="single" w:sz="4" w:space="0" w:color="auto"/>
            </w:tcBorders>
            <w:hideMark/>
          </w:tcPr>
          <w:sdt>
            <w:sdtPr>
              <w:rPr>
                <w:lang w:val="fo-FO"/>
              </w:rPr>
              <w:id w:val="2075549096"/>
              <w:placeholder>
                <w:docPart w:val="5DEF4EEC684C44B0B044DA1AE1DC2418"/>
              </w:placeholder>
              <w:showingPlcHdr/>
              <w:text/>
            </w:sdtPr>
            <w:sdtEndPr/>
            <w:sdtContent>
              <w:p w14:paraId="5FA71462" w14:textId="77777777" w:rsidR="008E4E26" w:rsidRDefault="008E4E26">
                <w:pPr>
                  <w:rPr>
                    <w:lang w:val="fo-FO"/>
                  </w:rPr>
                </w:pPr>
                <w:r>
                  <w:rPr>
                    <w:color w:val="A6A6A6" w:themeColor="background1" w:themeShade="A6"/>
                    <w:lang w:val="fo-FO"/>
                  </w:rPr>
                  <w:t>Skriva lýsing her</w:t>
                </w:r>
              </w:p>
            </w:sdtContent>
          </w:sdt>
          <w:p w14:paraId="27C5E6D8" w14:textId="77777777" w:rsidR="008E4E26" w:rsidRDefault="008E4E26">
            <w:pPr>
              <w:rPr>
                <w:lang w:val="fo-FO"/>
              </w:rPr>
            </w:pPr>
            <w:r>
              <w:rPr>
                <w:color w:val="A6A6A6" w:themeColor="background1" w:themeShade="A6"/>
                <w:lang w:val="fo-FO"/>
              </w:rPr>
              <w:t>Veruligu</w:t>
            </w:r>
            <w:r>
              <w:rPr>
                <w:color w:val="A6A6A6" w:themeColor="background1" w:themeShade="A6"/>
              </w:rPr>
              <w:t>r</w:t>
            </w:r>
            <w:r>
              <w:rPr>
                <w:color w:val="A6A6A6" w:themeColor="background1" w:themeShade="A6"/>
                <w:lang w:val="fo-FO"/>
              </w:rPr>
              <w:t xml:space="preserve"> :</w:t>
            </w:r>
            <w:r>
              <w:rPr>
                <w:lang w:val="fo-FO"/>
              </w:rPr>
              <w:t xml:space="preserve"> </w:t>
            </w:r>
            <w:sdt>
              <w:sdtPr>
                <w:rPr>
                  <w:lang w:val="fo-FO"/>
                </w:rPr>
                <w:id w:val="1215077456"/>
                <w14:checkbox>
                  <w14:checked w14:val="0"/>
                  <w14:checkedState w14:val="2612" w14:font="MS Gothic"/>
                  <w14:uncheckedState w14:val="2610" w14:font="MS Gothic"/>
                </w14:checkbox>
              </w:sdtPr>
              <w:sdtEndPr/>
              <w:sdtContent>
                <w:r>
                  <w:rPr>
                    <w:rFonts w:ascii="MS Gothic" w:eastAsia="MS Gothic" w:hAnsi="MS Gothic" w:hint="eastAsia"/>
                    <w:lang w:val="fo-FO"/>
                  </w:rPr>
                  <w:t>☐</w:t>
                </w:r>
              </w:sdtContent>
            </w:sdt>
          </w:p>
        </w:tc>
        <w:tc>
          <w:tcPr>
            <w:tcW w:w="2608" w:type="dxa"/>
            <w:tcBorders>
              <w:top w:val="single" w:sz="4" w:space="0" w:color="auto"/>
              <w:left w:val="single" w:sz="4" w:space="0" w:color="auto"/>
              <w:bottom w:val="single" w:sz="4" w:space="0" w:color="auto"/>
              <w:right w:val="single" w:sz="4" w:space="0" w:color="auto"/>
            </w:tcBorders>
            <w:hideMark/>
          </w:tcPr>
          <w:p w14:paraId="6E35ADE1" w14:textId="77777777" w:rsidR="008E4E26" w:rsidRDefault="004950B3">
            <w:pPr>
              <w:tabs>
                <w:tab w:val="right" w:pos="5814"/>
              </w:tabs>
              <w:rPr>
                <w:lang w:val="fo-FO"/>
              </w:rPr>
            </w:pPr>
            <w:sdt>
              <w:sdtPr>
                <w:rPr>
                  <w:lang w:val="fo-FO"/>
                </w:rPr>
                <w:alias w:val="Eigari"/>
                <w:tag w:val="Eigari"/>
                <w:id w:val="-323662477"/>
                <w:placeholder>
                  <w:docPart w:val="438DBBBEEA7C46E0B8930C29F01331E0"/>
                </w:placeholder>
                <w:showingPlcHdr/>
                <w:text w:multiLine="1"/>
              </w:sdtPr>
              <w:sdtEndPr/>
              <w:sdtContent>
                <w:r w:rsidR="008E4E26">
                  <w:rPr>
                    <w:rStyle w:val="Pladsholdertekst"/>
                    <w:lang w:val="fo-FO"/>
                  </w:rPr>
                  <w:t xml:space="preserve">Navn á eigara, </w:t>
                </w:r>
                <w:r w:rsidR="008E4E26">
                  <w:rPr>
                    <w:color w:val="808080"/>
                    <w:lang w:val="fo-FO"/>
                  </w:rPr>
                  <w:br/>
                </w:r>
                <w:r w:rsidR="008E4E26">
                  <w:rPr>
                    <w:rStyle w:val="Pladsholdertekst"/>
                    <w:lang w:val="fo-FO"/>
                  </w:rPr>
                  <w:t xml:space="preserve">Adressa, </w:t>
                </w:r>
                <w:r w:rsidR="008E4E26">
                  <w:rPr>
                    <w:color w:val="808080"/>
                    <w:lang w:val="fo-FO"/>
                  </w:rPr>
                  <w:br/>
                </w:r>
                <w:r w:rsidR="008E4E26">
                  <w:rPr>
                    <w:rStyle w:val="Pladsholdertekst"/>
                    <w:lang w:val="fo-FO"/>
                  </w:rPr>
                  <w:t>P-tal ella skrásetingar nr</w:t>
                </w:r>
              </w:sdtContent>
            </w:sdt>
          </w:p>
        </w:tc>
      </w:tr>
    </w:tbl>
    <w:p w14:paraId="23BBBB8C" w14:textId="77777777" w:rsidR="008E4E26" w:rsidRDefault="008E4E26" w:rsidP="008E4E26">
      <w:pPr>
        <w:rPr>
          <w:rFonts w:asciiTheme="minorHAnsi" w:hAnsiTheme="minorHAnsi" w:cstheme="minorBidi"/>
          <w:sz w:val="22"/>
          <w:szCs w:val="22"/>
          <w:lang w:val="fo-FO"/>
        </w:rPr>
      </w:pPr>
    </w:p>
    <w:tbl>
      <w:tblPr>
        <w:tblStyle w:val="Tabel-Gitter"/>
        <w:tblW w:w="0" w:type="auto"/>
        <w:tblLook w:val="04A0" w:firstRow="1" w:lastRow="0" w:firstColumn="1" w:lastColumn="0" w:noHBand="0" w:noVBand="1"/>
      </w:tblPr>
      <w:tblGrid>
        <w:gridCol w:w="9016"/>
      </w:tblGrid>
      <w:tr w:rsidR="008E4E26" w:rsidRPr="00A84D40" w14:paraId="2592BBE7" w14:textId="77777777" w:rsidTr="008E4E26">
        <w:tc>
          <w:tcPr>
            <w:tcW w:w="9016" w:type="dxa"/>
            <w:tcBorders>
              <w:top w:val="single" w:sz="4" w:space="0" w:color="auto"/>
              <w:left w:val="single" w:sz="4" w:space="0" w:color="auto"/>
              <w:bottom w:val="single" w:sz="4" w:space="0" w:color="auto"/>
              <w:right w:val="single" w:sz="4" w:space="0" w:color="auto"/>
            </w:tcBorders>
            <w:hideMark/>
          </w:tcPr>
          <w:p w14:paraId="7416B10A" w14:textId="77777777" w:rsidR="008E4E26" w:rsidRDefault="008E4E26">
            <w:pPr>
              <w:rPr>
                <w:lang w:val="fo-FO"/>
              </w:rPr>
            </w:pPr>
            <w:r>
              <w:rPr>
                <w:lang w:val="fo-FO"/>
              </w:rPr>
              <w:t xml:space="preserve">Fráboðað av grannskoðara </w:t>
            </w:r>
            <w:sdt>
              <w:sdtPr>
                <w:rPr>
                  <w:lang w:val="da-DK"/>
                </w:rPr>
                <w:id w:val="1255092401"/>
                <w14:checkbox>
                  <w14:checked w14:val="0"/>
                  <w14:checkedState w14:val="2612" w14:font="MS Gothic"/>
                  <w14:uncheckedState w14:val="2610" w14:font="MS Gothic"/>
                </w14:checkbox>
              </w:sdtPr>
              <w:sdtEndPr/>
              <w:sdtContent>
                <w:r w:rsidRPr="008E4E26">
                  <w:rPr>
                    <w:rFonts w:ascii="MS Gothic" w:eastAsia="MS Gothic" w:hAnsi="MS Gothic" w:hint="eastAsia"/>
                    <w:lang w:val="da-DK"/>
                  </w:rPr>
                  <w:t>☐</w:t>
                </w:r>
              </w:sdtContent>
            </w:sdt>
            <w:r>
              <w:rPr>
                <w:lang w:val="fo-FO"/>
              </w:rPr>
              <w:t xml:space="preserve">    Navn: </w:t>
            </w:r>
            <w:sdt>
              <w:sdtPr>
                <w:rPr>
                  <w:lang w:val="fo-FO"/>
                </w:rPr>
                <w:alias w:val="Grannskoðari"/>
                <w:tag w:val="Grannskoðari"/>
                <w:id w:val="1332494585"/>
                <w:placeholder>
                  <w:docPart w:val="6D92977E12DF46EBA1C5F2FEDE0379F4"/>
                </w:placeholder>
                <w:showingPlcHdr/>
                <w:text/>
              </w:sdtPr>
              <w:sdtEndPr/>
              <w:sdtContent>
                <w:r>
                  <w:rPr>
                    <w:rStyle w:val="Pladsholdertekst"/>
                    <w:lang w:val="nb-NO"/>
                  </w:rPr>
                  <w:t>Skriva felag og starvsfólk</w:t>
                </w:r>
              </w:sdtContent>
            </w:sdt>
          </w:p>
        </w:tc>
      </w:tr>
      <w:tr w:rsidR="008E4E26" w14:paraId="5ED4C37A" w14:textId="77777777" w:rsidTr="008E4E26">
        <w:tc>
          <w:tcPr>
            <w:tcW w:w="9016" w:type="dxa"/>
            <w:tcBorders>
              <w:top w:val="single" w:sz="4" w:space="0" w:color="auto"/>
              <w:left w:val="single" w:sz="4" w:space="0" w:color="auto"/>
              <w:bottom w:val="single" w:sz="4" w:space="0" w:color="auto"/>
              <w:right w:val="single" w:sz="4" w:space="0" w:color="auto"/>
            </w:tcBorders>
            <w:hideMark/>
          </w:tcPr>
          <w:p w14:paraId="093F5CB8" w14:textId="77777777" w:rsidR="008E4E26" w:rsidRDefault="008E4E26">
            <w:pPr>
              <w:rPr>
                <w:lang w:val="fo-FO"/>
              </w:rPr>
            </w:pPr>
            <w:r>
              <w:rPr>
                <w:lang w:val="fo-FO"/>
              </w:rPr>
              <w:t xml:space="preserve">Ongin veruligur eigari          </w:t>
            </w:r>
            <w:sdt>
              <w:sdtPr>
                <w:rPr>
                  <w:lang w:val="fo-FO"/>
                </w:rPr>
                <w:id w:val="4407262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35C07D9" w14:textId="77777777" w:rsidR="008E4E26" w:rsidRDefault="008E4E26" w:rsidP="008E4E26">
      <w:pPr>
        <w:rPr>
          <w:rFonts w:asciiTheme="minorHAnsi" w:hAnsiTheme="minorHAnsi" w:cstheme="minorBidi"/>
          <w:sz w:val="22"/>
          <w:szCs w:val="22"/>
          <w:lang w:val="fo-FO"/>
        </w:rPr>
      </w:pPr>
    </w:p>
    <w:p w14:paraId="1CA5D239" w14:textId="77777777" w:rsidR="008E4E26" w:rsidRDefault="008E4E26" w:rsidP="008E4E26">
      <w:pPr>
        <w:rPr>
          <w:lang w:val="fo-FO"/>
        </w:rPr>
      </w:pPr>
    </w:p>
    <w:p w14:paraId="207E85A3" w14:textId="77777777" w:rsidR="008E4E26" w:rsidRDefault="008E4E26" w:rsidP="008E4E26">
      <w:pPr>
        <w:pStyle w:val="Overskrift2"/>
        <w:rPr>
          <w:lang w:val="fo-FO"/>
        </w:rPr>
      </w:pPr>
      <w:r>
        <w:rPr>
          <w:lang w:val="fo-FO"/>
        </w:rPr>
        <w:lastRenderedPageBreak/>
        <w:t>Dømi:</w:t>
      </w:r>
    </w:p>
    <w:tbl>
      <w:tblPr>
        <w:tblStyle w:val="Tabel-Gitter"/>
        <w:tblW w:w="0" w:type="auto"/>
        <w:tblLook w:val="04A0" w:firstRow="1" w:lastRow="0" w:firstColumn="1" w:lastColumn="0" w:noHBand="0" w:noVBand="1"/>
      </w:tblPr>
      <w:tblGrid>
        <w:gridCol w:w="1747"/>
        <w:gridCol w:w="1200"/>
        <w:gridCol w:w="3447"/>
        <w:gridCol w:w="2622"/>
      </w:tblGrid>
      <w:tr w:rsidR="008E4E26" w:rsidRPr="00A84D40" w14:paraId="55A4F5A0" w14:textId="77777777" w:rsidTr="008E4E26">
        <w:trPr>
          <w:trHeight w:val="520"/>
        </w:trPr>
        <w:tc>
          <w:tcPr>
            <w:tcW w:w="1747" w:type="dxa"/>
            <w:tcBorders>
              <w:top w:val="single" w:sz="4" w:space="0" w:color="auto"/>
              <w:left w:val="single" w:sz="4" w:space="0" w:color="auto"/>
              <w:bottom w:val="single" w:sz="4" w:space="0" w:color="auto"/>
              <w:right w:val="single" w:sz="4" w:space="0" w:color="auto"/>
            </w:tcBorders>
            <w:hideMark/>
          </w:tcPr>
          <w:p w14:paraId="30D98925" w14:textId="77777777" w:rsidR="008E4E26" w:rsidRDefault="008E4E26">
            <w:pPr>
              <w:rPr>
                <w:b/>
                <w:bCs/>
                <w:lang w:val="fo-FO"/>
              </w:rPr>
            </w:pPr>
            <w:proofErr w:type="spellStart"/>
            <w:r>
              <w:rPr>
                <w:b/>
                <w:bCs/>
                <w:lang w:val="fo-FO"/>
              </w:rPr>
              <w:t>Fráboðandi</w:t>
            </w:r>
            <w:proofErr w:type="spellEnd"/>
            <w:r>
              <w:rPr>
                <w:b/>
                <w:bCs/>
                <w:lang w:val="fo-FO"/>
              </w:rPr>
              <w:t xml:space="preserve"> felag </w:t>
            </w:r>
          </w:p>
        </w:tc>
        <w:tc>
          <w:tcPr>
            <w:tcW w:w="7269" w:type="dxa"/>
            <w:gridSpan w:val="3"/>
            <w:tcBorders>
              <w:top w:val="single" w:sz="4" w:space="0" w:color="auto"/>
              <w:left w:val="single" w:sz="4" w:space="0" w:color="auto"/>
              <w:bottom w:val="single" w:sz="4" w:space="0" w:color="auto"/>
              <w:right w:val="single" w:sz="4" w:space="0" w:color="auto"/>
            </w:tcBorders>
            <w:hideMark/>
          </w:tcPr>
          <w:p w14:paraId="246F1C7F" w14:textId="77777777" w:rsidR="008E4E26" w:rsidRDefault="004950B3">
            <w:pPr>
              <w:tabs>
                <w:tab w:val="left" w:pos="4360"/>
              </w:tabs>
              <w:rPr>
                <w:lang w:val="fo-FO"/>
              </w:rPr>
            </w:pPr>
            <w:sdt>
              <w:sdtPr>
                <w:rPr>
                  <w:lang w:val="fo-FO"/>
                </w:rPr>
                <w:alias w:val="Skrásetandi felag"/>
                <w:tag w:val="Skrásetandi felag"/>
                <w:id w:val="-261526874"/>
                <w:placeholder>
                  <w:docPart w:val="FB6B2E00CCBA4E6B9E4E3BB7F60A68B6"/>
                </w:placeholder>
                <w:text w:multiLine="1"/>
              </w:sdtPr>
              <w:sdtEndPr/>
              <w:sdtContent>
                <w:proofErr w:type="spellStart"/>
                <w:r w:rsidR="008E4E26">
                  <w:rPr>
                    <w:lang w:val="fo-FO"/>
                  </w:rPr>
                  <w:t>Sp</w:t>
                </w:r>
                <w:proofErr w:type="spellEnd"/>
                <w:r w:rsidR="008E4E26">
                  <w:rPr>
                    <w:lang w:val="fo-FO"/>
                  </w:rPr>
                  <w:t xml:space="preserve">/f </w:t>
                </w:r>
                <w:proofErr w:type="spellStart"/>
                <w:r w:rsidR="008E4E26">
                  <w:rPr>
                    <w:lang w:val="fo-FO"/>
                  </w:rPr>
                  <w:t>RoyndarFelagið</w:t>
                </w:r>
                <w:proofErr w:type="spellEnd"/>
                <w:r w:rsidR="008E4E26">
                  <w:rPr>
                    <w:lang w:val="fo-FO"/>
                  </w:rPr>
                  <w:t xml:space="preserve">, </w:t>
                </w:r>
                <w:proofErr w:type="spellStart"/>
                <w:r w:rsidR="008E4E26">
                  <w:rPr>
                    <w:lang w:val="fo-FO"/>
                  </w:rPr>
                  <w:t>Skrás.nr</w:t>
                </w:r>
                <w:proofErr w:type="spellEnd"/>
                <w:r w:rsidR="008E4E26">
                  <w:rPr>
                    <w:lang w:val="fo-FO"/>
                  </w:rPr>
                  <w:t>. 7777</w:t>
                </w:r>
                <w:r w:rsidR="008E4E26">
                  <w:rPr>
                    <w:lang w:val="fo-FO"/>
                  </w:rPr>
                  <w:br/>
                  <w:t>Skálatrøð 20</w:t>
                </w:r>
                <w:r w:rsidR="008E4E26">
                  <w:rPr>
                    <w:lang w:val="fo-FO"/>
                  </w:rPr>
                  <w:br/>
                  <w:t>FO-100 Tórshavn</w:t>
                </w:r>
              </w:sdtContent>
            </w:sdt>
          </w:p>
        </w:tc>
      </w:tr>
      <w:tr w:rsidR="008E4E26" w:rsidRPr="00A84D40" w14:paraId="36C2E2E0" w14:textId="77777777" w:rsidTr="008E4E26">
        <w:trPr>
          <w:trHeight w:val="71"/>
        </w:trPr>
        <w:tc>
          <w:tcPr>
            <w:tcW w:w="2947" w:type="dxa"/>
            <w:gridSpan w:val="2"/>
            <w:tcBorders>
              <w:top w:val="single" w:sz="4" w:space="0" w:color="auto"/>
              <w:left w:val="single" w:sz="4" w:space="0" w:color="auto"/>
              <w:bottom w:val="single" w:sz="4" w:space="0" w:color="auto"/>
              <w:right w:val="single" w:sz="4" w:space="0" w:color="auto"/>
            </w:tcBorders>
            <w:hideMark/>
          </w:tcPr>
          <w:p w14:paraId="346FCB86" w14:textId="77777777" w:rsidR="008E4E26" w:rsidRDefault="008E4E26">
            <w:pPr>
              <w:tabs>
                <w:tab w:val="left" w:pos="4360"/>
              </w:tabs>
              <w:rPr>
                <w:b/>
                <w:bCs/>
                <w:lang w:val="fo-FO"/>
              </w:rPr>
            </w:pPr>
            <w:r>
              <w:rPr>
                <w:b/>
                <w:bCs/>
                <w:lang w:val="fo-FO"/>
              </w:rPr>
              <w:t xml:space="preserve">Felag ella persónur, sum hevur samband av týdningi fyri staðfesting av veruligum eigara </w:t>
            </w:r>
          </w:p>
        </w:tc>
        <w:tc>
          <w:tcPr>
            <w:tcW w:w="3447" w:type="dxa"/>
            <w:tcBorders>
              <w:top w:val="single" w:sz="4" w:space="0" w:color="auto"/>
              <w:left w:val="single" w:sz="4" w:space="0" w:color="auto"/>
              <w:bottom w:val="single" w:sz="4" w:space="0" w:color="auto"/>
              <w:right w:val="single" w:sz="4" w:space="0" w:color="auto"/>
            </w:tcBorders>
            <w:hideMark/>
          </w:tcPr>
          <w:p w14:paraId="3FDFA9B3" w14:textId="77777777" w:rsidR="008E4E26" w:rsidRDefault="008E4E26">
            <w:pPr>
              <w:tabs>
                <w:tab w:val="left" w:pos="4360"/>
              </w:tabs>
              <w:rPr>
                <w:b/>
                <w:bCs/>
                <w:lang w:val="fo-FO"/>
              </w:rPr>
            </w:pPr>
            <w:r>
              <w:rPr>
                <w:b/>
                <w:bCs/>
                <w:lang w:val="fo-FO"/>
              </w:rPr>
              <w:t>Lýsing av sambandi</w:t>
            </w:r>
          </w:p>
        </w:tc>
        <w:tc>
          <w:tcPr>
            <w:tcW w:w="2622" w:type="dxa"/>
            <w:tcBorders>
              <w:top w:val="single" w:sz="4" w:space="0" w:color="auto"/>
              <w:left w:val="single" w:sz="4" w:space="0" w:color="auto"/>
              <w:bottom w:val="single" w:sz="4" w:space="0" w:color="auto"/>
              <w:right w:val="single" w:sz="4" w:space="0" w:color="auto"/>
            </w:tcBorders>
            <w:hideMark/>
          </w:tcPr>
          <w:p w14:paraId="027DFF97" w14:textId="77777777" w:rsidR="008E4E26" w:rsidRDefault="008E4E26">
            <w:pPr>
              <w:tabs>
                <w:tab w:val="left" w:pos="4360"/>
              </w:tabs>
              <w:rPr>
                <w:b/>
                <w:bCs/>
                <w:lang w:val="fo-FO"/>
              </w:rPr>
            </w:pPr>
            <w:r>
              <w:rPr>
                <w:b/>
                <w:bCs/>
                <w:lang w:val="fo-FO"/>
              </w:rPr>
              <w:t>Felag ella persónur, samband er við</w:t>
            </w:r>
          </w:p>
        </w:tc>
      </w:tr>
      <w:tr w:rsidR="008E4E26" w:rsidRPr="00A84D40" w14:paraId="5E08EBDD" w14:textId="77777777" w:rsidTr="008E4E26">
        <w:trPr>
          <w:trHeight w:val="800"/>
        </w:trPr>
        <w:tc>
          <w:tcPr>
            <w:tcW w:w="2947" w:type="dxa"/>
            <w:gridSpan w:val="2"/>
            <w:tcBorders>
              <w:top w:val="single" w:sz="4" w:space="0" w:color="auto"/>
              <w:left w:val="single" w:sz="4" w:space="0" w:color="auto"/>
              <w:bottom w:val="single" w:sz="4" w:space="0" w:color="auto"/>
              <w:right w:val="single" w:sz="4" w:space="0" w:color="auto"/>
            </w:tcBorders>
            <w:hideMark/>
          </w:tcPr>
          <w:p w14:paraId="6D868CDB" w14:textId="77777777" w:rsidR="008E4E26" w:rsidRDefault="004950B3">
            <w:pPr>
              <w:tabs>
                <w:tab w:val="right" w:pos="5814"/>
              </w:tabs>
              <w:rPr>
                <w:lang w:val="fo-FO"/>
              </w:rPr>
            </w:pPr>
            <w:sdt>
              <w:sdtPr>
                <w:rPr>
                  <w:lang w:val="fo-FO"/>
                </w:rPr>
                <w:alias w:val="Eigari"/>
                <w:tag w:val="Eigari"/>
                <w:id w:val="-1018463923"/>
                <w:placeholder>
                  <w:docPart w:val="D9A4717DA096462FBD6CA7D74D9BA68E"/>
                </w:placeholder>
                <w:text w:multiLine="1"/>
              </w:sdtPr>
              <w:sdtEndPr/>
              <w:sdtContent>
                <w:r w:rsidR="008E4E26">
                  <w:rPr>
                    <w:lang w:val="fo-FO"/>
                  </w:rPr>
                  <w:t xml:space="preserve">ÍVF </w:t>
                </w:r>
                <w:proofErr w:type="spellStart"/>
                <w:r w:rsidR="008E4E26">
                  <w:rPr>
                    <w:lang w:val="fo-FO"/>
                  </w:rPr>
                  <w:t>Íløguroyndir</w:t>
                </w:r>
                <w:proofErr w:type="spellEnd"/>
                <w:r w:rsidR="008E4E26">
                  <w:rPr>
                    <w:lang w:val="fo-FO"/>
                  </w:rPr>
                  <w:t>,</w:t>
                </w:r>
                <w:r w:rsidR="008E4E26">
                  <w:rPr>
                    <w:lang w:val="fo-FO"/>
                  </w:rPr>
                  <w:br/>
                  <w:t>Skálatrøð 20</w:t>
                </w:r>
                <w:r w:rsidR="008E4E26">
                  <w:rPr>
                    <w:lang w:val="fo-FO"/>
                  </w:rPr>
                  <w:br/>
                </w:r>
                <w:proofErr w:type="spellStart"/>
                <w:r w:rsidR="008E4E26">
                  <w:rPr>
                    <w:lang w:val="fo-FO"/>
                  </w:rPr>
                  <w:t>Skrás.nr</w:t>
                </w:r>
                <w:proofErr w:type="spellEnd"/>
                <w:r w:rsidR="008E4E26">
                  <w:rPr>
                    <w:lang w:val="fo-FO"/>
                  </w:rPr>
                  <w:t xml:space="preserve">. </w:t>
                </w:r>
                <w:proofErr w:type="spellStart"/>
                <w:r w:rsidR="008E4E26">
                  <w:rPr>
                    <w:lang w:val="fo-FO"/>
                  </w:rPr>
                  <w:t>xxxx</w:t>
                </w:r>
                <w:proofErr w:type="spellEnd"/>
              </w:sdtContent>
            </w:sdt>
          </w:p>
        </w:tc>
        <w:tc>
          <w:tcPr>
            <w:tcW w:w="3447" w:type="dxa"/>
            <w:tcBorders>
              <w:top w:val="single" w:sz="4" w:space="0" w:color="auto"/>
              <w:left w:val="single" w:sz="4" w:space="0" w:color="auto"/>
              <w:bottom w:val="single" w:sz="4" w:space="0" w:color="auto"/>
              <w:right w:val="single" w:sz="4" w:space="0" w:color="auto"/>
            </w:tcBorders>
          </w:tcPr>
          <w:p w14:paraId="5DD6AA76" w14:textId="77777777" w:rsidR="008E4E26" w:rsidRDefault="008E4E26">
            <w:pPr>
              <w:rPr>
                <w:lang w:val="fo-FO"/>
              </w:rPr>
            </w:pPr>
            <w:r>
              <w:rPr>
                <w:lang w:val="fo-FO"/>
              </w:rPr>
              <w:t>Eigur 25 %</w:t>
            </w:r>
          </w:p>
          <w:p w14:paraId="0F566948" w14:textId="77777777" w:rsidR="008E4E26" w:rsidRDefault="008E4E26">
            <w:pPr>
              <w:rPr>
                <w:lang w:val="fo-FO"/>
              </w:rPr>
            </w:pPr>
            <w:r>
              <w:rPr>
                <w:color w:val="A6A6A6" w:themeColor="background1" w:themeShade="A6"/>
                <w:lang w:val="fo-FO"/>
              </w:rPr>
              <w:t>Veruligur :</w:t>
            </w:r>
            <w:r>
              <w:rPr>
                <w:lang w:val="fo-FO"/>
              </w:rPr>
              <w:t xml:space="preserve"> </w:t>
            </w:r>
            <w:sdt>
              <w:sdtPr>
                <w:rPr>
                  <w:lang w:val="fo-FO"/>
                </w:rPr>
                <w:id w:val="-349260204"/>
                <w14:checkbox>
                  <w14:checked w14:val="0"/>
                  <w14:checkedState w14:val="2612" w14:font="MS Gothic"/>
                  <w14:uncheckedState w14:val="2610" w14:font="MS Gothic"/>
                </w14:checkbox>
              </w:sdtPr>
              <w:sdtEndPr/>
              <w:sdtContent>
                <w:r>
                  <w:rPr>
                    <w:rFonts w:ascii="MS Gothic" w:eastAsia="MS Gothic" w:hAnsi="MS Gothic" w:hint="eastAsia"/>
                    <w:lang w:val="fo-FO"/>
                  </w:rPr>
                  <w:t>☐</w:t>
                </w:r>
              </w:sdtContent>
            </w:sdt>
          </w:p>
          <w:p w14:paraId="01119EAA" w14:textId="77777777" w:rsidR="008E4E26" w:rsidRDefault="008E4E26">
            <w:pPr>
              <w:tabs>
                <w:tab w:val="right" w:pos="5814"/>
              </w:tabs>
              <w:ind w:left="2982"/>
              <w:rPr>
                <w:lang w:val="fo-FO"/>
              </w:rPr>
            </w:pPr>
          </w:p>
        </w:tc>
        <w:tc>
          <w:tcPr>
            <w:tcW w:w="2622" w:type="dxa"/>
            <w:tcBorders>
              <w:top w:val="single" w:sz="4" w:space="0" w:color="auto"/>
              <w:left w:val="single" w:sz="4" w:space="0" w:color="auto"/>
              <w:bottom w:val="single" w:sz="4" w:space="0" w:color="auto"/>
              <w:right w:val="single" w:sz="4" w:space="0" w:color="auto"/>
            </w:tcBorders>
            <w:hideMark/>
          </w:tcPr>
          <w:p w14:paraId="1C009961" w14:textId="77777777" w:rsidR="008E4E26" w:rsidRDefault="004950B3">
            <w:pPr>
              <w:tabs>
                <w:tab w:val="right" w:pos="5814"/>
              </w:tabs>
              <w:rPr>
                <w:lang w:val="fo-FO"/>
              </w:rPr>
            </w:pPr>
            <w:sdt>
              <w:sdtPr>
                <w:rPr>
                  <w:lang w:val="fo-FO"/>
                </w:rPr>
                <w:alias w:val="Eigari"/>
                <w:tag w:val="Eigari"/>
                <w:id w:val="440500496"/>
                <w:placeholder>
                  <w:docPart w:val="BC26C5BC4FCE43DFA5D8C744F7E4D561"/>
                </w:placeholder>
                <w:text w:multiLine="1"/>
              </w:sdtPr>
              <w:sdtEndPr/>
              <w:sdtContent>
                <w:proofErr w:type="spellStart"/>
                <w:r w:rsidR="008E4E26">
                  <w:rPr>
                    <w:lang w:val="fo-FO"/>
                  </w:rPr>
                  <w:t>Sp</w:t>
                </w:r>
                <w:proofErr w:type="spellEnd"/>
                <w:r w:rsidR="008E4E26">
                  <w:rPr>
                    <w:lang w:val="fo-FO"/>
                  </w:rPr>
                  <w:t xml:space="preserve">/f </w:t>
                </w:r>
                <w:proofErr w:type="spellStart"/>
                <w:r w:rsidR="008E4E26">
                  <w:rPr>
                    <w:lang w:val="fo-FO"/>
                  </w:rPr>
                  <w:t>RoyndarFelagið</w:t>
                </w:r>
                <w:proofErr w:type="spellEnd"/>
                <w:r w:rsidR="008E4E26">
                  <w:rPr>
                    <w:lang w:val="fo-FO"/>
                  </w:rPr>
                  <w:t xml:space="preserve">, </w:t>
                </w:r>
                <w:r w:rsidR="008E4E26">
                  <w:rPr>
                    <w:lang w:val="fo-FO"/>
                  </w:rPr>
                  <w:br/>
                  <w:t>Skálatrøð 20</w:t>
                </w:r>
                <w:r w:rsidR="008E4E26">
                  <w:rPr>
                    <w:lang w:val="fo-FO"/>
                  </w:rPr>
                  <w:br/>
                </w:r>
                <w:proofErr w:type="spellStart"/>
                <w:r w:rsidR="008E4E26">
                  <w:rPr>
                    <w:lang w:val="fo-FO"/>
                  </w:rPr>
                  <w:t>Skrás.nr</w:t>
                </w:r>
                <w:proofErr w:type="spellEnd"/>
                <w:r w:rsidR="008E4E26">
                  <w:rPr>
                    <w:lang w:val="fo-FO"/>
                  </w:rPr>
                  <w:t>. 7777</w:t>
                </w:r>
              </w:sdtContent>
            </w:sdt>
          </w:p>
        </w:tc>
      </w:tr>
      <w:tr w:rsidR="008E4E26" w:rsidRPr="00A84D40" w14:paraId="556B0103" w14:textId="77777777" w:rsidTr="008E4E26">
        <w:tc>
          <w:tcPr>
            <w:tcW w:w="2947" w:type="dxa"/>
            <w:gridSpan w:val="2"/>
            <w:tcBorders>
              <w:top w:val="single" w:sz="4" w:space="0" w:color="auto"/>
              <w:left w:val="single" w:sz="4" w:space="0" w:color="auto"/>
              <w:bottom w:val="single" w:sz="4" w:space="0" w:color="auto"/>
              <w:right w:val="single" w:sz="4" w:space="0" w:color="auto"/>
            </w:tcBorders>
            <w:hideMark/>
          </w:tcPr>
          <w:p w14:paraId="174D6986" w14:textId="77777777" w:rsidR="008E4E26" w:rsidRDefault="004950B3">
            <w:pPr>
              <w:tabs>
                <w:tab w:val="right" w:pos="5814"/>
              </w:tabs>
              <w:rPr>
                <w:lang w:val="fo-FO"/>
              </w:rPr>
            </w:pPr>
            <w:sdt>
              <w:sdtPr>
                <w:rPr>
                  <w:lang w:val="fo-FO"/>
                </w:rPr>
                <w:alias w:val="Eigari"/>
                <w:tag w:val="Eigari"/>
                <w:id w:val="-1312399874"/>
                <w:placeholder>
                  <w:docPart w:val="9928C2752DB7471C87AE38EF5E87DCA3"/>
                </w:placeholder>
                <w:text w:multiLine="1"/>
              </w:sdtPr>
              <w:sdtEndPr/>
              <w:sdtContent>
                <w:proofErr w:type="spellStart"/>
                <w:r w:rsidR="008E4E26">
                  <w:rPr>
                    <w:lang w:val="fo-FO"/>
                  </w:rPr>
                  <w:t>Donaldur</w:t>
                </w:r>
                <w:proofErr w:type="spellEnd"/>
                <w:r w:rsidR="008E4E26">
                  <w:rPr>
                    <w:lang w:val="fo-FO"/>
                  </w:rPr>
                  <w:t xml:space="preserve"> Dunna</w:t>
                </w:r>
                <w:r w:rsidR="008E4E26">
                  <w:rPr>
                    <w:lang w:val="fo-FO"/>
                  </w:rPr>
                  <w:br/>
                  <w:t>Undir brunni 1</w:t>
                </w:r>
                <w:r w:rsidR="008E4E26">
                  <w:rPr>
                    <w:lang w:val="fo-FO"/>
                  </w:rPr>
                  <w:br/>
                  <w:t>111111-011</w:t>
                </w:r>
              </w:sdtContent>
            </w:sdt>
          </w:p>
        </w:tc>
        <w:tc>
          <w:tcPr>
            <w:tcW w:w="3447" w:type="dxa"/>
            <w:tcBorders>
              <w:top w:val="single" w:sz="4" w:space="0" w:color="auto"/>
              <w:left w:val="single" w:sz="4" w:space="0" w:color="auto"/>
              <w:bottom w:val="single" w:sz="4" w:space="0" w:color="auto"/>
              <w:right w:val="single" w:sz="4" w:space="0" w:color="auto"/>
            </w:tcBorders>
            <w:hideMark/>
          </w:tcPr>
          <w:p w14:paraId="0FD5E897" w14:textId="77777777" w:rsidR="008E4E26" w:rsidRDefault="008E4E26">
            <w:pPr>
              <w:rPr>
                <w:lang w:val="fo-FO"/>
              </w:rPr>
            </w:pPr>
            <w:r>
              <w:rPr>
                <w:lang w:val="fo-FO"/>
              </w:rPr>
              <w:t xml:space="preserve">Avtala um at ráða yvir atkvøðu- rættindum hjá felagnum, í </w:t>
            </w:r>
            <w:proofErr w:type="spellStart"/>
            <w:r>
              <w:rPr>
                <w:lang w:val="fo-FO"/>
              </w:rPr>
              <w:t>Sp</w:t>
            </w:r>
            <w:proofErr w:type="spellEnd"/>
            <w:r>
              <w:rPr>
                <w:lang w:val="fo-FO"/>
              </w:rPr>
              <w:t>/f  7777</w:t>
            </w:r>
          </w:p>
          <w:p w14:paraId="1C489118" w14:textId="77777777" w:rsidR="008E4E26" w:rsidRDefault="008E4E26">
            <w:pPr>
              <w:rPr>
                <w:lang w:val="fo-FO"/>
              </w:rPr>
            </w:pPr>
            <w:r>
              <w:rPr>
                <w:color w:val="A6A6A6" w:themeColor="background1" w:themeShade="A6"/>
                <w:lang w:val="fo-FO"/>
              </w:rPr>
              <w:t>Veruligur :</w:t>
            </w:r>
            <w:r>
              <w:rPr>
                <w:lang w:val="fo-FO"/>
              </w:rPr>
              <w:t xml:space="preserve"> </w:t>
            </w:r>
            <w:sdt>
              <w:sdtPr>
                <w:rPr>
                  <w:lang w:val="fo-FO"/>
                </w:rPr>
                <w:id w:val="917670893"/>
                <w14:checkbox>
                  <w14:checked w14:val="0"/>
                  <w14:checkedState w14:val="2612" w14:font="MS Gothic"/>
                  <w14:uncheckedState w14:val="2610" w14:font="MS Gothic"/>
                </w14:checkbox>
              </w:sdtPr>
              <w:sdtEndPr/>
              <w:sdtContent>
                <w:r>
                  <w:rPr>
                    <w:rFonts w:ascii="MS Gothic" w:eastAsia="MS Gothic" w:hAnsi="MS Gothic" w:hint="eastAsia"/>
                    <w:lang w:val="fo-FO"/>
                  </w:rPr>
                  <w:t>☐</w:t>
                </w:r>
              </w:sdtContent>
            </w:sdt>
          </w:p>
        </w:tc>
        <w:tc>
          <w:tcPr>
            <w:tcW w:w="2622" w:type="dxa"/>
            <w:tcBorders>
              <w:top w:val="single" w:sz="4" w:space="0" w:color="auto"/>
              <w:left w:val="single" w:sz="4" w:space="0" w:color="auto"/>
              <w:bottom w:val="single" w:sz="4" w:space="0" w:color="auto"/>
              <w:right w:val="single" w:sz="4" w:space="0" w:color="auto"/>
            </w:tcBorders>
            <w:hideMark/>
          </w:tcPr>
          <w:p w14:paraId="26F30DF4" w14:textId="77777777" w:rsidR="008E4E26" w:rsidRDefault="004950B3">
            <w:pPr>
              <w:tabs>
                <w:tab w:val="right" w:pos="5814"/>
              </w:tabs>
              <w:rPr>
                <w:lang w:val="fo-FO"/>
              </w:rPr>
            </w:pPr>
            <w:sdt>
              <w:sdtPr>
                <w:rPr>
                  <w:lang w:val="fo-FO"/>
                </w:rPr>
                <w:alias w:val="Eigari"/>
                <w:tag w:val="Eigari"/>
                <w:id w:val="1509715600"/>
                <w:placeholder>
                  <w:docPart w:val="EB9B1002C0D54AF1803CE47EFD5F5A2F"/>
                </w:placeholder>
                <w:text w:multiLine="1"/>
              </w:sdtPr>
              <w:sdtEndPr/>
              <w:sdtContent>
                <w:r w:rsidR="008E4E26">
                  <w:rPr>
                    <w:lang w:val="fo-FO"/>
                  </w:rPr>
                  <w:t xml:space="preserve">ÍVF </w:t>
                </w:r>
                <w:proofErr w:type="spellStart"/>
                <w:r w:rsidR="008E4E26">
                  <w:rPr>
                    <w:lang w:val="fo-FO"/>
                  </w:rPr>
                  <w:t>Íløguroyndir</w:t>
                </w:r>
                <w:proofErr w:type="spellEnd"/>
                <w:r w:rsidR="008E4E26">
                  <w:rPr>
                    <w:lang w:val="fo-FO"/>
                  </w:rPr>
                  <w:t>,</w:t>
                </w:r>
                <w:r w:rsidR="008E4E26">
                  <w:rPr>
                    <w:lang w:val="fo-FO"/>
                  </w:rPr>
                  <w:br/>
                  <w:t>Skálatrøð 20</w:t>
                </w:r>
                <w:r w:rsidR="008E4E26">
                  <w:rPr>
                    <w:lang w:val="fo-FO"/>
                  </w:rPr>
                  <w:br/>
                </w:r>
                <w:proofErr w:type="spellStart"/>
                <w:r w:rsidR="008E4E26">
                  <w:rPr>
                    <w:lang w:val="fo-FO"/>
                  </w:rPr>
                  <w:t>Skrás.nr</w:t>
                </w:r>
                <w:proofErr w:type="spellEnd"/>
                <w:r w:rsidR="008E4E26">
                  <w:rPr>
                    <w:lang w:val="fo-FO"/>
                  </w:rPr>
                  <w:t xml:space="preserve">. </w:t>
                </w:r>
                <w:proofErr w:type="spellStart"/>
                <w:r w:rsidR="008E4E26">
                  <w:rPr>
                    <w:lang w:val="fo-FO"/>
                  </w:rPr>
                  <w:t>xxxx</w:t>
                </w:r>
                <w:proofErr w:type="spellEnd"/>
              </w:sdtContent>
            </w:sdt>
          </w:p>
        </w:tc>
      </w:tr>
      <w:tr w:rsidR="008E4E26" w:rsidRPr="00A84D40" w14:paraId="6073E8E9" w14:textId="77777777" w:rsidTr="008E4E26">
        <w:tc>
          <w:tcPr>
            <w:tcW w:w="2947" w:type="dxa"/>
            <w:gridSpan w:val="2"/>
            <w:tcBorders>
              <w:top w:val="single" w:sz="4" w:space="0" w:color="auto"/>
              <w:left w:val="single" w:sz="4" w:space="0" w:color="auto"/>
              <w:bottom w:val="single" w:sz="4" w:space="0" w:color="auto"/>
              <w:right w:val="single" w:sz="4" w:space="0" w:color="auto"/>
            </w:tcBorders>
            <w:hideMark/>
          </w:tcPr>
          <w:p w14:paraId="0512B2D9" w14:textId="77777777" w:rsidR="008E4E26" w:rsidRDefault="004950B3">
            <w:pPr>
              <w:tabs>
                <w:tab w:val="right" w:pos="5814"/>
              </w:tabs>
              <w:rPr>
                <w:lang w:val="fo-FO"/>
              </w:rPr>
            </w:pPr>
            <w:sdt>
              <w:sdtPr>
                <w:rPr>
                  <w:lang w:val="fo-FO"/>
                </w:rPr>
                <w:alias w:val="Eigari"/>
                <w:tag w:val="Eigari"/>
                <w:id w:val="-416094671"/>
                <w:placeholder>
                  <w:docPart w:val="ECACE3168DCC45629EB93E1DCD9F5AE5"/>
                </w:placeholder>
                <w:text w:multiLine="1"/>
              </w:sdtPr>
              <w:sdtEndPr/>
              <w:sdtContent>
                <w:proofErr w:type="spellStart"/>
                <w:r w:rsidR="008E4E26">
                  <w:rPr>
                    <w:lang w:val="fo-FO"/>
                  </w:rPr>
                  <w:t>Donaldur</w:t>
                </w:r>
                <w:proofErr w:type="spellEnd"/>
                <w:r w:rsidR="008E4E26">
                  <w:rPr>
                    <w:lang w:val="fo-FO"/>
                  </w:rPr>
                  <w:t xml:space="preserve"> Dunna</w:t>
                </w:r>
                <w:r w:rsidR="008E4E26">
                  <w:rPr>
                    <w:lang w:val="fo-FO"/>
                  </w:rPr>
                  <w:br/>
                  <w:t>Undir brunni 1</w:t>
                </w:r>
                <w:r w:rsidR="008E4E26">
                  <w:rPr>
                    <w:lang w:val="fo-FO"/>
                  </w:rPr>
                  <w:br/>
                  <w:t>111111-011</w:t>
                </w:r>
              </w:sdtContent>
            </w:sdt>
          </w:p>
        </w:tc>
        <w:tc>
          <w:tcPr>
            <w:tcW w:w="3447" w:type="dxa"/>
            <w:tcBorders>
              <w:top w:val="single" w:sz="4" w:space="0" w:color="auto"/>
              <w:left w:val="single" w:sz="4" w:space="0" w:color="auto"/>
              <w:bottom w:val="single" w:sz="4" w:space="0" w:color="auto"/>
              <w:right w:val="single" w:sz="4" w:space="0" w:color="auto"/>
            </w:tcBorders>
          </w:tcPr>
          <w:p w14:paraId="3963F1BE" w14:textId="77777777" w:rsidR="008E4E26" w:rsidRDefault="008E4E26">
            <w:pPr>
              <w:rPr>
                <w:lang w:val="fo-FO"/>
              </w:rPr>
            </w:pPr>
          </w:p>
          <w:p w14:paraId="4A3DE7BB" w14:textId="77777777" w:rsidR="008E4E26" w:rsidRDefault="008E4E26">
            <w:pPr>
              <w:rPr>
                <w:lang w:val="fo-FO"/>
              </w:rPr>
            </w:pPr>
            <w:r>
              <w:rPr>
                <w:color w:val="A6A6A6" w:themeColor="background1" w:themeShade="A6"/>
                <w:lang w:val="fo-FO"/>
              </w:rPr>
              <w:t>Veruligur :</w:t>
            </w:r>
            <w:r>
              <w:rPr>
                <w:lang w:val="fo-FO"/>
              </w:rPr>
              <w:t xml:space="preserve"> </w:t>
            </w:r>
            <w:sdt>
              <w:sdtPr>
                <w:rPr>
                  <w:lang w:val="fo-FO"/>
                </w:rPr>
                <w:id w:val="1338963886"/>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2622" w:type="dxa"/>
            <w:tcBorders>
              <w:top w:val="single" w:sz="4" w:space="0" w:color="auto"/>
              <w:left w:val="single" w:sz="4" w:space="0" w:color="auto"/>
              <w:bottom w:val="single" w:sz="4" w:space="0" w:color="auto"/>
              <w:right w:val="single" w:sz="4" w:space="0" w:color="auto"/>
            </w:tcBorders>
            <w:hideMark/>
          </w:tcPr>
          <w:p w14:paraId="43EFC561" w14:textId="77777777" w:rsidR="008E4E26" w:rsidRDefault="004950B3">
            <w:pPr>
              <w:tabs>
                <w:tab w:val="right" w:pos="5814"/>
              </w:tabs>
              <w:rPr>
                <w:lang w:val="fo-FO"/>
              </w:rPr>
            </w:pPr>
            <w:sdt>
              <w:sdtPr>
                <w:rPr>
                  <w:lang w:val="fo-FO"/>
                </w:rPr>
                <w:alias w:val="Eigari"/>
                <w:tag w:val="Eigari"/>
                <w:id w:val="1216931702"/>
                <w:placeholder>
                  <w:docPart w:val="CF8BF52C07FB4856B64DE960485BFFD2"/>
                </w:placeholder>
                <w:text w:multiLine="1"/>
              </w:sdtPr>
              <w:sdtEndPr/>
              <w:sdtContent>
                <w:proofErr w:type="spellStart"/>
                <w:r w:rsidR="008E4E26">
                  <w:rPr>
                    <w:lang w:val="fo-FO"/>
                  </w:rPr>
                  <w:t>Sp</w:t>
                </w:r>
                <w:proofErr w:type="spellEnd"/>
                <w:r w:rsidR="008E4E26">
                  <w:rPr>
                    <w:lang w:val="fo-FO"/>
                  </w:rPr>
                  <w:t xml:space="preserve">/f </w:t>
                </w:r>
                <w:proofErr w:type="spellStart"/>
                <w:r w:rsidR="008E4E26">
                  <w:rPr>
                    <w:lang w:val="fo-FO"/>
                  </w:rPr>
                  <w:t>RoyndarFelagið</w:t>
                </w:r>
                <w:proofErr w:type="spellEnd"/>
                <w:r w:rsidR="008E4E26">
                  <w:rPr>
                    <w:lang w:val="fo-FO"/>
                  </w:rPr>
                  <w:t xml:space="preserve">, </w:t>
                </w:r>
                <w:r w:rsidR="008E4E26">
                  <w:rPr>
                    <w:lang w:val="fo-FO"/>
                  </w:rPr>
                  <w:br/>
                  <w:t>Skálatrøð 20</w:t>
                </w:r>
                <w:r w:rsidR="008E4E26">
                  <w:rPr>
                    <w:lang w:val="fo-FO"/>
                  </w:rPr>
                  <w:br/>
                </w:r>
                <w:proofErr w:type="spellStart"/>
                <w:r w:rsidR="008E4E26">
                  <w:rPr>
                    <w:lang w:val="fo-FO"/>
                  </w:rPr>
                  <w:t>Skrás.nr</w:t>
                </w:r>
                <w:proofErr w:type="spellEnd"/>
                <w:r w:rsidR="008E4E26">
                  <w:rPr>
                    <w:lang w:val="fo-FO"/>
                  </w:rPr>
                  <w:t>. 7777</w:t>
                </w:r>
              </w:sdtContent>
            </w:sdt>
          </w:p>
        </w:tc>
      </w:tr>
    </w:tbl>
    <w:p w14:paraId="59BB2835" w14:textId="77777777" w:rsidR="008E4E26" w:rsidRDefault="008E4E26" w:rsidP="008E4E26">
      <w:pPr>
        <w:rPr>
          <w:rFonts w:asciiTheme="minorHAnsi" w:hAnsiTheme="minorHAnsi" w:cstheme="minorBidi"/>
          <w:sz w:val="22"/>
          <w:szCs w:val="22"/>
          <w:lang w:val="fo-FO"/>
        </w:rPr>
      </w:pPr>
    </w:p>
    <w:tbl>
      <w:tblPr>
        <w:tblStyle w:val="Tabel-Gitter"/>
        <w:tblW w:w="0" w:type="auto"/>
        <w:tblLook w:val="04A0" w:firstRow="1" w:lastRow="0" w:firstColumn="1" w:lastColumn="0" w:noHBand="0" w:noVBand="1"/>
      </w:tblPr>
      <w:tblGrid>
        <w:gridCol w:w="9016"/>
      </w:tblGrid>
      <w:tr w:rsidR="008E4E26" w:rsidRPr="00A84D40" w14:paraId="0031F1C8" w14:textId="77777777" w:rsidTr="008E4E26">
        <w:tc>
          <w:tcPr>
            <w:tcW w:w="9016" w:type="dxa"/>
            <w:tcBorders>
              <w:top w:val="single" w:sz="4" w:space="0" w:color="auto"/>
              <w:left w:val="single" w:sz="4" w:space="0" w:color="auto"/>
              <w:bottom w:val="single" w:sz="4" w:space="0" w:color="auto"/>
              <w:right w:val="single" w:sz="4" w:space="0" w:color="auto"/>
            </w:tcBorders>
            <w:hideMark/>
          </w:tcPr>
          <w:p w14:paraId="7C0252DD" w14:textId="77777777" w:rsidR="008E4E26" w:rsidRDefault="008E4E26">
            <w:pPr>
              <w:rPr>
                <w:lang w:val="fo-FO"/>
              </w:rPr>
            </w:pPr>
            <w:r>
              <w:rPr>
                <w:lang w:val="fo-FO"/>
              </w:rPr>
              <w:t xml:space="preserve">Fráboðað av grannskoðara </w:t>
            </w:r>
            <w:sdt>
              <w:sdtPr>
                <w:rPr>
                  <w:lang w:val="fo-FO"/>
                </w:rPr>
                <w:id w:val="1802189980"/>
                <w14:checkbox>
                  <w14:checked w14:val="1"/>
                  <w14:checkedState w14:val="2612" w14:font="MS Gothic"/>
                  <w14:uncheckedState w14:val="2610" w14:font="MS Gothic"/>
                </w14:checkbox>
              </w:sdtPr>
              <w:sdtEndPr/>
              <w:sdtContent>
                <w:r w:rsidRPr="008E4E26">
                  <w:rPr>
                    <w:rFonts w:ascii="MS Gothic" w:eastAsia="MS Gothic" w:hAnsi="MS Gothic" w:hint="eastAsia"/>
                    <w:lang w:val="fo-FO"/>
                  </w:rPr>
                  <w:t>☒</w:t>
                </w:r>
              </w:sdtContent>
            </w:sdt>
            <w:r>
              <w:rPr>
                <w:lang w:val="fo-FO"/>
              </w:rPr>
              <w:t xml:space="preserve">    Navn: </w:t>
            </w:r>
            <w:sdt>
              <w:sdtPr>
                <w:rPr>
                  <w:lang w:val="fo-FO"/>
                </w:rPr>
                <w:alias w:val="Grannskoðari"/>
                <w:tag w:val="Grannskoðari"/>
                <w:id w:val="-2040891011"/>
                <w:placeholder>
                  <w:docPart w:val="517EA97A94A449A5A8ACBF682989AFE1"/>
                </w:placeholder>
                <w:text/>
              </w:sdtPr>
              <w:sdtEndPr/>
              <w:sdtContent>
                <w:proofErr w:type="spellStart"/>
                <w:r>
                  <w:rPr>
                    <w:lang w:val="fo-FO"/>
                  </w:rPr>
                  <w:t>Granskoðaravirki</w:t>
                </w:r>
                <w:proofErr w:type="spellEnd"/>
                <w:r>
                  <w:rPr>
                    <w:lang w:val="fo-FO"/>
                  </w:rPr>
                  <w:t xml:space="preserve"> A, </w:t>
                </w:r>
                <w:proofErr w:type="spellStart"/>
                <w:r>
                  <w:rPr>
                    <w:lang w:val="fo-FO"/>
                  </w:rPr>
                  <w:t>Hexia</w:t>
                </w:r>
                <w:proofErr w:type="spellEnd"/>
                <w:r>
                  <w:rPr>
                    <w:lang w:val="fo-FO"/>
                  </w:rPr>
                  <w:t xml:space="preserve"> </w:t>
                </w:r>
                <w:proofErr w:type="spellStart"/>
                <w:r>
                  <w:rPr>
                    <w:lang w:val="fo-FO"/>
                  </w:rPr>
                  <w:t>de</w:t>
                </w:r>
                <w:proofErr w:type="spellEnd"/>
                <w:r>
                  <w:rPr>
                    <w:lang w:val="fo-FO"/>
                  </w:rPr>
                  <w:t xml:space="preserve"> </w:t>
                </w:r>
                <w:proofErr w:type="spellStart"/>
                <w:r>
                  <w:rPr>
                    <w:lang w:val="fo-FO"/>
                  </w:rPr>
                  <w:t>Trix</w:t>
                </w:r>
                <w:proofErr w:type="spellEnd"/>
              </w:sdtContent>
            </w:sdt>
          </w:p>
        </w:tc>
      </w:tr>
      <w:tr w:rsidR="008E4E26" w14:paraId="26098A56" w14:textId="77777777" w:rsidTr="008E4E26">
        <w:tc>
          <w:tcPr>
            <w:tcW w:w="9016" w:type="dxa"/>
            <w:tcBorders>
              <w:top w:val="single" w:sz="4" w:space="0" w:color="auto"/>
              <w:left w:val="single" w:sz="4" w:space="0" w:color="auto"/>
              <w:bottom w:val="single" w:sz="4" w:space="0" w:color="auto"/>
              <w:right w:val="single" w:sz="4" w:space="0" w:color="auto"/>
            </w:tcBorders>
            <w:hideMark/>
          </w:tcPr>
          <w:p w14:paraId="17154520" w14:textId="77777777" w:rsidR="008E4E26" w:rsidRDefault="008E4E26">
            <w:pPr>
              <w:rPr>
                <w:lang w:val="fo-FO"/>
              </w:rPr>
            </w:pPr>
            <w:r>
              <w:rPr>
                <w:lang w:val="fo-FO"/>
              </w:rPr>
              <w:t xml:space="preserve">Ongin veruligur eigari          </w:t>
            </w:r>
            <w:sdt>
              <w:sdtPr>
                <w:rPr>
                  <w:lang w:val="fo-FO"/>
                </w:rPr>
                <w:id w:val="506563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70CBF71" w14:textId="77777777" w:rsidR="008E4E26" w:rsidRDefault="008E4E26" w:rsidP="008E4E26">
      <w:pPr>
        <w:rPr>
          <w:rFonts w:asciiTheme="minorHAnsi" w:hAnsiTheme="minorHAnsi" w:cstheme="minorBidi"/>
          <w:sz w:val="22"/>
          <w:szCs w:val="22"/>
          <w:lang w:val="fo-FO"/>
        </w:rPr>
      </w:pPr>
    </w:p>
    <w:p w14:paraId="1F1938EE" w14:textId="77777777" w:rsidR="008E4E26" w:rsidRDefault="008E4E26" w:rsidP="008E4E26">
      <w:pPr>
        <w:rPr>
          <w:lang w:val="fo-FO"/>
        </w:rPr>
      </w:pPr>
      <w:r>
        <w:rPr>
          <w:lang w:val="fo-FO"/>
        </w:rPr>
        <w:t xml:space="preserve">Her er tað </w:t>
      </w:r>
      <w:proofErr w:type="spellStart"/>
      <w:r>
        <w:rPr>
          <w:lang w:val="fo-FO"/>
        </w:rPr>
        <w:t>Sp</w:t>
      </w:r>
      <w:proofErr w:type="spellEnd"/>
      <w:r>
        <w:rPr>
          <w:lang w:val="fo-FO"/>
        </w:rPr>
        <w:t xml:space="preserve">/f </w:t>
      </w:r>
      <w:proofErr w:type="spellStart"/>
      <w:r>
        <w:rPr>
          <w:lang w:val="fo-FO"/>
        </w:rPr>
        <w:t>Royndarfelagið</w:t>
      </w:r>
      <w:proofErr w:type="spellEnd"/>
      <w:r>
        <w:rPr>
          <w:lang w:val="fo-FO"/>
        </w:rPr>
        <w:t xml:space="preserve"> við skrásetingar nr. 7777, sum boðar frá at :</w:t>
      </w:r>
    </w:p>
    <w:p w14:paraId="25A9C500" w14:textId="77777777" w:rsidR="008E4E26" w:rsidRDefault="008E4E26" w:rsidP="008E4E26">
      <w:pPr>
        <w:pStyle w:val="Listeafsnit"/>
        <w:numPr>
          <w:ilvl w:val="0"/>
          <w:numId w:val="19"/>
        </w:numPr>
        <w:spacing w:after="160" w:line="256" w:lineRule="auto"/>
        <w:rPr>
          <w:lang w:val="fo-FO"/>
        </w:rPr>
      </w:pPr>
      <w:r>
        <w:rPr>
          <w:lang w:val="fo-FO"/>
        </w:rPr>
        <w:t xml:space="preserve">ÍVF </w:t>
      </w:r>
      <w:proofErr w:type="spellStart"/>
      <w:r>
        <w:rPr>
          <w:lang w:val="fo-FO"/>
        </w:rPr>
        <w:t>Íløguroyndir</w:t>
      </w:r>
      <w:proofErr w:type="spellEnd"/>
      <w:r>
        <w:rPr>
          <w:lang w:val="fo-FO"/>
        </w:rPr>
        <w:t xml:space="preserve"> eigur 25 %  av </w:t>
      </w:r>
      <w:proofErr w:type="spellStart"/>
      <w:r>
        <w:rPr>
          <w:lang w:val="fo-FO"/>
        </w:rPr>
        <w:t>Royndarfelagnum</w:t>
      </w:r>
      <w:proofErr w:type="spellEnd"/>
      <w:r>
        <w:rPr>
          <w:lang w:val="fo-FO"/>
        </w:rPr>
        <w:t xml:space="preserve">. </w:t>
      </w:r>
    </w:p>
    <w:p w14:paraId="7CF74FDD" w14:textId="77777777" w:rsidR="008E4E26" w:rsidRDefault="008E4E26" w:rsidP="008E4E26">
      <w:pPr>
        <w:pStyle w:val="Listeafsnit"/>
        <w:numPr>
          <w:ilvl w:val="0"/>
          <w:numId w:val="19"/>
        </w:numPr>
        <w:spacing w:after="160" w:line="256" w:lineRule="auto"/>
        <w:rPr>
          <w:lang w:val="fo-FO"/>
        </w:rPr>
      </w:pPr>
      <w:r>
        <w:rPr>
          <w:lang w:val="fo-FO"/>
        </w:rPr>
        <w:t xml:space="preserve">Persónurin </w:t>
      </w:r>
      <w:proofErr w:type="spellStart"/>
      <w:r>
        <w:rPr>
          <w:lang w:val="fo-FO"/>
        </w:rPr>
        <w:t>Donaldur</w:t>
      </w:r>
      <w:proofErr w:type="spellEnd"/>
      <w:r>
        <w:rPr>
          <w:lang w:val="fo-FO"/>
        </w:rPr>
        <w:t xml:space="preserve"> Dunna hevur gjørt avtalu við ÍVF </w:t>
      </w:r>
      <w:proofErr w:type="spellStart"/>
      <w:r>
        <w:rPr>
          <w:lang w:val="fo-FO"/>
        </w:rPr>
        <w:t>Íløguroyndir</w:t>
      </w:r>
      <w:proofErr w:type="spellEnd"/>
      <w:r>
        <w:rPr>
          <w:lang w:val="fo-FO"/>
        </w:rPr>
        <w:t xml:space="preserve">, at hann ræður yvir teirra </w:t>
      </w:r>
      <w:proofErr w:type="spellStart"/>
      <w:r>
        <w:rPr>
          <w:lang w:val="fo-FO"/>
        </w:rPr>
        <w:t>atkvøðurættindum</w:t>
      </w:r>
      <w:proofErr w:type="spellEnd"/>
      <w:r>
        <w:rPr>
          <w:lang w:val="fo-FO"/>
        </w:rPr>
        <w:t xml:space="preserve"> í </w:t>
      </w:r>
      <w:proofErr w:type="spellStart"/>
      <w:r>
        <w:rPr>
          <w:lang w:val="fo-FO"/>
        </w:rPr>
        <w:t>Royndarfelagnum</w:t>
      </w:r>
      <w:proofErr w:type="spellEnd"/>
      <w:r>
        <w:rPr>
          <w:lang w:val="fo-FO"/>
        </w:rPr>
        <w:t>.</w:t>
      </w:r>
    </w:p>
    <w:p w14:paraId="36BFBA56" w14:textId="77777777" w:rsidR="008E4E26" w:rsidRDefault="008E4E26" w:rsidP="008E4E26">
      <w:pPr>
        <w:pStyle w:val="Listeafsnit"/>
        <w:numPr>
          <w:ilvl w:val="0"/>
          <w:numId w:val="19"/>
        </w:numPr>
        <w:spacing w:after="160" w:line="256" w:lineRule="auto"/>
        <w:rPr>
          <w:lang w:val="fo-FO"/>
        </w:rPr>
      </w:pPr>
      <w:proofErr w:type="spellStart"/>
      <w:r>
        <w:rPr>
          <w:lang w:val="fo-FO"/>
        </w:rPr>
        <w:t>Donaldur</w:t>
      </w:r>
      <w:proofErr w:type="spellEnd"/>
      <w:r>
        <w:rPr>
          <w:lang w:val="fo-FO"/>
        </w:rPr>
        <w:t xml:space="preserve"> Dunna er sostatt veruligur eigari í </w:t>
      </w:r>
      <w:proofErr w:type="spellStart"/>
      <w:r>
        <w:rPr>
          <w:lang w:val="fo-FO"/>
        </w:rPr>
        <w:t>Sp</w:t>
      </w:r>
      <w:proofErr w:type="spellEnd"/>
      <w:r>
        <w:rPr>
          <w:lang w:val="fo-FO"/>
        </w:rPr>
        <w:t xml:space="preserve">/f </w:t>
      </w:r>
      <w:proofErr w:type="spellStart"/>
      <w:r>
        <w:rPr>
          <w:lang w:val="fo-FO"/>
        </w:rPr>
        <w:t>RoyndarFelagnum</w:t>
      </w:r>
      <w:proofErr w:type="spellEnd"/>
      <w:r>
        <w:rPr>
          <w:lang w:val="fo-FO"/>
        </w:rPr>
        <w:t>.</w:t>
      </w:r>
    </w:p>
    <w:p w14:paraId="745C4231" w14:textId="77777777" w:rsidR="008E4E26" w:rsidRDefault="008E4E26" w:rsidP="008E4E26">
      <w:pPr>
        <w:pStyle w:val="Listeafsnit"/>
        <w:ind w:left="774"/>
        <w:rPr>
          <w:lang w:val="fo-FO"/>
        </w:rPr>
      </w:pPr>
    </w:p>
    <w:p w14:paraId="1264408C" w14:textId="77777777" w:rsidR="008E4E26" w:rsidRDefault="008E4E26" w:rsidP="008E4E26">
      <w:pPr>
        <w:rPr>
          <w:lang w:val="fo-FO"/>
        </w:rPr>
      </w:pPr>
      <w:r>
        <w:rPr>
          <w:lang w:val="fo-FO"/>
        </w:rPr>
        <w:t>Tað er “</w:t>
      </w:r>
      <w:proofErr w:type="spellStart"/>
      <w:r>
        <w:rPr>
          <w:lang w:val="fo-FO"/>
        </w:rPr>
        <w:t>Hexia</w:t>
      </w:r>
      <w:proofErr w:type="spellEnd"/>
      <w:r>
        <w:rPr>
          <w:lang w:val="fo-FO"/>
        </w:rPr>
        <w:t xml:space="preserve"> </w:t>
      </w:r>
      <w:proofErr w:type="spellStart"/>
      <w:r>
        <w:rPr>
          <w:lang w:val="fo-FO"/>
        </w:rPr>
        <w:t>de</w:t>
      </w:r>
      <w:proofErr w:type="spellEnd"/>
      <w:r>
        <w:rPr>
          <w:lang w:val="fo-FO"/>
        </w:rPr>
        <w:t xml:space="preserve"> </w:t>
      </w:r>
      <w:proofErr w:type="spellStart"/>
      <w:r>
        <w:rPr>
          <w:lang w:val="fo-FO"/>
        </w:rPr>
        <w:t>Trix</w:t>
      </w:r>
      <w:proofErr w:type="spellEnd"/>
      <w:r>
        <w:rPr>
          <w:lang w:val="fo-FO"/>
        </w:rPr>
        <w:t xml:space="preserve">” frá “Grannskoðaravirki A” sum vegna </w:t>
      </w:r>
      <w:proofErr w:type="spellStart"/>
      <w:r>
        <w:rPr>
          <w:lang w:val="fo-FO"/>
        </w:rPr>
        <w:t>Sp</w:t>
      </w:r>
      <w:proofErr w:type="spellEnd"/>
      <w:r>
        <w:rPr>
          <w:lang w:val="fo-FO"/>
        </w:rPr>
        <w:t xml:space="preserve">/f </w:t>
      </w:r>
      <w:proofErr w:type="spellStart"/>
      <w:r>
        <w:rPr>
          <w:lang w:val="fo-FO"/>
        </w:rPr>
        <w:t>RoyndarFelagið</w:t>
      </w:r>
      <w:proofErr w:type="spellEnd"/>
      <w:r>
        <w:rPr>
          <w:lang w:val="fo-FO"/>
        </w:rPr>
        <w:t xml:space="preserve"> hevur latið fráboðanina inn, og váttar at hon er í lagi.</w:t>
      </w:r>
    </w:p>
    <w:p w14:paraId="1AFDC0A9" w14:textId="5DBD1CF3" w:rsidR="00452177" w:rsidRDefault="00452177" w:rsidP="008E4E26">
      <w:pPr>
        <w:rPr>
          <w:lang w:val="fo-FO"/>
        </w:rPr>
      </w:pPr>
    </w:p>
    <w:p w14:paraId="3B0C7C41" w14:textId="6DCC61B9" w:rsidR="00A84D40" w:rsidRDefault="00A84D40" w:rsidP="008E4E26">
      <w:pPr>
        <w:rPr>
          <w:lang w:val="fo-FO"/>
        </w:rPr>
      </w:pPr>
    </w:p>
    <w:p w14:paraId="54CDE9F8" w14:textId="77777777" w:rsidR="00A84D40" w:rsidRDefault="00A84D40" w:rsidP="008E4E26">
      <w:pPr>
        <w:rPr>
          <w:lang w:val="fo-FO"/>
        </w:rPr>
      </w:pPr>
    </w:p>
    <w:p w14:paraId="664FBCB7" w14:textId="3CC85E09" w:rsidR="00A84D40" w:rsidRPr="008E4E26" w:rsidRDefault="00A84D40" w:rsidP="008E4E26">
      <w:pPr>
        <w:rPr>
          <w:lang w:val="fo-FO"/>
        </w:rPr>
      </w:pPr>
      <w:r>
        <w:rPr>
          <w:lang w:val="fo-FO"/>
        </w:rPr>
        <w:t>Skráseting Føroya 1. februar 2022</w:t>
      </w:r>
    </w:p>
    <w:sectPr w:rsidR="00A84D40" w:rsidRPr="008E4E26" w:rsidSect="001727EB">
      <w:headerReference w:type="even" r:id="rId9"/>
      <w:headerReference w:type="default" r:id="rId10"/>
      <w:footerReference w:type="even" r:id="rId11"/>
      <w:footerReference w:type="default" r:id="rId12"/>
      <w:headerReference w:type="first" r:id="rId13"/>
      <w:footerReference w:type="first" r:id="rId14"/>
      <w:pgSz w:w="11906" w:h="16838"/>
      <w:pgMar w:top="1560" w:right="746" w:bottom="1440" w:left="72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D14A" w14:textId="77777777" w:rsidR="00F77286" w:rsidRDefault="00F77286" w:rsidP="00CD195E">
      <w:r>
        <w:separator/>
      </w:r>
    </w:p>
  </w:endnote>
  <w:endnote w:type="continuationSeparator" w:id="0">
    <w:p w14:paraId="0FEF8947" w14:textId="77777777" w:rsidR="00F77286" w:rsidRDefault="00F77286" w:rsidP="00CD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Medium">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1FF5" w14:textId="77777777" w:rsidR="00F77286" w:rsidRDefault="00F7728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5ED9" w14:textId="77777777" w:rsidR="00F77286" w:rsidRDefault="00F77286" w:rsidP="00AF72A5">
    <w:pPr>
      <w:shd w:val="clear" w:color="auto" w:fill="FFFFFF"/>
      <w:jc w:val="center"/>
      <w:rPr>
        <w:rFonts w:ascii="Verdana" w:eastAsia="Times New Roman" w:hAnsi="Verdana"/>
        <w:sz w:val="15"/>
        <w:szCs w:val="15"/>
        <w:lang w:bidi="ar-SA"/>
      </w:rPr>
    </w:pPr>
  </w:p>
  <w:p w14:paraId="46485D09" w14:textId="77777777" w:rsidR="00F77286" w:rsidRDefault="00F77286" w:rsidP="00AF72A5">
    <w:pPr>
      <w:shd w:val="clear" w:color="auto" w:fill="FFFFFF"/>
      <w:jc w:val="center"/>
      <w:rPr>
        <w:rFonts w:ascii="Verdana" w:eastAsia="Times New Roman" w:hAnsi="Verdana"/>
        <w:sz w:val="15"/>
        <w:szCs w:val="15"/>
        <w:lang w:bidi="ar-SA"/>
      </w:rPr>
    </w:pPr>
  </w:p>
  <w:p w14:paraId="6125F091" w14:textId="77777777" w:rsidR="00F77286" w:rsidRDefault="00F77286" w:rsidP="00AF72A5">
    <w:pPr>
      <w:shd w:val="clear" w:color="auto" w:fill="FFFFFF"/>
      <w:jc w:val="center"/>
    </w:pPr>
    <w:r>
      <w:rPr>
        <w:rFonts w:ascii="Verdana" w:eastAsia="Times New Roman" w:hAnsi="Verdana"/>
        <w:sz w:val="15"/>
        <w:szCs w:val="15"/>
        <w:lang w:bidi="ar-SA"/>
      </w:rPr>
      <w:t xml:space="preserve">Skráseting </w:t>
    </w:r>
    <w:proofErr w:type="spellStart"/>
    <w:r>
      <w:rPr>
        <w:rFonts w:ascii="Verdana" w:eastAsia="Times New Roman" w:hAnsi="Verdana"/>
        <w:sz w:val="15"/>
        <w:szCs w:val="15"/>
        <w:lang w:bidi="ar-SA"/>
      </w:rPr>
      <w:t>Føroya</w:t>
    </w:r>
    <w:proofErr w:type="spellEnd"/>
    <w:r>
      <w:rPr>
        <w:rFonts w:ascii="Verdana" w:eastAsia="Times New Roman" w:hAnsi="Verdana"/>
        <w:sz w:val="15"/>
        <w:szCs w:val="15"/>
        <w:lang w:bidi="ar-SA"/>
      </w:rPr>
      <w:t xml:space="preserve"> · </w:t>
    </w:r>
    <w:proofErr w:type="spellStart"/>
    <w:r>
      <w:rPr>
        <w:rFonts w:ascii="Verdana" w:eastAsia="Times New Roman" w:hAnsi="Verdana"/>
        <w:sz w:val="15"/>
        <w:szCs w:val="15"/>
        <w:lang w:bidi="ar-SA"/>
      </w:rPr>
      <w:t>Sigmundargøta</w:t>
    </w:r>
    <w:proofErr w:type="spellEnd"/>
    <w:r>
      <w:rPr>
        <w:rFonts w:ascii="Verdana" w:eastAsia="Times New Roman" w:hAnsi="Verdana"/>
        <w:sz w:val="15"/>
        <w:szCs w:val="15"/>
        <w:lang w:bidi="ar-SA"/>
      </w:rPr>
      <w:t xml:space="preserve"> 13 · Boks 264 110 </w:t>
    </w:r>
    <w:proofErr w:type="spellStart"/>
    <w:r>
      <w:rPr>
        <w:rFonts w:ascii="Verdana" w:eastAsia="Times New Roman" w:hAnsi="Verdana"/>
        <w:sz w:val="15"/>
        <w:szCs w:val="15"/>
        <w:lang w:bidi="ar-SA"/>
      </w:rPr>
      <w:t>Tórshavn</w:t>
    </w:r>
    <w:proofErr w:type="spellEnd"/>
    <w:r>
      <w:rPr>
        <w:rFonts w:ascii="Verdana" w:eastAsia="Times New Roman" w:hAnsi="Verdana"/>
        <w:sz w:val="15"/>
        <w:szCs w:val="15"/>
        <w:lang w:bidi="ar-SA"/>
      </w:rPr>
      <w:t xml:space="preserve"> · </w:t>
    </w:r>
    <w:proofErr w:type="spellStart"/>
    <w:r>
      <w:rPr>
        <w:rFonts w:ascii="Verdana" w:eastAsia="Times New Roman" w:hAnsi="Verdana"/>
        <w:sz w:val="15"/>
        <w:szCs w:val="15"/>
        <w:lang w:bidi="ar-SA"/>
      </w:rPr>
      <w:t>Tlf</w:t>
    </w:r>
    <w:proofErr w:type="spellEnd"/>
    <w:r>
      <w:rPr>
        <w:rFonts w:ascii="Verdana" w:eastAsia="Times New Roman" w:hAnsi="Verdana"/>
        <w:sz w:val="15"/>
        <w:szCs w:val="15"/>
        <w:lang w:bidi="ar-SA"/>
      </w:rPr>
      <w:t xml:space="preserve">.: +298356010 · Fax: +298356015 · E-mail: </w:t>
    </w:r>
    <w:hyperlink r:id="rId1" w:tooltip="skr@skraseting.fo" w:history="1">
      <w:r>
        <w:rPr>
          <w:rStyle w:val="Hyperlink"/>
          <w:rFonts w:ascii="Verdana" w:eastAsia="Times New Roman" w:hAnsi="Verdana"/>
          <w:color w:val="auto"/>
          <w:sz w:val="15"/>
          <w:szCs w:val="15"/>
          <w:lang w:bidi="ar-SA"/>
        </w:rPr>
        <w:t>skr@skraseting.fo</w:t>
      </w:r>
    </w:hyperlink>
  </w:p>
  <w:p w14:paraId="078AE3C3" w14:textId="77777777" w:rsidR="00F77286" w:rsidRDefault="00F77286" w:rsidP="00AF72A5">
    <w:pPr>
      <w:shd w:val="clear" w:color="auto" w:fill="FFFFFF"/>
      <w:jc w:val="center"/>
      <w:rPr>
        <w:rFonts w:ascii="Verdana" w:eastAsia="Times New Roman" w:hAnsi="Verdana"/>
        <w:sz w:val="15"/>
        <w:szCs w:val="15"/>
        <w:lang w:bidi="ar-SA"/>
      </w:rPr>
    </w:pPr>
  </w:p>
  <w:p w14:paraId="765077B1" w14:textId="77777777" w:rsidR="00F77286" w:rsidRPr="001727EB" w:rsidRDefault="00F77286" w:rsidP="001727EB">
    <w:pPr>
      <w:pStyle w:val="Sidefod"/>
      <w:jc w:val="center"/>
      <w:rPr>
        <w:rStyle w:val="AdressuUppl"/>
      </w:rPr>
    </w:pPr>
    <w:r w:rsidRPr="004E5D9E">
      <w:rPr>
        <w:rFonts w:ascii="Slimbach-Medium" w:hAnsi="Slimbach-Medium" w:cs="Slimbach-Medium"/>
        <w:color w:val="0070C0"/>
        <w:sz w:val="15"/>
        <w:szCs w:val="15"/>
        <w:lang w:val="fo-FO" w:bidi="ar-SA"/>
      </w:rPr>
      <w:t xml:space="preserve"> </w:t>
    </w:r>
    <w:r w:rsidRPr="001727EB">
      <w:rPr>
        <w:rStyle w:val="AdressuUppl"/>
      </w:rPr>
      <w:fldChar w:fldCharType="begin"/>
    </w:r>
    <w:r w:rsidRPr="001727EB">
      <w:rPr>
        <w:rStyle w:val="AdressuUppl"/>
      </w:rPr>
      <w:instrText xml:space="preserve"> PAGE </w:instrText>
    </w:r>
    <w:r w:rsidRPr="001727EB">
      <w:rPr>
        <w:rStyle w:val="AdressuUppl"/>
      </w:rPr>
      <w:fldChar w:fldCharType="separate"/>
    </w:r>
    <w:r>
      <w:rPr>
        <w:rStyle w:val="AdressuUppl"/>
        <w:noProof/>
      </w:rPr>
      <w:t>2</w:t>
    </w:r>
    <w:r w:rsidRPr="001727EB">
      <w:rPr>
        <w:rStyle w:val="AdressuUppl"/>
      </w:rPr>
      <w:fldChar w:fldCharType="end"/>
    </w:r>
    <w:r w:rsidRPr="001727EB">
      <w:rPr>
        <w:rStyle w:val="AdressuUppl"/>
      </w:rPr>
      <w:t>/</w:t>
    </w:r>
    <w:fldSimple w:instr=" NUMPAGES  \* MERGEFORMAT ">
      <w:r w:rsidRPr="000A5EF8">
        <w:rPr>
          <w:rStyle w:val="AdressuUppl"/>
          <w:noProof/>
        </w:rPr>
        <w:t>2</w:t>
      </w:r>
    </w:fldSimple>
  </w:p>
  <w:p w14:paraId="080CC8ED" w14:textId="77777777" w:rsidR="00F77286" w:rsidRPr="004E5D9E" w:rsidRDefault="00F77286" w:rsidP="00AF72A5">
    <w:pPr>
      <w:pStyle w:val="Sidefod"/>
      <w:rPr>
        <w:color w:val="0070C0"/>
      </w:rPr>
    </w:pPr>
  </w:p>
  <w:p w14:paraId="6D84D6E1" w14:textId="77777777" w:rsidR="00F77286" w:rsidRDefault="00F77286" w:rsidP="000D2546">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CA4A" w14:textId="77777777" w:rsidR="00F77286" w:rsidRPr="00A21627" w:rsidRDefault="00F77286" w:rsidP="00D73567">
    <w:pPr>
      <w:shd w:val="clear" w:color="auto" w:fill="FFFFFF"/>
      <w:jc w:val="center"/>
      <w:rPr>
        <w:rFonts w:ascii="Verdana" w:eastAsia="Times New Roman" w:hAnsi="Verdana"/>
        <w:sz w:val="15"/>
        <w:szCs w:val="15"/>
        <w:lang w:bidi="ar-SA"/>
      </w:rPr>
    </w:pPr>
    <w:r w:rsidRPr="00A21627">
      <w:rPr>
        <w:rFonts w:ascii="Verdana" w:eastAsia="Times New Roman" w:hAnsi="Verdana"/>
        <w:sz w:val="15"/>
        <w:szCs w:val="15"/>
        <w:lang w:bidi="ar-SA"/>
      </w:rPr>
      <w:t xml:space="preserve">Skráseting </w:t>
    </w:r>
    <w:proofErr w:type="spellStart"/>
    <w:r w:rsidRPr="00A21627">
      <w:rPr>
        <w:rFonts w:ascii="Verdana" w:eastAsia="Times New Roman" w:hAnsi="Verdana"/>
        <w:sz w:val="15"/>
        <w:szCs w:val="15"/>
        <w:lang w:bidi="ar-SA"/>
      </w:rPr>
      <w:t>Føroya</w:t>
    </w:r>
    <w:proofErr w:type="spellEnd"/>
    <w:r w:rsidRPr="00A21627">
      <w:rPr>
        <w:rFonts w:ascii="Verdana" w:eastAsia="Times New Roman" w:hAnsi="Verdana"/>
        <w:sz w:val="15"/>
        <w:szCs w:val="15"/>
        <w:lang w:bidi="ar-SA"/>
      </w:rPr>
      <w:t xml:space="preserve"> · </w:t>
    </w:r>
    <w:proofErr w:type="spellStart"/>
    <w:r w:rsidRPr="00A21627">
      <w:rPr>
        <w:rFonts w:ascii="Verdana" w:eastAsia="Times New Roman" w:hAnsi="Verdana"/>
        <w:sz w:val="15"/>
        <w:szCs w:val="15"/>
        <w:lang w:bidi="ar-SA"/>
      </w:rPr>
      <w:t>Sigmundargøta</w:t>
    </w:r>
    <w:proofErr w:type="spellEnd"/>
    <w:r w:rsidRPr="00A21627">
      <w:rPr>
        <w:rFonts w:ascii="Verdana" w:eastAsia="Times New Roman" w:hAnsi="Verdana"/>
        <w:sz w:val="15"/>
        <w:szCs w:val="15"/>
        <w:lang w:bidi="ar-SA"/>
      </w:rPr>
      <w:t xml:space="preserve"> 13 · Boks 264 110 </w:t>
    </w:r>
    <w:proofErr w:type="spellStart"/>
    <w:r w:rsidRPr="00A21627">
      <w:rPr>
        <w:rFonts w:ascii="Verdana" w:eastAsia="Times New Roman" w:hAnsi="Verdana"/>
        <w:sz w:val="15"/>
        <w:szCs w:val="15"/>
        <w:lang w:bidi="ar-SA"/>
      </w:rPr>
      <w:t>Tórshavn</w:t>
    </w:r>
    <w:proofErr w:type="spellEnd"/>
    <w:r w:rsidRPr="00A21627">
      <w:rPr>
        <w:rFonts w:ascii="Verdana" w:eastAsia="Times New Roman" w:hAnsi="Verdana"/>
        <w:sz w:val="15"/>
        <w:szCs w:val="15"/>
        <w:lang w:bidi="ar-SA"/>
      </w:rPr>
      <w:t xml:space="preserve"> · </w:t>
    </w:r>
    <w:proofErr w:type="spellStart"/>
    <w:r w:rsidRPr="00A21627">
      <w:rPr>
        <w:rFonts w:ascii="Verdana" w:eastAsia="Times New Roman" w:hAnsi="Verdana"/>
        <w:sz w:val="15"/>
        <w:szCs w:val="15"/>
        <w:lang w:bidi="ar-SA"/>
      </w:rPr>
      <w:t>Tlf</w:t>
    </w:r>
    <w:proofErr w:type="spellEnd"/>
    <w:r w:rsidRPr="00A21627">
      <w:rPr>
        <w:rFonts w:ascii="Verdana" w:eastAsia="Times New Roman" w:hAnsi="Verdana"/>
        <w:sz w:val="15"/>
        <w:szCs w:val="15"/>
        <w:lang w:bidi="ar-SA"/>
      </w:rPr>
      <w:t xml:space="preserve">.: +298356010 · Fax: +298356015 · E-mail: </w:t>
    </w:r>
    <w:hyperlink r:id="rId1" w:tooltip="skr@skraseting.fo" w:history="1">
      <w:r w:rsidRPr="00A21627">
        <w:rPr>
          <w:rFonts w:ascii="Verdana" w:eastAsia="Times New Roman" w:hAnsi="Verdana"/>
          <w:sz w:val="15"/>
          <w:szCs w:val="15"/>
          <w:u w:val="single"/>
          <w:lang w:bidi="ar-SA"/>
        </w:rPr>
        <w:t>skr@skraseting.fo</w:t>
      </w:r>
    </w:hyperlink>
  </w:p>
  <w:p w14:paraId="274D7617" w14:textId="77777777" w:rsidR="00F77286" w:rsidRPr="00A21627" w:rsidRDefault="00F77286" w:rsidP="00BD41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00BF" w14:textId="77777777" w:rsidR="00F77286" w:rsidRDefault="00F77286" w:rsidP="00CD195E">
      <w:r>
        <w:separator/>
      </w:r>
    </w:p>
  </w:footnote>
  <w:footnote w:type="continuationSeparator" w:id="0">
    <w:p w14:paraId="24040490" w14:textId="77777777" w:rsidR="00F77286" w:rsidRDefault="00F77286" w:rsidP="00CD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C8D6" w14:textId="77777777" w:rsidR="00F77286" w:rsidRDefault="00F7728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436A" w14:textId="77777777" w:rsidR="00F77286" w:rsidRDefault="00F77286" w:rsidP="00BD4171">
    <w:pPr>
      <w:pStyle w:val="Sidehoved"/>
    </w:pPr>
  </w:p>
  <w:p w14:paraId="2B5A3FA2" w14:textId="77777777" w:rsidR="00F77286" w:rsidRDefault="00F77286" w:rsidP="00AF72A5">
    <w:pPr>
      <w:pStyle w:val="Sidehoved"/>
      <w:jc w:val="center"/>
      <w:rPr>
        <w:rFonts w:ascii="Arial Narrow" w:hAnsi="Arial Narrow"/>
      </w:rPr>
    </w:pPr>
  </w:p>
  <w:p w14:paraId="4047E2B9" w14:textId="77777777" w:rsidR="00F77286" w:rsidRPr="00BD4171" w:rsidRDefault="00F77286" w:rsidP="00A60737">
    <w:pPr>
      <w:pStyle w:val="Sidehoved"/>
      <w:tabs>
        <w:tab w:val="clear" w:pos="9026"/>
        <w:tab w:val="right" w:pos="9214"/>
      </w:tabs>
      <w:ind w:right="-188"/>
      <w:jc w:val="right"/>
      <w:rPr>
        <w:rFonts w:ascii="Arial Narrow" w:hAnsi="Arial Narrow"/>
      </w:rPr>
    </w:pPr>
    <w:r>
      <w:rPr>
        <w:rFonts w:ascii="Arial Narrow" w:hAnsi="Arial Narrow"/>
      </w:rPr>
      <w:t xml:space="preserve">                              </w:t>
    </w:r>
    <w:r>
      <w:rPr>
        <w:noProof/>
        <w:lang w:val="da-DK" w:eastAsia="da-DK" w:bidi="ar-SA"/>
      </w:rPr>
      <w:drawing>
        <wp:inline distT="0" distB="0" distL="0" distR="0" wp14:anchorId="727F40EB" wp14:editId="16EA5CE7">
          <wp:extent cx="1929600" cy="550800"/>
          <wp:effectExtent l="0" t="0" r="0" b="190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asetinglogo2.png"/>
                  <pic:cNvPicPr/>
                </pic:nvPicPr>
                <pic:blipFill>
                  <a:blip r:embed="rId1">
                    <a:extLst>
                      <a:ext uri="{28A0092B-C50C-407E-A947-70E740481C1C}">
                        <a14:useLocalDpi xmlns:a14="http://schemas.microsoft.com/office/drawing/2010/main" val="0"/>
                      </a:ext>
                    </a:extLst>
                  </a:blip>
                  <a:stretch>
                    <a:fillRect/>
                  </a:stretch>
                </pic:blipFill>
                <pic:spPr>
                  <a:xfrm>
                    <a:off x="0" y="0"/>
                    <a:ext cx="1929600" cy="55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A320" w14:textId="77777777" w:rsidR="00F77286" w:rsidRDefault="00F77286" w:rsidP="008E66D0">
    <w:pPr>
      <w:pStyle w:val="Sidehoved"/>
      <w:jc w:val="right"/>
    </w:pPr>
  </w:p>
  <w:p w14:paraId="740AD9B0" w14:textId="77777777" w:rsidR="00F77286" w:rsidRDefault="00F77286" w:rsidP="007B3AE3">
    <w:pPr>
      <w:pStyle w:val="Sidehoved"/>
      <w:rPr>
        <w:rFonts w:ascii="Arial Narrow" w:hAnsi="Arial Narrow"/>
      </w:rPr>
    </w:pPr>
    <w:r>
      <w:rPr>
        <w:rFonts w:ascii="Arial Narrow" w:hAnsi="Arial Narrow"/>
      </w:rPr>
      <w:t xml:space="preserve">                                                     </w:t>
    </w:r>
  </w:p>
  <w:p w14:paraId="5F4E37B0" w14:textId="77777777" w:rsidR="00F77286" w:rsidRPr="000944DA" w:rsidRDefault="00F77286" w:rsidP="008E66D0">
    <w:pPr>
      <w:pStyle w:val="Sidehoved"/>
      <w:tabs>
        <w:tab w:val="clear" w:pos="9026"/>
        <w:tab w:val="right" w:pos="9214"/>
      </w:tabs>
      <w:ind w:right="-188"/>
      <w:jc w:val="right"/>
      <w:rPr>
        <w:rFonts w:ascii="Arial Narrow" w:hAnsi="Arial Narrow"/>
      </w:rPr>
    </w:pPr>
    <w:r>
      <w:rPr>
        <w:rFonts w:ascii="Arial Narrow" w:hAnsi="Arial Narrow"/>
      </w:rPr>
      <w:t xml:space="preserve">                                  </w:t>
    </w:r>
    <w:r>
      <w:rPr>
        <w:noProof/>
        <w:lang w:val="da-DK" w:eastAsia="da-DK" w:bidi="ar-SA"/>
      </w:rPr>
      <w:drawing>
        <wp:inline distT="0" distB="0" distL="0" distR="0" wp14:anchorId="37FAC231" wp14:editId="29F89517">
          <wp:extent cx="1929600" cy="550800"/>
          <wp:effectExtent l="0" t="0" r="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asetinglogo2.png"/>
                  <pic:cNvPicPr/>
                </pic:nvPicPr>
                <pic:blipFill>
                  <a:blip r:embed="rId1">
                    <a:extLst>
                      <a:ext uri="{28A0092B-C50C-407E-A947-70E740481C1C}">
                        <a14:useLocalDpi xmlns:a14="http://schemas.microsoft.com/office/drawing/2010/main" val="0"/>
                      </a:ext>
                    </a:extLst>
                  </a:blip>
                  <a:stretch>
                    <a:fillRect/>
                  </a:stretch>
                </pic:blipFill>
                <pic:spPr>
                  <a:xfrm>
                    <a:off x="0" y="0"/>
                    <a:ext cx="1929600" cy="55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F09"/>
    <w:multiLevelType w:val="hybridMultilevel"/>
    <w:tmpl w:val="0DB2A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D47227"/>
    <w:multiLevelType w:val="multilevel"/>
    <w:tmpl w:val="FAF67BEA"/>
    <w:lvl w:ilvl="0">
      <w:start w:val="3"/>
      <w:numFmt w:val="decimal"/>
      <w:lvlText w:val="%1."/>
      <w:lvlJc w:val="left"/>
      <w:pPr>
        <w:ind w:left="720" w:hanging="360"/>
      </w:pPr>
      <w:rPr>
        <w:rFonts w:hint="default"/>
        <w:i w:val="0"/>
      </w:rPr>
    </w:lvl>
    <w:lvl w:ilvl="1">
      <w:start w:val="1"/>
      <w:numFmt w:val="decimal"/>
      <w:isLgl/>
      <w:lvlText w:val="%1.%2."/>
      <w:lvlJc w:val="left"/>
      <w:pPr>
        <w:ind w:left="567" w:hanging="207"/>
      </w:pPr>
      <w:rPr>
        <w:rFonts w:hint="default"/>
        <w:sz w:val="24"/>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2A7798"/>
    <w:multiLevelType w:val="multilevel"/>
    <w:tmpl w:val="F8A2EBA8"/>
    <w:lvl w:ilvl="0">
      <w:start w:val="2"/>
      <w:numFmt w:val="decimal"/>
      <w:lvlText w:val="%1."/>
      <w:lvlJc w:val="left"/>
      <w:pPr>
        <w:ind w:left="720" w:hanging="360"/>
      </w:pPr>
      <w:rPr>
        <w:i/>
      </w:rPr>
    </w:lvl>
    <w:lvl w:ilvl="1">
      <w:start w:val="3"/>
      <w:numFmt w:val="decimal"/>
      <w:isLgl/>
      <w:lvlText w:val="%1.%2."/>
      <w:lvlJc w:val="left"/>
      <w:pPr>
        <w:ind w:left="720" w:hanging="360"/>
      </w:pPr>
      <w:rPr>
        <w:b/>
        <w:sz w:val="24"/>
      </w:rPr>
    </w:lvl>
    <w:lvl w:ilvl="2">
      <w:start w:val="1"/>
      <w:numFmt w:val="decimal"/>
      <w:isLgl/>
      <w:lvlText w:val="%1.%2.%3."/>
      <w:lvlJc w:val="left"/>
      <w:pPr>
        <w:ind w:left="1080" w:hanging="720"/>
      </w:pPr>
      <w:rPr>
        <w:b/>
        <w:sz w:val="24"/>
      </w:rPr>
    </w:lvl>
    <w:lvl w:ilvl="3">
      <w:start w:val="1"/>
      <w:numFmt w:val="decimal"/>
      <w:isLgl/>
      <w:lvlText w:val="%1.%2.%3.%4."/>
      <w:lvlJc w:val="left"/>
      <w:pPr>
        <w:ind w:left="1080" w:hanging="720"/>
      </w:pPr>
      <w:rPr>
        <w:b/>
        <w:sz w:val="24"/>
      </w:rPr>
    </w:lvl>
    <w:lvl w:ilvl="4">
      <w:start w:val="1"/>
      <w:numFmt w:val="decimal"/>
      <w:isLgl/>
      <w:lvlText w:val="%1.%2.%3.%4.%5."/>
      <w:lvlJc w:val="left"/>
      <w:pPr>
        <w:ind w:left="1440" w:hanging="1080"/>
      </w:pPr>
      <w:rPr>
        <w:b/>
        <w:sz w:val="24"/>
      </w:rPr>
    </w:lvl>
    <w:lvl w:ilvl="5">
      <w:start w:val="1"/>
      <w:numFmt w:val="decimal"/>
      <w:isLgl/>
      <w:lvlText w:val="%1.%2.%3.%4.%5.%6."/>
      <w:lvlJc w:val="left"/>
      <w:pPr>
        <w:ind w:left="1440" w:hanging="1080"/>
      </w:pPr>
      <w:rPr>
        <w:b/>
        <w:sz w:val="24"/>
      </w:rPr>
    </w:lvl>
    <w:lvl w:ilvl="6">
      <w:start w:val="1"/>
      <w:numFmt w:val="decimal"/>
      <w:isLgl/>
      <w:lvlText w:val="%1.%2.%3.%4.%5.%6.%7."/>
      <w:lvlJc w:val="left"/>
      <w:pPr>
        <w:ind w:left="1800" w:hanging="1440"/>
      </w:pPr>
      <w:rPr>
        <w:b/>
        <w:sz w:val="24"/>
      </w:rPr>
    </w:lvl>
    <w:lvl w:ilvl="7">
      <w:start w:val="1"/>
      <w:numFmt w:val="decimal"/>
      <w:isLgl/>
      <w:lvlText w:val="%1.%2.%3.%4.%5.%6.%7.%8."/>
      <w:lvlJc w:val="left"/>
      <w:pPr>
        <w:ind w:left="1800" w:hanging="1440"/>
      </w:pPr>
      <w:rPr>
        <w:b/>
        <w:sz w:val="24"/>
      </w:rPr>
    </w:lvl>
    <w:lvl w:ilvl="8">
      <w:start w:val="1"/>
      <w:numFmt w:val="decimal"/>
      <w:isLgl/>
      <w:lvlText w:val="%1.%2.%3.%4.%5.%6.%7.%8.%9."/>
      <w:lvlJc w:val="left"/>
      <w:pPr>
        <w:ind w:left="2160" w:hanging="1800"/>
      </w:pPr>
      <w:rPr>
        <w:b/>
        <w:sz w:val="24"/>
      </w:rPr>
    </w:lvl>
  </w:abstractNum>
  <w:abstractNum w:abstractNumId="3" w15:restartNumberingAfterBreak="0">
    <w:nsid w:val="16881FC9"/>
    <w:multiLevelType w:val="hybridMultilevel"/>
    <w:tmpl w:val="395E4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E47226"/>
    <w:multiLevelType w:val="multilevel"/>
    <w:tmpl w:val="B1C8EBC4"/>
    <w:lvl w:ilvl="0">
      <w:start w:val="1"/>
      <w:numFmt w:val="decimal"/>
      <w:lvlText w:val="%1."/>
      <w:lvlJc w:val="left"/>
      <w:pPr>
        <w:ind w:left="583" w:hanging="360"/>
      </w:pPr>
      <w:rPr>
        <w:i w:val="0"/>
      </w:rPr>
    </w:lvl>
    <w:lvl w:ilvl="1">
      <w:start w:val="2"/>
      <w:numFmt w:val="decimal"/>
      <w:isLgl/>
      <w:lvlText w:val="%1.%2."/>
      <w:lvlJc w:val="left"/>
      <w:pPr>
        <w:ind w:left="583" w:hanging="360"/>
      </w:pPr>
      <w:rPr>
        <w:b/>
        <w:sz w:val="24"/>
      </w:rPr>
    </w:lvl>
    <w:lvl w:ilvl="2">
      <w:start w:val="1"/>
      <w:numFmt w:val="decimal"/>
      <w:isLgl/>
      <w:lvlText w:val="%1.%2.%3."/>
      <w:lvlJc w:val="left"/>
      <w:pPr>
        <w:ind w:left="943" w:hanging="720"/>
      </w:pPr>
      <w:rPr>
        <w:b/>
        <w:sz w:val="24"/>
      </w:rPr>
    </w:lvl>
    <w:lvl w:ilvl="3">
      <w:start w:val="1"/>
      <w:numFmt w:val="decimal"/>
      <w:isLgl/>
      <w:lvlText w:val="%1.%2.%3.%4."/>
      <w:lvlJc w:val="left"/>
      <w:pPr>
        <w:ind w:left="943" w:hanging="720"/>
      </w:pPr>
      <w:rPr>
        <w:b/>
        <w:sz w:val="24"/>
      </w:rPr>
    </w:lvl>
    <w:lvl w:ilvl="4">
      <w:start w:val="1"/>
      <w:numFmt w:val="decimal"/>
      <w:isLgl/>
      <w:lvlText w:val="%1.%2.%3.%4.%5."/>
      <w:lvlJc w:val="left"/>
      <w:pPr>
        <w:ind w:left="1303" w:hanging="1080"/>
      </w:pPr>
      <w:rPr>
        <w:b/>
        <w:sz w:val="24"/>
      </w:rPr>
    </w:lvl>
    <w:lvl w:ilvl="5">
      <w:start w:val="1"/>
      <w:numFmt w:val="decimal"/>
      <w:isLgl/>
      <w:lvlText w:val="%1.%2.%3.%4.%5.%6."/>
      <w:lvlJc w:val="left"/>
      <w:pPr>
        <w:ind w:left="1303" w:hanging="1080"/>
      </w:pPr>
      <w:rPr>
        <w:b/>
        <w:sz w:val="24"/>
      </w:rPr>
    </w:lvl>
    <w:lvl w:ilvl="6">
      <w:start w:val="1"/>
      <w:numFmt w:val="decimal"/>
      <w:isLgl/>
      <w:lvlText w:val="%1.%2.%3.%4.%5.%6.%7."/>
      <w:lvlJc w:val="left"/>
      <w:pPr>
        <w:ind w:left="1663" w:hanging="1440"/>
      </w:pPr>
      <w:rPr>
        <w:b/>
        <w:sz w:val="24"/>
      </w:rPr>
    </w:lvl>
    <w:lvl w:ilvl="7">
      <w:start w:val="1"/>
      <w:numFmt w:val="decimal"/>
      <w:isLgl/>
      <w:lvlText w:val="%1.%2.%3.%4.%5.%6.%7.%8."/>
      <w:lvlJc w:val="left"/>
      <w:pPr>
        <w:ind w:left="1663" w:hanging="1440"/>
      </w:pPr>
      <w:rPr>
        <w:b/>
        <w:sz w:val="24"/>
      </w:rPr>
    </w:lvl>
    <w:lvl w:ilvl="8">
      <w:start w:val="1"/>
      <w:numFmt w:val="decimal"/>
      <w:isLgl/>
      <w:lvlText w:val="%1.%2.%3.%4.%5.%6.%7.%8.%9."/>
      <w:lvlJc w:val="left"/>
      <w:pPr>
        <w:ind w:left="2023" w:hanging="1800"/>
      </w:pPr>
      <w:rPr>
        <w:b/>
        <w:sz w:val="24"/>
      </w:rPr>
    </w:lvl>
  </w:abstractNum>
  <w:abstractNum w:abstractNumId="5" w15:restartNumberingAfterBreak="0">
    <w:nsid w:val="23DC728F"/>
    <w:multiLevelType w:val="hybridMultilevel"/>
    <w:tmpl w:val="35624BF8"/>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2CD93CE9"/>
    <w:multiLevelType w:val="hybridMultilevel"/>
    <w:tmpl w:val="2C645B0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363B2E1B"/>
    <w:multiLevelType w:val="hybridMultilevel"/>
    <w:tmpl w:val="93800D0A"/>
    <w:lvl w:ilvl="0" w:tplc="04060011">
      <w:start w:val="1"/>
      <w:numFmt w:val="decimal"/>
      <w:lvlText w:val="%1)"/>
      <w:lvlJc w:val="left"/>
      <w:pPr>
        <w:ind w:left="786"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7EF0618"/>
    <w:multiLevelType w:val="hybridMultilevel"/>
    <w:tmpl w:val="DB8C4986"/>
    <w:lvl w:ilvl="0" w:tplc="0438000F">
      <w:start w:val="1"/>
      <w:numFmt w:val="decimal"/>
      <w:lvlText w:val="%1."/>
      <w:lvlJc w:val="left"/>
      <w:pPr>
        <w:ind w:left="774" w:hanging="360"/>
      </w:pPr>
    </w:lvl>
    <w:lvl w:ilvl="1" w:tplc="04380019">
      <w:start w:val="1"/>
      <w:numFmt w:val="lowerLetter"/>
      <w:lvlText w:val="%2."/>
      <w:lvlJc w:val="left"/>
      <w:pPr>
        <w:ind w:left="1494" w:hanging="360"/>
      </w:pPr>
    </w:lvl>
    <w:lvl w:ilvl="2" w:tplc="0438001B">
      <w:start w:val="1"/>
      <w:numFmt w:val="lowerRoman"/>
      <w:lvlText w:val="%3."/>
      <w:lvlJc w:val="right"/>
      <w:pPr>
        <w:ind w:left="2214" w:hanging="180"/>
      </w:pPr>
    </w:lvl>
    <w:lvl w:ilvl="3" w:tplc="0438000F">
      <w:start w:val="1"/>
      <w:numFmt w:val="decimal"/>
      <w:lvlText w:val="%4."/>
      <w:lvlJc w:val="left"/>
      <w:pPr>
        <w:ind w:left="2934" w:hanging="360"/>
      </w:pPr>
    </w:lvl>
    <w:lvl w:ilvl="4" w:tplc="04380019">
      <w:start w:val="1"/>
      <w:numFmt w:val="lowerLetter"/>
      <w:lvlText w:val="%5."/>
      <w:lvlJc w:val="left"/>
      <w:pPr>
        <w:ind w:left="3654" w:hanging="360"/>
      </w:pPr>
    </w:lvl>
    <w:lvl w:ilvl="5" w:tplc="0438001B">
      <w:start w:val="1"/>
      <w:numFmt w:val="lowerRoman"/>
      <w:lvlText w:val="%6."/>
      <w:lvlJc w:val="right"/>
      <w:pPr>
        <w:ind w:left="4374" w:hanging="180"/>
      </w:pPr>
    </w:lvl>
    <w:lvl w:ilvl="6" w:tplc="0438000F">
      <w:start w:val="1"/>
      <w:numFmt w:val="decimal"/>
      <w:lvlText w:val="%7."/>
      <w:lvlJc w:val="left"/>
      <w:pPr>
        <w:ind w:left="5094" w:hanging="360"/>
      </w:pPr>
    </w:lvl>
    <w:lvl w:ilvl="7" w:tplc="04380019">
      <w:start w:val="1"/>
      <w:numFmt w:val="lowerLetter"/>
      <w:lvlText w:val="%8."/>
      <w:lvlJc w:val="left"/>
      <w:pPr>
        <w:ind w:left="5814" w:hanging="360"/>
      </w:pPr>
    </w:lvl>
    <w:lvl w:ilvl="8" w:tplc="0438001B">
      <w:start w:val="1"/>
      <w:numFmt w:val="lowerRoman"/>
      <w:lvlText w:val="%9."/>
      <w:lvlJc w:val="right"/>
      <w:pPr>
        <w:ind w:left="6534" w:hanging="180"/>
      </w:pPr>
    </w:lvl>
  </w:abstractNum>
  <w:abstractNum w:abstractNumId="9" w15:restartNumberingAfterBreak="0">
    <w:nsid w:val="46C71430"/>
    <w:multiLevelType w:val="hybridMultilevel"/>
    <w:tmpl w:val="271A9B94"/>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0" w15:restartNumberingAfterBreak="0">
    <w:nsid w:val="492E319C"/>
    <w:multiLevelType w:val="hybridMultilevel"/>
    <w:tmpl w:val="AFF4D8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5076106F"/>
    <w:multiLevelType w:val="hybridMultilevel"/>
    <w:tmpl w:val="54243D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58AD30B6"/>
    <w:multiLevelType w:val="hybridMultilevel"/>
    <w:tmpl w:val="DD4A1294"/>
    <w:lvl w:ilvl="0" w:tplc="04060001">
      <w:start w:val="1"/>
      <w:numFmt w:val="bullet"/>
      <w:lvlText w:val=""/>
      <w:lvlJc w:val="left"/>
      <w:pPr>
        <w:ind w:left="360" w:hanging="360"/>
      </w:pPr>
      <w:rPr>
        <w:rFonts w:ascii="Symbol" w:hAnsi="Symbol"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3" w15:restartNumberingAfterBreak="0">
    <w:nsid w:val="5CD07346"/>
    <w:multiLevelType w:val="multilevel"/>
    <w:tmpl w:val="D0B400E6"/>
    <w:lvl w:ilvl="0">
      <w:start w:val="2"/>
      <w:numFmt w:val="decimal"/>
      <w:lvlText w:val="%1."/>
      <w:lvlJc w:val="left"/>
      <w:pPr>
        <w:ind w:left="720" w:hanging="360"/>
      </w:pPr>
      <w:rPr>
        <w:i/>
      </w:rPr>
    </w:lvl>
    <w:lvl w:ilvl="1">
      <w:start w:val="1"/>
      <w:numFmt w:val="decimal"/>
      <w:isLgl/>
      <w:lvlText w:val="%1.%2."/>
      <w:lvlJc w:val="left"/>
      <w:pPr>
        <w:ind w:left="720" w:hanging="360"/>
      </w:pPr>
      <w:rPr>
        <w:b/>
        <w:sz w:val="24"/>
      </w:rPr>
    </w:lvl>
    <w:lvl w:ilvl="2">
      <w:start w:val="1"/>
      <w:numFmt w:val="decimal"/>
      <w:isLgl/>
      <w:lvlText w:val="%1.%2.%3."/>
      <w:lvlJc w:val="left"/>
      <w:pPr>
        <w:ind w:left="1080" w:hanging="720"/>
      </w:pPr>
      <w:rPr>
        <w:b/>
        <w:sz w:val="24"/>
      </w:rPr>
    </w:lvl>
    <w:lvl w:ilvl="3">
      <w:start w:val="1"/>
      <w:numFmt w:val="decimal"/>
      <w:isLgl/>
      <w:lvlText w:val="%1.%2.%3.%4."/>
      <w:lvlJc w:val="left"/>
      <w:pPr>
        <w:ind w:left="1080" w:hanging="720"/>
      </w:pPr>
      <w:rPr>
        <w:b/>
        <w:sz w:val="24"/>
      </w:rPr>
    </w:lvl>
    <w:lvl w:ilvl="4">
      <w:start w:val="1"/>
      <w:numFmt w:val="decimal"/>
      <w:isLgl/>
      <w:lvlText w:val="%1.%2.%3.%4.%5."/>
      <w:lvlJc w:val="left"/>
      <w:pPr>
        <w:ind w:left="1440" w:hanging="1080"/>
      </w:pPr>
      <w:rPr>
        <w:b/>
        <w:sz w:val="24"/>
      </w:rPr>
    </w:lvl>
    <w:lvl w:ilvl="5">
      <w:start w:val="1"/>
      <w:numFmt w:val="decimal"/>
      <w:isLgl/>
      <w:lvlText w:val="%1.%2.%3.%4.%5.%6."/>
      <w:lvlJc w:val="left"/>
      <w:pPr>
        <w:ind w:left="1440" w:hanging="1080"/>
      </w:pPr>
      <w:rPr>
        <w:b/>
        <w:sz w:val="24"/>
      </w:rPr>
    </w:lvl>
    <w:lvl w:ilvl="6">
      <w:start w:val="1"/>
      <w:numFmt w:val="decimal"/>
      <w:isLgl/>
      <w:lvlText w:val="%1.%2.%3.%4.%5.%6.%7."/>
      <w:lvlJc w:val="left"/>
      <w:pPr>
        <w:ind w:left="1800" w:hanging="1440"/>
      </w:pPr>
      <w:rPr>
        <w:b/>
        <w:sz w:val="24"/>
      </w:rPr>
    </w:lvl>
    <w:lvl w:ilvl="7">
      <w:start w:val="1"/>
      <w:numFmt w:val="decimal"/>
      <w:isLgl/>
      <w:lvlText w:val="%1.%2.%3.%4.%5.%6.%7.%8."/>
      <w:lvlJc w:val="left"/>
      <w:pPr>
        <w:ind w:left="1800" w:hanging="1440"/>
      </w:pPr>
      <w:rPr>
        <w:b/>
        <w:sz w:val="24"/>
      </w:rPr>
    </w:lvl>
    <w:lvl w:ilvl="8">
      <w:start w:val="1"/>
      <w:numFmt w:val="decimal"/>
      <w:isLgl/>
      <w:lvlText w:val="%1.%2.%3.%4.%5.%6.%7.%8.%9."/>
      <w:lvlJc w:val="left"/>
      <w:pPr>
        <w:ind w:left="2160" w:hanging="1800"/>
      </w:pPr>
      <w:rPr>
        <w:b/>
        <w:sz w:val="24"/>
      </w:rPr>
    </w:lvl>
  </w:abstractNum>
  <w:abstractNum w:abstractNumId="14" w15:restartNumberingAfterBreak="0">
    <w:nsid w:val="687F2FA2"/>
    <w:multiLevelType w:val="hybridMultilevel"/>
    <w:tmpl w:val="0D3E8A3A"/>
    <w:lvl w:ilvl="0" w:tplc="0438000F">
      <w:start w:val="1"/>
      <w:numFmt w:val="decimal"/>
      <w:lvlText w:val="%1."/>
      <w:lvlJc w:val="left"/>
      <w:pPr>
        <w:ind w:left="774" w:hanging="360"/>
      </w:pPr>
    </w:lvl>
    <w:lvl w:ilvl="1" w:tplc="04380019">
      <w:start w:val="1"/>
      <w:numFmt w:val="lowerLetter"/>
      <w:lvlText w:val="%2."/>
      <w:lvlJc w:val="left"/>
      <w:pPr>
        <w:ind w:left="1494" w:hanging="360"/>
      </w:pPr>
    </w:lvl>
    <w:lvl w:ilvl="2" w:tplc="0438001B">
      <w:start w:val="1"/>
      <w:numFmt w:val="lowerRoman"/>
      <w:lvlText w:val="%3."/>
      <w:lvlJc w:val="right"/>
      <w:pPr>
        <w:ind w:left="2214" w:hanging="180"/>
      </w:pPr>
    </w:lvl>
    <w:lvl w:ilvl="3" w:tplc="0438000F">
      <w:start w:val="1"/>
      <w:numFmt w:val="decimal"/>
      <w:lvlText w:val="%4."/>
      <w:lvlJc w:val="left"/>
      <w:pPr>
        <w:ind w:left="2934" w:hanging="360"/>
      </w:pPr>
    </w:lvl>
    <w:lvl w:ilvl="4" w:tplc="04380019">
      <w:start w:val="1"/>
      <w:numFmt w:val="lowerLetter"/>
      <w:lvlText w:val="%5."/>
      <w:lvlJc w:val="left"/>
      <w:pPr>
        <w:ind w:left="3654" w:hanging="360"/>
      </w:pPr>
    </w:lvl>
    <w:lvl w:ilvl="5" w:tplc="0438001B">
      <w:start w:val="1"/>
      <w:numFmt w:val="lowerRoman"/>
      <w:lvlText w:val="%6."/>
      <w:lvlJc w:val="right"/>
      <w:pPr>
        <w:ind w:left="4374" w:hanging="180"/>
      </w:pPr>
    </w:lvl>
    <w:lvl w:ilvl="6" w:tplc="0438000F">
      <w:start w:val="1"/>
      <w:numFmt w:val="decimal"/>
      <w:lvlText w:val="%7."/>
      <w:lvlJc w:val="left"/>
      <w:pPr>
        <w:ind w:left="5094" w:hanging="360"/>
      </w:pPr>
    </w:lvl>
    <w:lvl w:ilvl="7" w:tplc="04380019">
      <w:start w:val="1"/>
      <w:numFmt w:val="lowerLetter"/>
      <w:lvlText w:val="%8."/>
      <w:lvlJc w:val="left"/>
      <w:pPr>
        <w:ind w:left="5814" w:hanging="360"/>
      </w:pPr>
    </w:lvl>
    <w:lvl w:ilvl="8" w:tplc="0438001B">
      <w:start w:val="1"/>
      <w:numFmt w:val="lowerRoman"/>
      <w:lvlText w:val="%9."/>
      <w:lvlJc w:val="right"/>
      <w:pPr>
        <w:ind w:left="6534" w:hanging="180"/>
      </w:pPr>
    </w:lvl>
  </w:abstractNum>
  <w:abstractNum w:abstractNumId="15" w15:restartNumberingAfterBreak="0">
    <w:nsid w:val="695E0B7A"/>
    <w:multiLevelType w:val="multilevel"/>
    <w:tmpl w:val="B1C8EBC4"/>
    <w:lvl w:ilvl="0">
      <w:start w:val="1"/>
      <w:numFmt w:val="decimal"/>
      <w:lvlText w:val="%1."/>
      <w:lvlJc w:val="left"/>
      <w:pPr>
        <w:ind w:left="583" w:hanging="360"/>
      </w:pPr>
      <w:rPr>
        <w:i w:val="0"/>
      </w:rPr>
    </w:lvl>
    <w:lvl w:ilvl="1">
      <w:start w:val="2"/>
      <w:numFmt w:val="decimal"/>
      <w:isLgl/>
      <w:lvlText w:val="%1.%2."/>
      <w:lvlJc w:val="left"/>
      <w:pPr>
        <w:ind w:left="583" w:hanging="360"/>
      </w:pPr>
      <w:rPr>
        <w:b/>
        <w:sz w:val="24"/>
      </w:rPr>
    </w:lvl>
    <w:lvl w:ilvl="2">
      <w:start w:val="1"/>
      <w:numFmt w:val="decimal"/>
      <w:isLgl/>
      <w:lvlText w:val="%1.%2.%3."/>
      <w:lvlJc w:val="left"/>
      <w:pPr>
        <w:ind w:left="943" w:hanging="720"/>
      </w:pPr>
      <w:rPr>
        <w:b/>
        <w:sz w:val="24"/>
      </w:rPr>
    </w:lvl>
    <w:lvl w:ilvl="3">
      <w:start w:val="1"/>
      <w:numFmt w:val="decimal"/>
      <w:isLgl/>
      <w:lvlText w:val="%1.%2.%3.%4."/>
      <w:lvlJc w:val="left"/>
      <w:pPr>
        <w:ind w:left="943" w:hanging="720"/>
      </w:pPr>
      <w:rPr>
        <w:b/>
        <w:sz w:val="24"/>
      </w:rPr>
    </w:lvl>
    <w:lvl w:ilvl="4">
      <w:start w:val="1"/>
      <w:numFmt w:val="decimal"/>
      <w:isLgl/>
      <w:lvlText w:val="%1.%2.%3.%4.%5."/>
      <w:lvlJc w:val="left"/>
      <w:pPr>
        <w:ind w:left="1303" w:hanging="1080"/>
      </w:pPr>
      <w:rPr>
        <w:b/>
        <w:sz w:val="24"/>
      </w:rPr>
    </w:lvl>
    <w:lvl w:ilvl="5">
      <w:start w:val="1"/>
      <w:numFmt w:val="decimal"/>
      <w:isLgl/>
      <w:lvlText w:val="%1.%2.%3.%4.%5.%6."/>
      <w:lvlJc w:val="left"/>
      <w:pPr>
        <w:ind w:left="1303" w:hanging="1080"/>
      </w:pPr>
      <w:rPr>
        <w:b/>
        <w:sz w:val="24"/>
      </w:rPr>
    </w:lvl>
    <w:lvl w:ilvl="6">
      <w:start w:val="1"/>
      <w:numFmt w:val="decimal"/>
      <w:isLgl/>
      <w:lvlText w:val="%1.%2.%3.%4.%5.%6.%7."/>
      <w:lvlJc w:val="left"/>
      <w:pPr>
        <w:ind w:left="1663" w:hanging="1440"/>
      </w:pPr>
      <w:rPr>
        <w:b/>
        <w:sz w:val="24"/>
      </w:rPr>
    </w:lvl>
    <w:lvl w:ilvl="7">
      <w:start w:val="1"/>
      <w:numFmt w:val="decimal"/>
      <w:isLgl/>
      <w:lvlText w:val="%1.%2.%3.%4.%5.%6.%7.%8."/>
      <w:lvlJc w:val="left"/>
      <w:pPr>
        <w:ind w:left="1663" w:hanging="1440"/>
      </w:pPr>
      <w:rPr>
        <w:b/>
        <w:sz w:val="24"/>
      </w:rPr>
    </w:lvl>
    <w:lvl w:ilvl="8">
      <w:start w:val="1"/>
      <w:numFmt w:val="decimal"/>
      <w:isLgl/>
      <w:lvlText w:val="%1.%2.%3.%4.%5.%6.%7.%8.%9."/>
      <w:lvlJc w:val="left"/>
      <w:pPr>
        <w:ind w:left="2023" w:hanging="1800"/>
      </w:pPr>
      <w:rPr>
        <w:b/>
        <w:sz w:val="24"/>
      </w:rPr>
    </w:lvl>
  </w:abstractNum>
  <w:abstractNum w:abstractNumId="16" w15:restartNumberingAfterBreak="0">
    <w:nsid w:val="6BE45035"/>
    <w:multiLevelType w:val="hybridMultilevel"/>
    <w:tmpl w:val="832EE3F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4"/>
  </w:num>
  <w:num w:numId="12">
    <w:abstractNumId w:val="9"/>
  </w:num>
  <w:num w:numId="13">
    <w:abstractNumId w:val="9"/>
  </w:num>
  <w:num w:numId="14">
    <w:abstractNumId w:val="6"/>
  </w:num>
  <w:num w:numId="15">
    <w:abstractNumId w:val="12"/>
  </w:num>
  <w:num w:numId="16">
    <w:abstractNumId w:val="5"/>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1C5"/>
    <w:rsid w:val="00005446"/>
    <w:rsid w:val="0000616B"/>
    <w:rsid w:val="000349E0"/>
    <w:rsid w:val="00036745"/>
    <w:rsid w:val="0003757C"/>
    <w:rsid w:val="00041F7A"/>
    <w:rsid w:val="00054DD8"/>
    <w:rsid w:val="00063BA6"/>
    <w:rsid w:val="00077674"/>
    <w:rsid w:val="000825DB"/>
    <w:rsid w:val="000864F7"/>
    <w:rsid w:val="00093D05"/>
    <w:rsid w:val="000A5EF8"/>
    <w:rsid w:val="000B5EDE"/>
    <w:rsid w:val="000B6904"/>
    <w:rsid w:val="000C482A"/>
    <w:rsid w:val="000C696B"/>
    <w:rsid w:val="000D18B5"/>
    <w:rsid w:val="000D2546"/>
    <w:rsid w:val="000E114C"/>
    <w:rsid w:val="00104AB9"/>
    <w:rsid w:val="00107382"/>
    <w:rsid w:val="00114786"/>
    <w:rsid w:val="00126BF4"/>
    <w:rsid w:val="00126FD5"/>
    <w:rsid w:val="00131C1E"/>
    <w:rsid w:val="001349DE"/>
    <w:rsid w:val="00141767"/>
    <w:rsid w:val="00161F28"/>
    <w:rsid w:val="00164C5A"/>
    <w:rsid w:val="00165C6B"/>
    <w:rsid w:val="001727EB"/>
    <w:rsid w:val="00177A1A"/>
    <w:rsid w:val="0018268B"/>
    <w:rsid w:val="001A6264"/>
    <w:rsid w:val="001B564E"/>
    <w:rsid w:val="001C0606"/>
    <w:rsid w:val="001D0AF7"/>
    <w:rsid w:val="001D1AEE"/>
    <w:rsid w:val="001D4BB8"/>
    <w:rsid w:val="001E1A04"/>
    <w:rsid w:val="001F2F85"/>
    <w:rsid w:val="001F338D"/>
    <w:rsid w:val="001F6455"/>
    <w:rsid w:val="001F64E7"/>
    <w:rsid w:val="00201F85"/>
    <w:rsid w:val="00212B86"/>
    <w:rsid w:val="002161E7"/>
    <w:rsid w:val="00227222"/>
    <w:rsid w:val="00231497"/>
    <w:rsid w:val="00234F29"/>
    <w:rsid w:val="00234FD1"/>
    <w:rsid w:val="00246B6E"/>
    <w:rsid w:val="00266851"/>
    <w:rsid w:val="002677E4"/>
    <w:rsid w:val="0028669D"/>
    <w:rsid w:val="002A5B95"/>
    <w:rsid w:val="002A776A"/>
    <w:rsid w:val="002C2075"/>
    <w:rsid w:val="002C7E81"/>
    <w:rsid w:val="002E64D6"/>
    <w:rsid w:val="002F025A"/>
    <w:rsid w:val="002F66E1"/>
    <w:rsid w:val="00317CEE"/>
    <w:rsid w:val="00327740"/>
    <w:rsid w:val="00332437"/>
    <w:rsid w:val="003329BE"/>
    <w:rsid w:val="00333893"/>
    <w:rsid w:val="003338F6"/>
    <w:rsid w:val="00337A09"/>
    <w:rsid w:val="00356E47"/>
    <w:rsid w:val="00357041"/>
    <w:rsid w:val="00364238"/>
    <w:rsid w:val="003741FC"/>
    <w:rsid w:val="00377F06"/>
    <w:rsid w:val="00382596"/>
    <w:rsid w:val="003855DA"/>
    <w:rsid w:val="0039426D"/>
    <w:rsid w:val="003968B9"/>
    <w:rsid w:val="003A2094"/>
    <w:rsid w:val="003A24C7"/>
    <w:rsid w:val="003B0F10"/>
    <w:rsid w:val="003B3DD3"/>
    <w:rsid w:val="003C1539"/>
    <w:rsid w:val="003C5AF1"/>
    <w:rsid w:val="003D5473"/>
    <w:rsid w:val="003E342E"/>
    <w:rsid w:val="00404B3D"/>
    <w:rsid w:val="00412428"/>
    <w:rsid w:val="004165A0"/>
    <w:rsid w:val="0042552B"/>
    <w:rsid w:val="00432AB8"/>
    <w:rsid w:val="00445006"/>
    <w:rsid w:val="00452177"/>
    <w:rsid w:val="0046291C"/>
    <w:rsid w:val="00462AC7"/>
    <w:rsid w:val="004653E3"/>
    <w:rsid w:val="004666D1"/>
    <w:rsid w:val="00475B44"/>
    <w:rsid w:val="0048217A"/>
    <w:rsid w:val="00486541"/>
    <w:rsid w:val="004915B5"/>
    <w:rsid w:val="004950B3"/>
    <w:rsid w:val="004B0A88"/>
    <w:rsid w:val="004B4642"/>
    <w:rsid w:val="004C2337"/>
    <w:rsid w:val="004D0819"/>
    <w:rsid w:val="004D112C"/>
    <w:rsid w:val="004D3EC6"/>
    <w:rsid w:val="004D5856"/>
    <w:rsid w:val="004D6A7D"/>
    <w:rsid w:val="004E581B"/>
    <w:rsid w:val="004E5D9E"/>
    <w:rsid w:val="004E6206"/>
    <w:rsid w:val="00520C85"/>
    <w:rsid w:val="005234D1"/>
    <w:rsid w:val="00530444"/>
    <w:rsid w:val="00534FB9"/>
    <w:rsid w:val="00537A62"/>
    <w:rsid w:val="00537E16"/>
    <w:rsid w:val="00542853"/>
    <w:rsid w:val="005602BF"/>
    <w:rsid w:val="005615F6"/>
    <w:rsid w:val="00570ED6"/>
    <w:rsid w:val="0057562D"/>
    <w:rsid w:val="005774FA"/>
    <w:rsid w:val="005806FA"/>
    <w:rsid w:val="005809EF"/>
    <w:rsid w:val="0058102B"/>
    <w:rsid w:val="00582A1C"/>
    <w:rsid w:val="00593388"/>
    <w:rsid w:val="005961C4"/>
    <w:rsid w:val="005A065E"/>
    <w:rsid w:val="005A33EA"/>
    <w:rsid w:val="005A6A46"/>
    <w:rsid w:val="005B7022"/>
    <w:rsid w:val="005C189F"/>
    <w:rsid w:val="005C1CD2"/>
    <w:rsid w:val="005D450D"/>
    <w:rsid w:val="005E5B64"/>
    <w:rsid w:val="005E6399"/>
    <w:rsid w:val="005F43DD"/>
    <w:rsid w:val="005F5EF3"/>
    <w:rsid w:val="00612EEA"/>
    <w:rsid w:val="00615CBD"/>
    <w:rsid w:val="00620EE0"/>
    <w:rsid w:val="00631B0E"/>
    <w:rsid w:val="0066238A"/>
    <w:rsid w:val="00667950"/>
    <w:rsid w:val="00675129"/>
    <w:rsid w:val="0067692B"/>
    <w:rsid w:val="00687502"/>
    <w:rsid w:val="00692E17"/>
    <w:rsid w:val="00694416"/>
    <w:rsid w:val="00697705"/>
    <w:rsid w:val="006A28CA"/>
    <w:rsid w:val="006A47E4"/>
    <w:rsid w:val="006E2C10"/>
    <w:rsid w:val="006F4FC4"/>
    <w:rsid w:val="006F51BD"/>
    <w:rsid w:val="00720BC7"/>
    <w:rsid w:val="00722497"/>
    <w:rsid w:val="007260E1"/>
    <w:rsid w:val="00750033"/>
    <w:rsid w:val="00755A41"/>
    <w:rsid w:val="00755FFA"/>
    <w:rsid w:val="00756D40"/>
    <w:rsid w:val="0076045C"/>
    <w:rsid w:val="00763692"/>
    <w:rsid w:val="007706A3"/>
    <w:rsid w:val="0077105B"/>
    <w:rsid w:val="007748DD"/>
    <w:rsid w:val="00777A2C"/>
    <w:rsid w:val="00786D62"/>
    <w:rsid w:val="00790DE2"/>
    <w:rsid w:val="007977EE"/>
    <w:rsid w:val="007A1FC7"/>
    <w:rsid w:val="007A7E26"/>
    <w:rsid w:val="007B191B"/>
    <w:rsid w:val="007B3805"/>
    <w:rsid w:val="007B3AE3"/>
    <w:rsid w:val="007B585F"/>
    <w:rsid w:val="007B61B9"/>
    <w:rsid w:val="007B7192"/>
    <w:rsid w:val="007C2356"/>
    <w:rsid w:val="007C28FC"/>
    <w:rsid w:val="007D34AF"/>
    <w:rsid w:val="007D5C40"/>
    <w:rsid w:val="007D6F21"/>
    <w:rsid w:val="007D7E4F"/>
    <w:rsid w:val="007F0644"/>
    <w:rsid w:val="008039F3"/>
    <w:rsid w:val="008309EC"/>
    <w:rsid w:val="00847A5E"/>
    <w:rsid w:val="008517C3"/>
    <w:rsid w:val="008544CC"/>
    <w:rsid w:val="008576DF"/>
    <w:rsid w:val="00864971"/>
    <w:rsid w:val="00871F77"/>
    <w:rsid w:val="0087300A"/>
    <w:rsid w:val="0087401F"/>
    <w:rsid w:val="008750C6"/>
    <w:rsid w:val="008853DB"/>
    <w:rsid w:val="00896B80"/>
    <w:rsid w:val="008974D8"/>
    <w:rsid w:val="008B714E"/>
    <w:rsid w:val="008D6A88"/>
    <w:rsid w:val="008E0BFE"/>
    <w:rsid w:val="008E0EB2"/>
    <w:rsid w:val="008E39DC"/>
    <w:rsid w:val="008E4E26"/>
    <w:rsid w:val="008E66D0"/>
    <w:rsid w:val="008E775E"/>
    <w:rsid w:val="008F3D7C"/>
    <w:rsid w:val="00904663"/>
    <w:rsid w:val="00912B60"/>
    <w:rsid w:val="00952531"/>
    <w:rsid w:val="009704C1"/>
    <w:rsid w:val="00975499"/>
    <w:rsid w:val="00984497"/>
    <w:rsid w:val="009873BA"/>
    <w:rsid w:val="009B2901"/>
    <w:rsid w:val="009C505B"/>
    <w:rsid w:val="009C68A7"/>
    <w:rsid w:val="009C71BB"/>
    <w:rsid w:val="009D212F"/>
    <w:rsid w:val="009D2361"/>
    <w:rsid w:val="009D76CC"/>
    <w:rsid w:val="00A0259E"/>
    <w:rsid w:val="00A123A3"/>
    <w:rsid w:val="00A21627"/>
    <w:rsid w:val="00A2643D"/>
    <w:rsid w:val="00A33E61"/>
    <w:rsid w:val="00A4218C"/>
    <w:rsid w:val="00A45010"/>
    <w:rsid w:val="00A47C91"/>
    <w:rsid w:val="00A60737"/>
    <w:rsid w:val="00A61153"/>
    <w:rsid w:val="00A61F0B"/>
    <w:rsid w:val="00A73F5F"/>
    <w:rsid w:val="00A7453C"/>
    <w:rsid w:val="00A80C57"/>
    <w:rsid w:val="00A84D40"/>
    <w:rsid w:val="00A876B4"/>
    <w:rsid w:val="00A90E70"/>
    <w:rsid w:val="00A9269C"/>
    <w:rsid w:val="00A947F0"/>
    <w:rsid w:val="00AA1D1D"/>
    <w:rsid w:val="00AA642C"/>
    <w:rsid w:val="00AB496B"/>
    <w:rsid w:val="00AC12F8"/>
    <w:rsid w:val="00AC4EF8"/>
    <w:rsid w:val="00AD20D9"/>
    <w:rsid w:val="00AD4B50"/>
    <w:rsid w:val="00AE2043"/>
    <w:rsid w:val="00AE3B0C"/>
    <w:rsid w:val="00AE4982"/>
    <w:rsid w:val="00AE5AE5"/>
    <w:rsid w:val="00AF72A5"/>
    <w:rsid w:val="00B00B73"/>
    <w:rsid w:val="00B15600"/>
    <w:rsid w:val="00B23D76"/>
    <w:rsid w:val="00B41E6D"/>
    <w:rsid w:val="00B51204"/>
    <w:rsid w:val="00B56152"/>
    <w:rsid w:val="00B562AD"/>
    <w:rsid w:val="00B704FD"/>
    <w:rsid w:val="00B70A23"/>
    <w:rsid w:val="00B75EE4"/>
    <w:rsid w:val="00B8339E"/>
    <w:rsid w:val="00B8437A"/>
    <w:rsid w:val="00B949DC"/>
    <w:rsid w:val="00B96398"/>
    <w:rsid w:val="00BA13F2"/>
    <w:rsid w:val="00BA6ADE"/>
    <w:rsid w:val="00BB645C"/>
    <w:rsid w:val="00BC0E02"/>
    <w:rsid w:val="00BC47BC"/>
    <w:rsid w:val="00BD1183"/>
    <w:rsid w:val="00BD2D32"/>
    <w:rsid w:val="00BD3DA9"/>
    <w:rsid w:val="00BD4171"/>
    <w:rsid w:val="00C1208E"/>
    <w:rsid w:val="00C161C0"/>
    <w:rsid w:val="00C1714F"/>
    <w:rsid w:val="00C25E94"/>
    <w:rsid w:val="00C362DB"/>
    <w:rsid w:val="00C4013F"/>
    <w:rsid w:val="00C40D8A"/>
    <w:rsid w:val="00C441C5"/>
    <w:rsid w:val="00C47B09"/>
    <w:rsid w:val="00C673AB"/>
    <w:rsid w:val="00CA0436"/>
    <w:rsid w:val="00CA4716"/>
    <w:rsid w:val="00CA6344"/>
    <w:rsid w:val="00CA6F54"/>
    <w:rsid w:val="00CB23C4"/>
    <w:rsid w:val="00CB2C7F"/>
    <w:rsid w:val="00CB5A0C"/>
    <w:rsid w:val="00CD195E"/>
    <w:rsid w:val="00CD7957"/>
    <w:rsid w:val="00CE1D81"/>
    <w:rsid w:val="00CE2A95"/>
    <w:rsid w:val="00CF7EAE"/>
    <w:rsid w:val="00D03989"/>
    <w:rsid w:val="00D16449"/>
    <w:rsid w:val="00D16F98"/>
    <w:rsid w:val="00D2008B"/>
    <w:rsid w:val="00D246F4"/>
    <w:rsid w:val="00D27D4F"/>
    <w:rsid w:val="00D31492"/>
    <w:rsid w:val="00D35801"/>
    <w:rsid w:val="00D35FE6"/>
    <w:rsid w:val="00D42845"/>
    <w:rsid w:val="00D56E1E"/>
    <w:rsid w:val="00D672E6"/>
    <w:rsid w:val="00D73567"/>
    <w:rsid w:val="00D75158"/>
    <w:rsid w:val="00D77E29"/>
    <w:rsid w:val="00D848EB"/>
    <w:rsid w:val="00D95BE3"/>
    <w:rsid w:val="00DA1C4A"/>
    <w:rsid w:val="00DA20D7"/>
    <w:rsid w:val="00DB72FF"/>
    <w:rsid w:val="00DC44EA"/>
    <w:rsid w:val="00DC520B"/>
    <w:rsid w:val="00DE5DBD"/>
    <w:rsid w:val="00E0650B"/>
    <w:rsid w:val="00E10315"/>
    <w:rsid w:val="00E12334"/>
    <w:rsid w:val="00E2246D"/>
    <w:rsid w:val="00E32388"/>
    <w:rsid w:val="00E4039C"/>
    <w:rsid w:val="00E419B1"/>
    <w:rsid w:val="00E43194"/>
    <w:rsid w:val="00E55A03"/>
    <w:rsid w:val="00E63733"/>
    <w:rsid w:val="00E65260"/>
    <w:rsid w:val="00E70467"/>
    <w:rsid w:val="00E75635"/>
    <w:rsid w:val="00E75ECC"/>
    <w:rsid w:val="00E81C74"/>
    <w:rsid w:val="00E86844"/>
    <w:rsid w:val="00E90A16"/>
    <w:rsid w:val="00EA3183"/>
    <w:rsid w:val="00EA44F4"/>
    <w:rsid w:val="00EA70F8"/>
    <w:rsid w:val="00EA7435"/>
    <w:rsid w:val="00EB4DB4"/>
    <w:rsid w:val="00EC36F2"/>
    <w:rsid w:val="00EC4796"/>
    <w:rsid w:val="00EC7936"/>
    <w:rsid w:val="00ED2AB3"/>
    <w:rsid w:val="00EE1FAB"/>
    <w:rsid w:val="00F04230"/>
    <w:rsid w:val="00F060C6"/>
    <w:rsid w:val="00F136CC"/>
    <w:rsid w:val="00F151DB"/>
    <w:rsid w:val="00F16B07"/>
    <w:rsid w:val="00F171AF"/>
    <w:rsid w:val="00F333F1"/>
    <w:rsid w:val="00F53348"/>
    <w:rsid w:val="00F60EAC"/>
    <w:rsid w:val="00F65F26"/>
    <w:rsid w:val="00F71ED0"/>
    <w:rsid w:val="00F7309B"/>
    <w:rsid w:val="00F73EA9"/>
    <w:rsid w:val="00F77286"/>
    <w:rsid w:val="00F813F9"/>
    <w:rsid w:val="00F8253C"/>
    <w:rsid w:val="00F85BD5"/>
    <w:rsid w:val="00F95FB3"/>
    <w:rsid w:val="00FA1FCF"/>
    <w:rsid w:val="00FA61E2"/>
    <w:rsid w:val="00FA6509"/>
    <w:rsid w:val="00FC1223"/>
    <w:rsid w:val="00FC5ADE"/>
    <w:rsid w:val="00FE333D"/>
    <w:rsid w:val="00FF1FFB"/>
    <w:rsid w:val="00FF409F"/>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B5CE38C"/>
  <w15:docId w15:val="{D4B83A29-B432-493D-A2CF-6878E319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99"/>
    <w:pPr>
      <w:spacing w:after="0" w:line="240" w:lineRule="auto"/>
    </w:pPr>
    <w:rPr>
      <w:rFonts w:ascii="Times New Roman" w:hAnsi="Times New Roman"/>
      <w:sz w:val="24"/>
      <w:szCs w:val="24"/>
    </w:rPr>
  </w:style>
  <w:style w:type="paragraph" w:styleId="Overskrift1">
    <w:name w:val="heading 1"/>
    <w:basedOn w:val="Normal"/>
    <w:next w:val="Normal"/>
    <w:link w:val="Overskrift1Tegn"/>
    <w:uiPriority w:val="9"/>
    <w:qFormat/>
    <w:rsid w:val="005D450D"/>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5D450D"/>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unhideWhenUsed/>
    <w:qFormat/>
    <w:rsid w:val="005D450D"/>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5D450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D450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D450D"/>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D450D"/>
    <w:pPr>
      <w:spacing w:before="240" w:after="60"/>
      <w:outlineLvl w:val="6"/>
    </w:pPr>
  </w:style>
  <w:style w:type="paragraph" w:styleId="Overskrift8">
    <w:name w:val="heading 8"/>
    <w:basedOn w:val="Normal"/>
    <w:next w:val="Normal"/>
    <w:link w:val="Overskrift8Tegn"/>
    <w:uiPriority w:val="9"/>
    <w:semiHidden/>
    <w:unhideWhenUsed/>
    <w:qFormat/>
    <w:rsid w:val="005D450D"/>
    <w:pPr>
      <w:spacing w:before="240" w:after="60"/>
      <w:outlineLvl w:val="7"/>
    </w:pPr>
    <w:rPr>
      <w:i/>
      <w:iCs/>
    </w:rPr>
  </w:style>
  <w:style w:type="paragraph" w:styleId="Overskrift9">
    <w:name w:val="heading 9"/>
    <w:basedOn w:val="Normal"/>
    <w:next w:val="Normal"/>
    <w:link w:val="Overskrift9Tegn"/>
    <w:uiPriority w:val="9"/>
    <w:semiHidden/>
    <w:unhideWhenUsed/>
    <w:qFormat/>
    <w:rsid w:val="005D450D"/>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E6206"/>
    <w:rPr>
      <w:color w:val="808080"/>
    </w:rPr>
  </w:style>
  <w:style w:type="paragraph" w:styleId="Markeringsbobletekst">
    <w:name w:val="Balloon Text"/>
    <w:basedOn w:val="Normal"/>
    <w:link w:val="MarkeringsbobletekstTegn"/>
    <w:uiPriority w:val="99"/>
    <w:semiHidden/>
    <w:unhideWhenUsed/>
    <w:rsid w:val="004E62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206"/>
    <w:rPr>
      <w:rFonts w:ascii="Tahoma" w:hAnsi="Tahoma" w:cs="Tahoma"/>
      <w:sz w:val="16"/>
      <w:szCs w:val="16"/>
    </w:rPr>
  </w:style>
  <w:style w:type="table" w:styleId="Tabel-Gitter">
    <w:name w:val="Table Grid"/>
    <w:basedOn w:val="Tabel-Normal"/>
    <w:uiPriority w:val="39"/>
    <w:rsid w:val="005774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5D450D"/>
    <w:rPr>
      <w:rFonts w:asciiTheme="majorHAnsi" w:eastAsiaTheme="majorEastAsia" w:hAnsiTheme="majorHAnsi" w:cstheme="majorBidi"/>
      <w:b/>
      <w:bCs/>
      <w:kern w:val="32"/>
      <w:sz w:val="32"/>
      <w:szCs w:val="32"/>
    </w:rPr>
  </w:style>
  <w:style w:type="character" w:customStyle="1" w:styleId="TemplateStyle">
    <w:name w:val="TemplateStyle"/>
    <w:basedOn w:val="Standardskrifttypeiafsnit"/>
    <w:uiPriority w:val="1"/>
    <w:rsid w:val="00212B86"/>
    <w:rPr>
      <w:rFonts w:asciiTheme="minorHAnsi" w:hAnsiTheme="minorHAnsi"/>
      <w:color w:val="000000" w:themeColor="text1"/>
      <w:sz w:val="22"/>
    </w:rPr>
  </w:style>
  <w:style w:type="paragraph" w:styleId="Sidehoved">
    <w:name w:val="header"/>
    <w:basedOn w:val="Normal"/>
    <w:link w:val="SidehovedTegn"/>
    <w:unhideWhenUsed/>
    <w:rsid w:val="00CD195E"/>
    <w:pPr>
      <w:tabs>
        <w:tab w:val="center" w:pos="4513"/>
        <w:tab w:val="right" w:pos="9026"/>
      </w:tabs>
    </w:pPr>
  </w:style>
  <w:style w:type="character" w:customStyle="1" w:styleId="SidehovedTegn">
    <w:name w:val="Sidehoved Tegn"/>
    <w:basedOn w:val="Standardskrifttypeiafsnit"/>
    <w:link w:val="Sidehoved"/>
    <w:rsid w:val="00CD195E"/>
  </w:style>
  <w:style w:type="paragraph" w:styleId="Sidefod">
    <w:name w:val="footer"/>
    <w:basedOn w:val="Normal"/>
    <w:link w:val="SidefodTegn"/>
    <w:unhideWhenUsed/>
    <w:rsid w:val="00CD195E"/>
    <w:pPr>
      <w:tabs>
        <w:tab w:val="center" w:pos="4513"/>
        <w:tab w:val="right" w:pos="9026"/>
      </w:tabs>
    </w:pPr>
  </w:style>
  <w:style w:type="character" w:customStyle="1" w:styleId="SidefodTegn">
    <w:name w:val="Sidefod Tegn"/>
    <w:basedOn w:val="Standardskrifttypeiafsnit"/>
    <w:link w:val="Sidefod"/>
    <w:rsid w:val="00CD195E"/>
  </w:style>
  <w:style w:type="paragraph" w:styleId="Dokumentoversigt">
    <w:name w:val="Document Map"/>
    <w:basedOn w:val="Normal"/>
    <w:link w:val="DokumentoversigtTegn"/>
    <w:uiPriority w:val="99"/>
    <w:semiHidden/>
    <w:unhideWhenUsed/>
    <w:rsid w:val="00CD19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195E"/>
    <w:rPr>
      <w:rFonts w:ascii="Tahoma" w:hAnsi="Tahoma" w:cs="Tahoma"/>
      <w:sz w:val="16"/>
      <w:szCs w:val="16"/>
    </w:rPr>
  </w:style>
  <w:style w:type="character" w:customStyle="1" w:styleId="Overskrift2Tegn">
    <w:name w:val="Overskrift 2 Tegn"/>
    <w:basedOn w:val="Standardskrifttypeiafsnit"/>
    <w:link w:val="Overskrift2"/>
    <w:uiPriority w:val="9"/>
    <w:rsid w:val="005D450D"/>
    <w:rPr>
      <w:rFonts w:asciiTheme="majorHAnsi" w:eastAsiaTheme="majorEastAsia" w:hAnsiTheme="majorHAnsi"/>
      <w:b/>
      <w:bCs/>
      <w:i/>
      <w:iCs/>
      <w:sz w:val="28"/>
      <w:szCs w:val="28"/>
    </w:rPr>
  </w:style>
  <w:style w:type="character" w:customStyle="1" w:styleId="Overskrift3Tegn">
    <w:name w:val="Overskrift 3 Tegn"/>
    <w:basedOn w:val="Standardskrifttypeiafsnit"/>
    <w:link w:val="Overskrift3"/>
    <w:uiPriority w:val="9"/>
    <w:rsid w:val="005D450D"/>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rsid w:val="005D450D"/>
    <w:rPr>
      <w:b/>
      <w:bCs/>
      <w:sz w:val="28"/>
      <w:szCs w:val="28"/>
    </w:rPr>
  </w:style>
  <w:style w:type="character" w:customStyle="1" w:styleId="Overskrift5Tegn">
    <w:name w:val="Overskrift 5 Tegn"/>
    <w:basedOn w:val="Standardskrifttypeiafsnit"/>
    <w:link w:val="Overskrift5"/>
    <w:uiPriority w:val="9"/>
    <w:semiHidden/>
    <w:rsid w:val="005D450D"/>
    <w:rPr>
      <w:b/>
      <w:bCs/>
      <w:i/>
      <w:iCs/>
      <w:sz w:val="26"/>
      <w:szCs w:val="26"/>
    </w:rPr>
  </w:style>
  <w:style w:type="character" w:customStyle="1" w:styleId="Overskrift6Tegn">
    <w:name w:val="Overskrift 6 Tegn"/>
    <w:basedOn w:val="Standardskrifttypeiafsnit"/>
    <w:link w:val="Overskrift6"/>
    <w:uiPriority w:val="9"/>
    <w:semiHidden/>
    <w:rsid w:val="005D450D"/>
    <w:rPr>
      <w:b/>
      <w:bCs/>
    </w:rPr>
  </w:style>
  <w:style w:type="character" w:customStyle="1" w:styleId="Overskrift7Tegn">
    <w:name w:val="Overskrift 7 Tegn"/>
    <w:basedOn w:val="Standardskrifttypeiafsnit"/>
    <w:link w:val="Overskrift7"/>
    <w:uiPriority w:val="9"/>
    <w:semiHidden/>
    <w:rsid w:val="005D450D"/>
    <w:rPr>
      <w:sz w:val="24"/>
      <w:szCs w:val="24"/>
    </w:rPr>
  </w:style>
  <w:style w:type="character" w:customStyle="1" w:styleId="Overskrift8Tegn">
    <w:name w:val="Overskrift 8 Tegn"/>
    <w:basedOn w:val="Standardskrifttypeiafsnit"/>
    <w:link w:val="Overskrift8"/>
    <w:uiPriority w:val="9"/>
    <w:semiHidden/>
    <w:rsid w:val="005D450D"/>
    <w:rPr>
      <w:i/>
      <w:iCs/>
      <w:sz w:val="24"/>
      <w:szCs w:val="24"/>
    </w:rPr>
  </w:style>
  <w:style w:type="character" w:customStyle="1" w:styleId="Overskrift9Tegn">
    <w:name w:val="Overskrift 9 Tegn"/>
    <w:basedOn w:val="Standardskrifttypeiafsnit"/>
    <w:link w:val="Overskrift9"/>
    <w:uiPriority w:val="9"/>
    <w:semiHidden/>
    <w:rsid w:val="005D450D"/>
    <w:rPr>
      <w:rFonts w:asciiTheme="majorHAnsi" w:eastAsiaTheme="majorEastAsia" w:hAnsiTheme="majorHAnsi"/>
    </w:rPr>
  </w:style>
  <w:style w:type="paragraph" w:styleId="Titel">
    <w:name w:val="Title"/>
    <w:basedOn w:val="Normal"/>
    <w:next w:val="Normal"/>
    <w:link w:val="TitelTegn"/>
    <w:uiPriority w:val="10"/>
    <w:qFormat/>
    <w:rsid w:val="007B191B"/>
    <w:pPr>
      <w:spacing w:before="240" w:after="60"/>
      <w:outlineLvl w:val="0"/>
    </w:pPr>
    <w:rPr>
      <w:rFonts w:eastAsiaTheme="majorEastAsia"/>
      <w:b/>
      <w:bCs/>
      <w:color w:val="000000" w:themeColor="text1"/>
      <w:kern w:val="28"/>
      <w:szCs w:val="32"/>
    </w:rPr>
  </w:style>
  <w:style w:type="character" w:customStyle="1" w:styleId="TitelTegn">
    <w:name w:val="Titel Tegn"/>
    <w:basedOn w:val="Standardskrifttypeiafsnit"/>
    <w:link w:val="Titel"/>
    <w:uiPriority w:val="10"/>
    <w:rsid w:val="007B191B"/>
    <w:rPr>
      <w:rFonts w:ascii="Times New Roman" w:eastAsiaTheme="majorEastAsia" w:hAnsi="Times New Roman"/>
      <w:b/>
      <w:bCs/>
      <w:color w:val="000000" w:themeColor="text1"/>
      <w:kern w:val="28"/>
      <w:sz w:val="24"/>
      <w:szCs w:val="32"/>
    </w:rPr>
  </w:style>
  <w:style w:type="paragraph" w:styleId="Undertitel">
    <w:name w:val="Subtitle"/>
    <w:basedOn w:val="Normal"/>
    <w:next w:val="Normal"/>
    <w:link w:val="UndertitelTegn"/>
    <w:uiPriority w:val="11"/>
    <w:qFormat/>
    <w:rsid w:val="005D450D"/>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5D450D"/>
    <w:rPr>
      <w:rFonts w:asciiTheme="majorHAnsi" w:eastAsiaTheme="majorEastAsia" w:hAnsiTheme="majorHAnsi"/>
      <w:sz w:val="24"/>
      <w:szCs w:val="24"/>
    </w:rPr>
  </w:style>
  <w:style w:type="character" w:styleId="Strk">
    <w:name w:val="Strong"/>
    <w:basedOn w:val="Standardskrifttypeiafsnit"/>
    <w:uiPriority w:val="22"/>
    <w:qFormat/>
    <w:rsid w:val="005D450D"/>
    <w:rPr>
      <w:b/>
      <w:bCs/>
    </w:rPr>
  </w:style>
  <w:style w:type="character" w:styleId="Fremhv">
    <w:name w:val="Emphasis"/>
    <w:basedOn w:val="Standardskrifttypeiafsnit"/>
    <w:uiPriority w:val="20"/>
    <w:qFormat/>
    <w:rsid w:val="005D450D"/>
    <w:rPr>
      <w:rFonts w:asciiTheme="minorHAnsi" w:hAnsiTheme="minorHAnsi"/>
      <w:b/>
      <w:i/>
      <w:iCs/>
    </w:rPr>
  </w:style>
  <w:style w:type="paragraph" w:styleId="Ingenafstand">
    <w:name w:val="No Spacing"/>
    <w:aliases w:val="maluppl"/>
    <w:basedOn w:val="Normal"/>
    <w:link w:val="IngenafstandTegn"/>
    <w:uiPriority w:val="1"/>
    <w:qFormat/>
    <w:rsid w:val="007B191B"/>
    <w:rPr>
      <w:color w:val="000000" w:themeColor="text1"/>
      <w:sz w:val="20"/>
      <w:szCs w:val="32"/>
    </w:rPr>
  </w:style>
  <w:style w:type="paragraph" w:styleId="Listeafsnit">
    <w:name w:val="List Paragraph"/>
    <w:basedOn w:val="Normal"/>
    <w:uiPriority w:val="34"/>
    <w:qFormat/>
    <w:rsid w:val="005D450D"/>
    <w:pPr>
      <w:ind w:left="720"/>
      <w:contextualSpacing/>
    </w:pPr>
  </w:style>
  <w:style w:type="paragraph" w:styleId="Citat">
    <w:name w:val="Quote"/>
    <w:basedOn w:val="Normal"/>
    <w:next w:val="Normal"/>
    <w:link w:val="CitatTegn"/>
    <w:uiPriority w:val="29"/>
    <w:qFormat/>
    <w:rsid w:val="005D450D"/>
    <w:rPr>
      <w:i/>
    </w:rPr>
  </w:style>
  <w:style w:type="character" w:customStyle="1" w:styleId="CitatTegn">
    <w:name w:val="Citat Tegn"/>
    <w:basedOn w:val="Standardskrifttypeiafsnit"/>
    <w:link w:val="Citat"/>
    <w:uiPriority w:val="29"/>
    <w:rsid w:val="005D450D"/>
    <w:rPr>
      <w:i/>
      <w:sz w:val="24"/>
      <w:szCs w:val="24"/>
    </w:rPr>
  </w:style>
  <w:style w:type="paragraph" w:styleId="Strktcitat">
    <w:name w:val="Intense Quote"/>
    <w:basedOn w:val="Normal"/>
    <w:next w:val="Normal"/>
    <w:link w:val="StrktcitatTegn"/>
    <w:uiPriority w:val="30"/>
    <w:qFormat/>
    <w:rsid w:val="005D450D"/>
    <w:pPr>
      <w:ind w:left="720" w:right="720"/>
    </w:pPr>
    <w:rPr>
      <w:b/>
      <w:i/>
      <w:szCs w:val="22"/>
    </w:rPr>
  </w:style>
  <w:style w:type="character" w:customStyle="1" w:styleId="StrktcitatTegn">
    <w:name w:val="Stærkt citat Tegn"/>
    <w:basedOn w:val="Standardskrifttypeiafsnit"/>
    <w:link w:val="Strktcitat"/>
    <w:uiPriority w:val="30"/>
    <w:rsid w:val="005D450D"/>
    <w:rPr>
      <w:b/>
      <w:i/>
      <w:sz w:val="24"/>
    </w:rPr>
  </w:style>
  <w:style w:type="character" w:styleId="Svagfremhvning">
    <w:name w:val="Subtle Emphasis"/>
    <w:uiPriority w:val="19"/>
    <w:qFormat/>
    <w:rsid w:val="005D450D"/>
    <w:rPr>
      <w:i/>
      <w:color w:val="5A5A5A" w:themeColor="text1" w:themeTint="A5"/>
    </w:rPr>
  </w:style>
  <w:style w:type="character" w:styleId="Kraftigfremhvning">
    <w:name w:val="Intense Emphasis"/>
    <w:basedOn w:val="Standardskrifttypeiafsnit"/>
    <w:uiPriority w:val="21"/>
    <w:qFormat/>
    <w:rsid w:val="005D450D"/>
    <w:rPr>
      <w:b/>
      <w:i/>
      <w:sz w:val="24"/>
      <w:szCs w:val="24"/>
      <w:u w:val="single"/>
    </w:rPr>
  </w:style>
  <w:style w:type="character" w:styleId="Svaghenvisning">
    <w:name w:val="Subtle Reference"/>
    <w:basedOn w:val="Standardskrifttypeiafsnit"/>
    <w:uiPriority w:val="31"/>
    <w:qFormat/>
    <w:rsid w:val="005D450D"/>
    <w:rPr>
      <w:sz w:val="24"/>
      <w:szCs w:val="24"/>
      <w:u w:val="single"/>
    </w:rPr>
  </w:style>
  <w:style w:type="character" w:styleId="Kraftighenvisning">
    <w:name w:val="Intense Reference"/>
    <w:basedOn w:val="Standardskrifttypeiafsnit"/>
    <w:uiPriority w:val="32"/>
    <w:qFormat/>
    <w:rsid w:val="005D450D"/>
    <w:rPr>
      <w:b/>
      <w:sz w:val="24"/>
      <w:u w:val="single"/>
    </w:rPr>
  </w:style>
  <w:style w:type="character" w:styleId="Bogenstitel">
    <w:name w:val="Book Title"/>
    <w:basedOn w:val="Standardskrifttypeiafsnit"/>
    <w:uiPriority w:val="33"/>
    <w:qFormat/>
    <w:rsid w:val="005D450D"/>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5D450D"/>
    <w:pPr>
      <w:outlineLvl w:val="9"/>
    </w:pPr>
    <w:rPr>
      <w:rFonts w:cs="Times New Roman"/>
    </w:rPr>
  </w:style>
  <w:style w:type="character" w:customStyle="1" w:styleId="AdressuUppl">
    <w:name w:val="AdressuUppl"/>
    <w:basedOn w:val="TemplateStyle"/>
    <w:uiPriority w:val="1"/>
    <w:qFormat/>
    <w:rsid w:val="007B191B"/>
    <w:rPr>
      <w:rFonts w:ascii="Times New Roman" w:hAnsi="Times New Roman"/>
      <w:color w:val="000000" w:themeColor="text1"/>
      <w:sz w:val="22"/>
    </w:rPr>
  </w:style>
  <w:style w:type="character" w:customStyle="1" w:styleId="bstaur">
    <w:name w:val="bústaður"/>
    <w:basedOn w:val="Standardskrifttypeiafsnit"/>
    <w:uiPriority w:val="1"/>
    <w:rsid w:val="00612EEA"/>
    <w:rPr>
      <w:rFonts w:ascii="Times New Roman" w:hAnsi="Times New Roman"/>
      <w:color w:val="000000" w:themeColor="text1"/>
      <w:sz w:val="24"/>
    </w:rPr>
  </w:style>
  <w:style w:type="character" w:styleId="Hyperlink">
    <w:name w:val="Hyperlink"/>
    <w:basedOn w:val="Standardskrifttypeiafsnit"/>
    <w:uiPriority w:val="99"/>
    <w:unhideWhenUsed/>
    <w:rsid w:val="00231497"/>
    <w:rPr>
      <w:color w:val="0000FF" w:themeColor="hyperlink"/>
      <w:u w:val="single"/>
    </w:rPr>
  </w:style>
  <w:style w:type="character" w:customStyle="1" w:styleId="normal1">
    <w:name w:val="normal1"/>
    <w:basedOn w:val="Standardskrifttypeiafsnit"/>
    <w:rsid w:val="003A24C7"/>
    <w:rPr>
      <w:rFonts w:ascii="Verdana" w:hAnsi="Verdana" w:hint="default"/>
      <w:color w:val="1B1C20"/>
      <w:sz w:val="16"/>
      <w:szCs w:val="16"/>
    </w:rPr>
  </w:style>
  <w:style w:type="paragraph" w:customStyle="1" w:styleId="Style1">
    <w:name w:val="Style1"/>
    <w:basedOn w:val="Ingenafstand"/>
    <w:link w:val="Style1Char"/>
    <w:qFormat/>
    <w:rsid w:val="0003757C"/>
    <w:rPr>
      <w:rFonts w:ascii="Slimbach-Medium" w:hAnsi="Slimbach-Medium"/>
      <w:b/>
      <w:szCs w:val="22"/>
      <w:lang w:val="fo-FO"/>
    </w:rPr>
  </w:style>
  <w:style w:type="character" w:customStyle="1" w:styleId="IngenafstandTegn">
    <w:name w:val="Ingen afstand Tegn"/>
    <w:aliases w:val="maluppl Tegn"/>
    <w:basedOn w:val="Standardskrifttypeiafsnit"/>
    <w:link w:val="Ingenafstand"/>
    <w:uiPriority w:val="1"/>
    <w:rsid w:val="0003757C"/>
    <w:rPr>
      <w:rFonts w:ascii="Times New Roman" w:hAnsi="Times New Roman"/>
      <w:color w:val="000000" w:themeColor="text1"/>
      <w:sz w:val="20"/>
      <w:szCs w:val="32"/>
    </w:rPr>
  </w:style>
  <w:style w:type="character" w:customStyle="1" w:styleId="Style1Char">
    <w:name w:val="Style1 Char"/>
    <w:basedOn w:val="IngenafstandTegn"/>
    <w:link w:val="Style1"/>
    <w:rsid w:val="0003757C"/>
    <w:rPr>
      <w:rFonts w:ascii="Slimbach-Medium" w:hAnsi="Slimbach-Medium"/>
      <w:b/>
      <w:color w:val="000000" w:themeColor="text1"/>
      <w:sz w:val="20"/>
      <w:szCs w:val="32"/>
      <w:lang w:val="fo-FO"/>
    </w:rPr>
  </w:style>
  <w:style w:type="paragraph" w:styleId="Indholdsfortegnelse1">
    <w:name w:val="toc 1"/>
    <w:basedOn w:val="Normal"/>
    <w:next w:val="Normal"/>
    <w:autoRedefine/>
    <w:uiPriority w:val="39"/>
    <w:unhideWhenUsed/>
    <w:rsid w:val="00DB72FF"/>
    <w:pPr>
      <w:spacing w:after="100"/>
    </w:pPr>
  </w:style>
  <w:style w:type="paragraph" w:styleId="Indholdsfortegnelse2">
    <w:name w:val="toc 2"/>
    <w:basedOn w:val="Normal"/>
    <w:next w:val="Normal"/>
    <w:autoRedefine/>
    <w:uiPriority w:val="39"/>
    <w:unhideWhenUsed/>
    <w:rsid w:val="00DB72FF"/>
    <w:pPr>
      <w:spacing w:after="100"/>
      <w:ind w:left="240"/>
    </w:pPr>
  </w:style>
  <w:style w:type="paragraph" w:styleId="Indholdsfortegnelse3">
    <w:name w:val="toc 3"/>
    <w:basedOn w:val="Normal"/>
    <w:next w:val="Normal"/>
    <w:autoRedefine/>
    <w:uiPriority w:val="39"/>
    <w:unhideWhenUsed/>
    <w:rsid w:val="00DB72FF"/>
    <w:pPr>
      <w:spacing w:after="100"/>
      <w:ind w:left="480"/>
    </w:pPr>
    <w:rPr>
      <w:rFonts w:ascii="CG Times (W1)" w:eastAsia="Times New Roman" w:hAnsi="CG Times (W1)"/>
      <w:szCs w:val="20"/>
      <w:lang w:val="da-DK" w:eastAsia="zh-CN" w:bidi="ar-SA"/>
    </w:rPr>
  </w:style>
  <w:style w:type="paragraph" w:styleId="NormalWeb">
    <w:name w:val="Normal (Web)"/>
    <w:basedOn w:val="Normal"/>
    <w:uiPriority w:val="99"/>
    <w:semiHidden/>
    <w:unhideWhenUsed/>
    <w:rsid w:val="00077674"/>
    <w:pPr>
      <w:spacing w:before="100" w:beforeAutospacing="1" w:after="100" w:afterAutospacing="1"/>
    </w:pPr>
    <w:rPr>
      <w:rFonts w:eastAsia="Times New Roman"/>
      <w:lang w:val="fo-FO" w:eastAsia="fo-F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90076">
      <w:bodyDiv w:val="1"/>
      <w:marLeft w:val="0"/>
      <w:marRight w:val="0"/>
      <w:marTop w:val="0"/>
      <w:marBottom w:val="0"/>
      <w:divBdr>
        <w:top w:val="none" w:sz="0" w:space="0" w:color="auto"/>
        <w:left w:val="none" w:sz="0" w:space="0" w:color="auto"/>
        <w:bottom w:val="none" w:sz="0" w:space="0" w:color="auto"/>
        <w:right w:val="none" w:sz="0" w:space="0" w:color="auto"/>
      </w:divBdr>
    </w:div>
    <w:div w:id="586422408">
      <w:bodyDiv w:val="1"/>
      <w:marLeft w:val="0"/>
      <w:marRight w:val="0"/>
      <w:marTop w:val="0"/>
      <w:marBottom w:val="0"/>
      <w:divBdr>
        <w:top w:val="none" w:sz="0" w:space="0" w:color="auto"/>
        <w:left w:val="none" w:sz="0" w:space="0" w:color="auto"/>
        <w:bottom w:val="none" w:sz="0" w:space="0" w:color="auto"/>
        <w:right w:val="none" w:sz="0" w:space="0" w:color="auto"/>
      </w:divBdr>
    </w:div>
    <w:div w:id="1150250806">
      <w:bodyDiv w:val="1"/>
      <w:marLeft w:val="0"/>
      <w:marRight w:val="0"/>
      <w:marTop w:val="0"/>
      <w:marBottom w:val="0"/>
      <w:divBdr>
        <w:top w:val="none" w:sz="0" w:space="0" w:color="auto"/>
        <w:left w:val="none" w:sz="0" w:space="0" w:color="auto"/>
        <w:bottom w:val="none" w:sz="0" w:space="0" w:color="auto"/>
        <w:right w:val="none" w:sz="0" w:space="0" w:color="auto"/>
      </w:divBdr>
    </w:div>
    <w:div w:id="1321957585">
      <w:bodyDiv w:val="1"/>
      <w:marLeft w:val="0"/>
      <w:marRight w:val="0"/>
      <w:marTop w:val="0"/>
      <w:marBottom w:val="0"/>
      <w:divBdr>
        <w:top w:val="none" w:sz="0" w:space="0" w:color="auto"/>
        <w:left w:val="none" w:sz="0" w:space="0" w:color="auto"/>
        <w:bottom w:val="none" w:sz="0" w:space="0" w:color="auto"/>
        <w:right w:val="none" w:sz="0" w:space="0" w:color="auto"/>
      </w:divBdr>
    </w:div>
    <w:div w:id="1354572295">
      <w:bodyDiv w:val="1"/>
      <w:marLeft w:val="0"/>
      <w:marRight w:val="0"/>
      <w:marTop w:val="0"/>
      <w:marBottom w:val="0"/>
      <w:divBdr>
        <w:top w:val="none" w:sz="0" w:space="0" w:color="auto"/>
        <w:left w:val="none" w:sz="0" w:space="0" w:color="auto"/>
        <w:bottom w:val="none" w:sz="0" w:space="0" w:color="auto"/>
        <w:right w:val="none" w:sz="0" w:space="0" w:color="auto"/>
      </w:divBdr>
    </w:div>
    <w:div w:id="1504592571">
      <w:bodyDiv w:val="1"/>
      <w:marLeft w:val="0"/>
      <w:marRight w:val="0"/>
      <w:marTop w:val="0"/>
      <w:marBottom w:val="0"/>
      <w:divBdr>
        <w:top w:val="none" w:sz="0" w:space="0" w:color="auto"/>
        <w:left w:val="none" w:sz="0" w:space="0" w:color="auto"/>
        <w:bottom w:val="none" w:sz="0" w:space="0" w:color="auto"/>
        <w:right w:val="none" w:sz="0" w:space="0" w:color="auto"/>
      </w:divBdr>
    </w:div>
    <w:div w:id="1531645505">
      <w:bodyDiv w:val="1"/>
      <w:marLeft w:val="0"/>
      <w:marRight w:val="0"/>
      <w:marTop w:val="0"/>
      <w:marBottom w:val="0"/>
      <w:divBdr>
        <w:top w:val="none" w:sz="0" w:space="0" w:color="auto"/>
        <w:left w:val="none" w:sz="0" w:space="0" w:color="auto"/>
        <w:bottom w:val="none" w:sz="0" w:space="0" w:color="auto"/>
        <w:right w:val="none" w:sz="0" w:space="0" w:color="auto"/>
      </w:divBdr>
    </w:div>
    <w:div w:id="1691712529">
      <w:bodyDiv w:val="1"/>
      <w:marLeft w:val="0"/>
      <w:marRight w:val="0"/>
      <w:marTop w:val="0"/>
      <w:marBottom w:val="0"/>
      <w:divBdr>
        <w:top w:val="none" w:sz="0" w:space="0" w:color="auto"/>
        <w:left w:val="none" w:sz="0" w:space="0" w:color="auto"/>
        <w:bottom w:val="none" w:sz="0" w:space="0" w:color="auto"/>
        <w:right w:val="none" w:sz="0" w:space="0" w:color="auto"/>
      </w:divBdr>
    </w:div>
    <w:div w:id="1738699811">
      <w:bodyDiv w:val="1"/>
      <w:marLeft w:val="0"/>
      <w:marRight w:val="0"/>
      <w:marTop w:val="0"/>
      <w:marBottom w:val="0"/>
      <w:divBdr>
        <w:top w:val="none" w:sz="0" w:space="0" w:color="auto"/>
        <w:left w:val="none" w:sz="0" w:space="0" w:color="auto"/>
        <w:bottom w:val="none" w:sz="0" w:space="0" w:color="auto"/>
        <w:right w:val="none" w:sz="0" w:space="0" w:color="auto"/>
      </w:divBdr>
    </w:div>
    <w:div w:id="2048724951">
      <w:bodyDiv w:val="1"/>
      <w:marLeft w:val="0"/>
      <w:marRight w:val="0"/>
      <w:marTop w:val="0"/>
      <w:marBottom w:val="0"/>
      <w:divBdr>
        <w:top w:val="none" w:sz="0" w:space="0" w:color="auto"/>
        <w:left w:val="none" w:sz="0" w:space="0" w:color="auto"/>
        <w:bottom w:val="none" w:sz="0" w:space="0" w:color="auto"/>
        <w:right w:val="none" w:sz="0" w:space="0" w:color="auto"/>
      </w:divBdr>
    </w:div>
    <w:div w:id="2073264068">
      <w:bodyDiv w:val="1"/>
      <w:marLeft w:val="0"/>
      <w:marRight w:val="0"/>
      <w:marTop w:val="0"/>
      <w:marBottom w:val="0"/>
      <w:divBdr>
        <w:top w:val="none" w:sz="0" w:space="0" w:color="auto"/>
        <w:left w:val="none" w:sz="0" w:space="0" w:color="auto"/>
        <w:bottom w:val="none" w:sz="0" w:space="0" w:color="auto"/>
        <w:right w:val="none" w:sz="0" w:space="0" w:color="auto"/>
      </w:divBdr>
      <w:divsChild>
        <w:div w:id="171770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kr@skraseting.f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kr@skraseting.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9C6BB89BE44FC9AE6294743E48E92B"/>
        <w:category>
          <w:name w:val="Generelt"/>
          <w:gallery w:val="placeholder"/>
        </w:category>
        <w:types>
          <w:type w:val="bbPlcHdr"/>
        </w:types>
        <w:behaviors>
          <w:behavior w:val="content"/>
        </w:behaviors>
        <w:guid w:val="{DC518885-DEF7-469A-BE7E-BA9D4E017344}"/>
      </w:docPartPr>
      <w:docPartBody>
        <w:p w:rsidR="00977F9C" w:rsidRDefault="00DE2F3E" w:rsidP="00DE2F3E">
          <w:pPr>
            <w:pStyle w:val="8B9C6BB89BE44FC9AE6294743E48E92B"/>
          </w:pPr>
          <w:r>
            <w:rPr>
              <w:rStyle w:val="Pladsholdertekst"/>
              <w:lang w:val="da-DK"/>
            </w:rPr>
            <w:t xml:space="preserve">Navn á felag, </w:t>
          </w:r>
          <w:r>
            <w:rPr>
              <w:lang w:val="da-DK"/>
            </w:rPr>
            <w:br/>
          </w:r>
          <w:r>
            <w:rPr>
              <w:rStyle w:val="Pladsholdertekst"/>
              <w:lang w:val="da-DK"/>
            </w:rPr>
            <w:t xml:space="preserve">Skrásetingar nr, </w:t>
          </w:r>
          <w:r>
            <w:rPr>
              <w:lang w:val="da-DK"/>
            </w:rPr>
            <w:br/>
          </w:r>
          <w:r>
            <w:rPr>
              <w:rStyle w:val="Pladsholdertekst"/>
              <w:lang w:val="da-DK"/>
            </w:rPr>
            <w:t>Addressa</w:t>
          </w:r>
        </w:p>
      </w:docPartBody>
    </w:docPart>
    <w:docPart>
      <w:docPartPr>
        <w:name w:val="D3DF3E0ABFFF421793F7A66E3458660B"/>
        <w:category>
          <w:name w:val="Generelt"/>
          <w:gallery w:val="placeholder"/>
        </w:category>
        <w:types>
          <w:type w:val="bbPlcHdr"/>
        </w:types>
        <w:behaviors>
          <w:behavior w:val="content"/>
        </w:behaviors>
        <w:guid w:val="{436E7B55-A0B4-415C-A631-FE34E4E4249C}"/>
      </w:docPartPr>
      <w:docPartBody>
        <w:p w:rsidR="00977F9C" w:rsidRDefault="00DE2F3E" w:rsidP="00DE2F3E">
          <w:pPr>
            <w:pStyle w:val="D3DF3E0ABFFF421793F7A66E3458660B"/>
          </w:pPr>
          <w:r>
            <w:rPr>
              <w:rStyle w:val="Pladsholdertekst"/>
              <w:lang w:val="sv-SE"/>
            </w:rPr>
            <w:t xml:space="preserve">Navn á eigara, </w:t>
          </w:r>
          <w:r>
            <w:rPr>
              <w:lang w:val="sv-SE"/>
            </w:rPr>
            <w:br/>
          </w:r>
          <w:r>
            <w:rPr>
              <w:rStyle w:val="Pladsholdertekst"/>
              <w:lang w:val="sv-SE"/>
            </w:rPr>
            <w:t xml:space="preserve">Addressa, </w:t>
          </w:r>
          <w:r>
            <w:rPr>
              <w:lang w:val="sv-SE"/>
            </w:rPr>
            <w:br/>
          </w:r>
          <w:r>
            <w:rPr>
              <w:rStyle w:val="Pladsholdertekst"/>
              <w:lang w:val="sv-SE"/>
            </w:rPr>
            <w:t>P-tal ella skrásetingar nr</w:t>
          </w:r>
        </w:p>
      </w:docPartBody>
    </w:docPart>
    <w:docPart>
      <w:docPartPr>
        <w:name w:val="D169B86388544CA3B603B726E35790C1"/>
        <w:category>
          <w:name w:val="Generelt"/>
          <w:gallery w:val="placeholder"/>
        </w:category>
        <w:types>
          <w:type w:val="bbPlcHdr"/>
        </w:types>
        <w:behaviors>
          <w:behavior w:val="content"/>
        </w:behaviors>
        <w:guid w:val="{23DCC48A-3E33-4382-8CCF-81135BA988B2}"/>
      </w:docPartPr>
      <w:docPartBody>
        <w:p w:rsidR="00977F9C" w:rsidRDefault="00DE2F3E" w:rsidP="00DE2F3E">
          <w:pPr>
            <w:pStyle w:val="D169B86388544CA3B603B726E35790C1"/>
          </w:pPr>
          <w:r>
            <w:rPr>
              <w:color w:val="A6A6A6" w:themeColor="background1" w:themeShade="A6"/>
            </w:rPr>
            <w:t>Eigur</w:t>
          </w:r>
        </w:p>
      </w:docPartBody>
    </w:docPart>
    <w:docPart>
      <w:docPartPr>
        <w:name w:val="4C60044613CD4D3D864673BDE4D88920"/>
        <w:category>
          <w:name w:val="Generelt"/>
          <w:gallery w:val="placeholder"/>
        </w:category>
        <w:types>
          <w:type w:val="bbPlcHdr"/>
        </w:types>
        <w:behaviors>
          <w:behavior w:val="content"/>
        </w:behaviors>
        <w:guid w:val="{01728EE7-97BA-40BA-AF9C-F90F5EBB2808}"/>
      </w:docPartPr>
      <w:docPartBody>
        <w:p w:rsidR="00977F9C" w:rsidRDefault="00DE2F3E" w:rsidP="00DE2F3E">
          <w:pPr>
            <w:pStyle w:val="4C60044613CD4D3D864673BDE4D88920"/>
          </w:pPr>
          <w:r>
            <w:rPr>
              <w:rStyle w:val="Pladsholdertekst"/>
              <w:lang w:val="sv-SE"/>
            </w:rPr>
            <w:t xml:space="preserve">Navn á eigara, </w:t>
          </w:r>
          <w:r>
            <w:rPr>
              <w:lang w:val="sv-SE"/>
            </w:rPr>
            <w:br/>
          </w:r>
          <w:r>
            <w:rPr>
              <w:rStyle w:val="Pladsholdertekst"/>
              <w:lang w:val="sv-SE"/>
            </w:rPr>
            <w:t xml:space="preserve">Addressa, </w:t>
          </w:r>
          <w:r>
            <w:rPr>
              <w:lang w:val="sv-SE"/>
            </w:rPr>
            <w:br/>
          </w:r>
          <w:r>
            <w:rPr>
              <w:rStyle w:val="Pladsholdertekst"/>
              <w:lang w:val="sv-SE"/>
            </w:rPr>
            <w:t>P-tal ella skrásetingar nr</w:t>
          </w:r>
        </w:p>
      </w:docPartBody>
    </w:docPart>
    <w:docPart>
      <w:docPartPr>
        <w:name w:val="17E8E879005A49C9B299E522E2E73929"/>
        <w:category>
          <w:name w:val="Generelt"/>
          <w:gallery w:val="placeholder"/>
        </w:category>
        <w:types>
          <w:type w:val="bbPlcHdr"/>
        </w:types>
        <w:behaviors>
          <w:behavior w:val="content"/>
        </w:behaviors>
        <w:guid w:val="{7AC2B6E7-0993-45D4-803F-93B96E7EA222}"/>
      </w:docPartPr>
      <w:docPartBody>
        <w:p w:rsidR="00977F9C" w:rsidRDefault="00DE2F3E" w:rsidP="00DE2F3E">
          <w:pPr>
            <w:pStyle w:val="17E8E879005A49C9B299E522E2E73929"/>
          </w:pPr>
          <w:r>
            <w:rPr>
              <w:color w:val="A6A6A6" w:themeColor="background1" w:themeShade="A6"/>
            </w:rPr>
            <w:t>Eigur</w:t>
          </w:r>
        </w:p>
      </w:docPartBody>
    </w:docPart>
    <w:docPart>
      <w:docPartPr>
        <w:name w:val="F4B2263579FC4977BEC5D6A6ED708F04"/>
        <w:category>
          <w:name w:val="Generelt"/>
          <w:gallery w:val="placeholder"/>
        </w:category>
        <w:types>
          <w:type w:val="bbPlcHdr"/>
        </w:types>
        <w:behaviors>
          <w:behavior w:val="content"/>
        </w:behaviors>
        <w:guid w:val="{9DB59424-AF71-41F9-80D8-F19ED2852377}"/>
      </w:docPartPr>
      <w:docPartBody>
        <w:p w:rsidR="00977F9C" w:rsidRDefault="00DE2F3E" w:rsidP="00DE2F3E">
          <w:pPr>
            <w:pStyle w:val="F4B2263579FC4977BEC5D6A6ED708F04"/>
          </w:pPr>
          <w:r>
            <w:rPr>
              <w:rStyle w:val="Pladsholdertekst"/>
              <w:lang w:val="sv-SE"/>
            </w:rPr>
            <w:t xml:space="preserve">Navn á eigara, </w:t>
          </w:r>
          <w:r>
            <w:rPr>
              <w:lang w:val="sv-SE"/>
            </w:rPr>
            <w:br/>
          </w:r>
          <w:r>
            <w:rPr>
              <w:rStyle w:val="Pladsholdertekst"/>
              <w:lang w:val="sv-SE"/>
            </w:rPr>
            <w:t xml:space="preserve">Addressa, </w:t>
          </w:r>
          <w:r>
            <w:rPr>
              <w:lang w:val="sv-SE"/>
            </w:rPr>
            <w:br/>
          </w:r>
          <w:r>
            <w:rPr>
              <w:rStyle w:val="Pladsholdertekst"/>
              <w:lang w:val="sv-SE"/>
            </w:rPr>
            <w:t>P-tal ella skrásetingar nr</w:t>
          </w:r>
        </w:p>
      </w:docPartBody>
    </w:docPart>
    <w:docPart>
      <w:docPartPr>
        <w:name w:val="F65F1D2698FB47A38A7FB9D9C7F8D222"/>
        <w:category>
          <w:name w:val="Generelt"/>
          <w:gallery w:val="placeholder"/>
        </w:category>
        <w:types>
          <w:type w:val="bbPlcHdr"/>
        </w:types>
        <w:behaviors>
          <w:behavior w:val="content"/>
        </w:behaviors>
        <w:guid w:val="{2E6385E0-93D9-4034-82BF-4CC0FF548DA2}"/>
      </w:docPartPr>
      <w:docPartBody>
        <w:p w:rsidR="00977F9C" w:rsidRDefault="00DE2F3E" w:rsidP="00DE2F3E">
          <w:pPr>
            <w:pStyle w:val="F65F1D2698FB47A38A7FB9D9C7F8D222"/>
          </w:pPr>
          <w:r>
            <w:rPr>
              <w:color w:val="A6A6A6" w:themeColor="background1" w:themeShade="A6"/>
            </w:rPr>
            <w:t>Eigur</w:t>
          </w:r>
        </w:p>
      </w:docPartBody>
    </w:docPart>
    <w:docPart>
      <w:docPartPr>
        <w:name w:val="B0B860256E3F4D8FBB0627D1F01AEC4D"/>
        <w:category>
          <w:name w:val="Generelt"/>
          <w:gallery w:val="placeholder"/>
        </w:category>
        <w:types>
          <w:type w:val="bbPlcHdr"/>
        </w:types>
        <w:behaviors>
          <w:behavior w:val="content"/>
        </w:behaviors>
        <w:guid w:val="{2024B073-0F8F-45DE-A215-3E1681206186}"/>
      </w:docPartPr>
      <w:docPartBody>
        <w:p w:rsidR="00977F9C" w:rsidRDefault="00DE2F3E" w:rsidP="00DE2F3E">
          <w:pPr>
            <w:pStyle w:val="B0B860256E3F4D8FBB0627D1F01AEC4D"/>
          </w:pPr>
          <w:r>
            <w:rPr>
              <w:rStyle w:val="Pladsholdertekst"/>
              <w:lang w:val="sv-SE"/>
            </w:rPr>
            <w:t xml:space="preserve">Navn á eigara, </w:t>
          </w:r>
          <w:r>
            <w:rPr>
              <w:lang w:val="sv-SE"/>
            </w:rPr>
            <w:br/>
          </w:r>
          <w:r>
            <w:rPr>
              <w:rStyle w:val="Pladsholdertekst"/>
              <w:lang w:val="sv-SE"/>
            </w:rPr>
            <w:t xml:space="preserve">Addressa, </w:t>
          </w:r>
          <w:r>
            <w:rPr>
              <w:lang w:val="sv-SE"/>
            </w:rPr>
            <w:br/>
          </w:r>
          <w:r>
            <w:rPr>
              <w:rStyle w:val="Pladsholdertekst"/>
              <w:lang w:val="sv-SE"/>
            </w:rPr>
            <w:t>P-tal ella skrásetingar nr</w:t>
          </w:r>
        </w:p>
      </w:docPartBody>
    </w:docPart>
    <w:docPart>
      <w:docPartPr>
        <w:name w:val="D45EE6A9AF934415AFFA3A7D8D85F021"/>
        <w:category>
          <w:name w:val="Generelt"/>
          <w:gallery w:val="placeholder"/>
        </w:category>
        <w:types>
          <w:type w:val="bbPlcHdr"/>
        </w:types>
        <w:behaviors>
          <w:behavior w:val="content"/>
        </w:behaviors>
        <w:guid w:val="{3692F4A3-2F11-40CB-BEA0-9123D9530D06}"/>
      </w:docPartPr>
      <w:docPartBody>
        <w:p w:rsidR="00977F9C" w:rsidRDefault="00DE2F3E" w:rsidP="00DE2F3E">
          <w:pPr>
            <w:pStyle w:val="D45EE6A9AF934415AFFA3A7D8D85F021"/>
          </w:pPr>
          <w:r>
            <w:rPr>
              <w:color w:val="A6A6A6" w:themeColor="background1" w:themeShade="A6"/>
            </w:rPr>
            <w:t>Eigur</w:t>
          </w:r>
        </w:p>
      </w:docPartBody>
    </w:docPart>
    <w:docPart>
      <w:docPartPr>
        <w:name w:val="05BC48F73D304A31B8E7DD2454C2F40C"/>
        <w:category>
          <w:name w:val="Generelt"/>
          <w:gallery w:val="placeholder"/>
        </w:category>
        <w:types>
          <w:type w:val="bbPlcHdr"/>
        </w:types>
        <w:behaviors>
          <w:behavior w:val="content"/>
        </w:behaviors>
        <w:guid w:val="{991E4B83-838B-483F-A3D0-10D7887463E9}"/>
      </w:docPartPr>
      <w:docPartBody>
        <w:p w:rsidR="00977F9C" w:rsidRDefault="00DE2F3E" w:rsidP="00DE2F3E">
          <w:pPr>
            <w:pStyle w:val="05BC48F73D304A31B8E7DD2454C2F40C"/>
          </w:pPr>
          <w:r>
            <w:rPr>
              <w:rStyle w:val="Pladsholdertekst"/>
              <w:lang w:val="sv-SE"/>
            </w:rPr>
            <w:t xml:space="preserve">Navn á eigara, </w:t>
          </w:r>
          <w:r>
            <w:rPr>
              <w:lang w:val="sv-SE"/>
            </w:rPr>
            <w:br/>
          </w:r>
          <w:r>
            <w:rPr>
              <w:rStyle w:val="Pladsholdertekst"/>
              <w:lang w:val="sv-SE"/>
            </w:rPr>
            <w:t xml:space="preserve">Addressa, </w:t>
          </w:r>
          <w:r>
            <w:rPr>
              <w:lang w:val="sv-SE"/>
            </w:rPr>
            <w:br/>
          </w:r>
          <w:r>
            <w:rPr>
              <w:rStyle w:val="Pladsholdertekst"/>
              <w:lang w:val="sv-SE"/>
            </w:rPr>
            <w:t>P-tal ella skrásetingar nr</w:t>
          </w:r>
        </w:p>
      </w:docPartBody>
    </w:docPart>
    <w:docPart>
      <w:docPartPr>
        <w:name w:val="35F0BF0FC5FA4BC380D7F000A393F94B"/>
        <w:category>
          <w:name w:val="Generelt"/>
          <w:gallery w:val="placeholder"/>
        </w:category>
        <w:types>
          <w:type w:val="bbPlcHdr"/>
        </w:types>
        <w:behaviors>
          <w:behavior w:val="content"/>
        </w:behaviors>
        <w:guid w:val="{D6F6415B-D3B5-449A-89B8-4986E9EB418C}"/>
      </w:docPartPr>
      <w:docPartBody>
        <w:p w:rsidR="00977F9C" w:rsidRDefault="00DE2F3E" w:rsidP="00DE2F3E">
          <w:pPr>
            <w:pStyle w:val="35F0BF0FC5FA4BC380D7F000A393F94B"/>
          </w:pPr>
          <w:r>
            <w:rPr>
              <w:color w:val="A6A6A6" w:themeColor="background1" w:themeShade="A6"/>
            </w:rPr>
            <w:t>Eigur</w:t>
          </w:r>
        </w:p>
      </w:docPartBody>
    </w:docPart>
    <w:docPart>
      <w:docPartPr>
        <w:name w:val="7B894A528FCA46139CFAA63852CBB17D"/>
        <w:category>
          <w:name w:val="Generelt"/>
          <w:gallery w:val="placeholder"/>
        </w:category>
        <w:types>
          <w:type w:val="bbPlcHdr"/>
        </w:types>
        <w:behaviors>
          <w:behavior w:val="content"/>
        </w:behaviors>
        <w:guid w:val="{F7C7FDE2-6673-4DE7-A1D9-098BDCD5ACD9}"/>
      </w:docPartPr>
      <w:docPartBody>
        <w:p w:rsidR="00977F9C" w:rsidRDefault="00DE2F3E" w:rsidP="00DE2F3E">
          <w:pPr>
            <w:pStyle w:val="7B894A528FCA46139CFAA63852CBB17D"/>
          </w:pPr>
          <w:r>
            <w:rPr>
              <w:rStyle w:val="Pladsholdertekst"/>
              <w:lang w:val="sv-SE"/>
            </w:rPr>
            <w:t xml:space="preserve">Navn á eigara, </w:t>
          </w:r>
          <w:r>
            <w:rPr>
              <w:lang w:val="sv-SE"/>
            </w:rPr>
            <w:br/>
          </w:r>
          <w:r>
            <w:rPr>
              <w:rStyle w:val="Pladsholdertekst"/>
              <w:lang w:val="sv-SE"/>
            </w:rPr>
            <w:t xml:space="preserve">Addressa, </w:t>
          </w:r>
          <w:r>
            <w:rPr>
              <w:lang w:val="sv-SE"/>
            </w:rPr>
            <w:br/>
          </w:r>
          <w:r>
            <w:rPr>
              <w:rStyle w:val="Pladsholdertekst"/>
              <w:lang w:val="sv-SE"/>
            </w:rPr>
            <w:t>P-tal ella skrásetingar nr</w:t>
          </w:r>
        </w:p>
      </w:docPartBody>
    </w:docPart>
    <w:docPart>
      <w:docPartPr>
        <w:name w:val="4649A3A294F847AE86D0AD03D7D3A8CB"/>
        <w:category>
          <w:name w:val="Generelt"/>
          <w:gallery w:val="placeholder"/>
        </w:category>
        <w:types>
          <w:type w:val="bbPlcHdr"/>
        </w:types>
        <w:behaviors>
          <w:behavior w:val="content"/>
        </w:behaviors>
        <w:guid w:val="{A2966EF7-9C86-4EE9-964D-4E142C15C5B9}"/>
      </w:docPartPr>
      <w:docPartBody>
        <w:p w:rsidR="00977F9C" w:rsidRDefault="00DE2F3E" w:rsidP="00DE2F3E">
          <w:pPr>
            <w:pStyle w:val="4649A3A294F847AE86D0AD03D7D3A8CB"/>
          </w:pPr>
          <w:r>
            <w:rPr>
              <w:color w:val="A6A6A6" w:themeColor="background1" w:themeShade="A6"/>
            </w:rPr>
            <w:t>Eigur</w:t>
          </w:r>
        </w:p>
      </w:docPartBody>
    </w:docPart>
    <w:docPart>
      <w:docPartPr>
        <w:name w:val="C71A4156B9384FB488D166C3E857115A"/>
        <w:category>
          <w:name w:val="Generelt"/>
          <w:gallery w:val="placeholder"/>
        </w:category>
        <w:types>
          <w:type w:val="bbPlcHdr"/>
        </w:types>
        <w:behaviors>
          <w:behavior w:val="content"/>
        </w:behaviors>
        <w:guid w:val="{EF807CBA-5CD4-4B20-BD01-61EC44F9D4B9}"/>
      </w:docPartPr>
      <w:docPartBody>
        <w:p w:rsidR="00977F9C" w:rsidRDefault="00DE2F3E" w:rsidP="00DE2F3E">
          <w:pPr>
            <w:pStyle w:val="C71A4156B9384FB488D166C3E857115A"/>
          </w:pPr>
          <w:r>
            <w:rPr>
              <w:rStyle w:val="Pladsholdertekst"/>
              <w:lang w:val="sv-SE"/>
            </w:rPr>
            <w:t xml:space="preserve">Navn á eigara, </w:t>
          </w:r>
          <w:r>
            <w:rPr>
              <w:lang w:val="sv-SE"/>
            </w:rPr>
            <w:br/>
          </w:r>
          <w:r>
            <w:rPr>
              <w:rStyle w:val="Pladsholdertekst"/>
              <w:lang w:val="sv-SE"/>
            </w:rPr>
            <w:t xml:space="preserve">Addressa, </w:t>
          </w:r>
          <w:r>
            <w:rPr>
              <w:lang w:val="sv-SE"/>
            </w:rPr>
            <w:br/>
          </w:r>
          <w:r>
            <w:rPr>
              <w:rStyle w:val="Pladsholdertekst"/>
              <w:lang w:val="sv-SE"/>
            </w:rPr>
            <w:t>P-tal ella skrásetingar nr</w:t>
          </w:r>
        </w:p>
      </w:docPartBody>
    </w:docPart>
    <w:docPart>
      <w:docPartPr>
        <w:name w:val="7EBD1DECFC0A409B9E507982120EE910"/>
        <w:category>
          <w:name w:val="Generelt"/>
          <w:gallery w:val="placeholder"/>
        </w:category>
        <w:types>
          <w:type w:val="bbPlcHdr"/>
        </w:types>
        <w:behaviors>
          <w:behavior w:val="content"/>
        </w:behaviors>
        <w:guid w:val="{BEE929B0-32A3-4E19-BB39-3ABC7FE96862}"/>
      </w:docPartPr>
      <w:docPartBody>
        <w:p w:rsidR="00977F9C" w:rsidRDefault="00DE2F3E" w:rsidP="00DE2F3E">
          <w:pPr>
            <w:pStyle w:val="7EBD1DECFC0A409B9E507982120EE910"/>
          </w:pPr>
          <w:r>
            <w:rPr>
              <w:color w:val="A6A6A6" w:themeColor="background1" w:themeShade="A6"/>
            </w:rPr>
            <w:t>Eigur</w:t>
          </w:r>
        </w:p>
      </w:docPartBody>
    </w:docPart>
    <w:docPart>
      <w:docPartPr>
        <w:name w:val="86ABBFF5D3D34924B37DBC7AD65160CC"/>
        <w:category>
          <w:name w:val="Generelt"/>
          <w:gallery w:val="placeholder"/>
        </w:category>
        <w:types>
          <w:type w:val="bbPlcHdr"/>
        </w:types>
        <w:behaviors>
          <w:behavior w:val="content"/>
        </w:behaviors>
        <w:guid w:val="{A11CFB56-03B0-4C8F-9614-453B7E2EDC01}"/>
      </w:docPartPr>
      <w:docPartBody>
        <w:p w:rsidR="00977F9C" w:rsidRDefault="00DE2F3E" w:rsidP="00DE2F3E">
          <w:pPr>
            <w:pStyle w:val="86ABBFF5D3D34924B37DBC7AD65160CC"/>
          </w:pPr>
          <w:r>
            <w:rPr>
              <w:rStyle w:val="Pladsholdertekst"/>
              <w:lang w:val="sv-SE"/>
            </w:rPr>
            <w:t xml:space="preserve">Navn á eigara, </w:t>
          </w:r>
          <w:r>
            <w:rPr>
              <w:lang w:val="sv-SE"/>
            </w:rPr>
            <w:br/>
          </w:r>
          <w:r>
            <w:rPr>
              <w:rStyle w:val="Pladsholdertekst"/>
              <w:lang w:val="sv-SE"/>
            </w:rPr>
            <w:t xml:space="preserve">Addressa, </w:t>
          </w:r>
          <w:r>
            <w:rPr>
              <w:lang w:val="sv-SE"/>
            </w:rPr>
            <w:br/>
          </w:r>
          <w:r>
            <w:rPr>
              <w:rStyle w:val="Pladsholdertekst"/>
              <w:lang w:val="sv-SE"/>
            </w:rPr>
            <w:t>P-tal ella skrásetingar nr</w:t>
          </w:r>
        </w:p>
      </w:docPartBody>
    </w:docPart>
    <w:docPart>
      <w:docPartPr>
        <w:name w:val="009764BAAB824FAD8FF50CFB1372F29F"/>
        <w:category>
          <w:name w:val="Generelt"/>
          <w:gallery w:val="placeholder"/>
        </w:category>
        <w:types>
          <w:type w:val="bbPlcHdr"/>
        </w:types>
        <w:behaviors>
          <w:behavior w:val="content"/>
        </w:behaviors>
        <w:guid w:val="{E1B71556-F2AC-474A-A4CB-17C1899C1BB7}"/>
      </w:docPartPr>
      <w:docPartBody>
        <w:p w:rsidR="00977F9C" w:rsidRDefault="00DE2F3E" w:rsidP="00DE2F3E">
          <w:pPr>
            <w:pStyle w:val="009764BAAB824FAD8FF50CFB1372F29F"/>
          </w:pPr>
          <w:r>
            <w:rPr>
              <w:color w:val="A6A6A6" w:themeColor="background1" w:themeShade="A6"/>
            </w:rPr>
            <w:t>Eigur</w:t>
          </w:r>
        </w:p>
      </w:docPartBody>
    </w:docPart>
    <w:docPart>
      <w:docPartPr>
        <w:name w:val="7C12E8969F21432EAF241E31E0460F89"/>
        <w:category>
          <w:name w:val="Generelt"/>
          <w:gallery w:val="placeholder"/>
        </w:category>
        <w:types>
          <w:type w:val="bbPlcHdr"/>
        </w:types>
        <w:behaviors>
          <w:behavior w:val="content"/>
        </w:behaviors>
        <w:guid w:val="{0AC85819-96B8-46ED-ACA3-F7D8F7D97F7F}"/>
      </w:docPartPr>
      <w:docPartBody>
        <w:p w:rsidR="00977F9C" w:rsidRDefault="00DE2F3E" w:rsidP="00DE2F3E">
          <w:pPr>
            <w:pStyle w:val="7C12E8969F21432EAF241E31E0460F89"/>
          </w:pPr>
          <w:r>
            <w:rPr>
              <w:rStyle w:val="Pladsholdertekst"/>
              <w:lang w:val="sv-SE"/>
            </w:rPr>
            <w:t xml:space="preserve">Navn á eigara, </w:t>
          </w:r>
          <w:r>
            <w:rPr>
              <w:lang w:val="sv-SE"/>
            </w:rPr>
            <w:br/>
          </w:r>
          <w:r>
            <w:rPr>
              <w:rStyle w:val="Pladsholdertekst"/>
              <w:lang w:val="sv-SE"/>
            </w:rPr>
            <w:t xml:space="preserve">Addressa, </w:t>
          </w:r>
          <w:r>
            <w:rPr>
              <w:lang w:val="sv-SE"/>
            </w:rPr>
            <w:br/>
          </w:r>
          <w:r>
            <w:rPr>
              <w:rStyle w:val="Pladsholdertekst"/>
              <w:lang w:val="sv-SE"/>
            </w:rPr>
            <w:t>P-tal ella skrásetingar nr</w:t>
          </w:r>
        </w:p>
      </w:docPartBody>
    </w:docPart>
    <w:docPart>
      <w:docPartPr>
        <w:name w:val="401AA7411FB04769BFE861F8C8F1A448"/>
        <w:category>
          <w:name w:val="Generelt"/>
          <w:gallery w:val="placeholder"/>
        </w:category>
        <w:types>
          <w:type w:val="bbPlcHdr"/>
        </w:types>
        <w:behaviors>
          <w:behavior w:val="content"/>
        </w:behaviors>
        <w:guid w:val="{4FF47440-DB55-41CB-B487-060A6CA26260}"/>
      </w:docPartPr>
      <w:docPartBody>
        <w:p w:rsidR="00977F9C" w:rsidRDefault="00DE2F3E" w:rsidP="00DE2F3E">
          <w:pPr>
            <w:pStyle w:val="401AA7411FB04769BFE861F8C8F1A448"/>
          </w:pPr>
          <w:r>
            <w:rPr>
              <w:color w:val="A6A6A6" w:themeColor="background1" w:themeShade="A6"/>
            </w:rPr>
            <w:t>Eigur</w:t>
          </w:r>
        </w:p>
      </w:docPartBody>
    </w:docPart>
    <w:docPart>
      <w:docPartPr>
        <w:name w:val="0AF37BBEDBF941719BD89E4CE53306B9"/>
        <w:category>
          <w:name w:val="Generelt"/>
          <w:gallery w:val="placeholder"/>
        </w:category>
        <w:types>
          <w:type w:val="bbPlcHdr"/>
        </w:types>
        <w:behaviors>
          <w:behavior w:val="content"/>
        </w:behaviors>
        <w:guid w:val="{5E652303-C284-4138-B3F6-752FEC1D4E7D}"/>
      </w:docPartPr>
      <w:docPartBody>
        <w:p w:rsidR="00977F9C" w:rsidRDefault="00DE2F3E" w:rsidP="00DE2F3E">
          <w:pPr>
            <w:pStyle w:val="0AF37BBEDBF941719BD89E4CE53306B9"/>
          </w:pPr>
          <w:r>
            <w:rPr>
              <w:rStyle w:val="Pladsholdertekst"/>
              <w:lang w:val="sv-SE"/>
            </w:rPr>
            <w:t xml:space="preserve">Navn á eigara, </w:t>
          </w:r>
          <w:r>
            <w:rPr>
              <w:lang w:val="sv-SE"/>
            </w:rPr>
            <w:br/>
          </w:r>
          <w:r>
            <w:rPr>
              <w:rStyle w:val="Pladsholdertekst"/>
              <w:lang w:val="sv-SE"/>
            </w:rPr>
            <w:t xml:space="preserve">Addressa, </w:t>
          </w:r>
          <w:r>
            <w:rPr>
              <w:lang w:val="sv-SE"/>
            </w:rPr>
            <w:br/>
          </w:r>
          <w:r>
            <w:rPr>
              <w:rStyle w:val="Pladsholdertekst"/>
              <w:lang w:val="sv-SE"/>
            </w:rPr>
            <w:t>P-tal ella skrásetingar nr</w:t>
          </w:r>
        </w:p>
      </w:docPartBody>
    </w:docPart>
    <w:docPart>
      <w:docPartPr>
        <w:name w:val="821A1A1846294544A4A2B99EC22C3361"/>
        <w:category>
          <w:name w:val="Generelt"/>
          <w:gallery w:val="placeholder"/>
        </w:category>
        <w:types>
          <w:type w:val="bbPlcHdr"/>
        </w:types>
        <w:behaviors>
          <w:behavior w:val="content"/>
        </w:behaviors>
        <w:guid w:val="{47C3C75A-589C-440C-A79C-A83A477B65FB}"/>
      </w:docPartPr>
      <w:docPartBody>
        <w:p w:rsidR="00977F9C" w:rsidRDefault="00DE2F3E" w:rsidP="00DE2F3E">
          <w:pPr>
            <w:pStyle w:val="821A1A1846294544A4A2B99EC22C3361"/>
          </w:pPr>
          <w:r>
            <w:rPr>
              <w:color w:val="A6A6A6" w:themeColor="background1" w:themeShade="A6"/>
            </w:rPr>
            <w:t>Eigur</w:t>
          </w:r>
        </w:p>
      </w:docPartBody>
    </w:docPart>
    <w:docPart>
      <w:docPartPr>
        <w:name w:val="FE9005088AEE4125A4DB467015E65363"/>
        <w:category>
          <w:name w:val="Generelt"/>
          <w:gallery w:val="placeholder"/>
        </w:category>
        <w:types>
          <w:type w:val="bbPlcHdr"/>
        </w:types>
        <w:behaviors>
          <w:behavior w:val="content"/>
        </w:behaviors>
        <w:guid w:val="{B9FABE4E-96A9-4CD6-AD86-0682C4D4BC57}"/>
      </w:docPartPr>
      <w:docPartBody>
        <w:p w:rsidR="00977F9C" w:rsidRDefault="00DE2F3E" w:rsidP="00DE2F3E">
          <w:pPr>
            <w:pStyle w:val="FE9005088AEE4125A4DB467015E65363"/>
          </w:pPr>
          <w:r>
            <w:rPr>
              <w:rStyle w:val="Pladsholdertekst"/>
              <w:lang w:val="sv-SE"/>
            </w:rPr>
            <w:t xml:space="preserve">Navn á eigara, </w:t>
          </w:r>
          <w:r>
            <w:rPr>
              <w:lang w:val="sv-SE"/>
            </w:rPr>
            <w:br/>
          </w:r>
          <w:r>
            <w:rPr>
              <w:rStyle w:val="Pladsholdertekst"/>
              <w:lang w:val="sv-SE"/>
            </w:rPr>
            <w:t xml:space="preserve">Addressa, </w:t>
          </w:r>
          <w:r>
            <w:rPr>
              <w:lang w:val="sv-SE"/>
            </w:rPr>
            <w:br/>
          </w:r>
          <w:r>
            <w:rPr>
              <w:rStyle w:val="Pladsholdertekst"/>
              <w:lang w:val="sv-SE"/>
            </w:rPr>
            <w:t>P-tal ella skrásetingar nr</w:t>
          </w:r>
        </w:p>
      </w:docPartBody>
    </w:docPart>
    <w:docPart>
      <w:docPartPr>
        <w:name w:val="85D826FC56D641E090DEF05195508201"/>
        <w:category>
          <w:name w:val="Generelt"/>
          <w:gallery w:val="placeholder"/>
        </w:category>
        <w:types>
          <w:type w:val="bbPlcHdr"/>
        </w:types>
        <w:behaviors>
          <w:behavior w:val="content"/>
        </w:behaviors>
        <w:guid w:val="{E34F23EA-A61C-4B4B-B328-A94565E5E100}"/>
      </w:docPartPr>
      <w:docPartBody>
        <w:p w:rsidR="00977F9C" w:rsidRDefault="00DE2F3E" w:rsidP="00DE2F3E">
          <w:pPr>
            <w:pStyle w:val="85D826FC56D641E090DEF05195508201"/>
          </w:pPr>
          <w:r>
            <w:rPr>
              <w:color w:val="A6A6A6" w:themeColor="background1" w:themeShade="A6"/>
            </w:rPr>
            <w:t>Eigur</w:t>
          </w:r>
        </w:p>
      </w:docPartBody>
    </w:docPart>
    <w:docPart>
      <w:docPartPr>
        <w:name w:val="BACB67D64E144783899E0ECDFCD54809"/>
        <w:category>
          <w:name w:val="Generelt"/>
          <w:gallery w:val="placeholder"/>
        </w:category>
        <w:types>
          <w:type w:val="bbPlcHdr"/>
        </w:types>
        <w:behaviors>
          <w:behavior w:val="content"/>
        </w:behaviors>
        <w:guid w:val="{F815C192-A3C8-46AE-9822-E86C67A3247F}"/>
      </w:docPartPr>
      <w:docPartBody>
        <w:p w:rsidR="00977F9C" w:rsidRDefault="00DE2F3E" w:rsidP="00DE2F3E">
          <w:pPr>
            <w:pStyle w:val="BACB67D64E144783899E0ECDFCD54809"/>
          </w:pPr>
          <w:r>
            <w:rPr>
              <w:rStyle w:val="Pladsholdertekst"/>
              <w:lang w:val="sv-SE"/>
            </w:rPr>
            <w:t xml:space="preserve">Navn á eigara, </w:t>
          </w:r>
          <w:r>
            <w:rPr>
              <w:lang w:val="sv-SE"/>
            </w:rPr>
            <w:br/>
          </w:r>
          <w:r>
            <w:rPr>
              <w:rStyle w:val="Pladsholdertekst"/>
              <w:lang w:val="sv-SE"/>
            </w:rPr>
            <w:t xml:space="preserve">Addressa, </w:t>
          </w:r>
          <w:r>
            <w:rPr>
              <w:lang w:val="sv-SE"/>
            </w:rPr>
            <w:br/>
          </w:r>
          <w:r>
            <w:rPr>
              <w:rStyle w:val="Pladsholdertekst"/>
              <w:lang w:val="sv-SE"/>
            </w:rPr>
            <w:t>P-tal ella skrásetingar nr</w:t>
          </w:r>
        </w:p>
      </w:docPartBody>
    </w:docPart>
    <w:docPart>
      <w:docPartPr>
        <w:name w:val="22FA1AC236E542B1A0D88097F4FEE057"/>
        <w:category>
          <w:name w:val="Generelt"/>
          <w:gallery w:val="placeholder"/>
        </w:category>
        <w:types>
          <w:type w:val="bbPlcHdr"/>
        </w:types>
        <w:behaviors>
          <w:behavior w:val="content"/>
        </w:behaviors>
        <w:guid w:val="{FFCDC2CE-26E6-4088-83EB-0AC94E6A2457}"/>
      </w:docPartPr>
      <w:docPartBody>
        <w:p w:rsidR="00977F9C" w:rsidRDefault="00DE2F3E" w:rsidP="00DE2F3E">
          <w:pPr>
            <w:pStyle w:val="22FA1AC236E542B1A0D88097F4FEE057"/>
          </w:pPr>
          <w:r>
            <w:rPr>
              <w:color w:val="A6A6A6" w:themeColor="background1" w:themeShade="A6"/>
            </w:rPr>
            <w:t>Eigur</w:t>
          </w:r>
        </w:p>
      </w:docPartBody>
    </w:docPart>
    <w:docPart>
      <w:docPartPr>
        <w:name w:val="C4916C8B18DE40BE85E6B4626A93C306"/>
        <w:category>
          <w:name w:val="Generelt"/>
          <w:gallery w:val="placeholder"/>
        </w:category>
        <w:types>
          <w:type w:val="bbPlcHdr"/>
        </w:types>
        <w:behaviors>
          <w:behavior w:val="content"/>
        </w:behaviors>
        <w:guid w:val="{A6939297-9F78-4293-A03F-E48196321111}"/>
      </w:docPartPr>
      <w:docPartBody>
        <w:p w:rsidR="00977F9C" w:rsidRDefault="00DE2F3E" w:rsidP="00DE2F3E">
          <w:pPr>
            <w:pStyle w:val="C4916C8B18DE40BE85E6B4626A93C306"/>
          </w:pPr>
          <w:r>
            <w:rPr>
              <w:rStyle w:val="Pladsholdertekst"/>
              <w:lang w:val="nb-NO"/>
            </w:rPr>
            <w:t>Skriva felag og starvsfólk</w:t>
          </w:r>
        </w:p>
      </w:docPartBody>
    </w:docPart>
    <w:docPart>
      <w:docPartPr>
        <w:name w:val="56AB39FB05CE44FBB8E72447974C14B2"/>
        <w:category>
          <w:name w:val="Generelt"/>
          <w:gallery w:val="placeholder"/>
        </w:category>
        <w:types>
          <w:type w:val="bbPlcHdr"/>
        </w:types>
        <w:behaviors>
          <w:behavior w:val="content"/>
        </w:behaviors>
        <w:guid w:val="{7F471867-957A-4FCD-AD60-04B88135A1DA}"/>
      </w:docPartPr>
      <w:docPartBody>
        <w:p w:rsidR="00977F9C" w:rsidRDefault="00DE2F3E" w:rsidP="00DE2F3E">
          <w:pPr>
            <w:pStyle w:val="56AB39FB05CE44FBB8E72447974C14B2"/>
          </w:pPr>
          <w:r>
            <w:rPr>
              <w:rStyle w:val="Pladsholdertekst"/>
            </w:rPr>
            <w:t xml:space="preserve">Navn á Felag, </w:t>
          </w:r>
          <w:r>
            <w:br/>
          </w:r>
          <w:r>
            <w:rPr>
              <w:rStyle w:val="Pladsholdertekst"/>
            </w:rPr>
            <w:t xml:space="preserve">Skrásetingar nr, </w:t>
          </w:r>
          <w:r>
            <w:br/>
          </w:r>
          <w:r>
            <w:rPr>
              <w:rStyle w:val="Pladsholdertekst"/>
            </w:rPr>
            <w:t>Addressu</w:t>
          </w:r>
        </w:p>
      </w:docPartBody>
    </w:docPart>
    <w:docPart>
      <w:docPartPr>
        <w:name w:val="915E46AB6CB840B4BBDDC014A51CDD09"/>
        <w:category>
          <w:name w:val="Generelt"/>
          <w:gallery w:val="placeholder"/>
        </w:category>
        <w:types>
          <w:type w:val="bbPlcHdr"/>
        </w:types>
        <w:behaviors>
          <w:behavior w:val="content"/>
        </w:behaviors>
        <w:guid w:val="{AC6B1D2F-6779-4F72-B85C-679C1C0BA309}"/>
      </w:docPartPr>
      <w:docPartBody>
        <w:p w:rsidR="00977F9C" w:rsidRDefault="00DE2F3E" w:rsidP="00DE2F3E">
          <w:pPr>
            <w:pStyle w:val="915E46AB6CB840B4BBDDC014A51CDD09"/>
          </w:pPr>
          <w:r>
            <w:rPr>
              <w:rStyle w:val="Pladsholdertekst"/>
              <w:lang w:val="sv-SE"/>
            </w:rPr>
            <w:t xml:space="preserve">Navn á Eigari, </w:t>
          </w:r>
          <w:r>
            <w:rPr>
              <w:lang w:val="sv-SE"/>
            </w:rPr>
            <w:br/>
          </w:r>
          <w:r>
            <w:rPr>
              <w:rStyle w:val="Pladsholdertekst"/>
              <w:lang w:val="sv-SE"/>
            </w:rPr>
            <w:t xml:space="preserve">Addressu, </w:t>
          </w:r>
          <w:r>
            <w:rPr>
              <w:lang w:val="sv-SE"/>
            </w:rPr>
            <w:br/>
          </w:r>
          <w:r>
            <w:rPr>
              <w:rStyle w:val="Pladsholdertekst"/>
              <w:lang w:val="sv-SE"/>
            </w:rPr>
            <w:t>P-tal ella Skrásetingar nr</w:t>
          </w:r>
        </w:p>
      </w:docPartBody>
    </w:docPart>
    <w:docPart>
      <w:docPartPr>
        <w:name w:val="124A42AF5C994441ADC1DE858C264CF3"/>
        <w:category>
          <w:name w:val="Generelt"/>
          <w:gallery w:val="placeholder"/>
        </w:category>
        <w:types>
          <w:type w:val="bbPlcHdr"/>
        </w:types>
        <w:behaviors>
          <w:behavior w:val="content"/>
        </w:behaviors>
        <w:guid w:val="{582AB325-614A-4CE1-BFB4-B0C6DCB7CCE5}"/>
      </w:docPartPr>
      <w:docPartBody>
        <w:p w:rsidR="00977F9C" w:rsidRDefault="00DE2F3E" w:rsidP="00DE2F3E">
          <w:pPr>
            <w:pStyle w:val="124A42AF5C994441ADC1DE858C264CF3"/>
          </w:pPr>
          <w:r>
            <w:rPr>
              <w:color w:val="A6A6A6" w:themeColor="background1" w:themeShade="A6"/>
            </w:rPr>
            <w:t>Eigur</w:t>
          </w:r>
        </w:p>
      </w:docPartBody>
    </w:docPart>
    <w:docPart>
      <w:docPartPr>
        <w:name w:val="1BA09040FE784439B2718FAA4B99868C"/>
        <w:category>
          <w:name w:val="Generelt"/>
          <w:gallery w:val="placeholder"/>
        </w:category>
        <w:types>
          <w:type w:val="bbPlcHdr"/>
        </w:types>
        <w:behaviors>
          <w:behavior w:val="content"/>
        </w:behaviors>
        <w:guid w:val="{282633BE-8A7F-4D37-B81C-3CB5DC502F2F}"/>
      </w:docPartPr>
      <w:docPartBody>
        <w:p w:rsidR="00977F9C" w:rsidRDefault="00DE2F3E" w:rsidP="00DE2F3E">
          <w:pPr>
            <w:pStyle w:val="1BA09040FE784439B2718FAA4B99868C"/>
          </w:pPr>
          <w:r>
            <w:rPr>
              <w:rStyle w:val="Pladsholdertekst"/>
              <w:lang w:val="nb-NO"/>
            </w:rPr>
            <w:t>Skriva felag og starvsfólk</w:t>
          </w:r>
        </w:p>
      </w:docPartBody>
    </w:docPart>
    <w:docPart>
      <w:docPartPr>
        <w:name w:val="7E6027B223AE413D9DDC4A0FEBB8AE8C"/>
        <w:category>
          <w:name w:val="Generelt"/>
          <w:gallery w:val="placeholder"/>
        </w:category>
        <w:types>
          <w:type w:val="bbPlcHdr"/>
        </w:types>
        <w:behaviors>
          <w:behavior w:val="content"/>
        </w:behaviors>
        <w:guid w:val="{B16C085B-E9A7-4A3A-8C50-D8C0F37D75BC}"/>
      </w:docPartPr>
      <w:docPartBody>
        <w:p w:rsidR="00977F9C" w:rsidRDefault="00DE2F3E" w:rsidP="00DE2F3E">
          <w:pPr>
            <w:pStyle w:val="7E6027B223AE413D9DDC4A0FEBB8AE8C"/>
          </w:pPr>
          <w:r>
            <w:rPr>
              <w:rStyle w:val="Pladsholdertekst"/>
              <w:lang w:val="da-DK"/>
            </w:rPr>
            <w:t xml:space="preserve">Navn á felag, </w:t>
          </w:r>
          <w:r>
            <w:rPr>
              <w:lang w:val="da-DK"/>
            </w:rPr>
            <w:br/>
          </w:r>
          <w:r>
            <w:rPr>
              <w:rStyle w:val="Pladsholdertekst"/>
              <w:lang w:val="da-DK"/>
            </w:rPr>
            <w:t xml:space="preserve">Skrásetingar nr, </w:t>
          </w:r>
          <w:r>
            <w:rPr>
              <w:lang w:val="da-DK"/>
            </w:rPr>
            <w:br/>
          </w:r>
          <w:r>
            <w:rPr>
              <w:rStyle w:val="Pladsholdertekst"/>
              <w:lang w:val="da-DK"/>
            </w:rPr>
            <w:t>Adressa</w:t>
          </w:r>
        </w:p>
      </w:docPartBody>
    </w:docPart>
    <w:docPart>
      <w:docPartPr>
        <w:name w:val="9A008B515ADF4478AE49283CE1F4B428"/>
        <w:category>
          <w:name w:val="Generelt"/>
          <w:gallery w:val="placeholder"/>
        </w:category>
        <w:types>
          <w:type w:val="bbPlcHdr"/>
        </w:types>
        <w:behaviors>
          <w:behavior w:val="content"/>
        </w:behaviors>
        <w:guid w:val="{410FF536-39CC-45B3-B964-2BD679398056}"/>
      </w:docPartPr>
      <w:docPartBody>
        <w:p w:rsidR="00977F9C" w:rsidRDefault="00DE2F3E" w:rsidP="00DE2F3E">
          <w:pPr>
            <w:pStyle w:val="9A008B515ADF4478AE49283CE1F4B428"/>
          </w:pPr>
          <w:r>
            <w:rPr>
              <w:rStyle w:val="Pladsholdertekst"/>
              <w:lang w:val="sv-SE"/>
            </w:rPr>
            <w:t xml:space="preserve">Navn á eigara, </w:t>
          </w:r>
          <w:r>
            <w:rPr>
              <w:lang w:val="sv-SE"/>
            </w:rPr>
            <w:br/>
          </w:r>
          <w:r>
            <w:rPr>
              <w:rStyle w:val="Pladsholdertekst"/>
              <w:lang w:val="sv-SE"/>
            </w:rPr>
            <w:t xml:space="preserve">Adressa, </w:t>
          </w:r>
          <w:r>
            <w:rPr>
              <w:lang w:val="sv-SE"/>
            </w:rPr>
            <w:br/>
          </w:r>
          <w:r>
            <w:rPr>
              <w:rStyle w:val="Pladsholdertekst"/>
              <w:lang w:val="sv-SE"/>
            </w:rPr>
            <w:t>P-tal ella skrásetingar nr</w:t>
          </w:r>
        </w:p>
      </w:docPartBody>
    </w:docPart>
    <w:docPart>
      <w:docPartPr>
        <w:name w:val="AE82C50CB49046888C5817BA2340E6EE"/>
        <w:category>
          <w:name w:val="Generelt"/>
          <w:gallery w:val="placeholder"/>
        </w:category>
        <w:types>
          <w:type w:val="bbPlcHdr"/>
        </w:types>
        <w:behaviors>
          <w:behavior w:val="content"/>
        </w:behaviors>
        <w:guid w:val="{FB82CDAB-943C-499F-A304-9D9276528F79}"/>
      </w:docPartPr>
      <w:docPartBody>
        <w:p w:rsidR="00977F9C" w:rsidRDefault="00DE2F3E" w:rsidP="00DE2F3E">
          <w:pPr>
            <w:pStyle w:val="AE82C50CB49046888C5817BA2340E6EE"/>
          </w:pPr>
          <w:r>
            <w:rPr>
              <w:color w:val="A6A6A6" w:themeColor="background1" w:themeShade="A6"/>
            </w:rPr>
            <w:t>Eigur %</w:t>
          </w:r>
        </w:p>
      </w:docPartBody>
    </w:docPart>
    <w:docPart>
      <w:docPartPr>
        <w:name w:val="4ABFF5F44E8D4975871F59B8C5E26392"/>
        <w:category>
          <w:name w:val="Generelt"/>
          <w:gallery w:val="placeholder"/>
        </w:category>
        <w:types>
          <w:type w:val="bbPlcHdr"/>
        </w:types>
        <w:behaviors>
          <w:behavior w:val="content"/>
        </w:behaviors>
        <w:guid w:val="{25D25621-A94B-4F18-872E-1B11083F555B}"/>
      </w:docPartPr>
      <w:docPartBody>
        <w:p w:rsidR="00977F9C" w:rsidRDefault="00DE2F3E" w:rsidP="00DE2F3E">
          <w:pPr>
            <w:pStyle w:val="4ABFF5F44E8D4975871F59B8C5E26392"/>
          </w:pPr>
          <w:r>
            <w:rPr>
              <w:rStyle w:val="Pladsholdertekst"/>
            </w:rPr>
            <w:t xml:space="preserve">Navn á felag, </w:t>
          </w:r>
          <w:r>
            <w:br/>
          </w:r>
          <w:r>
            <w:rPr>
              <w:rStyle w:val="Pladsholdertekst"/>
            </w:rPr>
            <w:t xml:space="preserve">Adressa, </w:t>
          </w:r>
          <w:r>
            <w:br/>
          </w:r>
          <w:r>
            <w:rPr>
              <w:rStyle w:val="Pladsholdertekst"/>
            </w:rPr>
            <w:t>Skrásetingar nr</w:t>
          </w:r>
        </w:p>
      </w:docPartBody>
    </w:docPart>
    <w:docPart>
      <w:docPartPr>
        <w:name w:val="2D8C698A2A73426D8FB951F118E02F21"/>
        <w:category>
          <w:name w:val="Generelt"/>
          <w:gallery w:val="placeholder"/>
        </w:category>
        <w:types>
          <w:type w:val="bbPlcHdr"/>
        </w:types>
        <w:behaviors>
          <w:behavior w:val="content"/>
        </w:behaviors>
        <w:guid w:val="{4EA86011-4F77-4AAE-B98A-B17843F83E92}"/>
      </w:docPartPr>
      <w:docPartBody>
        <w:p w:rsidR="00977F9C" w:rsidRDefault="00DE2F3E" w:rsidP="00DE2F3E">
          <w:pPr>
            <w:pStyle w:val="2D8C698A2A73426D8FB951F118E02F21"/>
          </w:pPr>
          <w:r>
            <w:rPr>
              <w:rStyle w:val="Pladsholdertekst"/>
              <w:lang w:val="sv-SE"/>
            </w:rPr>
            <w:t xml:space="preserve">Navn á eigara, </w:t>
          </w:r>
          <w:r>
            <w:rPr>
              <w:lang w:val="sv-SE"/>
            </w:rPr>
            <w:br/>
          </w:r>
          <w:r>
            <w:rPr>
              <w:rStyle w:val="Pladsholdertekst"/>
              <w:lang w:val="sv-SE"/>
            </w:rPr>
            <w:t xml:space="preserve">Adressa, </w:t>
          </w:r>
          <w:r>
            <w:rPr>
              <w:lang w:val="sv-SE"/>
            </w:rPr>
            <w:br/>
          </w:r>
          <w:r>
            <w:rPr>
              <w:rStyle w:val="Pladsholdertekst"/>
              <w:lang w:val="sv-SE"/>
            </w:rPr>
            <w:t>P-tal ella skrásetingar nr</w:t>
          </w:r>
        </w:p>
      </w:docPartBody>
    </w:docPart>
    <w:docPart>
      <w:docPartPr>
        <w:name w:val="4C2BEB2AA1AF473C809FC9B7B80A6B9C"/>
        <w:category>
          <w:name w:val="Generelt"/>
          <w:gallery w:val="placeholder"/>
        </w:category>
        <w:types>
          <w:type w:val="bbPlcHdr"/>
        </w:types>
        <w:behaviors>
          <w:behavior w:val="content"/>
        </w:behaviors>
        <w:guid w:val="{9276BB34-7213-404A-A63E-FF795988A239}"/>
      </w:docPartPr>
      <w:docPartBody>
        <w:p w:rsidR="00977F9C" w:rsidRDefault="00DE2F3E" w:rsidP="00DE2F3E">
          <w:pPr>
            <w:pStyle w:val="4C2BEB2AA1AF473C809FC9B7B80A6B9C"/>
          </w:pPr>
          <w:r>
            <w:rPr>
              <w:color w:val="A6A6A6" w:themeColor="background1" w:themeShade="A6"/>
            </w:rPr>
            <w:t>Eigur %</w:t>
          </w:r>
        </w:p>
      </w:docPartBody>
    </w:docPart>
    <w:docPart>
      <w:docPartPr>
        <w:name w:val="7A2FA0762C164F739FCAC00C5078525A"/>
        <w:category>
          <w:name w:val="Generelt"/>
          <w:gallery w:val="placeholder"/>
        </w:category>
        <w:types>
          <w:type w:val="bbPlcHdr"/>
        </w:types>
        <w:behaviors>
          <w:behavior w:val="content"/>
        </w:behaviors>
        <w:guid w:val="{BFE843CA-FB69-4FA3-98A8-15055B9CAA84}"/>
      </w:docPartPr>
      <w:docPartBody>
        <w:p w:rsidR="00977F9C" w:rsidRDefault="00DE2F3E" w:rsidP="00DE2F3E">
          <w:pPr>
            <w:pStyle w:val="7A2FA0762C164F739FCAC00C5078525A"/>
          </w:pPr>
          <w:r>
            <w:rPr>
              <w:rStyle w:val="Pladsholdertekst"/>
            </w:rPr>
            <w:t xml:space="preserve">Navn á felag, </w:t>
          </w:r>
          <w:r>
            <w:br/>
          </w:r>
          <w:r>
            <w:rPr>
              <w:rStyle w:val="Pladsholdertekst"/>
            </w:rPr>
            <w:t xml:space="preserve">Adressa, </w:t>
          </w:r>
          <w:r>
            <w:br/>
          </w:r>
          <w:r>
            <w:rPr>
              <w:rStyle w:val="Pladsholdertekst"/>
            </w:rPr>
            <w:t>Skrásetingar nr</w:t>
          </w:r>
        </w:p>
      </w:docPartBody>
    </w:docPart>
    <w:docPart>
      <w:docPartPr>
        <w:name w:val="1AF7F556576E46179D558E37EC3CA20F"/>
        <w:category>
          <w:name w:val="Generelt"/>
          <w:gallery w:val="placeholder"/>
        </w:category>
        <w:types>
          <w:type w:val="bbPlcHdr"/>
        </w:types>
        <w:behaviors>
          <w:behavior w:val="content"/>
        </w:behaviors>
        <w:guid w:val="{5AFDE237-F408-46F3-AD13-50EC6B3F0747}"/>
      </w:docPartPr>
      <w:docPartBody>
        <w:p w:rsidR="00977F9C" w:rsidRDefault="00DE2F3E" w:rsidP="00DE2F3E">
          <w:pPr>
            <w:pStyle w:val="1AF7F556576E46179D558E37EC3CA20F"/>
          </w:pPr>
          <w:r>
            <w:rPr>
              <w:rStyle w:val="Pladsholdertekst"/>
              <w:lang w:val="sv-SE"/>
            </w:rPr>
            <w:t xml:space="preserve">Navn á eigara, </w:t>
          </w:r>
          <w:r>
            <w:rPr>
              <w:lang w:val="sv-SE"/>
            </w:rPr>
            <w:br/>
          </w:r>
          <w:r>
            <w:rPr>
              <w:rStyle w:val="Pladsholdertekst"/>
              <w:lang w:val="sv-SE"/>
            </w:rPr>
            <w:t xml:space="preserve">Adressu, </w:t>
          </w:r>
          <w:r>
            <w:rPr>
              <w:lang w:val="sv-SE"/>
            </w:rPr>
            <w:br/>
          </w:r>
          <w:r>
            <w:rPr>
              <w:rStyle w:val="Pladsholdertekst"/>
              <w:lang w:val="sv-SE"/>
            </w:rPr>
            <w:t>P-tal ella skrásetingar nr</w:t>
          </w:r>
        </w:p>
      </w:docPartBody>
    </w:docPart>
    <w:docPart>
      <w:docPartPr>
        <w:name w:val="3C35EC41B7694560B124349B22439FD7"/>
        <w:category>
          <w:name w:val="Generelt"/>
          <w:gallery w:val="placeholder"/>
        </w:category>
        <w:types>
          <w:type w:val="bbPlcHdr"/>
        </w:types>
        <w:behaviors>
          <w:behavior w:val="content"/>
        </w:behaviors>
        <w:guid w:val="{2F9769A6-4CB1-47EA-9C91-57B9FAE1BA05}"/>
      </w:docPartPr>
      <w:docPartBody>
        <w:p w:rsidR="00977F9C" w:rsidRDefault="00DE2F3E" w:rsidP="00DE2F3E">
          <w:pPr>
            <w:pStyle w:val="3C35EC41B7694560B124349B22439FD7"/>
          </w:pPr>
          <w:r>
            <w:rPr>
              <w:color w:val="A6A6A6" w:themeColor="background1" w:themeShade="A6"/>
            </w:rPr>
            <w:t>Eigur %</w:t>
          </w:r>
        </w:p>
      </w:docPartBody>
    </w:docPart>
    <w:docPart>
      <w:docPartPr>
        <w:name w:val="B50462144619404889749FD707767C5E"/>
        <w:category>
          <w:name w:val="Generelt"/>
          <w:gallery w:val="placeholder"/>
        </w:category>
        <w:types>
          <w:type w:val="bbPlcHdr"/>
        </w:types>
        <w:behaviors>
          <w:behavior w:val="content"/>
        </w:behaviors>
        <w:guid w:val="{2F80E735-F815-4DE8-85E1-B1BC01AC2439}"/>
      </w:docPartPr>
      <w:docPartBody>
        <w:p w:rsidR="00977F9C" w:rsidRDefault="00DE2F3E" w:rsidP="00DE2F3E">
          <w:pPr>
            <w:pStyle w:val="B50462144619404889749FD707767C5E"/>
          </w:pPr>
          <w:r>
            <w:rPr>
              <w:rStyle w:val="Pladsholdertekst"/>
            </w:rPr>
            <w:t xml:space="preserve">Navn á felag, </w:t>
          </w:r>
          <w:r>
            <w:br/>
          </w:r>
          <w:r>
            <w:rPr>
              <w:rStyle w:val="Pladsholdertekst"/>
            </w:rPr>
            <w:t xml:space="preserve">Adressa, </w:t>
          </w:r>
          <w:r>
            <w:br/>
          </w:r>
          <w:r>
            <w:rPr>
              <w:rStyle w:val="Pladsholdertekst"/>
            </w:rPr>
            <w:t>Skrásetingar nr</w:t>
          </w:r>
        </w:p>
      </w:docPartBody>
    </w:docPart>
    <w:docPart>
      <w:docPartPr>
        <w:name w:val="FD24BDB1E81E42F3924938B370DCCE62"/>
        <w:category>
          <w:name w:val="Generelt"/>
          <w:gallery w:val="placeholder"/>
        </w:category>
        <w:types>
          <w:type w:val="bbPlcHdr"/>
        </w:types>
        <w:behaviors>
          <w:behavior w:val="content"/>
        </w:behaviors>
        <w:guid w:val="{10753414-293B-46A9-902B-7ADF1C2E10C3}"/>
      </w:docPartPr>
      <w:docPartBody>
        <w:p w:rsidR="00977F9C" w:rsidRDefault="00DE2F3E" w:rsidP="00DE2F3E">
          <w:pPr>
            <w:pStyle w:val="FD24BDB1E81E42F3924938B370DCCE62"/>
          </w:pPr>
          <w:r>
            <w:rPr>
              <w:rStyle w:val="Pladsholdertekst"/>
              <w:lang w:val="sv-SE"/>
            </w:rPr>
            <w:t xml:space="preserve">Navn á eigara, </w:t>
          </w:r>
          <w:r>
            <w:rPr>
              <w:lang w:val="sv-SE"/>
            </w:rPr>
            <w:br/>
          </w:r>
          <w:r>
            <w:rPr>
              <w:rStyle w:val="Pladsholdertekst"/>
              <w:lang w:val="sv-SE"/>
            </w:rPr>
            <w:t xml:space="preserve">Adressa, </w:t>
          </w:r>
          <w:r>
            <w:rPr>
              <w:lang w:val="sv-SE"/>
            </w:rPr>
            <w:br/>
          </w:r>
          <w:r>
            <w:rPr>
              <w:rStyle w:val="Pladsholdertekst"/>
              <w:lang w:val="sv-SE"/>
            </w:rPr>
            <w:t>P-tal ella skrásetingar nr</w:t>
          </w:r>
        </w:p>
      </w:docPartBody>
    </w:docPart>
    <w:docPart>
      <w:docPartPr>
        <w:name w:val="103381C9CB2B4ADC91A6C9B86F198FE0"/>
        <w:category>
          <w:name w:val="Generelt"/>
          <w:gallery w:val="placeholder"/>
        </w:category>
        <w:types>
          <w:type w:val="bbPlcHdr"/>
        </w:types>
        <w:behaviors>
          <w:behavior w:val="content"/>
        </w:behaviors>
        <w:guid w:val="{77FD835D-EE57-4BF5-B994-06B3DF7FA98B}"/>
      </w:docPartPr>
      <w:docPartBody>
        <w:p w:rsidR="00977F9C" w:rsidRDefault="00DE2F3E" w:rsidP="00DE2F3E">
          <w:pPr>
            <w:pStyle w:val="103381C9CB2B4ADC91A6C9B86F198FE0"/>
          </w:pPr>
          <w:r>
            <w:rPr>
              <w:color w:val="A6A6A6" w:themeColor="background1" w:themeShade="A6"/>
            </w:rPr>
            <w:t>Eigur %</w:t>
          </w:r>
        </w:p>
      </w:docPartBody>
    </w:docPart>
    <w:docPart>
      <w:docPartPr>
        <w:name w:val="D336FA0202AF4BA1B10048D2A2808EFF"/>
        <w:category>
          <w:name w:val="Generelt"/>
          <w:gallery w:val="placeholder"/>
        </w:category>
        <w:types>
          <w:type w:val="bbPlcHdr"/>
        </w:types>
        <w:behaviors>
          <w:behavior w:val="content"/>
        </w:behaviors>
        <w:guid w:val="{9C431C98-F785-4E24-A2E6-684F13C64B7D}"/>
      </w:docPartPr>
      <w:docPartBody>
        <w:p w:rsidR="00977F9C" w:rsidRDefault="00DE2F3E" w:rsidP="00DE2F3E">
          <w:pPr>
            <w:pStyle w:val="D336FA0202AF4BA1B10048D2A2808EFF"/>
          </w:pPr>
          <w:r>
            <w:rPr>
              <w:rStyle w:val="Pladsholdertekst"/>
            </w:rPr>
            <w:t xml:space="preserve">Navn á felag, </w:t>
          </w:r>
          <w:r>
            <w:br/>
          </w:r>
          <w:r>
            <w:rPr>
              <w:rStyle w:val="Pladsholdertekst"/>
            </w:rPr>
            <w:t xml:space="preserve">Adressa, </w:t>
          </w:r>
          <w:r>
            <w:br/>
          </w:r>
          <w:r>
            <w:rPr>
              <w:rStyle w:val="Pladsholdertekst"/>
            </w:rPr>
            <w:t>Skrásetingar nr</w:t>
          </w:r>
        </w:p>
      </w:docPartBody>
    </w:docPart>
    <w:docPart>
      <w:docPartPr>
        <w:name w:val="3BFD3251F8D149DFB6C8AA678BD9B736"/>
        <w:category>
          <w:name w:val="Generelt"/>
          <w:gallery w:val="placeholder"/>
        </w:category>
        <w:types>
          <w:type w:val="bbPlcHdr"/>
        </w:types>
        <w:behaviors>
          <w:behavior w:val="content"/>
        </w:behaviors>
        <w:guid w:val="{2AD7A238-9FD1-4AC4-BB6F-A50C4B18642F}"/>
      </w:docPartPr>
      <w:docPartBody>
        <w:p w:rsidR="00977F9C" w:rsidRDefault="00DE2F3E" w:rsidP="00DE2F3E">
          <w:pPr>
            <w:pStyle w:val="3BFD3251F8D149DFB6C8AA678BD9B736"/>
          </w:pPr>
          <w:r>
            <w:rPr>
              <w:rStyle w:val="Pladsholdertekst"/>
              <w:lang w:val="sv-SE"/>
            </w:rPr>
            <w:t xml:space="preserve">Navn á eigara, </w:t>
          </w:r>
          <w:r>
            <w:rPr>
              <w:lang w:val="sv-SE"/>
            </w:rPr>
            <w:br/>
          </w:r>
          <w:r>
            <w:rPr>
              <w:rStyle w:val="Pladsholdertekst"/>
              <w:lang w:val="sv-SE"/>
            </w:rPr>
            <w:t xml:space="preserve">Adressa, </w:t>
          </w:r>
          <w:r>
            <w:rPr>
              <w:lang w:val="sv-SE"/>
            </w:rPr>
            <w:br/>
          </w:r>
          <w:r>
            <w:rPr>
              <w:rStyle w:val="Pladsholdertekst"/>
              <w:lang w:val="sv-SE"/>
            </w:rPr>
            <w:t>P-tal ella skrásetingar nr</w:t>
          </w:r>
        </w:p>
      </w:docPartBody>
    </w:docPart>
    <w:docPart>
      <w:docPartPr>
        <w:name w:val="48A12E0A146F4C148A1B16FB29FFA7E1"/>
        <w:category>
          <w:name w:val="Generelt"/>
          <w:gallery w:val="placeholder"/>
        </w:category>
        <w:types>
          <w:type w:val="bbPlcHdr"/>
        </w:types>
        <w:behaviors>
          <w:behavior w:val="content"/>
        </w:behaviors>
        <w:guid w:val="{64C2E6FB-ADCF-4695-A205-A03A4ABAC43A}"/>
      </w:docPartPr>
      <w:docPartBody>
        <w:p w:rsidR="00977F9C" w:rsidRDefault="00DE2F3E" w:rsidP="00DE2F3E">
          <w:pPr>
            <w:pStyle w:val="48A12E0A146F4C148A1B16FB29FFA7E1"/>
          </w:pPr>
          <w:r>
            <w:rPr>
              <w:color w:val="A6A6A6" w:themeColor="background1" w:themeShade="A6"/>
            </w:rPr>
            <w:t>Eigur %</w:t>
          </w:r>
        </w:p>
      </w:docPartBody>
    </w:docPart>
    <w:docPart>
      <w:docPartPr>
        <w:name w:val="786594FA6D8145D4944F7C67D7C91820"/>
        <w:category>
          <w:name w:val="Generelt"/>
          <w:gallery w:val="placeholder"/>
        </w:category>
        <w:types>
          <w:type w:val="bbPlcHdr"/>
        </w:types>
        <w:behaviors>
          <w:behavior w:val="content"/>
        </w:behaviors>
        <w:guid w:val="{98ECE751-157A-4C40-8F0A-29C8DA591CD9}"/>
      </w:docPartPr>
      <w:docPartBody>
        <w:p w:rsidR="00977F9C" w:rsidRDefault="00DE2F3E" w:rsidP="00DE2F3E">
          <w:pPr>
            <w:pStyle w:val="786594FA6D8145D4944F7C67D7C91820"/>
          </w:pPr>
          <w:r>
            <w:rPr>
              <w:rStyle w:val="Pladsholdertekst"/>
            </w:rPr>
            <w:t xml:space="preserve">Navn á felag, </w:t>
          </w:r>
          <w:r>
            <w:br/>
          </w:r>
          <w:r>
            <w:rPr>
              <w:rStyle w:val="Pladsholdertekst"/>
            </w:rPr>
            <w:t xml:space="preserve">Adressa, </w:t>
          </w:r>
          <w:r>
            <w:br/>
          </w:r>
          <w:r>
            <w:rPr>
              <w:rStyle w:val="Pladsholdertekst"/>
            </w:rPr>
            <w:t>Skrásetingar nr</w:t>
          </w:r>
        </w:p>
      </w:docPartBody>
    </w:docPart>
    <w:docPart>
      <w:docPartPr>
        <w:name w:val="0B80F241B0BC4132BC572AA598CF66F1"/>
        <w:category>
          <w:name w:val="Generelt"/>
          <w:gallery w:val="placeholder"/>
        </w:category>
        <w:types>
          <w:type w:val="bbPlcHdr"/>
        </w:types>
        <w:behaviors>
          <w:behavior w:val="content"/>
        </w:behaviors>
        <w:guid w:val="{245968D6-ED49-4842-B8DE-52DFFF5C7C2C}"/>
      </w:docPartPr>
      <w:docPartBody>
        <w:p w:rsidR="00977F9C" w:rsidRDefault="00DE2F3E" w:rsidP="00DE2F3E">
          <w:pPr>
            <w:pStyle w:val="0B80F241B0BC4132BC572AA598CF66F1"/>
          </w:pPr>
          <w:r>
            <w:rPr>
              <w:rStyle w:val="Pladsholdertekst"/>
              <w:lang w:val="sv-SE"/>
            </w:rPr>
            <w:t xml:space="preserve">Navn á eigara, </w:t>
          </w:r>
          <w:r>
            <w:rPr>
              <w:lang w:val="sv-SE"/>
            </w:rPr>
            <w:br/>
          </w:r>
          <w:r>
            <w:rPr>
              <w:rStyle w:val="Pladsholdertekst"/>
              <w:lang w:val="sv-SE"/>
            </w:rPr>
            <w:t xml:space="preserve">Adressa, </w:t>
          </w:r>
          <w:r>
            <w:rPr>
              <w:lang w:val="sv-SE"/>
            </w:rPr>
            <w:br/>
          </w:r>
          <w:r>
            <w:rPr>
              <w:rStyle w:val="Pladsholdertekst"/>
              <w:lang w:val="sv-SE"/>
            </w:rPr>
            <w:t>P-tal ella skrásetingar nr</w:t>
          </w:r>
        </w:p>
      </w:docPartBody>
    </w:docPart>
    <w:docPart>
      <w:docPartPr>
        <w:name w:val="900B5F3BBDE54BDAA57044D839E8EFC4"/>
        <w:category>
          <w:name w:val="Generelt"/>
          <w:gallery w:val="placeholder"/>
        </w:category>
        <w:types>
          <w:type w:val="bbPlcHdr"/>
        </w:types>
        <w:behaviors>
          <w:behavior w:val="content"/>
        </w:behaviors>
        <w:guid w:val="{7C96F0A2-63AA-4214-B6A4-8241C7CC5798}"/>
      </w:docPartPr>
      <w:docPartBody>
        <w:p w:rsidR="00977F9C" w:rsidRDefault="00DE2F3E" w:rsidP="00DE2F3E">
          <w:pPr>
            <w:pStyle w:val="900B5F3BBDE54BDAA57044D839E8EFC4"/>
          </w:pPr>
          <w:r>
            <w:rPr>
              <w:color w:val="A6A6A6" w:themeColor="background1" w:themeShade="A6"/>
            </w:rPr>
            <w:t>Eigur %</w:t>
          </w:r>
        </w:p>
      </w:docPartBody>
    </w:docPart>
    <w:docPart>
      <w:docPartPr>
        <w:name w:val="4D50B334E25847EAA61214B04D9B4A3C"/>
        <w:category>
          <w:name w:val="Generelt"/>
          <w:gallery w:val="placeholder"/>
        </w:category>
        <w:types>
          <w:type w:val="bbPlcHdr"/>
        </w:types>
        <w:behaviors>
          <w:behavior w:val="content"/>
        </w:behaviors>
        <w:guid w:val="{427AE023-7332-4CAB-A505-C67EAD154995}"/>
      </w:docPartPr>
      <w:docPartBody>
        <w:p w:rsidR="00977F9C" w:rsidRDefault="00DE2F3E" w:rsidP="00DE2F3E">
          <w:pPr>
            <w:pStyle w:val="4D50B334E25847EAA61214B04D9B4A3C"/>
          </w:pPr>
          <w:r>
            <w:rPr>
              <w:rStyle w:val="Pladsholdertekst"/>
            </w:rPr>
            <w:t xml:space="preserve">Navn á felag, </w:t>
          </w:r>
          <w:r>
            <w:br/>
          </w:r>
          <w:r>
            <w:rPr>
              <w:rStyle w:val="Pladsholdertekst"/>
            </w:rPr>
            <w:t xml:space="preserve">Adressa, </w:t>
          </w:r>
          <w:r>
            <w:br/>
          </w:r>
          <w:r>
            <w:rPr>
              <w:rStyle w:val="Pladsholdertekst"/>
            </w:rPr>
            <w:t>Skrásetingar nr</w:t>
          </w:r>
        </w:p>
      </w:docPartBody>
    </w:docPart>
    <w:docPart>
      <w:docPartPr>
        <w:name w:val="A7DE01D43F9443FAB4DC57602B1FD974"/>
        <w:category>
          <w:name w:val="Generelt"/>
          <w:gallery w:val="placeholder"/>
        </w:category>
        <w:types>
          <w:type w:val="bbPlcHdr"/>
        </w:types>
        <w:behaviors>
          <w:behavior w:val="content"/>
        </w:behaviors>
        <w:guid w:val="{4BE4471E-2D8F-422E-9636-513DE6D2D1D3}"/>
      </w:docPartPr>
      <w:docPartBody>
        <w:p w:rsidR="00977F9C" w:rsidRDefault="00DE2F3E" w:rsidP="00DE2F3E">
          <w:pPr>
            <w:pStyle w:val="A7DE01D43F9443FAB4DC57602B1FD974"/>
          </w:pPr>
          <w:r>
            <w:rPr>
              <w:rStyle w:val="Pladsholdertekst"/>
              <w:lang w:val="sv-SE"/>
            </w:rPr>
            <w:t xml:space="preserve">Navn á eigara, </w:t>
          </w:r>
          <w:r>
            <w:rPr>
              <w:lang w:val="sv-SE"/>
            </w:rPr>
            <w:br/>
          </w:r>
          <w:r>
            <w:rPr>
              <w:rStyle w:val="Pladsholdertekst"/>
              <w:lang w:val="sv-SE"/>
            </w:rPr>
            <w:t xml:space="preserve">Adressa, </w:t>
          </w:r>
          <w:r>
            <w:rPr>
              <w:lang w:val="sv-SE"/>
            </w:rPr>
            <w:br/>
          </w:r>
          <w:r>
            <w:rPr>
              <w:rStyle w:val="Pladsholdertekst"/>
              <w:lang w:val="sv-SE"/>
            </w:rPr>
            <w:t>P-tal ella skrásetingar nr</w:t>
          </w:r>
        </w:p>
      </w:docPartBody>
    </w:docPart>
    <w:docPart>
      <w:docPartPr>
        <w:name w:val="8EF95B600DEC4ABA9ABF98D6E20269D3"/>
        <w:category>
          <w:name w:val="Generelt"/>
          <w:gallery w:val="placeholder"/>
        </w:category>
        <w:types>
          <w:type w:val="bbPlcHdr"/>
        </w:types>
        <w:behaviors>
          <w:behavior w:val="content"/>
        </w:behaviors>
        <w:guid w:val="{C90B26D0-2D8C-4C1B-92D8-C3E77252B65D}"/>
      </w:docPartPr>
      <w:docPartBody>
        <w:p w:rsidR="00977F9C" w:rsidRDefault="00DE2F3E" w:rsidP="00DE2F3E">
          <w:pPr>
            <w:pStyle w:val="8EF95B600DEC4ABA9ABF98D6E20269D3"/>
          </w:pPr>
          <w:r>
            <w:rPr>
              <w:color w:val="A6A6A6" w:themeColor="background1" w:themeShade="A6"/>
            </w:rPr>
            <w:t>Eigur %</w:t>
          </w:r>
        </w:p>
      </w:docPartBody>
    </w:docPart>
    <w:docPart>
      <w:docPartPr>
        <w:name w:val="0561AEA62B3549C0930F4DD8DFFE8315"/>
        <w:category>
          <w:name w:val="Generelt"/>
          <w:gallery w:val="placeholder"/>
        </w:category>
        <w:types>
          <w:type w:val="bbPlcHdr"/>
        </w:types>
        <w:behaviors>
          <w:behavior w:val="content"/>
        </w:behaviors>
        <w:guid w:val="{028EB830-A512-4BF2-9D62-52C4519CC990}"/>
      </w:docPartPr>
      <w:docPartBody>
        <w:p w:rsidR="00977F9C" w:rsidRDefault="00DE2F3E" w:rsidP="00DE2F3E">
          <w:pPr>
            <w:pStyle w:val="0561AEA62B3549C0930F4DD8DFFE8315"/>
          </w:pPr>
          <w:r>
            <w:rPr>
              <w:rStyle w:val="Pladsholdertekst"/>
            </w:rPr>
            <w:t xml:space="preserve">Navn á felag, </w:t>
          </w:r>
          <w:r>
            <w:br/>
          </w:r>
          <w:r>
            <w:rPr>
              <w:rStyle w:val="Pladsholdertekst"/>
            </w:rPr>
            <w:t xml:space="preserve">Adressa, </w:t>
          </w:r>
          <w:r>
            <w:br/>
          </w:r>
          <w:r>
            <w:rPr>
              <w:rStyle w:val="Pladsholdertekst"/>
            </w:rPr>
            <w:t>Skrásetingar nr</w:t>
          </w:r>
        </w:p>
      </w:docPartBody>
    </w:docPart>
    <w:docPart>
      <w:docPartPr>
        <w:name w:val="D6DAD165FDF14524A290B00B4C863A7D"/>
        <w:category>
          <w:name w:val="Generelt"/>
          <w:gallery w:val="placeholder"/>
        </w:category>
        <w:types>
          <w:type w:val="bbPlcHdr"/>
        </w:types>
        <w:behaviors>
          <w:behavior w:val="content"/>
        </w:behaviors>
        <w:guid w:val="{1C824233-7429-4071-A8DA-6C12B952ABA8}"/>
      </w:docPartPr>
      <w:docPartBody>
        <w:p w:rsidR="00977F9C" w:rsidRDefault="00DE2F3E" w:rsidP="00DE2F3E">
          <w:pPr>
            <w:pStyle w:val="D6DAD165FDF14524A290B00B4C863A7D"/>
          </w:pPr>
          <w:r>
            <w:rPr>
              <w:rStyle w:val="Pladsholdertekst"/>
              <w:lang w:val="sv-SE"/>
            </w:rPr>
            <w:t xml:space="preserve">Navn á eigara, </w:t>
          </w:r>
          <w:r>
            <w:rPr>
              <w:lang w:val="sv-SE"/>
            </w:rPr>
            <w:br/>
          </w:r>
          <w:r>
            <w:rPr>
              <w:rStyle w:val="Pladsholdertekst"/>
              <w:lang w:val="sv-SE"/>
            </w:rPr>
            <w:t xml:space="preserve">Adressa, </w:t>
          </w:r>
          <w:r>
            <w:rPr>
              <w:lang w:val="sv-SE"/>
            </w:rPr>
            <w:br/>
          </w:r>
          <w:r>
            <w:rPr>
              <w:rStyle w:val="Pladsholdertekst"/>
              <w:lang w:val="sv-SE"/>
            </w:rPr>
            <w:t>P-tal ella skrásetingar nr</w:t>
          </w:r>
        </w:p>
      </w:docPartBody>
    </w:docPart>
    <w:docPart>
      <w:docPartPr>
        <w:name w:val="F9CAD1A140E54B5DB30D27A042985C34"/>
        <w:category>
          <w:name w:val="Generelt"/>
          <w:gallery w:val="placeholder"/>
        </w:category>
        <w:types>
          <w:type w:val="bbPlcHdr"/>
        </w:types>
        <w:behaviors>
          <w:behavior w:val="content"/>
        </w:behaviors>
        <w:guid w:val="{7A7AB1E6-0E0D-4E1D-B514-A42FE2CDE6C8}"/>
      </w:docPartPr>
      <w:docPartBody>
        <w:p w:rsidR="00977F9C" w:rsidRDefault="00DE2F3E" w:rsidP="00DE2F3E">
          <w:pPr>
            <w:pStyle w:val="F9CAD1A140E54B5DB30D27A042985C34"/>
          </w:pPr>
          <w:r>
            <w:rPr>
              <w:color w:val="A6A6A6" w:themeColor="background1" w:themeShade="A6"/>
            </w:rPr>
            <w:t>Eigur %</w:t>
          </w:r>
        </w:p>
      </w:docPartBody>
    </w:docPart>
    <w:docPart>
      <w:docPartPr>
        <w:name w:val="481D736A62BE4B1AA26738CD15A83084"/>
        <w:category>
          <w:name w:val="Generelt"/>
          <w:gallery w:val="placeholder"/>
        </w:category>
        <w:types>
          <w:type w:val="bbPlcHdr"/>
        </w:types>
        <w:behaviors>
          <w:behavior w:val="content"/>
        </w:behaviors>
        <w:guid w:val="{F3B92D73-0A32-4C10-9004-4B8AAE073B92}"/>
      </w:docPartPr>
      <w:docPartBody>
        <w:p w:rsidR="00977F9C" w:rsidRDefault="00DE2F3E" w:rsidP="00DE2F3E">
          <w:pPr>
            <w:pStyle w:val="481D736A62BE4B1AA26738CD15A83084"/>
          </w:pPr>
          <w:r>
            <w:rPr>
              <w:rStyle w:val="Pladsholdertekst"/>
            </w:rPr>
            <w:t xml:space="preserve">Navn á felag, </w:t>
          </w:r>
          <w:r>
            <w:br/>
          </w:r>
          <w:r>
            <w:rPr>
              <w:rStyle w:val="Pladsholdertekst"/>
            </w:rPr>
            <w:t xml:space="preserve">Adressa, </w:t>
          </w:r>
          <w:r>
            <w:br/>
          </w:r>
          <w:r>
            <w:rPr>
              <w:rStyle w:val="Pladsholdertekst"/>
            </w:rPr>
            <w:t>Skrásetingar nr</w:t>
          </w:r>
        </w:p>
      </w:docPartBody>
    </w:docPart>
    <w:docPart>
      <w:docPartPr>
        <w:name w:val="5682632907B34125BF7A51AA82415CBA"/>
        <w:category>
          <w:name w:val="Generelt"/>
          <w:gallery w:val="placeholder"/>
        </w:category>
        <w:types>
          <w:type w:val="bbPlcHdr"/>
        </w:types>
        <w:behaviors>
          <w:behavior w:val="content"/>
        </w:behaviors>
        <w:guid w:val="{15B8D35E-3EA7-4ABD-B63D-880F1E9C6D03}"/>
      </w:docPartPr>
      <w:docPartBody>
        <w:p w:rsidR="00977F9C" w:rsidRDefault="00DE2F3E" w:rsidP="00DE2F3E">
          <w:pPr>
            <w:pStyle w:val="5682632907B34125BF7A51AA82415CBA"/>
          </w:pPr>
          <w:r>
            <w:rPr>
              <w:rStyle w:val="Pladsholdertekst"/>
              <w:lang w:val="sv-SE"/>
            </w:rPr>
            <w:t xml:space="preserve">Navn á eigara, </w:t>
          </w:r>
          <w:r>
            <w:rPr>
              <w:lang w:val="sv-SE"/>
            </w:rPr>
            <w:br/>
          </w:r>
          <w:r>
            <w:rPr>
              <w:rStyle w:val="Pladsholdertekst"/>
              <w:lang w:val="sv-SE"/>
            </w:rPr>
            <w:t xml:space="preserve">Adressa, </w:t>
          </w:r>
          <w:r>
            <w:rPr>
              <w:lang w:val="sv-SE"/>
            </w:rPr>
            <w:br/>
          </w:r>
          <w:r>
            <w:rPr>
              <w:rStyle w:val="Pladsholdertekst"/>
              <w:lang w:val="sv-SE"/>
            </w:rPr>
            <w:t>P-tal ella skrásetingar nr</w:t>
          </w:r>
        </w:p>
      </w:docPartBody>
    </w:docPart>
    <w:docPart>
      <w:docPartPr>
        <w:name w:val="13EA0ACF2D63420792AF03B82C1555CB"/>
        <w:category>
          <w:name w:val="Generelt"/>
          <w:gallery w:val="placeholder"/>
        </w:category>
        <w:types>
          <w:type w:val="bbPlcHdr"/>
        </w:types>
        <w:behaviors>
          <w:behavior w:val="content"/>
        </w:behaviors>
        <w:guid w:val="{FB1D48D5-B67C-41E3-AD4D-A426515949A6}"/>
      </w:docPartPr>
      <w:docPartBody>
        <w:p w:rsidR="00977F9C" w:rsidRDefault="00DE2F3E" w:rsidP="00DE2F3E">
          <w:pPr>
            <w:pStyle w:val="13EA0ACF2D63420792AF03B82C1555CB"/>
          </w:pPr>
          <w:r>
            <w:rPr>
              <w:color w:val="A6A6A6" w:themeColor="background1" w:themeShade="A6"/>
            </w:rPr>
            <w:t>Eigur %</w:t>
          </w:r>
        </w:p>
      </w:docPartBody>
    </w:docPart>
    <w:docPart>
      <w:docPartPr>
        <w:name w:val="B0D3BECE8C8F4B24BC5ABF9BC04AD409"/>
        <w:category>
          <w:name w:val="Generelt"/>
          <w:gallery w:val="placeholder"/>
        </w:category>
        <w:types>
          <w:type w:val="bbPlcHdr"/>
        </w:types>
        <w:behaviors>
          <w:behavior w:val="content"/>
        </w:behaviors>
        <w:guid w:val="{A6508C09-EBA3-4FD9-9A39-A612F044BB5E}"/>
      </w:docPartPr>
      <w:docPartBody>
        <w:p w:rsidR="00977F9C" w:rsidRDefault="00DE2F3E" w:rsidP="00DE2F3E">
          <w:pPr>
            <w:pStyle w:val="B0D3BECE8C8F4B24BC5ABF9BC04AD409"/>
          </w:pPr>
          <w:r>
            <w:rPr>
              <w:rStyle w:val="Pladsholdertekst"/>
            </w:rPr>
            <w:t xml:space="preserve">Navn á felag, </w:t>
          </w:r>
          <w:r>
            <w:br/>
          </w:r>
          <w:r>
            <w:rPr>
              <w:rStyle w:val="Pladsholdertekst"/>
            </w:rPr>
            <w:t xml:space="preserve">Adressa, </w:t>
          </w:r>
          <w:r>
            <w:br/>
          </w:r>
          <w:r>
            <w:rPr>
              <w:rStyle w:val="Pladsholdertekst"/>
            </w:rPr>
            <w:t>Skrásetingar nr</w:t>
          </w:r>
        </w:p>
      </w:docPartBody>
    </w:docPart>
    <w:docPart>
      <w:docPartPr>
        <w:name w:val="6745C8FFE51645F2B07F0EE16E75417B"/>
        <w:category>
          <w:name w:val="Generelt"/>
          <w:gallery w:val="placeholder"/>
        </w:category>
        <w:types>
          <w:type w:val="bbPlcHdr"/>
        </w:types>
        <w:behaviors>
          <w:behavior w:val="content"/>
        </w:behaviors>
        <w:guid w:val="{57690E01-960B-4AFB-AA41-2762CB41013F}"/>
      </w:docPartPr>
      <w:docPartBody>
        <w:p w:rsidR="00977F9C" w:rsidRDefault="00DE2F3E" w:rsidP="00DE2F3E">
          <w:pPr>
            <w:pStyle w:val="6745C8FFE51645F2B07F0EE16E75417B"/>
          </w:pPr>
          <w:r>
            <w:rPr>
              <w:rStyle w:val="Pladsholdertekst"/>
              <w:lang w:val="sv-SE"/>
            </w:rPr>
            <w:t xml:space="preserve">Navn á eigara, </w:t>
          </w:r>
          <w:r>
            <w:rPr>
              <w:lang w:val="sv-SE"/>
            </w:rPr>
            <w:br/>
          </w:r>
          <w:r>
            <w:rPr>
              <w:rStyle w:val="Pladsholdertekst"/>
              <w:lang w:val="sv-SE"/>
            </w:rPr>
            <w:t xml:space="preserve">Adressa, </w:t>
          </w:r>
          <w:r>
            <w:rPr>
              <w:lang w:val="sv-SE"/>
            </w:rPr>
            <w:br/>
          </w:r>
          <w:r>
            <w:rPr>
              <w:rStyle w:val="Pladsholdertekst"/>
              <w:lang w:val="sv-SE"/>
            </w:rPr>
            <w:t>P-tal ella skrásetingar nr</w:t>
          </w:r>
        </w:p>
      </w:docPartBody>
    </w:docPart>
    <w:docPart>
      <w:docPartPr>
        <w:name w:val="08D9429DDFE34F6E9B0EAD89199F1360"/>
        <w:category>
          <w:name w:val="Generelt"/>
          <w:gallery w:val="placeholder"/>
        </w:category>
        <w:types>
          <w:type w:val="bbPlcHdr"/>
        </w:types>
        <w:behaviors>
          <w:behavior w:val="content"/>
        </w:behaviors>
        <w:guid w:val="{956D821B-7EBF-498A-8B28-C24E464AC8B7}"/>
      </w:docPartPr>
      <w:docPartBody>
        <w:p w:rsidR="00977F9C" w:rsidRDefault="00DE2F3E" w:rsidP="00DE2F3E">
          <w:pPr>
            <w:pStyle w:val="08D9429DDFE34F6E9B0EAD89199F1360"/>
          </w:pPr>
          <w:r>
            <w:rPr>
              <w:color w:val="A6A6A6" w:themeColor="background1" w:themeShade="A6"/>
            </w:rPr>
            <w:t>Eigur %</w:t>
          </w:r>
        </w:p>
      </w:docPartBody>
    </w:docPart>
    <w:docPart>
      <w:docPartPr>
        <w:name w:val="D2D5C047641949F69AE07C8D1F6E87F0"/>
        <w:category>
          <w:name w:val="Generelt"/>
          <w:gallery w:val="placeholder"/>
        </w:category>
        <w:types>
          <w:type w:val="bbPlcHdr"/>
        </w:types>
        <w:behaviors>
          <w:behavior w:val="content"/>
        </w:behaviors>
        <w:guid w:val="{A50FC1B7-D8B9-4A67-8C59-4AEFEAF429E1}"/>
      </w:docPartPr>
      <w:docPartBody>
        <w:p w:rsidR="00977F9C" w:rsidRDefault="00DE2F3E" w:rsidP="00DE2F3E">
          <w:pPr>
            <w:pStyle w:val="D2D5C047641949F69AE07C8D1F6E87F0"/>
          </w:pPr>
          <w:r>
            <w:rPr>
              <w:rStyle w:val="Pladsholdertekst"/>
            </w:rPr>
            <w:t xml:space="preserve">Navn á felag, </w:t>
          </w:r>
          <w:r>
            <w:br/>
          </w:r>
          <w:r>
            <w:rPr>
              <w:rStyle w:val="Pladsholdertekst"/>
            </w:rPr>
            <w:t xml:space="preserve">Adressa, </w:t>
          </w:r>
          <w:r>
            <w:br/>
          </w:r>
          <w:r>
            <w:rPr>
              <w:rStyle w:val="Pladsholdertekst"/>
            </w:rPr>
            <w:t>Skrásetingar nr</w:t>
          </w:r>
        </w:p>
      </w:docPartBody>
    </w:docPart>
    <w:docPart>
      <w:docPartPr>
        <w:name w:val="9AC40D99390442EAB24D62D4944ECA07"/>
        <w:category>
          <w:name w:val="Generelt"/>
          <w:gallery w:val="placeholder"/>
        </w:category>
        <w:types>
          <w:type w:val="bbPlcHdr"/>
        </w:types>
        <w:behaviors>
          <w:behavior w:val="content"/>
        </w:behaviors>
        <w:guid w:val="{B00414C9-95E7-4084-A075-C728EC5F87ED}"/>
      </w:docPartPr>
      <w:docPartBody>
        <w:p w:rsidR="00977F9C" w:rsidRDefault="00DE2F3E" w:rsidP="00DE2F3E">
          <w:pPr>
            <w:pStyle w:val="9AC40D99390442EAB24D62D4944ECA07"/>
          </w:pPr>
          <w:r>
            <w:rPr>
              <w:rStyle w:val="Pladsholdertekst"/>
              <w:lang w:val="nb-NO"/>
            </w:rPr>
            <w:t>Skriva felag og starvsfólk</w:t>
          </w:r>
        </w:p>
      </w:docPartBody>
    </w:docPart>
    <w:docPart>
      <w:docPartPr>
        <w:name w:val="E80A6F75EC274F91922990399CF433E1"/>
        <w:category>
          <w:name w:val="Generelt"/>
          <w:gallery w:val="placeholder"/>
        </w:category>
        <w:types>
          <w:type w:val="bbPlcHdr"/>
        </w:types>
        <w:behaviors>
          <w:behavior w:val="content"/>
        </w:behaviors>
        <w:guid w:val="{822E3409-3426-4488-86DE-4AFED88F6282}"/>
      </w:docPartPr>
      <w:docPartBody>
        <w:p w:rsidR="00977F9C" w:rsidRDefault="00DE2F3E" w:rsidP="00DE2F3E">
          <w:pPr>
            <w:pStyle w:val="E80A6F75EC274F91922990399CF433E1"/>
          </w:pPr>
          <w:r>
            <w:rPr>
              <w:rStyle w:val="Pladsholdertekst"/>
            </w:rPr>
            <w:t xml:space="preserve">Navn á Felag, </w:t>
          </w:r>
          <w:r>
            <w:br/>
          </w:r>
          <w:r>
            <w:rPr>
              <w:rStyle w:val="Pladsholdertekst"/>
            </w:rPr>
            <w:t xml:space="preserve">Skrásetingar nr, </w:t>
          </w:r>
          <w:r>
            <w:br/>
          </w:r>
          <w:r>
            <w:rPr>
              <w:rStyle w:val="Pladsholdertekst"/>
            </w:rPr>
            <w:t>Adressu</w:t>
          </w:r>
        </w:p>
      </w:docPartBody>
    </w:docPart>
    <w:docPart>
      <w:docPartPr>
        <w:name w:val="7F99546A2BF4490BB1CB8337A2A30B40"/>
        <w:category>
          <w:name w:val="Generelt"/>
          <w:gallery w:val="placeholder"/>
        </w:category>
        <w:types>
          <w:type w:val="bbPlcHdr"/>
        </w:types>
        <w:behaviors>
          <w:behavior w:val="content"/>
        </w:behaviors>
        <w:guid w:val="{036621A5-31D6-4004-B3AF-278B4D400F9D}"/>
      </w:docPartPr>
      <w:docPartBody>
        <w:p w:rsidR="00977F9C" w:rsidRDefault="00DE2F3E" w:rsidP="00DE2F3E">
          <w:pPr>
            <w:pStyle w:val="7F99546A2BF4490BB1CB8337A2A30B40"/>
          </w:pPr>
          <w:r>
            <w:rPr>
              <w:rStyle w:val="Pladsholdertekst"/>
              <w:lang w:val="sv-SE"/>
            </w:rPr>
            <w:t xml:space="preserve">Navn á Eigari, </w:t>
          </w:r>
          <w:r>
            <w:rPr>
              <w:lang w:val="sv-SE"/>
            </w:rPr>
            <w:br/>
          </w:r>
          <w:r>
            <w:rPr>
              <w:rStyle w:val="Pladsholdertekst"/>
              <w:lang w:val="sv-SE"/>
            </w:rPr>
            <w:t xml:space="preserve">Adressu, </w:t>
          </w:r>
          <w:r>
            <w:rPr>
              <w:lang w:val="sv-SE"/>
            </w:rPr>
            <w:br/>
          </w:r>
          <w:r>
            <w:rPr>
              <w:rStyle w:val="Pladsholdertekst"/>
              <w:lang w:val="sv-SE"/>
            </w:rPr>
            <w:t>P-tal ella Skrásetingar nr</w:t>
          </w:r>
        </w:p>
      </w:docPartBody>
    </w:docPart>
    <w:docPart>
      <w:docPartPr>
        <w:name w:val="B521BED1705C4BE8A48F7FE234DF6947"/>
        <w:category>
          <w:name w:val="Generelt"/>
          <w:gallery w:val="placeholder"/>
        </w:category>
        <w:types>
          <w:type w:val="bbPlcHdr"/>
        </w:types>
        <w:behaviors>
          <w:behavior w:val="content"/>
        </w:behaviors>
        <w:guid w:val="{E969AE77-9DF9-4B37-82BA-B218044C6364}"/>
      </w:docPartPr>
      <w:docPartBody>
        <w:p w:rsidR="00977F9C" w:rsidRDefault="00DE2F3E" w:rsidP="00DE2F3E">
          <w:pPr>
            <w:pStyle w:val="B521BED1705C4BE8A48F7FE234DF6947"/>
          </w:pPr>
          <w:r>
            <w:rPr>
              <w:color w:val="A6A6A6" w:themeColor="background1" w:themeShade="A6"/>
            </w:rPr>
            <w:t>Eigur %</w:t>
          </w:r>
        </w:p>
      </w:docPartBody>
    </w:docPart>
    <w:docPart>
      <w:docPartPr>
        <w:name w:val="8223F0CE82A347F187C9809D64319265"/>
        <w:category>
          <w:name w:val="Generelt"/>
          <w:gallery w:val="placeholder"/>
        </w:category>
        <w:types>
          <w:type w:val="bbPlcHdr"/>
        </w:types>
        <w:behaviors>
          <w:behavior w:val="content"/>
        </w:behaviors>
        <w:guid w:val="{9537351B-3FA9-4D26-8ACB-5DBC69F157BC}"/>
      </w:docPartPr>
      <w:docPartBody>
        <w:p w:rsidR="00977F9C" w:rsidRDefault="00DE2F3E" w:rsidP="00DE2F3E">
          <w:pPr>
            <w:pStyle w:val="8223F0CE82A347F187C9809D64319265"/>
          </w:pPr>
          <w:r>
            <w:rPr>
              <w:rStyle w:val="Pladsholdertekst"/>
            </w:rPr>
            <w:t xml:space="preserve">Navn á felag, </w:t>
          </w:r>
          <w:r>
            <w:br/>
          </w:r>
          <w:r>
            <w:rPr>
              <w:rStyle w:val="Pladsholdertekst"/>
            </w:rPr>
            <w:t xml:space="preserve">Adressu, </w:t>
          </w:r>
          <w:r>
            <w:br/>
          </w:r>
          <w:r>
            <w:rPr>
              <w:rStyle w:val="Pladsholdertekst"/>
            </w:rPr>
            <w:t>Skrásetingar nr</w:t>
          </w:r>
        </w:p>
      </w:docPartBody>
    </w:docPart>
    <w:docPart>
      <w:docPartPr>
        <w:name w:val="52715B370F6D4809B4908EBC6DF8C487"/>
        <w:category>
          <w:name w:val="Generelt"/>
          <w:gallery w:val="placeholder"/>
        </w:category>
        <w:types>
          <w:type w:val="bbPlcHdr"/>
        </w:types>
        <w:behaviors>
          <w:behavior w:val="content"/>
        </w:behaviors>
        <w:guid w:val="{67B2DD46-55EB-4F90-A07D-B733103A1A1E}"/>
      </w:docPartPr>
      <w:docPartBody>
        <w:p w:rsidR="00977F9C" w:rsidRDefault="00DE2F3E" w:rsidP="00DE2F3E">
          <w:pPr>
            <w:pStyle w:val="52715B370F6D4809B4908EBC6DF8C487"/>
          </w:pPr>
          <w:r>
            <w:rPr>
              <w:rStyle w:val="Pladsholdertekst"/>
              <w:lang w:val="sv-SE"/>
            </w:rPr>
            <w:t xml:space="preserve">Navn á Eigari, </w:t>
          </w:r>
          <w:r>
            <w:rPr>
              <w:lang w:val="sv-SE"/>
            </w:rPr>
            <w:br/>
          </w:r>
          <w:r>
            <w:rPr>
              <w:rStyle w:val="Pladsholdertekst"/>
              <w:lang w:val="sv-SE"/>
            </w:rPr>
            <w:t xml:space="preserve">Adressu, </w:t>
          </w:r>
          <w:r>
            <w:rPr>
              <w:lang w:val="sv-SE"/>
            </w:rPr>
            <w:br/>
          </w:r>
          <w:r>
            <w:rPr>
              <w:rStyle w:val="Pladsholdertekst"/>
              <w:lang w:val="sv-SE"/>
            </w:rPr>
            <w:t>P-tal ella Skrásetingar nr</w:t>
          </w:r>
        </w:p>
      </w:docPartBody>
    </w:docPart>
    <w:docPart>
      <w:docPartPr>
        <w:name w:val="7BB473C2B78E48A2BB6719748F730439"/>
        <w:category>
          <w:name w:val="Generelt"/>
          <w:gallery w:val="placeholder"/>
        </w:category>
        <w:types>
          <w:type w:val="bbPlcHdr"/>
        </w:types>
        <w:behaviors>
          <w:behavior w:val="content"/>
        </w:behaviors>
        <w:guid w:val="{444BC112-AD51-4849-91EB-0751E3B3C343}"/>
      </w:docPartPr>
      <w:docPartBody>
        <w:p w:rsidR="00977F9C" w:rsidRDefault="00DE2F3E" w:rsidP="00DE2F3E">
          <w:pPr>
            <w:pStyle w:val="7BB473C2B78E48A2BB6719748F730439"/>
          </w:pPr>
          <w:r>
            <w:rPr>
              <w:color w:val="A6A6A6" w:themeColor="background1" w:themeShade="A6"/>
            </w:rPr>
            <w:t>Eigur %</w:t>
          </w:r>
        </w:p>
      </w:docPartBody>
    </w:docPart>
    <w:docPart>
      <w:docPartPr>
        <w:name w:val="5317FE86DD0048309222144AE25F189D"/>
        <w:category>
          <w:name w:val="Generelt"/>
          <w:gallery w:val="placeholder"/>
        </w:category>
        <w:types>
          <w:type w:val="bbPlcHdr"/>
        </w:types>
        <w:behaviors>
          <w:behavior w:val="content"/>
        </w:behaviors>
        <w:guid w:val="{ED96B058-0077-4827-8A16-EC5DF21779BD}"/>
      </w:docPartPr>
      <w:docPartBody>
        <w:p w:rsidR="00977F9C" w:rsidRDefault="00DE2F3E" w:rsidP="00DE2F3E">
          <w:pPr>
            <w:pStyle w:val="5317FE86DD0048309222144AE25F189D"/>
          </w:pPr>
          <w:r>
            <w:rPr>
              <w:rStyle w:val="Pladsholdertekst"/>
            </w:rPr>
            <w:t xml:space="preserve">Navn á felag, </w:t>
          </w:r>
          <w:r>
            <w:br/>
          </w:r>
          <w:r>
            <w:rPr>
              <w:rStyle w:val="Pladsholdertekst"/>
            </w:rPr>
            <w:t xml:space="preserve">Adressu, </w:t>
          </w:r>
          <w:r>
            <w:br/>
          </w:r>
          <w:r>
            <w:rPr>
              <w:rStyle w:val="Pladsholdertekst"/>
            </w:rPr>
            <w:t>Skrásetingar nr</w:t>
          </w:r>
        </w:p>
      </w:docPartBody>
    </w:docPart>
    <w:docPart>
      <w:docPartPr>
        <w:name w:val="472E595532654E51B3764139DF65F122"/>
        <w:category>
          <w:name w:val="Generelt"/>
          <w:gallery w:val="placeholder"/>
        </w:category>
        <w:types>
          <w:type w:val="bbPlcHdr"/>
        </w:types>
        <w:behaviors>
          <w:behavior w:val="content"/>
        </w:behaviors>
        <w:guid w:val="{2B469E0A-F10C-4BC5-A214-7F13FDE7AB0B}"/>
      </w:docPartPr>
      <w:docPartBody>
        <w:p w:rsidR="00977F9C" w:rsidRDefault="00DE2F3E" w:rsidP="00DE2F3E">
          <w:pPr>
            <w:pStyle w:val="472E595532654E51B3764139DF65F122"/>
          </w:pPr>
          <w:r>
            <w:rPr>
              <w:rStyle w:val="Pladsholdertekst"/>
              <w:lang w:val="sv-SE"/>
            </w:rPr>
            <w:t xml:space="preserve">Navn á Eigari, </w:t>
          </w:r>
          <w:r>
            <w:rPr>
              <w:lang w:val="sv-SE"/>
            </w:rPr>
            <w:br/>
          </w:r>
          <w:r>
            <w:rPr>
              <w:rStyle w:val="Pladsholdertekst"/>
              <w:lang w:val="sv-SE"/>
            </w:rPr>
            <w:t xml:space="preserve">Adressu, </w:t>
          </w:r>
          <w:r>
            <w:rPr>
              <w:lang w:val="sv-SE"/>
            </w:rPr>
            <w:br/>
          </w:r>
          <w:r>
            <w:rPr>
              <w:rStyle w:val="Pladsholdertekst"/>
              <w:lang w:val="sv-SE"/>
            </w:rPr>
            <w:t>P-tal ella Skrásetingar nr</w:t>
          </w:r>
        </w:p>
      </w:docPartBody>
    </w:docPart>
    <w:docPart>
      <w:docPartPr>
        <w:name w:val="4AF129867F5546A089738351A09ED579"/>
        <w:category>
          <w:name w:val="Generelt"/>
          <w:gallery w:val="placeholder"/>
        </w:category>
        <w:types>
          <w:type w:val="bbPlcHdr"/>
        </w:types>
        <w:behaviors>
          <w:behavior w:val="content"/>
        </w:behaviors>
        <w:guid w:val="{52301854-248E-4C1A-BB7F-E0212A8A62B4}"/>
      </w:docPartPr>
      <w:docPartBody>
        <w:p w:rsidR="00977F9C" w:rsidRDefault="00DE2F3E" w:rsidP="00DE2F3E">
          <w:pPr>
            <w:pStyle w:val="4AF129867F5546A089738351A09ED579"/>
          </w:pPr>
          <w:r>
            <w:rPr>
              <w:color w:val="A6A6A6" w:themeColor="background1" w:themeShade="A6"/>
            </w:rPr>
            <w:t>Eigur %</w:t>
          </w:r>
        </w:p>
      </w:docPartBody>
    </w:docPart>
    <w:docPart>
      <w:docPartPr>
        <w:name w:val="DAA5A98BBA1A43ACAA7E6BE76C876964"/>
        <w:category>
          <w:name w:val="Generelt"/>
          <w:gallery w:val="placeholder"/>
        </w:category>
        <w:types>
          <w:type w:val="bbPlcHdr"/>
        </w:types>
        <w:behaviors>
          <w:behavior w:val="content"/>
        </w:behaviors>
        <w:guid w:val="{2194393C-AF0F-46C3-B760-8AD1C5D948A5}"/>
      </w:docPartPr>
      <w:docPartBody>
        <w:p w:rsidR="00977F9C" w:rsidRDefault="00DE2F3E" w:rsidP="00DE2F3E">
          <w:pPr>
            <w:pStyle w:val="DAA5A98BBA1A43ACAA7E6BE76C876964"/>
          </w:pPr>
          <w:r>
            <w:rPr>
              <w:rStyle w:val="Pladsholdertekst"/>
            </w:rPr>
            <w:t xml:space="preserve">Navn á felag, </w:t>
          </w:r>
          <w:r>
            <w:br/>
          </w:r>
          <w:r>
            <w:rPr>
              <w:rStyle w:val="Pladsholdertekst"/>
            </w:rPr>
            <w:t xml:space="preserve">Adressu, </w:t>
          </w:r>
          <w:r>
            <w:br/>
          </w:r>
          <w:r>
            <w:rPr>
              <w:rStyle w:val="Pladsholdertekst"/>
            </w:rPr>
            <w:t>Skrásetingar nr</w:t>
          </w:r>
        </w:p>
      </w:docPartBody>
    </w:docPart>
    <w:docPart>
      <w:docPartPr>
        <w:name w:val="933F2BF4C1AE4F0E8FA44E01ED47E762"/>
        <w:category>
          <w:name w:val="Generelt"/>
          <w:gallery w:val="placeholder"/>
        </w:category>
        <w:types>
          <w:type w:val="bbPlcHdr"/>
        </w:types>
        <w:behaviors>
          <w:behavior w:val="content"/>
        </w:behaviors>
        <w:guid w:val="{CF28BD92-7EAE-44ED-BDCE-16BF0E0F170B}"/>
      </w:docPartPr>
      <w:docPartBody>
        <w:p w:rsidR="00977F9C" w:rsidRDefault="00DE2F3E" w:rsidP="00DE2F3E">
          <w:pPr>
            <w:pStyle w:val="933F2BF4C1AE4F0E8FA44E01ED47E762"/>
          </w:pPr>
          <w:r>
            <w:rPr>
              <w:rStyle w:val="Pladsholdertekst"/>
              <w:lang w:val="nb-NO"/>
            </w:rPr>
            <w:t>Skriva felag og starvsfólk</w:t>
          </w:r>
        </w:p>
      </w:docPartBody>
    </w:docPart>
    <w:docPart>
      <w:docPartPr>
        <w:name w:val="E3CC4ECEB88348E0909805D0B0960B00"/>
        <w:category>
          <w:name w:val="Generelt"/>
          <w:gallery w:val="placeholder"/>
        </w:category>
        <w:types>
          <w:type w:val="bbPlcHdr"/>
        </w:types>
        <w:behaviors>
          <w:behavior w:val="content"/>
        </w:behaviors>
        <w:guid w:val="{8DB2FCA4-5AD5-4302-BF79-BE98ECA859A1}"/>
      </w:docPartPr>
      <w:docPartBody>
        <w:p w:rsidR="00977F9C" w:rsidRDefault="00DE2F3E" w:rsidP="00DE2F3E">
          <w:pPr>
            <w:pStyle w:val="E3CC4ECEB88348E0909805D0B0960B00"/>
          </w:pPr>
          <w:r>
            <w:rPr>
              <w:rStyle w:val="Pladsholdertekst"/>
            </w:rPr>
            <w:t xml:space="preserve">Navn á felag, </w:t>
          </w:r>
          <w:r>
            <w:br/>
          </w:r>
          <w:r>
            <w:rPr>
              <w:rStyle w:val="Pladsholdertekst"/>
            </w:rPr>
            <w:t xml:space="preserve">Skrásetingar nr, </w:t>
          </w:r>
          <w:r>
            <w:br/>
          </w:r>
          <w:r>
            <w:rPr>
              <w:rStyle w:val="Pladsholdertekst"/>
            </w:rPr>
            <w:t>Adressa</w:t>
          </w:r>
        </w:p>
      </w:docPartBody>
    </w:docPart>
    <w:docPart>
      <w:docPartPr>
        <w:name w:val="0BD63950AB164D2E85B5F2A2F2D06814"/>
        <w:category>
          <w:name w:val="Generelt"/>
          <w:gallery w:val="placeholder"/>
        </w:category>
        <w:types>
          <w:type w:val="bbPlcHdr"/>
        </w:types>
        <w:behaviors>
          <w:behavior w:val="content"/>
        </w:behaviors>
        <w:guid w:val="{FF351681-D2C9-45E1-B7A1-A811D43F0B5C}"/>
      </w:docPartPr>
      <w:docPartBody>
        <w:p w:rsidR="00977F9C" w:rsidRDefault="00DE2F3E" w:rsidP="00DE2F3E">
          <w:pPr>
            <w:pStyle w:val="0BD63950AB164D2E85B5F2A2F2D06814"/>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F0B3B079AE3F44FCB12251F7B08D5D08"/>
        <w:category>
          <w:name w:val="Generelt"/>
          <w:gallery w:val="placeholder"/>
        </w:category>
        <w:types>
          <w:type w:val="bbPlcHdr"/>
        </w:types>
        <w:behaviors>
          <w:behavior w:val="content"/>
        </w:behaviors>
        <w:guid w:val="{9AA99F92-608E-4D06-B011-0FE668DFD3B9}"/>
      </w:docPartPr>
      <w:docPartBody>
        <w:p w:rsidR="00977F9C" w:rsidRDefault="00DE2F3E" w:rsidP="00DE2F3E">
          <w:pPr>
            <w:pStyle w:val="F0B3B079AE3F44FCB12251F7B08D5D08"/>
          </w:pPr>
          <w:r>
            <w:rPr>
              <w:color w:val="A6A6A6" w:themeColor="background1" w:themeShade="A6"/>
            </w:rPr>
            <w:t>Skriva lýsing her</w:t>
          </w:r>
        </w:p>
      </w:docPartBody>
    </w:docPart>
    <w:docPart>
      <w:docPartPr>
        <w:name w:val="1B31719DA42F452BB847C46B3B188F7B"/>
        <w:category>
          <w:name w:val="Generelt"/>
          <w:gallery w:val="placeholder"/>
        </w:category>
        <w:types>
          <w:type w:val="bbPlcHdr"/>
        </w:types>
        <w:behaviors>
          <w:behavior w:val="content"/>
        </w:behaviors>
        <w:guid w:val="{B3E215FC-4354-40BE-A371-2A29C6DD39A6}"/>
      </w:docPartPr>
      <w:docPartBody>
        <w:p w:rsidR="00977F9C" w:rsidRDefault="00DE2F3E" w:rsidP="00DE2F3E">
          <w:pPr>
            <w:pStyle w:val="1B31719DA42F452BB847C46B3B188F7B"/>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AA7C6849C08A451892D209A4E81B4CB2"/>
        <w:category>
          <w:name w:val="Generelt"/>
          <w:gallery w:val="placeholder"/>
        </w:category>
        <w:types>
          <w:type w:val="bbPlcHdr"/>
        </w:types>
        <w:behaviors>
          <w:behavior w:val="content"/>
        </w:behaviors>
        <w:guid w:val="{77F30668-2771-4A91-866E-4D334F6E6336}"/>
      </w:docPartPr>
      <w:docPartBody>
        <w:p w:rsidR="00977F9C" w:rsidRDefault="00DE2F3E" w:rsidP="00DE2F3E">
          <w:pPr>
            <w:pStyle w:val="AA7C6849C08A451892D209A4E81B4CB2"/>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277E1A1D1783405A81D83FAC7F01D0C1"/>
        <w:category>
          <w:name w:val="Generelt"/>
          <w:gallery w:val="placeholder"/>
        </w:category>
        <w:types>
          <w:type w:val="bbPlcHdr"/>
        </w:types>
        <w:behaviors>
          <w:behavior w:val="content"/>
        </w:behaviors>
        <w:guid w:val="{4EBF95E7-5E3D-4D1C-BA21-EA9A9993B14E}"/>
      </w:docPartPr>
      <w:docPartBody>
        <w:p w:rsidR="00977F9C" w:rsidRDefault="00DE2F3E" w:rsidP="00DE2F3E">
          <w:pPr>
            <w:pStyle w:val="277E1A1D1783405A81D83FAC7F01D0C1"/>
          </w:pPr>
          <w:r>
            <w:rPr>
              <w:color w:val="A6A6A6" w:themeColor="background1" w:themeShade="A6"/>
            </w:rPr>
            <w:t>Skriva lýsing her</w:t>
          </w:r>
        </w:p>
      </w:docPartBody>
    </w:docPart>
    <w:docPart>
      <w:docPartPr>
        <w:name w:val="483A988FE07E4EF5A4A8489C1065CE06"/>
        <w:category>
          <w:name w:val="Generelt"/>
          <w:gallery w:val="placeholder"/>
        </w:category>
        <w:types>
          <w:type w:val="bbPlcHdr"/>
        </w:types>
        <w:behaviors>
          <w:behavior w:val="content"/>
        </w:behaviors>
        <w:guid w:val="{4C61E776-1D81-4A14-830D-3DBD74E63C26}"/>
      </w:docPartPr>
      <w:docPartBody>
        <w:p w:rsidR="00977F9C" w:rsidRDefault="00DE2F3E" w:rsidP="00DE2F3E">
          <w:pPr>
            <w:pStyle w:val="483A988FE07E4EF5A4A8489C1065CE06"/>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55086FD69D404394AFBC02293385661E"/>
        <w:category>
          <w:name w:val="Generelt"/>
          <w:gallery w:val="placeholder"/>
        </w:category>
        <w:types>
          <w:type w:val="bbPlcHdr"/>
        </w:types>
        <w:behaviors>
          <w:behavior w:val="content"/>
        </w:behaviors>
        <w:guid w:val="{4C99A948-ABEA-4A18-95A5-CC02932A04BE}"/>
      </w:docPartPr>
      <w:docPartBody>
        <w:p w:rsidR="00977F9C" w:rsidRDefault="00DE2F3E" w:rsidP="00DE2F3E">
          <w:pPr>
            <w:pStyle w:val="55086FD69D404394AFBC02293385661E"/>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D8305B86BC094204894CEB9B5603D571"/>
        <w:category>
          <w:name w:val="Generelt"/>
          <w:gallery w:val="placeholder"/>
        </w:category>
        <w:types>
          <w:type w:val="bbPlcHdr"/>
        </w:types>
        <w:behaviors>
          <w:behavior w:val="content"/>
        </w:behaviors>
        <w:guid w:val="{5D2C1429-BEE5-4BB9-A98E-168F6EDC7F6B}"/>
      </w:docPartPr>
      <w:docPartBody>
        <w:p w:rsidR="00977F9C" w:rsidRDefault="00DE2F3E" w:rsidP="00DE2F3E">
          <w:pPr>
            <w:pStyle w:val="D8305B86BC094204894CEB9B5603D571"/>
          </w:pPr>
          <w:r>
            <w:rPr>
              <w:color w:val="A6A6A6" w:themeColor="background1" w:themeShade="A6"/>
            </w:rPr>
            <w:t>Skriva lýsing her</w:t>
          </w:r>
        </w:p>
      </w:docPartBody>
    </w:docPart>
    <w:docPart>
      <w:docPartPr>
        <w:name w:val="97923D07FA8C4410BB48D0FBFA22C8DB"/>
        <w:category>
          <w:name w:val="Generelt"/>
          <w:gallery w:val="placeholder"/>
        </w:category>
        <w:types>
          <w:type w:val="bbPlcHdr"/>
        </w:types>
        <w:behaviors>
          <w:behavior w:val="content"/>
        </w:behaviors>
        <w:guid w:val="{FC033737-7974-4DA1-A258-762C979C47E9}"/>
      </w:docPartPr>
      <w:docPartBody>
        <w:p w:rsidR="00977F9C" w:rsidRDefault="00DE2F3E" w:rsidP="00DE2F3E">
          <w:pPr>
            <w:pStyle w:val="97923D07FA8C4410BB48D0FBFA22C8DB"/>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C66F42DC59F34DB5AA27BFCF31C83EE6"/>
        <w:category>
          <w:name w:val="Generelt"/>
          <w:gallery w:val="placeholder"/>
        </w:category>
        <w:types>
          <w:type w:val="bbPlcHdr"/>
        </w:types>
        <w:behaviors>
          <w:behavior w:val="content"/>
        </w:behaviors>
        <w:guid w:val="{F454A2F2-43FD-4544-8C65-36C2DC56693C}"/>
      </w:docPartPr>
      <w:docPartBody>
        <w:p w:rsidR="00977F9C" w:rsidRDefault="00DE2F3E" w:rsidP="00DE2F3E">
          <w:pPr>
            <w:pStyle w:val="C66F42DC59F34DB5AA27BFCF31C83EE6"/>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280F35E4B2554110B7C15A028D31F1FC"/>
        <w:category>
          <w:name w:val="Generelt"/>
          <w:gallery w:val="placeholder"/>
        </w:category>
        <w:types>
          <w:type w:val="bbPlcHdr"/>
        </w:types>
        <w:behaviors>
          <w:behavior w:val="content"/>
        </w:behaviors>
        <w:guid w:val="{4368DC0A-DB46-4BDA-B463-CF4293BDB285}"/>
      </w:docPartPr>
      <w:docPartBody>
        <w:p w:rsidR="00977F9C" w:rsidRDefault="00DE2F3E" w:rsidP="00DE2F3E">
          <w:pPr>
            <w:pStyle w:val="280F35E4B2554110B7C15A028D31F1FC"/>
          </w:pPr>
          <w:r>
            <w:rPr>
              <w:color w:val="A6A6A6" w:themeColor="background1" w:themeShade="A6"/>
            </w:rPr>
            <w:t>Skriva lýsing her</w:t>
          </w:r>
        </w:p>
      </w:docPartBody>
    </w:docPart>
    <w:docPart>
      <w:docPartPr>
        <w:name w:val="E386E64424AB45CDBE97747399752821"/>
        <w:category>
          <w:name w:val="Generelt"/>
          <w:gallery w:val="placeholder"/>
        </w:category>
        <w:types>
          <w:type w:val="bbPlcHdr"/>
        </w:types>
        <w:behaviors>
          <w:behavior w:val="content"/>
        </w:behaviors>
        <w:guid w:val="{4A78F74C-B860-480A-ACE8-644E6A9DC943}"/>
      </w:docPartPr>
      <w:docPartBody>
        <w:p w:rsidR="00977F9C" w:rsidRDefault="00DE2F3E" w:rsidP="00DE2F3E">
          <w:pPr>
            <w:pStyle w:val="E386E64424AB45CDBE97747399752821"/>
          </w:pPr>
          <w:r>
            <w:rPr>
              <w:rStyle w:val="Pladsholdertekst"/>
            </w:rPr>
            <w:t xml:space="preserve">Navn á eigara, </w:t>
          </w:r>
          <w:r>
            <w:br/>
          </w:r>
          <w:r>
            <w:rPr>
              <w:rStyle w:val="Pladsholdertekst"/>
            </w:rPr>
            <w:t xml:space="preserve">Adressu, </w:t>
          </w:r>
          <w:r>
            <w:br/>
          </w:r>
          <w:r>
            <w:rPr>
              <w:rStyle w:val="Pladsholdertekst"/>
            </w:rPr>
            <w:t>P-tal ella Skrásetingar nr</w:t>
          </w:r>
        </w:p>
      </w:docPartBody>
    </w:docPart>
    <w:docPart>
      <w:docPartPr>
        <w:name w:val="05FC734E43FB450B905DE1C11ABC1D9B"/>
        <w:category>
          <w:name w:val="Generelt"/>
          <w:gallery w:val="placeholder"/>
        </w:category>
        <w:types>
          <w:type w:val="bbPlcHdr"/>
        </w:types>
        <w:behaviors>
          <w:behavior w:val="content"/>
        </w:behaviors>
        <w:guid w:val="{8CC64F81-B616-41AE-A8CF-7CDA8DB32825}"/>
      </w:docPartPr>
      <w:docPartBody>
        <w:p w:rsidR="00977F9C" w:rsidRDefault="00DE2F3E" w:rsidP="00DE2F3E">
          <w:pPr>
            <w:pStyle w:val="05FC734E43FB450B905DE1C11ABC1D9B"/>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CDA82E4BF61642EAA67957D211FF8BCE"/>
        <w:category>
          <w:name w:val="Generelt"/>
          <w:gallery w:val="placeholder"/>
        </w:category>
        <w:types>
          <w:type w:val="bbPlcHdr"/>
        </w:types>
        <w:behaviors>
          <w:behavior w:val="content"/>
        </w:behaviors>
        <w:guid w:val="{E8483908-4A82-4617-8391-710C2432E5CF}"/>
      </w:docPartPr>
      <w:docPartBody>
        <w:p w:rsidR="00977F9C" w:rsidRDefault="00DE2F3E" w:rsidP="00DE2F3E">
          <w:pPr>
            <w:pStyle w:val="CDA82E4BF61642EAA67957D211FF8BCE"/>
          </w:pPr>
          <w:r>
            <w:rPr>
              <w:color w:val="A6A6A6" w:themeColor="background1" w:themeShade="A6"/>
            </w:rPr>
            <w:t>Skriva lýsing her</w:t>
          </w:r>
        </w:p>
      </w:docPartBody>
    </w:docPart>
    <w:docPart>
      <w:docPartPr>
        <w:name w:val="CC9E3029468F4F73855783C5E9B63F4E"/>
        <w:category>
          <w:name w:val="Generelt"/>
          <w:gallery w:val="placeholder"/>
        </w:category>
        <w:types>
          <w:type w:val="bbPlcHdr"/>
        </w:types>
        <w:behaviors>
          <w:behavior w:val="content"/>
        </w:behaviors>
        <w:guid w:val="{9540931A-1F1D-4700-88CD-34AAAF70BDF0}"/>
      </w:docPartPr>
      <w:docPartBody>
        <w:p w:rsidR="00977F9C" w:rsidRDefault="00DE2F3E" w:rsidP="00DE2F3E">
          <w:pPr>
            <w:pStyle w:val="CC9E3029468F4F73855783C5E9B63F4E"/>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EE3A2629D1AB4666B08A26D68F457D5C"/>
        <w:category>
          <w:name w:val="Generelt"/>
          <w:gallery w:val="placeholder"/>
        </w:category>
        <w:types>
          <w:type w:val="bbPlcHdr"/>
        </w:types>
        <w:behaviors>
          <w:behavior w:val="content"/>
        </w:behaviors>
        <w:guid w:val="{A00861D2-C011-4C66-BEFA-C8F86CDFC2CE}"/>
      </w:docPartPr>
      <w:docPartBody>
        <w:p w:rsidR="00977F9C" w:rsidRDefault="00DE2F3E" w:rsidP="00DE2F3E">
          <w:pPr>
            <w:pStyle w:val="EE3A2629D1AB4666B08A26D68F457D5C"/>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10A127756E5B4406B537FED67C8FDB14"/>
        <w:category>
          <w:name w:val="Generelt"/>
          <w:gallery w:val="placeholder"/>
        </w:category>
        <w:types>
          <w:type w:val="bbPlcHdr"/>
        </w:types>
        <w:behaviors>
          <w:behavior w:val="content"/>
        </w:behaviors>
        <w:guid w:val="{251BC639-9E9F-427C-92D7-5BE165A35AF3}"/>
      </w:docPartPr>
      <w:docPartBody>
        <w:p w:rsidR="00977F9C" w:rsidRDefault="00DE2F3E" w:rsidP="00DE2F3E">
          <w:pPr>
            <w:pStyle w:val="10A127756E5B4406B537FED67C8FDB14"/>
          </w:pPr>
          <w:r>
            <w:rPr>
              <w:color w:val="A6A6A6" w:themeColor="background1" w:themeShade="A6"/>
            </w:rPr>
            <w:t>Skriva lýsing her</w:t>
          </w:r>
        </w:p>
      </w:docPartBody>
    </w:docPart>
    <w:docPart>
      <w:docPartPr>
        <w:name w:val="7232622F1CBD4DF194821D5AFD7B3FDA"/>
        <w:category>
          <w:name w:val="Generelt"/>
          <w:gallery w:val="placeholder"/>
        </w:category>
        <w:types>
          <w:type w:val="bbPlcHdr"/>
        </w:types>
        <w:behaviors>
          <w:behavior w:val="content"/>
        </w:behaviors>
        <w:guid w:val="{2BD95E54-D36A-4300-BED0-5E6CFD8323D6}"/>
      </w:docPartPr>
      <w:docPartBody>
        <w:p w:rsidR="00977F9C" w:rsidRDefault="00DE2F3E" w:rsidP="00DE2F3E">
          <w:pPr>
            <w:pStyle w:val="7232622F1CBD4DF194821D5AFD7B3FDA"/>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33FBC3F93B12465AAB47C534B0187C5E"/>
        <w:category>
          <w:name w:val="Generelt"/>
          <w:gallery w:val="placeholder"/>
        </w:category>
        <w:types>
          <w:type w:val="bbPlcHdr"/>
        </w:types>
        <w:behaviors>
          <w:behavior w:val="content"/>
        </w:behaviors>
        <w:guid w:val="{698E982B-BA75-45C7-AA43-FD22C7C15231}"/>
      </w:docPartPr>
      <w:docPartBody>
        <w:p w:rsidR="00977F9C" w:rsidRDefault="00DE2F3E" w:rsidP="00DE2F3E">
          <w:pPr>
            <w:pStyle w:val="33FBC3F93B12465AAB47C534B0187C5E"/>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9BBA364C120B4E1F903FFAA2185A1F08"/>
        <w:category>
          <w:name w:val="Generelt"/>
          <w:gallery w:val="placeholder"/>
        </w:category>
        <w:types>
          <w:type w:val="bbPlcHdr"/>
        </w:types>
        <w:behaviors>
          <w:behavior w:val="content"/>
        </w:behaviors>
        <w:guid w:val="{AFF851B6-9598-4824-9A39-C788C0DAF488}"/>
      </w:docPartPr>
      <w:docPartBody>
        <w:p w:rsidR="00977F9C" w:rsidRDefault="00DE2F3E" w:rsidP="00DE2F3E">
          <w:pPr>
            <w:pStyle w:val="9BBA364C120B4E1F903FFAA2185A1F08"/>
          </w:pPr>
          <w:r>
            <w:rPr>
              <w:color w:val="A6A6A6" w:themeColor="background1" w:themeShade="A6"/>
            </w:rPr>
            <w:t>Skriva lýsing her</w:t>
          </w:r>
        </w:p>
      </w:docPartBody>
    </w:docPart>
    <w:docPart>
      <w:docPartPr>
        <w:name w:val="3720D5C47FC84EE3ACD98270C7B4606E"/>
        <w:category>
          <w:name w:val="Generelt"/>
          <w:gallery w:val="placeholder"/>
        </w:category>
        <w:types>
          <w:type w:val="bbPlcHdr"/>
        </w:types>
        <w:behaviors>
          <w:behavior w:val="content"/>
        </w:behaviors>
        <w:guid w:val="{B3706E08-C491-43CC-91D1-E7BA84E5EB5C}"/>
      </w:docPartPr>
      <w:docPartBody>
        <w:p w:rsidR="00977F9C" w:rsidRDefault="00DE2F3E" w:rsidP="00DE2F3E">
          <w:pPr>
            <w:pStyle w:val="3720D5C47FC84EE3ACD98270C7B4606E"/>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7EDEB60B98B241589A457B2BD941C088"/>
        <w:category>
          <w:name w:val="Generelt"/>
          <w:gallery w:val="placeholder"/>
        </w:category>
        <w:types>
          <w:type w:val="bbPlcHdr"/>
        </w:types>
        <w:behaviors>
          <w:behavior w:val="content"/>
        </w:behaviors>
        <w:guid w:val="{CED3D4E6-EE0A-4DCA-805F-C3340E43CE6C}"/>
      </w:docPartPr>
      <w:docPartBody>
        <w:p w:rsidR="00977F9C" w:rsidRDefault="00DE2F3E" w:rsidP="00DE2F3E">
          <w:pPr>
            <w:pStyle w:val="7EDEB60B98B241589A457B2BD941C088"/>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A40CF18722464FC29C01F39E19294573"/>
        <w:category>
          <w:name w:val="Generelt"/>
          <w:gallery w:val="placeholder"/>
        </w:category>
        <w:types>
          <w:type w:val="bbPlcHdr"/>
        </w:types>
        <w:behaviors>
          <w:behavior w:val="content"/>
        </w:behaviors>
        <w:guid w:val="{2F72B6B8-8A90-47AD-B170-36AFA651F056}"/>
      </w:docPartPr>
      <w:docPartBody>
        <w:p w:rsidR="00977F9C" w:rsidRDefault="00DE2F3E" w:rsidP="00DE2F3E">
          <w:pPr>
            <w:pStyle w:val="A40CF18722464FC29C01F39E19294573"/>
          </w:pPr>
          <w:r>
            <w:rPr>
              <w:color w:val="A6A6A6" w:themeColor="background1" w:themeShade="A6"/>
            </w:rPr>
            <w:t>Skriva lýsing her</w:t>
          </w:r>
        </w:p>
      </w:docPartBody>
    </w:docPart>
    <w:docPart>
      <w:docPartPr>
        <w:name w:val="EC29608D7710401097637628AF9ADA41"/>
        <w:category>
          <w:name w:val="Generelt"/>
          <w:gallery w:val="placeholder"/>
        </w:category>
        <w:types>
          <w:type w:val="bbPlcHdr"/>
        </w:types>
        <w:behaviors>
          <w:behavior w:val="content"/>
        </w:behaviors>
        <w:guid w:val="{276911B8-FB54-4A74-87F5-E269DBADE527}"/>
      </w:docPartPr>
      <w:docPartBody>
        <w:p w:rsidR="00977F9C" w:rsidRDefault="00DE2F3E" w:rsidP="00DE2F3E">
          <w:pPr>
            <w:pStyle w:val="EC29608D7710401097637628AF9ADA41"/>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2377FC463C874063BB337A6A5EA6B9C3"/>
        <w:category>
          <w:name w:val="Generelt"/>
          <w:gallery w:val="placeholder"/>
        </w:category>
        <w:types>
          <w:type w:val="bbPlcHdr"/>
        </w:types>
        <w:behaviors>
          <w:behavior w:val="content"/>
        </w:behaviors>
        <w:guid w:val="{1847ACDA-0819-4588-8537-5157B55D21AF}"/>
      </w:docPartPr>
      <w:docPartBody>
        <w:p w:rsidR="00977F9C" w:rsidRDefault="00DE2F3E" w:rsidP="00DE2F3E">
          <w:pPr>
            <w:pStyle w:val="2377FC463C874063BB337A6A5EA6B9C3"/>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95EF39A5678244DC896B47BD37E31C25"/>
        <w:category>
          <w:name w:val="Generelt"/>
          <w:gallery w:val="placeholder"/>
        </w:category>
        <w:types>
          <w:type w:val="bbPlcHdr"/>
        </w:types>
        <w:behaviors>
          <w:behavior w:val="content"/>
        </w:behaviors>
        <w:guid w:val="{DB2F21DD-6683-4BA4-BC99-6C3A237FC7BC}"/>
      </w:docPartPr>
      <w:docPartBody>
        <w:p w:rsidR="00977F9C" w:rsidRDefault="00DE2F3E" w:rsidP="00DE2F3E">
          <w:pPr>
            <w:pStyle w:val="95EF39A5678244DC896B47BD37E31C25"/>
          </w:pPr>
          <w:r>
            <w:rPr>
              <w:color w:val="A6A6A6" w:themeColor="background1" w:themeShade="A6"/>
            </w:rPr>
            <w:t>Skriva lýsing her</w:t>
          </w:r>
        </w:p>
      </w:docPartBody>
    </w:docPart>
    <w:docPart>
      <w:docPartPr>
        <w:name w:val="193698832A1D4E5C8E362A056B99F3DC"/>
        <w:category>
          <w:name w:val="Generelt"/>
          <w:gallery w:val="placeholder"/>
        </w:category>
        <w:types>
          <w:type w:val="bbPlcHdr"/>
        </w:types>
        <w:behaviors>
          <w:behavior w:val="content"/>
        </w:behaviors>
        <w:guid w:val="{7C1092C2-18F7-4E12-A64C-24889888F5C2}"/>
      </w:docPartPr>
      <w:docPartBody>
        <w:p w:rsidR="00977F9C" w:rsidRDefault="00DE2F3E" w:rsidP="00DE2F3E">
          <w:pPr>
            <w:pStyle w:val="193698832A1D4E5C8E362A056B99F3DC"/>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D6446E2311964EDF977E5BDF09991A2E"/>
        <w:category>
          <w:name w:val="Generelt"/>
          <w:gallery w:val="placeholder"/>
        </w:category>
        <w:types>
          <w:type w:val="bbPlcHdr"/>
        </w:types>
        <w:behaviors>
          <w:behavior w:val="content"/>
        </w:behaviors>
        <w:guid w:val="{89C80F05-FFBF-497C-99D5-1A675CE9CA15}"/>
      </w:docPartPr>
      <w:docPartBody>
        <w:p w:rsidR="00977F9C" w:rsidRDefault="00DE2F3E" w:rsidP="00DE2F3E">
          <w:pPr>
            <w:pStyle w:val="D6446E2311964EDF977E5BDF09991A2E"/>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5DEF4EEC684C44B0B044DA1AE1DC2418"/>
        <w:category>
          <w:name w:val="Generelt"/>
          <w:gallery w:val="placeholder"/>
        </w:category>
        <w:types>
          <w:type w:val="bbPlcHdr"/>
        </w:types>
        <w:behaviors>
          <w:behavior w:val="content"/>
        </w:behaviors>
        <w:guid w:val="{B714E6CA-ED5C-4F11-8088-3A9B97588D61}"/>
      </w:docPartPr>
      <w:docPartBody>
        <w:p w:rsidR="00977F9C" w:rsidRDefault="00DE2F3E" w:rsidP="00DE2F3E">
          <w:pPr>
            <w:pStyle w:val="5DEF4EEC684C44B0B044DA1AE1DC2418"/>
          </w:pPr>
          <w:r>
            <w:rPr>
              <w:color w:val="A6A6A6" w:themeColor="background1" w:themeShade="A6"/>
            </w:rPr>
            <w:t>Skriva lýsing her</w:t>
          </w:r>
        </w:p>
      </w:docPartBody>
    </w:docPart>
    <w:docPart>
      <w:docPartPr>
        <w:name w:val="438DBBBEEA7C46E0B8930C29F01331E0"/>
        <w:category>
          <w:name w:val="Generelt"/>
          <w:gallery w:val="placeholder"/>
        </w:category>
        <w:types>
          <w:type w:val="bbPlcHdr"/>
        </w:types>
        <w:behaviors>
          <w:behavior w:val="content"/>
        </w:behaviors>
        <w:guid w:val="{08875C79-9F10-4BDE-80F3-894F693AD0C2}"/>
      </w:docPartPr>
      <w:docPartBody>
        <w:p w:rsidR="00977F9C" w:rsidRDefault="00DE2F3E" w:rsidP="00DE2F3E">
          <w:pPr>
            <w:pStyle w:val="438DBBBEEA7C46E0B8930C29F01331E0"/>
          </w:pPr>
          <w:r>
            <w:rPr>
              <w:rStyle w:val="Pladsholdertekst"/>
            </w:rPr>
            <w:t xml:space="preserve">Navn á eigara, </w:t>
          </w:r>
          <w:r>
            <w:br/>
          </w:r>
          <w:r>
            <w:rPr>
              <w:rStyle w:val="Pladsholdertekst"/>
            </w:rPr>
            <w:t xml:space="preserve">Adressa, </w:t>
          </w:r>
          <w:r>
            <w:br/>
          </w:r>
          <w:r>
            <w:rPr>
              <w:rStyle w:val="Pladsholdertekst"/>
            </w:rPr>
            <w:t>P-tal ella skrásetingar nr</w:t>
          </w:r>
        </w:p>
      </w:docPartBody>
    </w:docPart>
    <w:docPart>
      <w:docPartPr>
        <w:name w:val="6D92977E12DF46EBA1C5F2FEDE0379F4"/>
        <w:category>
          <w:name w:val="Generelt"/>
          <w:gallery w:val="placeholder"/>
        </w:category>
        <w:types>
          <w:type w:val="bbPlcHdr"/>
        </w:types>
        <w:behaviors>
          <w:behavior w:val="content"/>
        </w:behaviors>
        <w:guid w:val="{225067E4-DAFB-42E5-B709-7847F98118E6}"/>
      </w:docPartPr>
      <w:docPartBody>
        <w:p w:rsidR="00977F9C" w:rsidRDefault="00DE2F3E" w:rsidP="00DE2F3E">
          <w:pPr>
            <w:pStyle w:val="6D92977E12DF46EBA1C5F2FEDE0379F4"/>
          </w:pPr>
          <w:r>
            <w:rPr>
              <w:rStyle w:val="Pladsholdertekst"/>
              <w:lang w:val="nb-NO"/>
            </w:rPr>
            <w:t>Skriva felag og starvsfólk</w:t>
          </w:r>
        </w:p>
      </w:docPartBody>
    </w:docPart>
    <w:docPart>
      <w:docPartPr>
        <w:name w:val="FB6B2E00CCBA4E6B9E4E3BB7F60A68B6"/>
        <w:category>
          <w:name w:val="Generelt"/>
          <w:gallery w:val="placeholder"/>
        </w:category>
        <w:types>
          <w:type w:val="bbPlcHdr"/>
        </w:types>
        <w:behaviors>
          <w:behavior w:val="content"/>
        </w:behaviors>
        <w:guid w:val="{353E0872-2070-4ACA-A19C-2DE1634FAD5E}"/>
      </w:docPartPr>
      <w:docPartBody>
        <w:p w:rsidR="00977F9C" w:rsidRDefault="00DE2F3E" w:rsidP="00DE2F3E">
          <w:pPr>
            <w:pStyle w:val="FB6B2E00CCBA4E6B9E4E3BB7F60A68B6"/>
          </w:pPr>
          <w:r>
            <w:rPr>
              <w:rStyle w:val="Pladsholdertekst"/>
            </w:rPr>
            <w:t xml:space="preserve">Navn á Felag, </w:t>
          </w:r>
          <w:r>
            <w:br/>
          </w:r>
          <w:r>
            <w:rPr>
              <w:rStyle w:val="Pladsholdertekst"/>
            </w:rPr>
            <w:t xml:space="preserve">Skrásetingar nr, </w:t>
          </w:r>
          <w:r>
            <w:br/>
          </w:r>
          <w:r>
            <w:rPr>
              <w:rStyle w:val="Pladsholdertekst"/>
            </w:rPr>
            <w:t>Adressu</w:t>
          </w:r>
        </w:p>
      </w:docPartBody>
    </w:docPart>
    <w:docPart>
      <w:docPartPr>
        <w:name w:val="D9A4717DA096462FBD6CA7D74D9BA68E"/>
        <w:category>
          <w:name w:val="Generelt"/>
          <w:gallery w:val="placeholder"/>
        </w:category>
        <w:types>
          <w:type w:val="bbPlcHdr"/>
        </w:types>
        <w:behaviors>
          <w:behavior w:val="content"/>
        </w:behaviors>
        <w:guid w:val="{DCEE6A23-814A-411B-B34C-E45889368F4F}"/>
      </w:docPartPr>
      <w:docPartBody>
        <w:p w:rsidR="00977F9C" w:rsidRDefault="00DE2F3E" w:rsidP="00DE2F3E">
          <w:pPr>
            <w:pStyle w:val="D9A4717DA096462FBD6CA7D74D9BA68E"/>
          </w:pPr>
          <w:r>
            <w:rPr>
              <w:rStyle w:val="Pladsholdertekst"/>
              <w:lang w:val="sv-SE"/>
            </w:rPr>
            <w:t xml:space="preserve">Navn á Eigari, </w:t>
          </w:r>
          <w:r>
            <w:rPr>
              <w:lang w:val="sv-SE"/>
            </w:rPr>
            <w:br/>
          </w:r>
          <w:r>
            <w:rPr>
              <w:rStyle w:val="Pladsholdertekst"/>
              <w:lang w:val="sv-SE"/>
            </w:rPr>
            <w:t xml:space="preserve">Adressu, </w:t>
          </w:r>
          <w:r>
            <w:rPr>
              <w:lang w:val="sv-SE"/>
            </w:rPr>
            <w:br/>
          </w:r>
          <w:r>
            <w:rPr>
              <w:rStyle w:val="Pladsholdertekst"/>
              <w:lang w:val="sv-SE"/>
            </w:rPr>
            <w:t>P-tal ella Skrásetingar nr</w:t>
          </w:r>
        </w:p>
      </w:docPartBody>
    </w:docPart>
    <w:docPart>
      <w:docPartPr>
        <w:name w:val="BC26C5BC4FCE43DFA5D8C744F7E4D561"/>
        <w:category>
          <w:name w:val="Generelt"/>
          <w:gallery w:val="placeholder"/>
        </w:category>
        <w:types>
          <w:type w:val="bbPlcHdr"/>
        </w:types>
        <w:behaviors>
          <w:behavior w:val="content"/>
        </w:behaviors>
        <w:guid w:val="{023ADC6D-31EC-4F64-BDA5-D6E099C07938}"/>
      </w:docPartPr>
      <w:docPartBody>
        <w:p w:rsidR="00977F9C" w:rsidRDefault="00DE2F3E" w:rsidP="00DE2F3E">
          <w:pPr>
            <w:pStyle w:val="BC26C5BC4FCE43DFA5D8C744F7E4D561"/>
          </w:pPr>
          <w:r>
            <w:rPr>
              <w:rStyle w:val="Pladsholdertekst"/>
            </w:rPr>
            <w:t xml:space="preserve">Navn á Eigari, </w:t>
          </w:r>
          <w:r>
            <w:br/>
          </w:r>
          <w:r>
            <w:rPr>
              <w:rStyle w:val="Pladsholdertekst"/>
            </w:rPr>
            <w:t xml:space="preserve">Adressu, </w:t>
          </w:r>
          <w:r>
            <w:br/>
          </w:r>
          <w:r>
            <w:rPr>
              <w:rStyle w:val="Pladsholdertekst"/>
            </w:rPr>
            <w:t>P-tal ella Skrásetingar nr</w:t>
          </w:r>
        </w:p>
      </w:docPartBody>
    </w:docPart>
    <w:docPart>
      <w:docPartPr>
        <w:name w:val="9928C2752DB7471C87AE38EF5E87DCA3"/>
        <w:category>
          <w:name w:val="Generelt"/>
          <w:gallery w:val="placeholder"/>
        </w:category>
        <w:types>
          <w:type w:val="bbPlcHdr"/>
        </w:types>
        <w:behaviors>
          <w:behavior w:val="content"/>
        </w:behaviors>
        <w:guid w:val="{CD9ED7EE-064A-4FD1-A712-23E3F0EEA14E}"/>
      </w:docPartPr>
      <w:docPartBody>
        <w:p w:rsidR="00977F9C" w:rsidRDefault="00DE2F3E" w:rsidP="00DE2F3E">
          <w:pPr>
            <w:pStyle w:val="9928C2752DB7471C87AE38EF5E87DCA3"/>
          </w:pPr>
          <w:r>
            <w:rPr>
              <w:rStyle w:val="Pladsholdertekst"/>
            </w:rPr>
            <w:t xml:space="preserve">Navn á Eigari, </w:t>
          </w:r>
          <w:r>
            <w:br/>
          </w:r>
          <w:r>
            <w:rPr>
              <w:rStyle w:val="Pladsholdertekst"/>
            </w:rPr>
            <w:t xml:space="preserve">Adressu, </w:t>
          </w:r>
          <w:r>
            <w:br/>
          </w:r>
          <w:r>
            <w:rPr>
              <w:rStyle w:val="Pladsholdertekst"/>
            </w:rPr>
            <w:t>P-tal ella Skrásetingar nr</w:t>
          </w:r>
        </w:p>
      </w:docPartBody>
    </w:docPart>
    <w:docPart>
      <w:docPartPr>
        <w:name w:val="EB9B1002C0D54AF1803CE47EFD5F5A2F"/>
        <w:category>
          <w:name w:val="Generelt"/>
          <w:gallery w:val="placeholder"/>
        </w:category>
        <w:types>
          <w:type w:val="bbPlcHdr"/>
        </w:types>
        <w:behaviors>
          <w:behavior w:val="content"/>
        </w:behaviors>
        <w:guid w:val="{CEBF2B47-686D-4381-B0B7-2FC66576D4C1}"/>
      </w:docPartPr>
      <w:docPartBody>
        <w:p w:rsidR="00977F9C" w:rsidRDefault="00DE2F3E" w:rsidP="00DE2F3E">
          <w:pPr>
            <w:pStyle w:val="EB9B1002C0D54AF1803CE47EFD5F5A2F"/>
          </w:pPr>
          <w:r>
            <w:rPr>
              <w:rStyle w:val="Pladsholdertekst"/>
            </w:rPr>
            <w:t xml:space="preserve">Navn á Eigari, </w:t>
          </w:r>
          <w:r>
            <w:br/>
          </w:r>
          <w:r>
            <w:rPr>
              <w:rStyle w:val="Pladsholdertekst"/>
            </w:rPr>
            <w:t xml:space="preserve">Adressu, </w:t>
          </w:r>
          <w:r>
            <w:br/>
          </w:r>
          <w:r>
            <w:rPr>
              <w:rStyle w:val="Pladsholdertekst"/>
            </w:rPr>
            <w:t>P-tal ella Skrásetingar nr</w:t>
          </w:r>
        </w:p>
      </w:docPartBody>
    </w:docPart>
    <w:docPart>
      <w:docPartPr>
        <w:name w:val="ECACE3168DCC45629EB93E1DCD9F5AE5"/>
        <w:category>
          <w:name w:val="Generelt"/>
          <w:gallery w:val="placeholder"/>
        </w:category>
        <w:types>
          <w:type w:val="bbPlcHdr"/>
        </w:types>
        <w:behaviors>
          <w:behavior w:val="content"/>
        </w:behaviors>
        <w:guid w:val="{AF21032D-5824-41DB-98F2-6A9CADA3C8B7}"/>
      </w:docPartPr>
      <w:docPartBody>
        <w:p w:rsidR="00977F9C" w:rsidRDefault="00DE2F3E" w:rsidP="00DE2F3E">
          <w:pPr>
            <w:pStyle w:val="ECACE3168DCC45629EB93E1DCD9F5AE5"/>
          </w:pPr>
          <w:r>
            <w:rPr>
              <w:rStyle w:val="Pladsholdertekst"/>
            </w:rPr>
            <w:t xml:space="preserve">Navn á Eigari, </w:t>
          </w:r>
          <w:r>
            <w:br/>
          </w:r>
          <w:r>
            <w:rPr>
              <w:rStyle w:val="Pladsholdertekst"/>
            </w:rPr>
            <w:t xml:space="preserve">Adressu, </w:t>
          </w:r>
          <w:r>
            <w:br/>
          </w:r>
          <w:r>
            <w:rPr>
              <w:rStyle w:val="Pladsholdertekst"/>
            </w:rPr>
            <w:t>P-tal ella Skrásetingar nr</w:t>
          </w:r>
        </w:p>
      </w:docPartBody>
    </w:docPart>
    <w:docPart>
      <w:docPartPr>
        <w:name w:val="CF8BF52C07FB4856B64DE960485BFFD2"/>
        <w:category>
          <w:name w:val="Generelt"/>
          <w:gallery w:val="placeholder"/>
        </w:category>
        <w:types>
          <w:type w:val="bbPlcHdr"/>
        </w:types>
        <w:behaviors>
          <w:behavior w:val="content"/>
        </w:behaviors>
        <w:guid w:val="{27282F2F-FD0F-4F05-B124-8C6F4C9B97AF}"/>
      </w:docPartPr>
      <w:docPartBody>
        <w:p w:rsidR="00977F9C" w:rsidRDefault="00DE2F3E" w:rsidP="00DE2F3E">
          <w:pPr>
            <w:pStyle w:val="CF8BF52C07FB4856B64DE960485BFFD2"/>
          </w:pPr>
          <w:r>
            <w:rPr>
              <w:rStyle w:val="Pladsholdertekst"/>
            </w:rPr>
            <w:t xml:space="preserve">Navn á Eigari, </w:t>
          </w:r>
          <w:r>
            <w:br/>
          </w:r>
          <w:r>
            <w:rPr>
              <w:rStyle w:val="Pladsholdertekst"/>
            </w:rPr>
            <w:t xml:space="preserve">Adressu, </w:t>
          </w:r>
          <w:r>
            <w:br/>
          </w:r>
          <w:r>
            <w:rPr>
              <w:rStyle w:val="Pladsholdertekst"/>
            </w:rPr>
            <w:t>P-tal ella Skrásetingar nr</w:t>
          </w:r>
        </w:p>
      </w:docPartBody>
    </w:docPart>
    <w:docPart>
      <w:docPartPr>
        <w:name w:val="517EA97A94A449A5A8ACBF682989AFE1"/>
        <w:category>
          <w:name w:val="Generelt"/>
          <w:gallery w:val="placeholder"/>
        </w:category>
        <w:types>
          <w:type w:val="bbPlcHdr"/>
        </w:types>
        <w:behaviors>
          <w:behavior w:val="content"/>
        </w:behaviors>
        <w:guid w:val="{1AC44181-5EA8-4E70-88D3-E479BA0F2019}"/>
      </w:docPartPr>
      <w:docPartBody>
        <w:p w:rsidR="00977F9C" w:rsidRDefault="00DE2F3E" w:rsidP="00DE2F3E">
          <w:pPr>
            <w:pStyle w:val="517EA97A94A449A5A8ACBF682989AFE1"/>
          </w:pPr>
          <w:r>
            <w:rPr>
              <w:rStyle w:val="Pladsholdertekst"/>
              <w:lang w:val="nb-NO"/>
            </w:rPr>
            <w:t>Skriva felag og starvsfól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Medium">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3E"/>
    <w:rsid w:val="00977F9C"/>
    <w:rsid w:val="00DE2F3E"/>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o-FO" w:eastAsia="fo-F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E2F3E"/>
  </w:style>
  <w:style w:type="paragraph" w:customStyle="1" w:styleId="8B9C6BB89BE44FC9AE6294743E48E92B">
    <w:name w:val="8B9C6BB89BE44FC9AE6294743E48E92B"/>
    <w:rsid w:val="00DE2F3E"/>
  </w:style>
  <w:style w:type="paragraph" w:customStyle="1" w:styleId="D3DF3E0ABFFF421793F7A66E3458660B">
    <w:name w:val="D3DF3E0ABFFF421793F7A66E3458660B"/>
    <w:rsid w:val="00DE2F3E"/>
  </w:style>
  <w:style w:type="paragraph" w:customStyle="1" w:styleId="D169B86388544CA3B603B726E35790C1">
    <w:name w:val="D169B86388544CA3B603B726E35790C1"/>
    <w:rsid w:val="00DE2F3E"/>
  </w:style>
  <w:style w:type="paragraph" w:customStyle="1" w:styleId="4C60044613CD4D3D864673BDE4D88920">
    <w:name w:val="4C60044613CD4D3D864673BDE4D88920"/>
    <w:rsid w:val="00DE2F3E"/>
  </w:style>
  <w:style w:type="paragraph" w:customStyle="1" w:styleId="17E8E879005A49C9B299E522E2E73929">
    <w:name w:val="17E8E879005A49C9B299E522E2E73929"/>
    <w:rsid w:val="00DE2F3E"/>
  </w:style>
  <w:style w:type="paragraph" w:customStyle="1" w:styleId="F4B2263579FC4977BEC5D6A6ED708F04">
    <w:name w:val="F4B2263579FC4977BEC5D6A6ED708F04"/>
    <w:rsid w:val="00DE2F3E"/>
  </w:style>
  <w:style w:type="paragraph" w:customStyle="1" w:styleId="F65F1D2698FB47A38A7FB9D9C7F8D222">
    <w:name w:val="F65F1D2698FB47A38A7FB9D9C7F8D222"/>
    <w:rsid w:val="00DE2F3E"/>
  </w:style>
  <w:style w:type="paragraph" w:customStyle="1" w:styleId="B0B860256E3F4D8FBB0627D1F01AEC4D">
    <w:name w:val="B0B860256E3F4D8FBB0627D1F01AEC4D"/>
    <w:rsid w:val="00DE2F3E"/>
  </w:style>
  <w:style w:type="paragraph" w:customStyle="1" w:styleId="D45EE6A9AF934415AFFA3A7D8D85F021">
    <w:name w:val="D45EE6A9AF934415AFFA3A7D8D85F021"/>
    <w:rsid w:val="00DE2F3E"/>
  </w:style>
  <w:style w:type="paragraph" w:customStyle="1" w:styleId="05BC48F73D304A31B8E7DD2454C2F40C">
    <w:name w:val="05BC48F73D304A31B8E7DD2454C2F40C"/>
    <w:rsid w:val="00DE2F3E"/>
  </w:style>
  <w:style w:type="paragraph" w:customStyle="1" w:styleId="35F0BF0FC5FA4BC380D7F000A393F94B">
    <w:name w:val="35F0BF0FC5FA4BC380D7F000A393F94B"/>
    <w:rsid w:val="00DE2F3E"/>
  </w:style>
  <w:style w:type="paragraph" w:customStyle="1" w:styleId="7B894A528FCA46139CFAA63852CBB17D">
    <w:name w:val="7B894A528FCA46139CFAA63852CBB17D"/>
    <w:rsid w:val="00DE2F3E"/>
  </w:style>
  <w:style w:type="paragraph" w:customStyle="1" w:styleId="4649A3A294F847AE86D0AD03D7D3A8CB">
    <w:name w:val="4649A3A294F847AE86D0AD03D7D3A8CB"/>
    <w:rsid w:val="00DE2F3E"/>
  </w:style>
  <w:style w:type="paragraph" w:customStyle="1" w:styleId="C71A4156B9384FB488D166C3E857115A">
    <w:name w:val="C71A4156B9384FB488D166C3E857115A"/>
    <w:rsid w:val="00DE2F3E"/>
  </w:style>
  <w:style w:type="paragraph" w:customStyle="1" w:styleId="7EBD1DECFC0A409B9E507982120EE910">
    <w:name w:val="7EBD1DECFC0A409B9E507982120EE910"/>
    <w:rsid w:val="00DE2F3E"/>
  </w:style>
  <w:style w:type="paragraph" w:customStyle="1" w:styleId="86ABBFF5D3D34924B37DBC7AD65160CC">
    <w:name w:val="86ABBFF5D3D34924B37DBC7AD65160CC"/>
    <w:rsid w:val="00DE2F3E"/>
  </w:style>
  <w:style w:type="paragraph" w:customStyle="1" w:styleId="009764BAAB824FAD8FF50CFB1372F29F">
    <w:name w:val="009764BAAB824FAD8FF50CFB1372F29F"/>
    <w:rsid w:val="00DE2F3E"/>
  </w:style>
  <w:style w:type="paragraph" w:customStyle="1" w:styleId="7C12E8969F21432EAF241E31E0460F89">
    <w:name w:val="7C12E8969F21432EAF241E31E0460F89"/>
    <w:rsid w:val="00DE2F3E"/>
  </w:style>
  <w:style w:type="paragraph" w:customStyle="1" w:styleId="401AA7411FB04769BFE861F8C8F1A448">
    <w:name w:val="401AA7411FB04769BFE861F8C8F1A448"/>
    <w:rsid w:val="00DE2F3E"/>
  </w:style>
  <w:style w:type="paragraph" w:customStyle="1" w:styleId="0AF37BBEDBF941719BD89E4CE53306B9">
    <w:name w:val="0AF37BBEDBF941719BD89E4CE53306B9"/>
    <w:rsid w:val="00DE2F3E"/>
  </w:style>
  <w:style w:type="paragraph" w:customStyle="1" w:styleId="821A1A1846294544A4A2B99EC22C3361">
    <w:name w:val="821A1A1846294544A4A2B99EC22C3361"/>
    <w:rsid w:val="00DE2F3E"/>
  </w:style>
  <w:style w:type="paragraph" w:customStyle="1" w:styleId="FE9005088AEE4125A4DB467015E65363">
    <w:name w:val="FE9005088AEE4125A4DB467015E65363"/>
    <w:rsid w:val="00DE2F3E"/>
  </w:style>
  <w:style w:type="paragraph" w:customStyle="1" w:styleId="85D826FC56D641E090DEF05195508201">
    <w:name w:val="85D826FC56D641E090DEF05195508201"/>
    <w:rsid w:val="00DE2F3E"/>
  </w:style>
  <w:style w:type="paragraph" w:customStyle="1" w:styleId="BACB67D64E144783899E0ECDFCD54809">
    <w:name w:val="BACB67D64E144783899E0ECDFCD54809"/>
    <w:rsid w:val="00DE2F3E"/>
  </w:style>
  <w:style w:type="paragraph" w:customStyle="1" w:styleId="22FA1AC236E542B1A0D88097F4FEE057">
    <w:name w:val="22FA1AC236E542B1A0D88097F4FEE057"/>
    <w:rsid w:val="00DE2F3E"/>
  </w:style>
  <w:style w:type="paragraph" w:customStyle="1" w:styleId="C4916C8B18DE40BE85E6B4626A93C306">
    <w:name w:val="C4916C8B18DE40BE85E6B4626A93C306"/>
    <w:rsid w:val="00DE2F3E"/>
  </w:style>
  <w:style w:type="paragraph" w:customStyle="1" w:styleId="56AB39FB05CE44FBB8E72447974C14B2">
    <w:name w:val="56AB39FB05CE44FBB8E72447974C14B2"/>
    <w:rsid w:val="00DE2F3E"/>
  </w:style>
  <w:style w:type="paragraph" w:customStyle="1" w:styleId="915E46AB6CB840B4BBDDC014A51CDD09">
    <w:name w:val="915E46AB6CB840B4BBDDC014A51CDD09"/>
    <w:rsid w:val="00DE2F3E"/>
  </w:style>
  <w:style w:type="paragraph" w:customStyle="1" w:styleId="124A42AF5C994441ADC1DE858C264CF3">
    <w:name w:val="124A42AF5C994441ADC1DE858C264CF3"/>
    <w:rsid w:val="00DE2F3E"/>
  </w:style>
  <w:style w:type="paragraph" w:customStyle="1" w:styleId="1BA09040FE784439B2718FAA4B99868C">
    <w:name w:val="1BA09040FE784439B2718FAA4B99868C"/>
    <w:rsid w:val="00DE2F3E"/>
  </w:style>
  <w:style w:type="paragraph" w:customStyle="1" w:styleId="7E6027B223AE413D9DDC4A0FEBB8AE8C">
    <w:name w:val="7E6027B223AE413D9DDC4A0FEBB8AE8C"/>
    <w:rsid w:val="00DE2F3E"/>
  </w:style>
  <w:style w:type="paragraph" w:customStyle="1" w:styleId="9A008B515ADF4478AE49283CE1F4B428">
    <w:name w:val="9A008B515ADF4478AE49283CE1F4B428"/>
    <w:rsid w:val="00DE2F3E"/>
  </w:style>
  <w:style w:type="paragraph" w:customStyle="1" w:styleId="AE82C50CB49046888C5817BA2340E6EE">
    <w:name w:val="AE82C50CB49046888C5817BA2340E6EE"/>
    <w:rsid w:val="00DE2F3E"/>
  </w:style>
  <w:style w:type="paragraph" w:customStyle="1" w:styleId="4ABFF5F44E8D4975871F59B8C5E26392">
    <w:name w:val="4ABFF5F44E8D4975871F59B8C5E26392"/>
    <w:rsid w:val="00DE2F3E"/>
  </w:style>
  <w:style w:type="paragraph" w:customStyle="1" w:styleId="2D8C698A2A73426D8FB951F118E02F21">
    <w:name w:val="2D8C698A2A73426D8FB951F118E02F21"/>
    <w:rsid w:val="00DE2F3E"/>
  </w:style>
  <w:style w:type="paragraph" w:customStyle="1" w:styleId="4C2BEB2AA1AF473C809FC9B7B80A6B9C">
    <w:name w:val="4C2BEB2AA1AF473C809FC9B7B80A6B9C"/>
    <w:rsid w:val="00DE2F3E"/>
  </w:style>
  <w:style w:type="paragraph" w:customStyle="1" w:styleId="7A2FA0762C164F739FCAC00C5078525A">
    <w:name w:val="7A2FA0762C164F739FCAC00C5078525A"/>
    <w:rsid w:val="00DE2F3E"/>
  </w:style>
  <w:style w:type="paragraph" w:customStyle="1" w:styleId="1AF7F556576E46179D558E37EC3CA20F">
    <w:name w:val="1AF7F556576E46179D558E37EC3CA20F"/>
    <w:rsid w:val="00DE2F3E"/>
  </w:style>
  <w:style w:type="paragraph" w:customStyle="1" w:styleId="3C35EC41B7694560B124349B22439FD7">
    <w:name w:val="3C35EC41B7694560B124349B22439FD7"/>
    <w:rsid w:val="00DE2F3E"/>
  </w:style>
  <w:style w:type="paragraph" w:customStyle="1" w:styleId="B50462144619404889749FD707767C5E">
    <w:name w:val="B50462144619404889749FD707767C5E"/>
    <w:rsid w:val="00DE2F3E"/>
  </w:style>
  <w:style w:type="paragraph" w:customStyle="1" w:styleId="FD24BDB1E81E42F3924938B370DCCE62">
    <w:name w:val="FD24BDB1E81E42F3924938B370DCCE62"/>
    <w:rsid w:val="00DE2F3E"/>
  </w:style>
  <w:style w:type="paragraph" w:customStyle="1" w:styleId="103381C9CB2B4ADC91A6C9B86F198FE0">
    <w:name w:val="103381C9CB2B4ADC91A6C9B86F198FE0"/>
    <w:rsid w:val="00DE2F3E"/>
  </w:style>
  <w:style w:type="paragraph" w:customStyle="1" w:styleId="D336FA0202AF4BA1B10048D2A2808EFF">
    <w:name w:val="D336FA0202AF4BA1B10048D2A2808EFF"/>
    <w:rsid w:val="00DE2F3E"/>
  </w:style>
  <w:style w:type="paragraph" w:customStyle="1" w:styleId="3BFD3251F8D149DFB6C8AA678BD9B736">
    <w:name w:val="3BFD3251F8D149DFB6C8AA678BD9B736"/>
    <w:rsid w:val="00DE2F3E"/>
  </w:style>
  <w:style w:type="paragraph" w:customStyle="1" w:styleId="48A12E0A146F4C148A1B16FB29FFA7E1">
    <w:name w:val="48A12E0A146F4C148A1B16FB29FFA7E1"/>
    <w:rsid w:val="00DE2F3E"/>
  </w:style>
  <w:style w:type="paragraph" w:customStyle="1" w:styleId="786594FA6D8145D4944F7C67D7C91820">
    <w:name w:val="786594FA6D8145D4944F7C67D7C91820"/>
    <w:rsid w:val="00DE2F3E"/>
  </w:style>
  <w:style w:type="paragraph" w:customStyle="1" w:styleId="0B80F241B0BC4132BC572AA598CF66F1">
    <w:name w:val="0B80F241B0BC4132BC572AA598CF66F1"/>
    <w:rsid w:val="00DE2F3E"/>
  </w:style>
  <w:style w:type="paragraph" w:customStyle="1" w:styleId="900B5F3BBDE54BDAA57044D839E8EFC4">
    <w:name w:val="900B5F3BBDE54BDAA57044D839E8EFC4"/>
    <w:rsid w:val="00DE2F3E"/>
  </w:style>
  <w:style w:type="paragraph" w:customStyle="1" w:styleId="4D50B334E25847EAA61214B04D9B4A3C">
    <w:name w:val="4D50B334E25847EAA61214B04D9B4A3C"/>
    <w:rsid w:val="00DE2F3E"/>
  </w:style>
  <w:style w:type="paragraph" w:customStyle="1" w:styleId="A7DE01D43F9443FAB4DC57602B1FD974">
    <w:name w:val="A7DE01D43F9443FAB4DC57602B1FD974"/>
    <w:rsid w:val="00DE2F3E"/>
  </w:style>
  <w:style w:type="paragraph" w:customStyle="1" w:styleId="8EF95B600DEC4ABA9ABF98D6E20269D3">
    <w:name w:val="8EF95B600DEC4ABA9ABF98D6E20269D3"/>
    <w:rsid w:val="00DE2F3E"/>
  </w:style>
  <w:style w:type="paragraph" w:customStyle="1" w:styleId="0561AEA62B3549C0930F4DD8DFFE8315">
    <w:name w:val="0561AEA62B3549C0930F4DD8DFFE8315"/>
    <w:rsid w:val="00DE2F3E"/>
  </w:style>
  <w:style w:type="paragraph" w:customStyle="1" w:styleId="D6DAD165FDF14524A290B00B4C863A7D">
    <w:name w:val="D6DAD165FDF14524A290B00B4C863A7D"/>
    <w:rsid w:val="00DE2F3E"/>
  </w:style>
  <w:style w:type="paragraph" w:customStyle="1" w:styleId="F9CAD1A140E54B5DB30D27A042985C34">
    <w:name w:val="F9CAD1A140E54B5DB30D27A042985C34"/>
    <w:rsid w:val="00DE2F3E"/>
  </w:style>
  <w:style w:type="paragraph" w:customStyle="1" w:styleId="481D736A62BE4B1AA26738CD15A83084">
    <w:name w:val="481D736A62BE4B1AA26738CD15A83084"/>
    <w:rsid w:val="00DE2F3E"/>
  </w:style>
  <w:style w:type="paragraph" w:customStyle="1" w:styleId="5682632907B34125BF7A51AA82415CBA">
    <w:name w:val="5682632907B34125BF7A51AA82415CBA"/>
    <w:rsid w:val="00DE2F3E"/>
  </w:style>
  <w:style w:type="paragraph" w:customStyle="1" w:styleId="13EA0ACF2D63420792AF03B82C1555CB">
    <w:name w:val="13EA0ACF2D63420792AF03B82C1555CB"/>
    <w:rsid w:val="00DE2F3E"/>
  </w:style>
  <w:style w:type="paragraph" w:customStyle="1" w:styleId="B0D3BECE8C8F4B24BC5ABF9BC04AD409">
    <w:name w:val="B0D3BECE8C8F4B24BC5ABF9BC04AD409"/>
    <w:rsid w:val="00DE2F3E"/>
  </w:style>
  <w:style w:type="paragraph" w:customStyle="1" w:styleId="6745C8FFE51645F2B07F0EE16E75417B">
    <w:name w:val="6745C8FFE51645F2B07F0EE16E75417B"/>
    <w:rsid w:val="00DE2F3E"/>
  </w:style>
  <w:style w:type="paragraph" w:customStyle="1" w:styleId="08D9429DDFE34F6E9B0EAD89199F1360">
    <w:name w:val="08D9429DDFE34F6E9B0EAD89199F1360"/>
    <w:rsid w:val="00DE2F3E"/>
  </w:style>
  <w:style w:type="paragraph" w:customStyle="1" w:styleId="D2D5C047641949F69AE07C8D1F6E87F0">
    <w:name w:val="D2D5C047641949F69AE07C8D1F6E87F0"/>
    <w:rsid w:val="00DE2F3E"/>
  </w:style>
  <w:style w:type="paragraph" w:customStyle="1" w:styleId="9AC40D99390442EAB24D62D4944ECA07">
    <w:name w:val="9AC40D99390442EAB24D62D4944ECA07"/>
    <w:rsid w:val="00DE2F3E"/>
  </w:style>
  <w:style w:type="paragraph" w:customStyle="1" w:styleId="E80A6F75EC274F91922990399CF433E1">
    <w:name w:val="E80A6F75EC274F91922990399CF433E1"/>
    <w:rsid w:val="00DE2F3E"/>
  </w:style>
  <w:style w:type="paragraph" w:customStyle="1" w:styleId="7F99546A2BF4490BB1CB8337A2A30B40">
    <w:name w:val="7F99546A2BF4490BB1CB8337A2A30B40"/>
    <w:rsid w:val="00DE2F3E"/>
  </w:style>
  <w:style w:type="paragraph" w:customStyle="1" w:styleId="B521BED1705C4BE8A48F7FE234DF6947">
    <w:name w:val="B521BED1705C4BE8A48F7FE234DF6947"/>
    <w:rsid w:val="00DE2F3E"/>
  </w:style>
  <w:style w:type="paragraph" w:customStyle="1" w:styleId="8223F0CE82A347F187C9809D64319265">
    <w:name w:val="8223F0CE82A347F187C9809D64319265"/>
    <w:rsid w:val="00DE2F3E"/>
  </w:style>
  <w:style w:type="paragraph" w:customStyle="1" w:styleId="52715B370F6D4809B4908EBC6DF8C487">
    <w:name w:val="52715B370F6D4809B4908EBC6DF8C487"/>
    <w:rsid w:val="00DE2F3E"/>
  </w:style>
  <w:style w:type="paragraph" w:customStyle="1" w:styleId="7BB473C2B78E48A2BB6719748F730439">
    <w:name w:val="7BB473C2B78E48A2BB6719748F730439"/>
    <w:rsid w:val="00DE2F3E"/>
  </w:style>
  <w:style w:type="paragraph" w:customStyle="1" w:styleId="5317FE86DD0048309222144AE25F189D">
    <w:name w:val="5317FE86DD0048309222144AE25F189D"/>
    <w:rsid w:val="00DE2F3E"/>
  </w:style>
  <w:style w:type="paragraph" w:customStyle="1" w:styleId="472E595532654E51B3764139DF65F122">
    <w:name w:val="472E595532654E51B3764139DF65F122"/>
    <w:rsid w:val="00DE2F3E"/>
  </w:style>
  <w:style w:type="paragraph" w:customStyle="1" w:styleId="4AF129867F5546A089738351A09ED579">
    <w:name w:val="4AF129867F5546A089738351A09ED579"/>
    <w:rsid w:val="00DE2F3E"/>
  </w:style>
  <w:style w:type="paragraph" w:customStyle="1" w:styleId="DAA5A98BBA1A43ACAA7E6BE76C876964">
    <w:name w:val="DAA5A98BBA1A43ACAA7E6BE76C876964"/>
    <w:rsid w:val="00DE2F3E"/>
  </w:style>
  <w:style w:type="paragraph" w:customStyle="1" w:styleId="933F2BF4C1AE4F0E8FA44E01ED47E762">
    <w:name w:val="933F2BF4C1AE4F0E8FA44E01ED47E762"/>
    <w:rsid w:val="00DE2F3E"/>
  </w:style>
  <w:style w:type="paragraph" w:customStyle="1" w:styleId="E3CC4ECEB88348E0909805D0B0960B00">
    <w:name w:val="E3CC4ECEB88348E0909805D0B0960B00"/>
    <w:rsid w:val="00DE2F3E"/>
  </w:style>
  <w:style w:type="paragraph" w:customStyle="1" w:styleId="0BD63950AB164D2E85B5F2A2F2D06814">
    <w:name w:val="0BD63950AB164D2E85B5F2A2F2D06814"/>
    <w:rsid w:val="00DE2F3E"/>
  </w:style>
  <w:style w:type="paragraph" w:customStyle="1" w:styleId="F0B3B079AE3F44FCB12251F7B08D5D08">
    <w:name w:val="F0B3B079AE3F44FCB12251F7B08D5D08"/>
    <w:rsid w:val="00DE2F3E"/>
  </w:style>
  <w:style w:type="paragraph" w:customStyle="1" w:styleId="1B31719DA42F452BB847C46B3B188F7B">
    <w:name w:val="1B31719DA42F452BB847C46B3B188F7B"/>
    <w:rsid w:val="00DE2F3E"/>
  </w:style>
  <w:style w:type="paragraph" w:customStyle="1" w:styleId="AA7C6849C08A451892D209A4E81B4CB2">
    <w:name w:val="AA7C6849C08A451892D209A4E81B4CB2"/>
    <w:rsid w:val="00DE2F3E"/>
  </w:style>
  <w:style w:type="paragraph" w:customStyle="1" w:styleId="277E1A1D1783405A81D83FAC7F01D0C1">
    <w:name w:val="277E1A1D1783405A81D83FAC7F01D0C1"/>
    <w:rsid w:val="00DE2F3E"/>
  </w:style>
  <w:style w:type="paragraph" w:customStyle="1" w:styleId="483A988FE07E4EF5A4A8489C1065CE06">
    <w:name w:val="483A988FE07E4EF5A4A8489C1065CE06"/>
    <w:rsid w:val="00DE2F3E"/>
  </w:style>
  <w:style w:type="paragraph" w:customStyle="1" w:styleId="55086FD69D404394AFBC02293385661E">
    <w:name w:val="55086FD69D404394AFBC02293385661E"/>
    <w:rsid w:val="00DE2F3E"/>
  </w:style>
  <w:style w:type="paragraph" w:customStyle="1" w:styleId="D8305B86BC094204894CEB9B5603D571">
    <w:name w:val="D8305B86BC094204894CEB9B5603D571"/>
    <w:rsid w:val="00DE2F3E"/>
  </w:style>
  <w:style w:type="paragraph" w:customStyle="1" w:styleId="97923D07FA8C4410BB48D0FBFA22C8DB">
    <w:name w:val="97923D07FA8C4410BB48D0FBFA22C8DB"/>
    <w:rsid w:val="00DE2F3E"/>
  </w:style>
  <w:style w:type="paragraph" w:customStyle="1" w:styleId="C66F42DC59F34DB5AA27BFCF31C83EE6">
    <w:name w:val="C66F42DC59F34DB5AA27BFCF31C83EE6"/>
    <w:rsid w:val="00DE2F3E"/>
  </w:style>
  <w:style w:type="paragraph" w:customStyle="1" w:styleId="280F35E4B2554110B7C15A028D31F1FC">
    <w:name w:val="280F35E4B2554110B7C15A028D31F1FC"/>
    <w:rsid w:val="00DE2F3E"/>
  </w:style>
  <w:style w:type="paragraph" w:customStyle="1" w:styleId="E386E64424AB45CDBE97747399752821">
    <w:name w:val="E386E64424AB45CDBE97747399752821"/>
    <w:rsid w:val="00DE2F3E"/>
  </w:style>
  <w:style w:type="paragraph" w:customStyle="1" w:styleId="05FC734E43FB450B905DE1C11ABC1D9B">
    <w:name w:val="05FC734E43FB450B905DE1C11ABC1D9B"/>
    <w:rsid w:val="00DE2F3E"/>
  </w:style>
  <w:style w:type="paragraph" w:customStyle="1" w:styleId="CDA82E4BF61642EAA67957D211FF8BCE">
    <w:name w:val="CDA82E4BF61642EAA67957D211FF8BCE"/>
    <w:rsid w:val="00DE2F3E"/>
  </w:style>
  <w:style w:type="paragraph" w:customStyle="1" w:styleId="CC9E3029468F4F73855783C5E9B63F4E">
    <w:name w:val="CC9E3029468F4F73855783C5E9B63F4E"/>
    <w:rsid w:val="00DE2F3E"/>
  </w:style>
  <w:style w:type="paragraph" w:customStyle="1" w:styleId="EE3A2629D1AB4666B08A26D68F457D5C">
    <w:name w:val="EE3A2629D1AB4666B08A26D68F457D5C"/>
    <w:rsid w:val="00DE2F3E"/>
  </w:style>
  <w:style w:type="paragraph" w:customStyle="1" w:styleId="10A127756E5B4406B537FED67C8FDB14">
    <w:name w:val="10A127756E5B4406B537FED67C8FDB14"/>
    <w:rsid w:val="00DE2F3E"/>
  </w:style>
  <w:style w:type="paragraph" w:customStyle="1" w:styleId="7232622F1CBD4DF194821D5AFD7B3FDA">
    <w:name w:val="7232622F1CBD4DF194821D5AFD7B3FDA"/>
    <w:rsid w:val="00DE2F3E"/>
  </w:style>
  <w:style w:type="paragraph" w:customStyle="1" w:styleId="33FBC3F93B12465AAB47C534B0187C5E">
    <w:name w:val="33FBC3F93B12465AAB47C534B0187C5E"/>
    <w:rsid w:val="00DE2F3E"/>
  </w:style>
  <w:style w:type="paragraph" w:customStyle="1" w:styleId="9BBA364C120B4E1F903FFAA2185A1F08">
    <w:name w:val="9BBA364C120B4E1F903FFAA2185A1F08"/>
    <w:rsid w:val="00DE2F3E"/>
  </w:style>
  <w:style w:type="paragraph" w:customStyle="1" w:styleId="3720D5C47FC84EE3ACD98270C7B4606E">
    <w:name w:val="3720D5C47FC84EE3ACD98270C7B4606E"/>
    <w:rsid w:val="00DE2F3E"/>
  </w:style>
  <w:style w:type="paragraph" w:customStyle="1" w:styleId="7EDEB60B98B241589A457B2BD941C088">
    <w:name w:val="7EDEB60B98B241589A457B2BD941C088"/>
    <w:rsid w:val="00DE2F3E"/>
  </w:style>
  <w:style w:type="paragraph" w:customStyle="1" w:styleId="A40CF18722464FC29C01F39E19294573">
    <w:name w:val="A40CF18722464FC29C01F39E19294573"/>
    <w:rsid w:val="00DE2F3E"/>
  </w:style>
  <w:style w:type="paragraph" w:customStyle="1" w:styleId="EC29608D7710401097637628AF9ADA41">
    <w:name w:val="EC29608D7710401097637628AF9ADA41"/>
    <w:rsid w:val="00DE2F3E"/>
  </w:style>
  <w:style w:type="paragraph" w:customStyle="1" w:styleId="2377FC463C874063BB337A6A5EA6B9C3">
    <w:name w:val="2377FC463C874063BB337A6A5EA6B9C3"/>
    <w:rsid w:val="00DE2F3E"/>
  </w:style>
  <w:style w:type="paragraph" w:customStyle="1" w:styleId="95EF39A5678244DC896B47BD37E31C25">
    <w:name w:val="95EF39A5678244DC896B47BD37E31C25"/>
    <w:rsid w:val="00DE2F3E"/>
  </w:style>
  <w:style w:type="paragraph" w:customStyle="1" w:styleId="193698832A1D4E5C8E362A056B99F3DC">
    <w:name w:val="193698832A1D4E5C8E362A056B99F3DC"/>
    <w:rsid w:val="00DE2F3E"/>
  </w:style>
  <w:style w:type="paragraph" w:customStyle="1" w:styleId="D6446E2311964EDF977E5BDF09991A2E">
    <w:name w:val="D6446E2311964EDF977E5BDF09991A2E"/>
    <w:rsid w:val="00DE2F3E"/>
  </w:style>
  <w:style w:type="paragraph" w:customStyle="1" w:styleId="5DEF4EEC684C44B0B044DA1AE1DC2418">
    <w:name w:val="5DEF4EEC684C44B0B044DA1AE1DC2418"/>
    <w:rsid w:val="00DE2F3E"/>
  </w:style>
  <w:style w:type="paragraph" w:customStyle="1" w:styleId="438DBBBEEA7C46E0B8930C29F01331E0">
    <w:name w:val="438DBBBEEA7C46E0B8930C29F01331E0"/>
    <w:rsid w:val="00DE2F3E"/>
  </w:style>
  <w:style w:type="paragraph" w:customStyle="1" w:styleId="6D92977E12DF46EBA1C5F2FEDE0379F4">
    <w:name w:val="6D92977E12DF46EBA1C5F2FEDE0379F4"/>
    <w:rsid w:val="00DE2F3E"/>
  </w:style>
  <w:style w:type="paragraph" w:customStyle="1" w:styleId="FB6B2E00CCBA4E6B9E4E3BB7F60A68B6">
    <w:name w:val="FB6B2E00CCBA4E6B9E4E3BB7F60A68B6"/>
    <w:rsid w:val="00DE2F3E"/>
  </w:style>
  <w:style w:type="paragraph" w:customStyle="1" w:styleId="D9A4717DA096462FBD6CA7D74D9BA68E">
    <w:name w:val="D9A4717DA096462FBD6CA7D74D9BA68E"/>
    <w:rsid w:val="00DE2F3E"/>
  </w:style>
  <w:style w:type="paragraph" w:customStyle="1" w:styleId="BC26C5BC4FCE43DFA5D8C744F7E4D561">
    <w:name w:val="BC26C5BC4FCE43DFA5D8C744F7E4D561"/>
    <w:rsid w:val="00DE2F3E"/>
  </w:style>
  <w:style w:type="paragraph" w:customStyle="1" w:styleId="9928C2752DB7471C87AE38EF5E87DCA3">
    <w:name w:val="9928C2752DB7471C87AE38EF5E87DCA3"/>
    <w:rsid w:val="00DE2F3E"/>
  </w:style>
  <w:style w:type="paragraph" w:customStyle="1" w:styleId="EB9B1002C0D54AF1803CE47EFD5F5A2F">
    <w:name w:val="EB9B1002C0D54AF1803CE47EFD5F5A2F"/>
    <w:rsid w:val="00DE2F3E"/>
  </w:style>
  <w:style w:type="paragraph" w:customStyle="1" w:styleId="ECACE3168DCC45629EB93E1DCD9F5AE5">
    <w:name w:val="ECACE3168DCC45629EB93E1DCD9F5AE5"/>
    <w:rsid w:val="00DE2F3E"/>
  </w:style>
  <w:style w:type="paragraph" w:customStyle="1" w:styleId="CF8BF52C07FB4856B64DE960485BFFD2">
    <w:name w:val="CF8BF52C07FB4856B64DE960485BFFD2"/>
    <w:rsid w:val="00DE2F3E"/>
  </w:style>
  <w:style w:type="paragraph" w:customStyle="1" w:styleId="517EA97A94A449A5A8ACBF682989AFE1">
    <w:name w:val="517EA97A94A449A5A8ACBF682989AFE1"/>
    <w:rsid w:val="00DE2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templateDesignerVersion="3.1 F" gbs:sourceId="222715" gbs:entity="Document">
  <gbs:ToActivityContactJOINEX.Name gbs:loadFromGrowBusiness="OnEdit" gbs:entity="ActivityContact" gbs:recno="" gbs:saveInGrowBusiness="False" gbs:connected="true" gbs:key="10000" gbs:joinex="[JOINEX=[ToRole] {!OJEX!}=6]">Skráseting Føroya</gbs:ToActivityContactJOINEX.Name>
  <gbs:ToActivityContactJOINEX.Address gbs:loadFromGrowBusiness="OnEdit" gbs:entity="ActivityContact" gbs:recno="" gbs:saveInGrowBusiness="False" gbs:connected="true" gbs:key="10001" gbs:joinex="[JOINEX=[ToRole] {!OJEX!}=6]">Postsmoga 264</gbs:ToActivityContactJOINEX.Address>
  <gbs:ToActivityContactJOINEX.Zip gbs:loadFromGrowBusiness="OnEdit" gbs:entity="ActivityContact" gbs:recno="" gbs:saveInGrowBusiness="False" gbs:connected="true" gbs:key="10002" gbs:joinex="[JOINEX=[ToRole] {!OJEX!}=6]">110 Tórshavn</gbs:ToActivityContactJOINEX.Zip>
  <gbs:ToAccessCode.Description gbs:loadFromGrowBusiness="OnEdit" gbs:entity="code table: Access code" gbs:recno="" gbs:saveInGrowBusiness="False" gbs:connected="true" gbs:key="10003">Uklassificeret</gbs:ToAccessCode.Description>
  <gbs:DocumentNumber gbs:loadFromGrowBusiness="OnProduce" gbs:entity="Document" gbs:recno="" gbs:saveInGrowBusiness="False" gbs:connected="true" gbs:key="10004">14/00355</gbs:DocumentNumber>
  <gbs:Lists>
    <gbs:SingleLines>
      <gbs:ToActivityContact gbs:name="Kopimottakere" gbs:row-separator="," gbs:field-separator="/" gbs:loadFromGrowBusiness="Always" gbs:saveInGrowBusiness="False" gbs:label="Kopi:">
        <gbs:DisplayField gbs:key="10005"/>
        <gbs:Sort gbs:direction="desc">ToActivityContact.Name</gbs:Sort>
      </gbs:ToActivityContact>
    </gbs:SingleLines>
  </gbs:Lists>
  <gbs:DocumentDate gbs:loadFromGrowBusiness="OnEdit" gbs:entity="Document" gbs:recno="" gbs:saveInGrowBusiness="True" gbs:connected="true" gbs:key="10006">2017-06-15T00:00:00</gbs:DocumentDate>
  <gbs:Title gbs:loadFromGrowBusiness="OnProduce" gbs:saveInGrowBusiness="False" gbs:connected="true" gbs:recno="" gbs:entity="" gbs:datatype="string" gbs:key="10007">test</gbs:Title>
  <gbs:OurRef.Name gbs:loadFromGrowBusiness="OnProduce" gbs:saveInGrowBusiness="False" gbs:connected="true" gbs:recno="" gbs:entity="" gbs:datatype="string" gbs:key="10008">Ken Nónklett, deildarleiðari</gbs:OurRef.Name>
  <gbs:OurRef.Title gbs:loadFromGrowBusiness="OnProduce" gbs:saveInGrowBusiness="False" gbs:connected="true" gbs:recno="" gbs:entity="" gbs:datatype="string" gbs:key="10009">
  </gbs:OurRef.Title>
  <gbs:OurRef.Name gbs:loadFromGrowBusiness="OnProduce" gbs:saveInGrowBusiness="False" gbs:connected="true" gbs:recno="" gbs:entity="" gbs:datatype="string" gbs:key="10010">KB</gbs:OurRef.Name>
  <gbs:ReferenceNo gbs:loadFromGrowBusiness="OnProduce" gbs:saveInGrowBusiness="False" gbs:connected="true" gbs:recno="" gbs:entity="" gbs:datatype="string" gbs:key="10011">
  </gbs:ReferenceNo>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74C9-8B4B-4588-A48B-BADC2E5968AF}">
  <ds:schemaRefs>
    <ds:schemaRef ds:uri="http://www.software-innovation.no/growBusinessDocument"/>
  </ds:schemaRefs>
</ds:datastoreItem>
</file>

<file path=customXml/itemProps2.xml><?xml version="1.0" encoding="utf-8"?>
<ds:datastoreItem xmlns:ds="http://schemas.openxmlformats.org/officeDocument/2006/customXml" ds:itemID="{B3EFA278-4392-478D-97EE-C2312964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13</Words>
  <Characters>10336</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mula.fo</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Nónklett</dc:creator>
  <cp:lastModifiedBy>Kristin Balle</cp:lastModifiedBy>
  <cp:revision>5</cp:revision>
  <cp:lastPrinted>2022-01-31T11:06:00Z</cp:lastPrinted>
  <dcterms:created xsi:type="dcterms:W3CDTF">2022-01-31T11:03:00Z</dcterms:created>
  <dcterms:modified xsi:type="dcterms:W3CDTF">2022-02-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ak-vs-app.fak.far.local\docprod\templates\skrasetingbræv.dotx</vt:lpwstr>
  </property>
  <property fmtid="{D5CDD505-2E9C-101B-9397-08002B2CF9AE}" pid="3" name="filePathOneNote">
    <vt:lpwstr>\\fak-vs-app.fak.far.local\360users\onenote\landsnet\ln27756\</vt:lpwstr>
  </property>
  <property fmtid="{D5CDD505-2E9C-101B-9397-08002B2CF9AE}" pid="4" name="comment">
    <vt:lpwstr>test</vt:lpwstr>
  </property>
  <property fmtid="{D5CDD505-2E9C-101B-9397-08002B2CF9AE}" pid="5" name="docId">
    <vt:lpwstr>222715</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200010</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Ken Nónklett</vt:lpwstr>
  </property>
  <property fmtid="{D5CDD505-2E9C-101B-9397-08002B2CF9AE}" pid="14" name="modifiedBy">
    <vt:lpwstr>Ken Nónklett</vt:lpwstr>
  </property>
  <property fmtid="{D5CDD505-2E9C-101B-9397-08002B2CF9AE}" pid="15" name="action">
    <vt:lpwstr>edit</vt:lpwstr>
  </property>
  <property fmtid="{D5CDD505-2E9C-101B-9397-08002B2CF9AE}" pid="16" name="serverName">
    <vt:lpwstr>fak-vs-app.fak.far.local</vt:lpwstr>
  </property>
  <property fmtid="{D5CDD505-2E9C-101B-9397-08002B2CF9AE}" pid="17" name="externalUser">
    <vt:lpwstr>
    </vt:lpwstr>
  </property>
  <property fmtid="{D5CDD505-2E9C-101B-9397-08002B2CF9AE}" pid="18" name="currentVerId">
    <vt:lpwstr>222684</vt:lpwstr>
  </property>
  <property fmtid="{D5CDD505-2E9C-101B-9397-08002B2CF9AE}" pid="19" name="Operation">
    <vt:lpwstr>CheckoutFile</vt:lpwstr>
  </property>
  <property fmtid="{D5CDD505-2E9C-101B-9397-08002B2CF9AE}" pid="20" name="BackOfficeType">
    <vt:lpwstr>growBusiness Solutions</vt:lpwstr>
  </property>
  <property fmtid="{D5CDD505-2E9C-101B-9397-08002B2CF9AE}" pid="21" name="Server">
    <vt:lpwstr>fak-vs-app.fak.far.local</vt:lpwstr>
  </property>
  <property fmtid="{D5CDD505-2E9C-101B-9397-08002B2CF9AE}" pid="22" name="Protocol">
    <vt:lpwstr>off</vt:lpwstr>
  </property>
  <property fmtid="{D5CDD505-2E9C-101B-9397-08002B2CF9AE}" pid="23" name="Site">
    <vt:lpwstr>/locator.aspx</vt:lpwstr>
  </property>
  <property fmtid="{D5CDD505-2E9C-101B-9397-08002B2CF9AE}" pid="24" name="FileID">
    <vt:lpwstr>247222</vt:lpwstr>
  </property>
  <property fmtid="{D5CDD505-2E9C-101B-9397-08002B2CF9AE}" pid="25" name="VerID">
    <vt:lpwstr>0</vt:lpwstr>
  </property>
  <property fmtid="{D5CDD505-2E9C-101B-9397-08002B2CF9AE}" pid="26" name="FilePath">
    <vt:lpwstr>\\fak-vs-app.fak.far.local\360users\work\landsnet\ln27756</vt:lpwstr>
  </property>
  <property fmtid="{D5CDD505-2E9C-101B-9397-08002B2CF9AE}" pid="27" name="FileName">
    <vt:lpwstr>15-00049-45 test 247222_222684_0.DOCX</vt:lpwstr>
  </property>
  <property fmtid="{D5CDD505-2E9C-101B-9397-08002B2CF9AE}" pid="28" name="FullFileName">
    <vt:lpwstr>\\fak-vs-app.fak.far.local\360users\work\landsnet\ln27756\15-00049-45 test 247222_222684_0.DOCX</vt:lpwstr>
  </property>
</Properties>
</file>